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D3DBC" w14:textId="77777777" w:rsidR="00327C80" w:rsidRDefault="001B5B66" w:rsidP="001B5B66">
      <w:pPr>
        <w:pStyle w:val="Title"/>
      </w:pPr>
      <w:r>
        <w:t>CSC 507/707 Software Testing</w:t>
      </w:r>
    </w:p>
    <w:p w14:paraId="75465D83" w14:textId="77777777" w:rsidR="001B5B66" w:rsidRDefault="001B5B66" w:rsidP="001B5B66">
      <w:pPr>
        <w:pStyle w:val="Title"/>
      </w:pPr>
      <w:r>
        <w:t>Testing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1B5B66" w:rsidRPr="001B5B66" w14:paraId="494E2073" w14:textId="77777777" w:rsidTr="00073CCE">
        <w:tc>
          <w:tcPr>
            <w:tcW w:w="2178" w:type="dxa"/>
            <w:shd w:val="clear" w:color="auto" w:fill="DBE5F1" w:themeFill="accent1" w:themeFillTint="33"/>
          </w:tcPr>
          <w:p w14:paraId="277E737C" w14:textId="77777777" w:rsidR="001B5B66" w:rsidRPr="001B5B66" w:rsidRDefault="001B5B66" w:rsidP="001B5B66">
            <w:pPr>
              <w:pStyle w:val="Heading1"/>
              <w:spacing w:before="0"/>
              <w:outlineLvl w:val="0"/>
            </w:pPr>
            <w:r w:rsidRPr="001B5B66">
              <w:t>System Title</w:t>
            </w:r>
          </w:p>
        </w:tc>
        <w:tc>
          <w:tcPr>
            <w:tcW w:w="7398" w:type="dxa"/>
          </w:tcPr>
          <w:p w14:paraId="3921307E" w14:textId="4AB58FFE" w:rsidR="001B5B66" w:rsidRPr="001B5B66" w:rsidRDefault="006B1666" w:rsidP="001B5B66">
            <w:pPr>
              <w:pStyle w:val="Heading1"/>
              <w:spacing w:before="0"/>
              <w:outlineLvl w:val="0"/>
            </w:pPr>
            <w:r>
              <w:t>Calendar Project</w:t>
            </w:r>
          </w:p>
        </w:tc>
      </w:tr>
      <w:tr w:rsidR="001B5B66" w:rsidRPr="001B5B66" w14:paraId="39C30F74" w14:textId="77777777" w:rsidTr="00073CCE">
        <w:tc>
          <w:tcPr>
            <w:tcW w:w="2178" w:type="dxa"/>
            <w:shd w:val="clear" w:color="auto" w:fill="DBE5F1" w:themeFill="accent1" w:themeFillTint="33"/>
          </w:tcPr>
          <w:p w14:paraId="553FAAFA" w14:textId="77777777" w:rsidR="001B5B66" w:rsidRPr="001B5B66" w:rsidRDefault="001B5B66" w:rsidP="001B5B66">
            <w:pPr>
              <w:pStyle w:val="Heading1"/>
              <w:spacing w:before="0"/>
              <w:outlineLvl w:val="0"/>
            </w:pPr>
            <w:r w:rsidRPr="001B5B66">
              <w:t>Tester</w:t>
            </w:r>
          </w:p>
        </w:tc>
        <w:tc>
          <w:tcPr>
            <w:tcW w:w="7398" w:type="dxa"/>
          </w:tcPr>
          <w:p w14:paraId="068F1270" w14:textId="4D245365" w:rsidR="001B5B66" w:rsidRPr="001B5B66" w:rsidRDefault="006B1666" w:rsidP="001B5B66">
            <w:pPr>
              <w:pStyle w:val="Heading1"/>
              <w:spacing w:before="0"/>
              <w:outlineLvl w:val="0"/>
            </w:pPr>
            <w:r>
              <w:t>Ethan Vaughan</w:t>
            </w:r>
          </w:p>
        </w:tc>
      </w:tr>
    </w:tbl>
    <w:p w14:paraId="0B34BAE6" w14:textId="58F47BB2" w:rsidR="001B5B66" w:rsidRDefault="001B5B66"/>
    <w:p w14:paraId="71FB2958" w14:textId="77777777" w:rsidR="00987762" w:rsidRDefault="00987762" w:rsidP="00987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987762" w14:paraId="7D37FCB7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4B6E01B0" w14:textId="77777777" w:rsidR="00987762" w:rsidRDefault="00987762" w:rsidP="00345833">
            <w:bookmarkStart w:id="0" w:name="_Hlk5042138"/>
            <w:r>
              <w:t>Testing Date</w:t>
            </w:r>
          </w:p>
        </w:tc>
        <w:tc>
          <w:tcPr>
            <w:tcW w:w="7848" w:type="dxa"/>
            <w:gridSpan w:val="2"/>
          </w:tcPr>
          <w:p w14:paraId="5643AC5B" w14:textId="3890CADA" w:rsidR="00987762" w:rsidRDefault="00001CDC" w:rsidP="00345833">
            <w:r>
              <w:t>April 1, 2019</w:t>
            </w:r>
          </w:p>
        </w:tc>
      </w:tr>
      <w:tr w:rsidR="00842D0B" w14:paraId="0B6A0FC7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22BFCD3D" w14:textId="273767DF" w:rsidR="00842D0B" w:rsidRDefault="00842D0B" w:rsidP="00345833">
            <w:r>
              <w:t>Index number</w:t>
            </w:r>
          </w:p>
        </w:tc>
        <w:tc>
          <w:tcPr>
            <w:tcW w:w="7848" w:type="dxa"/>
            <w:gridSpan w:val="2"/>
          </w:tcPr>
          <w:p w14:paraId="33317534" w14:textId="79BE166A" w:rsidR="00842D0B" w:rsidRDefault="00195537" w:rsidP="00345833">
            <w:r>
              <w:t>TC1</w:t>
            </w:r>
          </w:p>
        </w:tc>
      </w:tr>
      <w:tr w:rsidR="00987762" w14:paraId="1881A24F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67E6FAA1" w14:textId="77777777" w:rsidR="00987762" w:rsidRDefault="00987762" w:rsidP="00345833">
            <w:r>
              <w:t>Start Time</w:t>
            </w:r>
          </w:p>
        </w:tc>
        <w:tc>
          <w:tcPr>
            <w:tcW w:w="7848" w:type="dxa"/>
            <w:gridSpan w:val="2"/>
          </w:tcPr>
          <w:p w14:paraId="2329DFF6" w14:textId="3B1B9561" w:rsidR="00987762" w:rsidRDefault="008745F7" w:rsidP="00345833">
            <w:r>
              <w:t>11:00 AM</w:t>
            </w:r>
          </w:p>
        </w:tc>
      </w:tr>
      <w:tr w:rsidR="00987762" w14:paraId="03C655F5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403C5E2E" w14:textId="77777777" w:rsidR="00987762" w:rsidRDefault="00987762" w:rsidP="00345833">
            <w:r>
              <w:t>End Time</w:t>
            </w:r>
          </w:p>
        </w:tc>
        <w:tc>
          <w:tcPr>
            <w:tcW w:w="7848" w:type="dxa"/>
            <w:gridSpan w:val="2"/>
          </w:tcPr>
          <w:p w14:paraId="66F5EE5D" w14:textId="0C40E13A" w:rsidR="00987762" w:rsidRDefault="008745F7" w:rsidP="00345833">
            <w:r>
              <w:t>12:15 PM</w:t>
            </w:r>
          </w:p>
        </w:tc>
      </w:tr>
      <w:tr w:rsidR="00987762" w14:paraId="1276D63A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6ADC4841" w14:textId="77777777" w:rsidR="00987762" w:rsidRDefault="00987762" w:rsidP="00345833">
            <w:r>
              <w:t>Use Case Title</w:t>
            </w:r>
          </w:p>
        </w:tc>
        <w:tc>
          <w:tcPr>
            <w:tcW w:w="7848" w:type="dxa"/>
            <w:gridSpan w:val="2"/>
          </w:tcPr>
          <w:p w14:paraId="1FCCE4EB" w14:textId="5737DCC8" w:rsidR="00987762" w:rsidRDefault="008745F7" w:rsidP="00345833">
            <w:r>
              <w:t>Use Case 1</w:t>
            </w:r>
            <w:r w:rsidR="00195537">
              <w:t xml:space="preserve"> (Primary Scenario)</w:t>
            </w:r>
          </w:p>
        </w:tc>
      </w:tr>
      <w:tr w:rsidR="00987762" w14:paraId="75753D2C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74053427" w14:textId="77777777" w:rsidR="00987762" w:rsidRDefault="00987762" w:rsidP="00345833">
            <w:r>
              <w:t>Actor(s)</w:t>
            </w:r>
          </w:p>
        </w:tc>
        <w:tc>
          <w:tcPr>
            <w:tcW w:w="7848" w:type="dxa"/>
            <w:gridSpan w:val="2"/>
          </w:tcPr>
          <w:p w14:paraId="06AEA825" w14:textId="4757EDDC" w:rsidR="00987762" w:rsidRDefault="008745F7" w:rsidP="00345833">
            <w:r>
              <w:t>User who wants to add an event to the calendar.</w:t>
            </w:r>
          </w:p>
        </w:tc>
      </w:tr>
      <w:tr w:rsidR="00987762" w14:paraId="0BCF7BD5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2DB8C7DB" w14:textId="77777777" w:rsidR="00987762" w:rsidRDefault="00987762" w:rsidP="00345833">
            <w:r>
              <w:t>Defects Found</w:t>
            </w:r>
          </w:p>
        </w:tc>
        <w:tc>
          <w:tcPr>
            <w:tcW w:w="7848" w:type="dxa"/>
            <w:gridSpan w:val="2"/>
          </w:tcPr>
          <w:p w14:paraId="24D7F49A" w14:textId="514EC86B" w:rsidR="00987762" w:rsidRDefault="008745F7" w:rsidP="00345833">
            <w:r>
              <w:t>None found.</w:t>
            </w:r>
          </w:p>
        </w:tc>
      </w:tr>
      <w:tr w:rsidR="00987762" w14:paraId="27FBB3AE" w14:textId="77777777" w:rsidTr="00345833">
        <w:tc>
          <w:tcPr>
            <w:tcW w:w="1728" w:type="dxa"/>
            <w:shd w:val="clear" w:color="auto" w:fill="C2D69B" w:themeFill="accent3" w:themeFillTint="99"/>
          </w:tcPr>
          <w:p w14:paraId="31CE6396" w14:textId="77777777" w:rsidR="00987762" w:rsidRDefault="00987762" w:rsidP="00345833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55CF36BA" w14:textId="77777777" w:rsidR="00987762" w:rsidRDefault="00987762" w:rsidP="00345833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0973511E" w14:textId="3E48095F" w:rsidR="00987762" w:rsidRDefault="00E479C6" w:rsidP="00345833">
            <w:pPr>
              <w:jc w:val="center"/>
            </w:pPr>
            <w:r>
              <w:t>Expected Result</w:t>
            </w:r>
          </w:p>
        </w:tc>
      </w:tr>
      <w:tr w:rsidR="00987762" w14:paraId="22250913" w14:textId="77777777" w:rsidTr="00345833">
        <w:tc>
          <w:tcPr>
            <w:tcW w:w="1728" w:type="dxa"/>
          </w:tcPr>
          <w:p w14:paraId="7E28F47F" w14:textId="77777777" w:rsidR="00987762" w:rsidRDefault="00987762" w:rsidP="00345833">
            <w:r>
              <w:t>1</w:t>
            </w:r>
          </w:p>
        </w:tc>
        <w:tc>
          <w:tcPr>
            <w:tcW w:w="4656" w:type="dxa"/>
          </w:tcPr>
          <w:p w14:paraId="0438A79F" w14:textId="143D0372" w:rsidR="00987762" w:rsidRDefault="008745F7" w:rsidP="00345833">
            <w:r>
              <w:t>Clicked the “New” button from the list of buttons.</w:t>
            </w:r>
          </w:p>
        </w:tc>
        <w:tc>
          <w:tcPr>
            <w:tcW w:w="3192" w:type="dxa"/>
          </w:tcPr>
          <w:p w14:paraId="0C833F6E" w14:textId="349E221A" w:rsidR="00987762" w:rsidRDefault="008745F7" w:rsidP="00345833">
            <w:r>
              <w:t>This is supposed to prompt me for input.</w:t>
            </w:r>
          </w:p>
        </w:tc>
      </w:tr>
      <w:tr w:rsidR="00987762" w14:paraId="347A5A04" w14:textId="77777777" w:rsidTr="00345833">
        <w:tc>
          <w:tcPr>
            <w:tcW w:w="1728" w:type="dxa"/>
          </w:tcPr>
          <w:p w14:paraId="01D9D487" w14:textId="77777777" w:rsidR="00987762" w:rsidRDefault="00987762" w:rsidP="00345833">
            <w:r>
              <w:t>2</w:t>
            </w:r>
          </w:p>
        </w:tc>
        <w:tc>
          <w:tcPr>
            <w:tcW w:w="4656" w:type="dxa"/>
          </w:tcPr>
          <w:p w14:paraId="1CBB027B" w14:textId="5348FEEC" w:rsidR="00987762" w:rsidRDefault="008745F7" w:rsidP="00345833">
            <w:r>
              <w:t xml:space="preserve">I entered event-related info (event title, event date, start time, end time, description). </w:t>
            </w:r>
          </w:p>
        </w:tc>
        <w:tc>
          <w:tcPr>
            <w:tcW w:w="3192" w:type="dxa"/>
          </w:tcPr>
          <w:p w14:paraId="4D5AEE72" w14:textId="23953D53" w:rsidR="00987762" w:rsidRDefault="008745F7" w:rsidP="00345833">
            <w:r>
              <w:t>This describes the event.</w:t>
            </w:r>
          </w:p>
        </w:tc>
      </w:tr>
      <w:tr w:rsidR="00987762" w14:paraId="355FEE6A" w14:textId="77777777" w:rsidTr="00345833">
        <w:tc>
          <w:tcPr>
            <w:tcW w:w="1728" w:type="dxa"/>
          </w:tcPr>
          <w:p w14:paraId="54DC13AF" w14:textId="77777777" w:rsidR="00987762" w:rsidRDefault="00987762" w:rsidP="00345833">
            <w:r>
              <w:t>3</w:t>
            </w:r>
          </w:p>
        </w:tc>
        <w:tc>
          <w:tcPr>
            <w:tcW w:w="4656" w:type="dxa"/>
          </w:tcPr>
          <w:p w14:paraId="19EBFE50" w14:textId="5427EA50" w:rsidR="00987762" w:rsidRDefault="008745F7" w:rsidP="00345833">
            <w:r>
              <w:t>Clicked “Save” button.</w:t>
            </w:r>
          </w:p>
        </w:tc>
        <w:tc>
          <w:tcPr>
            <w:tcW w:w="3192" w:type="dxa"/>
          </w:tcPr>
          <w:p w14:paraId="0D87FF75" w14:textId="2DE50C93" w:rsidR="00987762" w:rsidRDefault="008745F7" w:rsidP="00345833">
            <w:r>
              <w:t>This should save the event to the database and add it to the list of events.</w:t>
            </w:r>
          </w:p>
        </w:tc>
      </w:tr>
      <w:bookmarkEnd w:id="0"/>
    </w:tbl>
    <w:p w14:paraId="363A3474" w14:textId="77777777" w:rsidR="00987762" w:rsidRDefault="00987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195537" w14:paraId="6A4FC43B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500FD252" w14:textId="77777777" w:rsidR="00195537" w:rsidRDefault="00195537" w:rsidP="00A06724">
            <w:r>
              <w:t>Testing Date</w:t>
            </w:r>
          </w:p>
        </w:tc>
        <w:tc>
          <w:tcPr>
            <w:tcW w:w="7848" w:type="dxa"/>
            <w:gridSpan w:val="2"/>
          </w:tcPr>
          <w:p w14:paraId="0A04842F" w14:textId="3EB931E0" w:rsidR="00195537" w:rsidRDefault="00001CDC" w:rsidP="00A06724">
            <w:r>
              <w:t>April 6, 2019</w:t>
            </w:r>
          </w:p>
        </w:tc>
      </w:tr>
      <w:tr w:rsidR="00195537" w14:paraId="7DCAD034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1127FE60" w14:textId="77777777" w:rsidR="00195537" w:rsidRDefault="00195537" w:rsidP="00A06724">
            <w:r>
              <w:t>Index number</w:t>
            </w:r>
          </w:p>
        </w:tc>
        <w:tc>
          <w:tcPr>
            <w:tcW w:w="7848" w:type="dxa"/>
            <w:gridSpan w:val="2"/>
          </w:tcPr>
          <w:p w14:paraId="465674C7" w14:textId="3BDAD9CE" w:rsidR="00195537" w:rsidRDefault="00195537" w:rsidP="00195537">
            <w:pPr>
              <w:tabs>
                <w:tab w:val="left" w:pos="1380"/>
              </w:tabs>
            </w:pPr>
            <w:r>
              <w:t>TC2</w:t>
            </w:r>
          </w:p>
        </w:tc>
      </w:tr>
      <w:tr w:rsidR="00195537" w14:paraId="65130C56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68A259E4" w14:textId="77777777" w:rsidR="00195537" w:rsidRDefault="00195537" w:rsidP="00A06724">
            <w:r>
              <w:t>Start Time</w:t>
            </w:r>
          </w:p>
        </w:tc>
        <w:tc>
          <w:tcPr>
            <w:tcW w:w="7848" w:type="dxa"/>
            <w:gridSpan w:val="2"/>
          </w:tcPr>
          <w:p w14:paraId="375F7B89" w14:textId="38A674C7" w:rsidR="00195537" w:rsidRDefault="00001CDC" w:rsidP="00A06724">
            <w:r>
              <w:t xml:space="preserve">12:15 PM </w:t>
            </w:r>
          </w:p>
        </w:tc>
      </w:tr>
      <w:tr w:rsidR="00195537" w14:paraId="791C9316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26CD29B8" w14:textId="77777777" w:rsidR="00195537" w:rsidRDefault="00195537" w:rsidP="00A06724">
            <w:r>
              <w:t>End Time</w:t>
            </w:r>
          </w:p>
        </w:tc>
        <w:tc>
          <w:tcPr>
            <w:tcW w:w="7848" w:type="dxa"/>
            <w:gridSpan w:val="2"/>
          </w:tcPr>
          <w:p w14:paraId="27C62F98" w14:textId="0D6BCF7F" w:rsidR="00195537" w:rsidRDefault="00001CDC" w:rsidP="00A06724">
            <w:r>
              <w:t>1:00 PM</w:t>
            </w:r>
          </w:p>
        </w:tc>
      </w:tr>
      <w:tr w:rsidR="00195537" w14:paraId="11A15E6C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5843AE06" w14:textId="77777777" w:rsidR="00195537" w:rsidRDefault="00195537" w:rsidP="00A06724">
            <w:r>
              <w:t>Use Case Title</w:t>
            </w:r>
          </w:p>
        </w:tc>
        <w:tc>
          <w:tcPr>
            <w:tcW w:w="7848" w:type="dxa"/>
            <w:gridSpan w:val="2"/>
          </w:tcPr>
          <w:p w14:paraId="3777FFE9" w14:textId="2E9732CE" w:rsidR="00195537" w:rsidRDefault="00195537" w:rsidP="00A06724">
            <w:r>
              <w:t>Use Case 1 (Secondary Scenario – no title given)</w:t>
            </w:r>
          </w:p>
        </w:tc>
      </w:tr>
      <w:tr w:rsidR="00195537" w14:paraId="534F387D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76B0015D" w14:textId="77777777" w:rsidR="00195537" w:rsidRDefault="00195537" w:rsidP="00A06724">
            <w:r>
              <w:t>Actor(s)</w:t>
            </w:r>
          </w:p>
        </w:tc>
        <w:tc>
          <w:tcPr>
            <w:tcW w:w="7848" w:type="dxa"/>
            <w:gridSpan w:val="2"/>
          </w:tcPr>
          <w:p w14:paraId="59314C76" w14:textId="77777777" w:rsidR="00195537" w:rsidRDefault="00195537" w:rsidP="00A06724">
            <w:r>
              <w:t>User who wants to add an event to the calendar.</w:t>
            </w:r>
          </w:p>
        </w:tc>
      </w:tr>
      <w:tr w:rsidR="00195537" w14:paraId="6F4810AA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2136E349" w14:textId="77777777" w:rsidR="00195537" w:rsidRDefault="00195537" w:rsidP="00A06724">
            <w:r>
              <w:t>Defects Found</w:t>
            </w:r>
          </w:p>
        </w:tc>
        <w:tc>
          <w:tcPr>
            <w:tcW w:w="7848" w:type="dxa"/>
            <w:gridSpan w:val="2"/>
          </w:tcPr>
          <w:p w14:paraId="51BA331F" w14:textId="7984D0FD" w:rsidR="00195537" w:rsidRDefault="00195537" w:rsidP="00A06724"/>
        </w:tc>
      </w:tr>
      <w:tr w:rsidR="00195537" w14:paraId="49B2C8D8" w14:textId="77777777" w:rsidTr="00A06724">
        <w:tc>
          <w:tcPr>
            <w:tcW w:w="1728" w:type="dxa"/>
            <w:shd w:val="clear" w:color="auto" w:fill="C2D69B" w:themeFill="accent3" w:themeFillTint="99"/>
          </w:tcPr>
          <w:p w14:paraId="3AB432E2" w14:textId="77777777" w:rsidR="00195537" w:rsidRDefault="00195537" w:rsidP="00A06724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2E10DBF3" w14:textId="77777777" w:rsidR="00195537" w:rsidRDefault="00195537" w:rsidP="00A06724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57D2B691" w14:textId="42E85A35" w:rsidR="00195537" w:rsidRDefault="00E479C6" w:rsidP="00A06724">
            <w:pPr>
              <w:jc w:val="center"/>
            </w:pPr>
            <w:r>
              <w:t>Expected Result</w:t>
            </w:r>
          </w:p>
        </w:tc>
      </w:tr>
      <w:tr w:rsidR="00195537" w14:paraId="5AC8BC4B" w14:textId="77777777" w:rsidTr="00A06724">
        <w:tc>
          <w:tcPr>
            <w:tcW w:w="1728" w:type="dxa"/>
          </w:tcPr>
          <w:p w14:paraId="6ACFDD15" w14:textId="77777777" w:rsidR="00195537" w:rsidRDefault="00195537" w:rsidP="00A06724">
            <w:r>
              <w:t>1</w:t>
            </w:r>
          </w:p>
        </w:tc>
        <w:tc>
          <w:tcPr>
            <w:tcW w:w="4656" w:type="dxa"/>
          </w:tcPr>
          <w:p w14:paraId="43616DEF" w14:textId="77777777" w:rsidR="00195537" w:rsidRDefault="00195537" w:rsidP="00A06724">
            <w:r>
              <w:t>Clicked the “New” button from the list of buttons.</w:t>
            </w:r>
          </w:p>
        </w:tc>
        <w:tc>
          <w:tcPr>
            <w:tcW w:w="3192" w:type="dxa"/>
          </w:tcPr>
          <w:p w14:paraId="0BC334AE" w14:textId="77777777" w:rsidR="00195537" w:rsidRDefault="00195537" w:rsidP="00A06724">
            <w:r>
              <w:t>This is supposed to prompt me for input.</w:t>
            </w:r>
          </w:p>
        </w:tc>
      </w:tr>
      <w:tr w:rsidR="00195537" w14:paraId="3E7A2C1A" w14:textId="77777777" w:rsidTr="00A06724">
        <w:tc>
          <w:tcPr>
            <w:tcW w:w="1728" w:type="dxa"/>
          </w:tcPr>
          <w:p w14:paraId="61EC7537" w14:textId="77777777" w:rsidR="00195537" w:rsidRDefault="00195537" w:rsidP="00A06724">
            <w:r>
              <w:t>2</w:t>
            </w:r>
          </w:p>
        </w:tc>
        <w:tc>
          <w:tcPr>
            <w:tcW w:w="4656" w:type="dxa"/>
          </w:tcPr>
          <w:p w14:paraId="4759B55E" w14:textId="6BFF7473" w:rsidR="00195537" w:rsidRDefault="00195537" w:rsidP="00A06724">
            <w:r>
              <w:t>I entered event-related info (event date, start time, end time, description). I left the title blank.</w:t>
            </w:r>
          </w:p>
        </w:tc>
        <w:tc>
          <w:tcPr>
            <w:tcW w:w="3192" w:type="dxa"/>
          </w:tcPr>
          <w:p w14:paraId="578FB0B0" w14:textId="77777777" w:rsidR="00195537" w:rsidRDefault="00195537" w:rsidP="00A06724">
            <w:r>
              <w:t>This describes the event.</w:t>
            </w:r>
          </w:p>
        </w:tc>
      </w:tr>
      <w:tr w:rsidR="00195537" w14:paraId="5AB98FAD" w14:textId="77777777" w:rsidTr="00A06724">
        <w:tc>
          <w:tcPr>
            <w:tcW w:w="1728" w:type="dxa"/>
          </w:tcPr>
          <w:p w14:paraId="6FFAA4F4" w14:textId="77777777" w:rsidR="00195537" w:rsidRDefault="00195537" w:rsidP="00A06724">
            <w:r>
              <w:t>3</w:t>
            </w:r>
          </w:p>
        </w:tc>
        <w:tc>
          <w:tcPr>
            <w:tcW w:w="4656" w:type="dxa"/>
          </w:tcPr>
          <w:p w14:paraId="7D9717BA" w14:textId="77777777" w:rsidR="00195537" w:rsidRDefault="00195537" w:rsidP="00A06724">
            <w:r>
              <w:t>Clicked “Save” button.</w:t>
            </w:r>
          </w:p>
        </w:tc>
        <w:tc>
          <w:tcPr>
            <w:tcW w:w="3192" w:type="dxa"/>
          </w:tcPr>
          <w:p w14:paraId="28763AC6" w14:textId="77777777" w:rsidR="00195537" w:rsidRDefault="00195537" w:rsidP="00A06724">
            <w:r>
              <w:t>This should save the event to the database and add it to the list of events.</w:t>
            </w:r>
          </w:p>
        </w:tc>
      </w:tr>
    </w:tbl>
    <w:p w14:paraId="16255CCF" w14:textId="7418BD92" w:rsidR="005C2D1B" w:rsidRDefault="005C2D1B" w:rsidP="005C2D1B"/>
    <w:p w14:paraId="742D84C5" w14:textId="114B67CA" w:rsidR="00195537" w:rsidRDefault="00195537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A06724" w14:paraId="6C83748C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218A9A9D" w14:textId="77777777" w:rsidR="00A06724" w:rsidRDefault="00A06724" w:rsidP="00A06724">
            <w:r>
              <w:lastRenderedPageBreak/>
              <w:t>Testing Date</w:t>
            </w:r>
          </w:p>
        </w:tc>
        <w:tc>
          <w:tcPr>
            <w:tcW w:w="7848" w:type="dxa"/>
            <w:gridSpan w:val="2"/>
          </w:tcPr>
          <w:p w14:paraId="5D5A4E87" w14:textId="5575620E" w:rsidR="00A06724" w:rsidRDefault="00A06724" w:rsidP="00A06724">
            <w:r>
              <w:t xml:space="preserve">April </w:t>
            </w:r>
            <w:r w:rsidR="004C644B">
              <w:t>1</w:t>
            </w:r>
            <w:r>
              <w:t>, 2019</w:t>
            </w:r>
          </w:p>
        </w:tc>
      </w:tr>
      <w:tr w:rsidR="00A06724" w14:paraId="79FC2C0A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0A1B0118" w14:textId="77777777" w:rsidR="00A06724" w:rsidRDefault="00A06724" w:rsidP="00A06724">
            <w:r>
              <w:t>Index number</w:t>
            </w:r>
          </w:p>
        </w:tc>
        <w:tc>
          <w:tcPr>
            <w:tcW w:w="7848" w:type="dxa"/>
            <w:gridSpan w:val="2"/>
          </w:tcPr>
          <w:p w14:paraId="4905AE4A" w14:textId="7E231DF2" w:rsidR="00A06724" w:rsidRDefault="00A06724" w:rsidP="00A06724">
            <w:r>
              <w:t>TC3</w:t>
            </w:r>
          </w:p>
        </w:tc>
      </w:tr>
      <w:tr w:rsidR="00A06724" w14:paraId="3702A37B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5A326FB2" w14:textId="77777777" w:rsidR="00A06724" w:rsidRDefault="00A06724" w:rsidP="00A06724">
            <w:r>
              <w:t>Start Time</w:t>
            </w:r>
          </w:p>
        </w:tc>
        <w:tc>
          <w:tcPr>
            <w:tcW w:w="7848" w:type="dxa"/>
            <w:gridSpan w:val="2"/>
          </w:tcPr>
          <w:p w14:paraId="5BF3E770" w14:textId="6AF5F94E" w:rsidR="00A06724" w:rsidRDefault="004C644B" w:rsidP="00A06724">
            <w:r>
              <w:t>8:00 PM</w:t>
            </w:r>
          </w:p>
        </w:tc>
      </w:tr>
      <w:tr w:rsidR="00A06724" w14:paraId="286842CD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7B467FD2" w14:textId="77777777" w:rsidR="00A06724" w:rsidRDefault="00A06724" w:rsidP="00A06724">
            <w:r>
              <w:t>End Time</w:t>
            </w:r>
          </w:p>
        </w:tc>
        <w:tc>
          <w:tcPr>
            <w:tcW w:w="7848" w:type="dxa"/>
            <w:gridSpan w:val="2"/>
          </w:tcPr>
          <w:p w14:paraId="5AA288D5" w14:textId="79B77AC1" w:rsidR="00A06724" w:rsidRDefault="004C644B" w:rsidP="00A06724">
            <w:r>
              <w:t>8:30 PM</w:t>
            </w:r>
          </w:p>
        </w:tc>
      </w:tr>
      <w:tr w:rsidR="00A06724" w14:paraId="1E8C1818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42D769C5" w14:textId="77777777" w:rsidR="00A06724" w:rsidRDefault="00A06724" w:rsidP="00A06724">
            <w:r>
              <w:t>Use Case Title</w:t>
            </w:r>
          </w:p>
        </w:tc>
        <w:tc>
          <w:tcPr>
            <w:tcW w:w="7848" w:type="dxa"/>
            <w:gridSpan w:val="2"/>
          </w:tcPr>
          <w:p w14:paraId="5D01865A" w14:textId="0841665E" w:rsidR="00A06724" w:rsidRDefault="00A06724" w:rsidP="00A06724">
            <w:r>
              <w:t>Use Case 1 (Secondary Scenario – start time comes after end time)</w:t>
            </w:r>
          </w:p>
        </w:tc>
      </w:tr>
      <w:tr w:rsidR="00A06724" w14:paraId="582D1F59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7F850BAF" w14:textId="77777777" w:rsidR="00A06724" w:rsidRDefault="00A06724" w:rsidP="00A06724">
            <w:r>
              <w:t>Actor(s)</w:t>
            </w:r>
          </w:p>
        </w:tc>
        <w:tc>
          <w:tcPr>
            <w:tcW w:w="7848" w:type="dxa"/>
            <w:gridSpan w:val="2"/>
          </w:tcPr>
          <w:p w14:paraId="2E1E36E8" w14:textId="77777777" w:rsidR="00A06724" w:rsidRDefault="00A06724" w:rsidP="00A06724">
            <w:r>
              <w:t>User who wants to add an event to the calendar.</w:t>
            </w:r>
          </w:p>
        </w:tc>
      </w:tr>
      <w:tr w:rsidR="00A06724" w14:paraId="751C5257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56187498" w14:textId="77777777" w:rsidR="00A06724" w:rsidRDefault="00A06724" w:rsidP="00A06724">
            <w:r>
              <w:t>Defects Found</w:t>
            </w:r>
          </w:p>
        </w:tc>
        <w:tc>
          <w:tcPr>
            <w:tcW w:w="7848" w:type="dxa"/>
            <w:gridSpan w:val="2"/>
          </w:tcPr>
          <w:p w14:paraId="033DCE34" w14:textId="0C642496" w:rsidR="00A06724" w:rsidRDefault="00A06724" w:rsidP="00A06724">
            <w:r>
              <w:t>None found.</w:t>
            </w:r>
          </w:p>
        </w:tc>
      </w:tr>
      <w:tr w:rsidR="00A06724" w14:paraId="38A146E9" w14:textId="77777777" w:rsidTr="00A06724">
        <w:tc>
          <w:tcPr>
            <w:tcW w:w="1728" w:type="dxa"/>
            <w:shd w:val="clear" w:color="auto" w:fill="C2D69B" w:themeFill="accent3" w:themeFillTint="99"/>
          </w:tcPr>
          <w:p w14:paraId="5A8FCF50" w14:textId="77777777" w:rsidR="00A06724" w:rsidRDefault="00A06724" w:rsidP="00A06724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5A111CA2" w14:textId="77777777" w:rsidR="00A06724" w:rsidRDefault="00A06724" w:rsidP="00A06724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5D845442" w14:textId="5470A3B8" w:rsidR="00A06724" w:rsidRDefault="00E479C6" w:rsidP="00A06724">
            <w:pPr>
              <w:jc w:val="center"/>
            </w:pPr>
            <w:r>
              <w:t>Expected Result</w:t>
            </w:r>
          </w:p>
        </w:tc>
      </w:tr>
      <w:tr w:rsidR="00A06724" w14:paraId="3ACF566B" w14:textId="77777777" w:rsidTr="00A06724">
        <w:tc>
          <w:tcPr>
            <w:tcW w:w="1728" w:type="dxa"/>
          </w:tcPr>
          <w:p w14:paraId="1E2A37CE" w14:textId="77777777" w:rsidR="00A06724" w:rsidRDefault="00A06724" w:rsidP="00A06724">
            <w:r>
              <w:t>1</w:t>
            </w:r>
          </w:p>
        </w:tc>
        <w:tc>
          <w:tcPr>
            <w:tcW w:w="4656" w:type="dxa"/>
          </w:tcPr>
          <w:p w14:paraId="54ABA789" w14:textId="77777777" w:rsidR="00A06724" w:rsidRDefault="00A06724" w:rsidP="00A06724">
            <w:r>
              <w:t>Clicked the “New” button from the list of buttons.</w:t>
            </w:r>
          </w:p>
        </w:tc>
        <w:tc>
          <w:tcPr>
            <w:tcW w:w="3192" w:type="dxa"/>
          </w:tcPr>
          <w:p w14:paraId="58471A78" w14:textId="77777777" w:rsidR="00A06724" w:rsidRDefault="00A06724" w:rsidP="00A06724">
            <w:r>
              <w:t>This is supposed to prompt me for input.</w:t>
            </w:r>
          </w:p>
        </w:tc>
      </w:tr>
      <w:tr w:rsidR="00A06724" w14:paraId="44538B1E" w14:textId="77777777" w:rsidTr="00A06724">
        <w:tc>
          <w:tcPr>
            <w:tcW w:w="1728" w:type="dxa"/>
          </w:tcPr>
          <w:p w14:paraId="3F332522" w14:textId="77777777" w:rsidR="00A06724" w:rsidRDefault="00A06724" w:rsidP="00A06724">
            <w:r>
              <w:t>2</w:t>
            </w:r>
          </w:p>
        </w:tc>
        <w:tc>
          <w:tcPr>
            <w:tcW w:w="4656" w:type="dxa"/>
          </w:tcPr>
          <w:p w14:paraId="28245029" w14:textId="0B4F92A5" w:rsidR="00A06724" w:rsidRDefault="00A06724" w:rsidP="00A06724">
            <w:r>
              <w:t>I entered event-related info (event title, event date, description). I attempted entering a start time that comes after the end time.</w:t>
            </w:r>
          </w:p>
        </w:tc>
        <w:tc>
          <w:tcPr>
            <w:tcW w:w="3192" w:type="dxa"/>
          </w:tcPr>
          <w:p w14:paraId="14240153" w14:textId="73399BC1" w:rsidR="00A06724" w:rsidRDefault="00E479C6" w:rsidP="00A06724">
            <w:r>
              <w:t>The system should not allow bar me from entering a start time that comes after the end time.</w:t>
            </w:r>
          </w:p>
        </w:tc>
      </w:tr>
      <w:tr w:rsidR="00A06724" w14:paraId="1DD6E0CD" w14:textId="77777777" w:rsidTr="00A06724">
        <w:tc>
          <w:tcPr>
            <w:tcW w:w="1728" w:type="dxa"/>
          </w:tcPr>
          <w:p w14:paraId="540CE00E" w14:textId="77777777" w:rsidR="00A06724" w:rsidRDefault="00A06724" w:rsidP="00A06724">
            <w:r>
              <w:t>3</w:t>
            </w:r>
          </w:p>
        </w:tc>
        <w:tc>
          <w:tcPr>
            <w:tcW w:w="4656" w:type="dxa"/>
          </w:tcPr>
          <w:p w14:paraId="0CFC50FB" w14:textId="65D5D77D" w:rsidR="00A06724" w:rsidRDefault="00E479C6" w:rsidP="00A06724">
            <w:r>
              <w:t>A message box popped up alerting me that the start time can’t be later than the end time. I c</w:t>
            </w:r>
            <w:r w:rsidR="008F7BD4">
              <w:t>licked the “</w:t>
            </w:r>
            <w:r>
              <w:t>OK</w:t>
            </w:r>
            <w:r w:rsidR="008F7BD4">
              <w:t>” button.</w:t>
            </w:r>
          </w:p>
        </w:tc>
        <w:tc>
          <w:tcPr>
            <w:tcW w:w="3192" w:type="dxa"/>
          </w:tcPr>
          <w:p w14:paraId="46BB6322" w14:textId="4B19B0C5" w:rsidR="00A06724" w:rsidRDefault="00E479C6" w:rsidP="00A06724">
            <w:r>
              <w:t>System should reset the times to valid or not allow me to submit the event.</w:t>
            </w:r>
          </w:p>
        </w:tc>
      </w:tr>
      <w:tr w:rsidR="00E479C6" w14:paraId="2E956E10" w14:textId="77777777" w:rsidTr="00A06724">
        <w:tc>
          <w:tcPr>
            <w:tcW w:w="1728" w:type="dxa"/>
          </w:tcPr>
          <w:p w14:paraId="594794BE" w14:textId="1877DBBF" w:rsidR="00E479C6" w:rsidRDefault="00E479C6" w:rsidP="00A06724">
            <w:r>
              <w:t>4</w:t>
            </w:r>
          </w:p>
        </w:tc>
        <w:tc>
          <w:tcPr>
            <w:tcW w:w="4656" w:type="dxa"/>
          </w:tcPr>
          <w:p w14:paraId="2A22124B" w14:textId="44C4A45F" w:rsidR="00E479C6" w:rsidRDefault="00E479C6" w:rsidP="00A06724">
            <w:r>
              <w:t>Times were automatically reset by the system to valid times.</w:t>
            </w:r>
          </w:p>
        </w:tc>
        <w:tc>
          <w:tcPr>
            <w:tcW w:w="3192" w:type="dxa"/>
          </w:tcPr>
          <w:p w14:paraId="782495D8" w14:textId="77777777" w:rsidR="00E479C6" w:rsidRDefault="00E479C6" w:rsidP="00A06724"/>
        </w:tc>
      </w:tr>
    </w:tbl>
    <w:p w14:paraId="14D96B5B" w14:textId="73F833A9" w:rsidR="00195537" w:rsidRDefault="00195537" w:rsidP="005C2D1B"/>
    <w:p w14:paraId="13E2BDAD" w14:textId="7C93633F" w:rsidR="00195537" w:rsidRDefault="00195537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A06724" w14:paraId="205CA03C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761070C3" w14:textId="77777777" w:rsidR="00A06724" w:rsidRDefault="00A06724" w:rsidP="00A06724">
            <w:r>
              <w:t>Testing Date</w:t>
            </w:r>
          </w:p>
        </w:tc>
        <w:tc>
          <w:tcPr>
            <w:tcW w:w="7848" w:type="dxa"/>
            <w:gridSpan w:val="2"/>
          </w:tcPr>
          <w:p w14:paraId="6FC2D46F" w14:textId="3B1E21F9" w:rsidR="00A06724" w:rsidRDefault="00A06724" w:rsidP="00A06724">
            <w:r>
              <w:t xml:space="preserve">April </w:t>
            </w:r>
            <w:r w:rsidR="004C644B">
              <w:t>1</w:t>
            </w:r>
            <w:r>
              <w:t>, 2019</w:t>
            </w:r>
          </w:p>
        </w:tc>
      </w:tr>
      <w:tr w:rsidR="00A06724" w14:paraId="48970D18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1C7BE5A8" w14:textId="77777777" w:rsidR="00A06724" w:rsidRDefault="00A06724" w:rsidP="00A06724">
            <w:r>
              <w:t>Index number</w:t>
            </w:r>
          </w:p>
        </w:tc>
        <w:tc>
          <w:tcPr>
            <w:tcW w:w="7848" w:type="dxa"/>
            <w:gridSpan w:val="2"/>
          </w:tcPr>
          <w:p w14:paraId="582618EC" w14:textId="5B6F3ABB" w:rsidR="00A06724" w:rsidRDefault="00A06724" w:rsidP="00A06724">
            <w:r>
              <w:t>TC4</w:t>
            </w:r>
          </w:p>
        </w:tc>
      </w:tr>
      <w:tr w:rsidR="00A06724" w14:paraId="19E7315D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65DE391E" w14:textId="77777777" w:rsidR="00A06724" w:rsidRDefault="00A06724" w:rsidP="00A06724">
            <w:r>
              <w:t>Start Time</w:t>
            </w:r>
          </w:p>
        </w:tc>
        <w:tc>
          <w:tcPr>
            <w:tcW w:w="7848" w:type="dxa"/>
            <w:gridSpan w:val="2"/>
          </w:tcPr>
          <w:p w14:paraId="19422737" w14:textId="352EAEF1" w:rsidR="00A06724" w:rsidRDefault="004C644B" w:rsidP="00A06724">
            <w:r>
              <w:t>8:45 PM</w:t>
            </w:r>
          </w:p>
        </w:tc>
      </w:tr>
      <w:tr w:rsidR="00A06724" w14:paraId="6E869A74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555D8218" w14:textId="77777777" w:rsidR="00A06724" w:rsidRDefault="00A06724" w:rsidP="00A06724">
            <w:r>
              <w:t>End Time</w:t>
            </w:r>
          </w:p>
        </w:tc>
        <w:tc>
          <w:tcPr>
            <w:tcW w:w="7848" w:type="dxa"/>
            <w:gridSpan w:val="2"/>
          </w:tcPr>
          <w:p w14:paraId="7F54AD3B" w14:textId="2B1E9E4D" w:rsidR="00A06724" w:rsidRDefault="004C644B" w:rsidP="00A06724">
            <w:r>
              <w:t>9:15 PM</w:t>
            </w:r>
          </w:p>
        </w:tc>
      </w:tr>
      <w:tr w:rsidR="00A06724" w14:paraId="11339488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3CE0553E" w14:textId="77777777" w:rsidR="00A06724" w:rsidRDefault="00A06724" w:rsidP="00A06724">
            <w:r>
              <w:t>Use Case Title</w:t>
            </w:r>
          </w:p>
        </w:tc>
        <w:tc>
          <w:tcPr>
            <w:tcW w:w="7848" w:type="dxa"/>
            <w:gridSpan w:val="2"/>
          </w:tcPr>
          <w:p w14:paraId="0533042B" w14:textId="2FD23A07" w:rsidR="00A06724" w:rsidRDefault="00A06724" w:rsidP="00A06724">
            <w:r>
              <w:t xml:space="preserve">Use Case 1 (Secondary Scenario – “Ignore” button clicked after </w:t>
            </w:r>
            <w:r w:rsidR="008F7BD4">
              <w:t>entering some specific event-related information</w:t>
            </w:r>
            <w:r>
              <w:t>)</w:t>
            </w:r>
          </w:p>
        </w:tc>
      </w:tr>
      <w:tr w:rsidR="00A06724" w14:paraId="0E36A4BA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02D5CDA6" w14:textId="77777777" w:rsidR="00A06724" w:rsidRDefault="00A06724" w:rsidP="00A06724">
            <w:r>
              <w:t>Actor(s)</w:t>
            </w:r>
          </w:p>
        </w:tc>
        <w:tc>
          <w:tcPr>
            <w:tcW w:w="7848" w:type="dxa"/>
            <w:gridSpan w:val="2"/>
          </w:tcPr>
          <w:p w14:paraId="5F3EFB2C" w14:textId="77777777" w:rsidR="00A06724" w:rsidRDefault="00A06724" w:rsidP="00A06724">
            <w:r>
              <w:t>User who wants to add an event to the calendar.</w:t>
            </w:r>
          </w:p>
        </w:tc>
      </w:tr>
      <w:tr w:rsidR="00A06724" w14:paraId="26BD7EB3" w14:textId="77777777" w:rsidTr="00A06724">
        <w:tc>
          <w:tcPr>
            <w:tcW w:w="1728" w:type="dxa"/>
            <w:shd w:val="clear" w:color="auto" w:fill="B6DDE8" w:themeFill="accent5" w:themeFillTint="66"/>
          </w:tcPr>
          <w:p w14:paraId="615A209A" w14:textId="77777777" w:rsidR="00A06724" w:rsidRDefault="00A06724" w:rsidP="00A06724">
            <w:r>
              <w:t>Defects Found</w:t>
            </w:r>
          </w:p>
        </w:tc>
        <w:tc>
          <w:tcPr>
            <w:tcW w:w="7848" w:type="dxa"/>
            <w:gridSpan w:val="2"/>
          </w:tcPr>
          <w:p w14:paraId="59A19427" w14:textId="445BA892" w:rsidR="00A06724" w:rsidRDefault="00E479C6" w:rsidP="00A06724">
            <w:r w:rsidRPr="00E479C6">
              <w:rPr>
                <w:highlight w:val="red"/>
              </w:rPr>
              <w:t>Input fields not cleared after entering event-related information.</w:t>
            </w:r>
          </w:p>
        </w:tc>
      </w:tr>
      <w:tr w:rsidR="00A06724" w14:paraId="6D9E0B22" w14:textId="77777777" w:rsidTr="00A06724">
        <w:tc>
          <w:tcPr>
            <w:tcW w:w="1728" w:type="dxa"/>
            <w:shd w:val="clear" w:color="auto" w:fill="C2D69B" w:themeFill="accent3" w:themeFillTint="99"/>
          </w:tcPr>
          <w:p w14:paraId="4EB26D65" w14:textId="77777777" w:rsidR="00A06724" w:rsidRDefault="00A06724" w:rsidP="00A06724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2E1BA9C3" w14:textId="77777777" w:rsidR="00A06724" w:rsidRDefault="00A06724" w:rsidP="00A06724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764C7128" w14:textId="0B7438F0" w:rsidR="00A06724" w:rsidRDefault="00E479C6" w:rsidP="00A06724">
            <w:pPr>
              <w:jc w:val="center"/>
            </w:pPr>
            <w:r>
              <w:t>Expected Result</w:t>
            </w:r>
          </w:p>
        </w:tc>
      </w:tr>
      <w:tr w:rsidR="00A06724" w14:paraId="67208652" w14:textId="77777777" w:rsidTr="00A06724">
        <w:tc>
          <w:tcPr>
            <w:tcW w:w="1728" w:type="dxa"/>
          </w:tcPr>
          <w:p w14:paraId="631DFE14" w14:textId="77777777" w:rsidR="00A06724" w:rsidRDefault="00A06724" w:rsidP="00A06724">
            <w:r>
              <w:t>1</w:t>
            </w:r>
          </w:p>
        </w:tc>
        <w:tc>
          <w:tcPr>
            <w:tcW w:w="4656" w:type="dxa"/>
          </w:tcPr>
          <w:p w14:paraId="10A9204F" w14:textId="77777777" w:rsidR="00A06724" w:rsidRDefault="00A06724" w:rsidP="00A06724">
            <w:r>
              <w:t>Clicked the “New” button from the list of buttons.</w:t>
            </w:r>
          </w:p>
        </w:tc>
        <w:tc>
          <w:tcPr>
            <w:tcW w:w="3192" w:type="dxa"/>
          </w:tcPr>
          <w:p w14:paraId="43491E69" w14:textId="77777777" w:rsidR="00A06724" w:rsidRDefault="00A06724" w:rsidP="00A06724">
            <w:r>
              <w:t>This is supposed to prompt me for input.</w:t>
            </w:r>
          </w:p>
        </w:tc>
      </w:tr>
      <w:tr w:rsidR="00A06724" w14:paraId="13F0045B" w14:textId="77777777" w:rsidTr="00A06724">
        <w:tc>
          <w:tcPr>
            <w:tcW w:w="1728" w:type="dxa"/>
          </w:tcPr>
          <w:p w14:paraId="65CDF25F" w14:textId="77777777" w:rsidR="00A06724" w:rsidRDefault="00A06724" w:rsidP="00A06724">
            <w:r>
              <w:t>2</w:t>
            </w:r>
          </w:p>
        </w:tc>
        <w:tc>
          <w:tcPr>
            <w:tcW w:w="4656" w:type="dxa"/>
          </w:tcPr>
          <w:p w14:paraId="28D806A5" w14:textId="41F352AC" w:rsidR="00A06724" w:rsidRDefault="008F7BD4" w:rsidP="00A06724">
            <w:r>
              <w:t>I entered event-related information.</w:t>
            </w:r>
          </w:p>
        </w:tc>
        <w:tc>
          <w:tcPr>
            <w:tcW w:w="3192" w:type="dxa"/>
          </w:tcPr>
          <w:p w14:paraId="0283C382" w14:textId="46E2A269" w:rsidR="00A06724" w:rsidRDefault="00A06724" w:rsidP="00A06724"/>
        </w:tc>
      </w:tr>
      <w:tr w:rsidR="00A06724" w14:paraId="313BFA2F" w14:textId="77777777" w:rsidTr="00A06724">
        <w:tc>
          <w:tcPr>
            <w:tcW w:w="1728" w:type="dxa"/>
          </w:tcPr>
          <w:p w14:paraId="79E3DE64" w14:textId="77777777" w:rsidR="00A06724" w:rsidRDefault="00A06724" w:rsidP="00A06724">
            <w:r>
              <w:t>3</w:t>
            </w:r>
          </w:p>
        </w:tc>
        <w:tc>
          <w:tcPr>
            <w:tcW w:w="4656" w:type="dxa"/>
          </w:tcPr>
          <w:p w14:paraId="35D7902D" w14:textId="77777777" w:rsidR="00A06724" w:rsidRDefault="00A06724" w:rsidP="00A06724">
            <w:r>
              <w:t>Clicked “OK” to the alert message. Times were automatically reset so that the end time equaled the start time (this is acceptable – see TC13).</w:t>
            </w:r>
          </w:p>
        </w:tc>
        <w:tc>
          <w:tcPr>
            <w:tcW w:w="3192" w:type="dxa"/>
          </w:tcPr>
          <w:p w14:paraId="29C2CCEA" w14:textId="494998A1" w:rsidR="00A06724" w:rsidRDefault="00E479C6" w:rsidP="00A06724">
            <w:r>
              <w:t>System should prevent me from using the input fields and reset them.</w:t>
            </w:r>
          </w:p>
        </w:tc>
      </w:tr>
      <w:tr w:rsidR="00E479C6" w14:paraId="263D2A50" w14:textId="77777777" w:rsidTr="00A06724">
        <w:tc>
          <w:tcPr>
            <w:tcW w:w="1728" w:type="dxa"/>
          </w:tcPr>
          <w:p w14:paraId="5B954AEE" w14:textId="2771267E" w:rsidR="00E479C6" w:rsidRDefault="00E479C6" w:rsidP="00A06724">
            <w:r>
              <w:t>4</w:t>
            </w:r>
          </w:p>
        </w:tc>
        <w:tc>
          <w:tcPr>
            <w:tcW w:w="4656" w:type="dxa"/>
          </w:tcPr>
          <w:p w14:paraId="09687823" w14:textId="639925C6" w:rsidR="00E479C6" w:rsidRDefault="00E479C6" w:rsidP="00A06724">
            <w:r>
              <w:t>Input fields were disabled. However, the data I entered was still present.</w:t>
            </w:r>
          </w:p>
        </w:tc>
        <w:tc>
          <w:tcPr>
            <w:tcW w:w="3192" w:type="dxa"/>
          </w:tcPr>
          <w:p w14:paraId="07D58ADE" w14:textId="77777777" w:rsidR="00E479C6" w:rsidRDefault="00E479C6" w:rsidP="00A06724"/>
        </w:tc>
      </w:tr>
    </w:tbl>
    <w:p w14:paraId="3D535A14" w14:textId="41B38436" w:rsidR="00195537" w:rsidRDefault="00195537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E479C6" w14:paraId="4CFC334C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3158D5A6" w14:textId="77777777" w:rsidR="00E479C6" w:rsidRDefault="00E479C6" w:rsidP="0093258E">
            <w:r>
              <w:t>Testing Date</w:t>
            </w:r>
          </w:p>
        </w:tc>
        <w:tc>
          <w:tcPr>
            <w:tcW w:w="7848" w:type="dxa"/>
            <w:gridSpan w:val="2"/>
          </w:tcPr>
          <w:p w14:paraId="38090471" w14:textId="656210A9" w:rsidR="00E479C6" w:rsidRDefault="00E479C6" w:rsidP="0093258E">
            <w:r>
              <w:t xml:space="preserve">April </w:t>
            </w:r>
            <w:r w:rsidR="004C644B">
              <w:t>1</w:t>
            </w:r>
            <w:r>
              <w:t>, 2019</w:t>
            </w:r>
          </w:p>
        </w:tc>
      </w:tr>
      <w:tr w:rsidR="00E479C6" w14:paraId="2070721B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0248D90F" w14:textId="77777777" w:rsidR="00E479C6" w:rsidRDefault="00E479C6" w:rsidP="0093258E">
            <w:r>
              <w:t>Index number</w:t>
            </w:r>
          </w:p>
        </w:tc>
        <w:tc>
          <w:tcPr>
            <w:tcW w:w="7848" w:type="dxa"/>
            <w:gridSpan w:val="2"/>
          </w:tcPr>
          <w:p w14:paraId="3FBBBDE3" w14:textId="74A0DB87" w:rsidR="00E479C6" w:rsidRDefault="00E479C6" w:rsidP="0093258E">
            <w:r>
              <w:t>TC13</w:t>
            </w:r>
          </w:p>
        </w:tc>
      </w:tr>
      <w:tr w:rsidR="00E479C6" w14:paraId="2873232D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14D6289D" w14:textId="77777777" w:rsidR="00E479C6" w:rsidRDefault="00E479C6" w:rsidP="0093258E">
            <w:r>
              <w:t>Start Time</w:t>
            </w:r>
          </w:p>
        </w:tc>
        <w:tc>
          <w:tcPr>
            <w:tcW w:w="7848" w:type="dxa"/>
            <w:gridSpan w:val="2"/>
          </w:tcPr>
          <w:p w14:paraId="76E0C85A" w14:textId="5206C62F" w:rsidR="00E479C6" w:rsidRDefault="004C644B" w:rsidP="0093258E">
            <w:r>
              <w:t>9:00 PM</w:t>
            </w:r>
          </w:p>
        </w:tc>
      </w:tr>
      <w:tr w:rsidR="00E479C6" w14:paraId="7AF76F6D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64194033" w14:textId="77777777" w:rsidR="00E479C6" w:rsidRDefault="00E479C6" w:rsidP="0093258E">
            <w:r>
              <w:t>End Time</w:t>
            </w:r>
          </w:p>
        </w:tc>
        <w:tc>
          <w:tcPr>
            <w:tcW w:w="7848" w:type="dxa"/>
            <w:gridSpan w:val="2"/>
          </w:tcPr>
          <w:p w14:paraId="37C0CFFA" w14:textId="5F7B20DB" w:rsidR="00E479C6" w:rsidRDefault="004C644B" w:rsidP="0093258E">
            <w:r>
              <w:t>9:30 PM</w:t>
            </w:r>
          </w:p>
        </w:tc>
      </w:tr>
      <w:tr w:rsidR="00E479C6" w14:paraId="11AD3F29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017A9EFD" w14:textId="77777777" w:rsidR="00E479C6" w:rsidRDefault="00E479C6" w:rsidP="0093258E">
            <w:r>
              <w:t>Use Case Title</w:t>
            </w:r>
          </w:p>
        </w:tc>
        <w:tc>
          <w:tcPr>
            <w:tcW w:w="7848" w:type="dxa"/>
            <w:gridSpan w:val="2"/>
          </w:tcPr>
          <w:p w14:paraId="58320316" w14:textId="1E37771A" w:rsidR="00E479C6" w:rsidRDefault="00E479C6" w:rsidP="0093258E">
            <w:r>
              <w:t>Use Case 1 (Secondary Scenario – start time equals end time)</w:t>
            </w:r>
          </w:p>
        </w:tc>
      </w:tr>
      <w:tr w:rsidR="00E479C6" w14:paraId="73F7D351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3E5CB082" w14:textId="77777777" w:rsidR="00E479C6" w:rsidRDefault="00E479C6" w:rsidP="0093258E">
            <w:r>
              <w:t>Actor(s)</w:t>
            </w:r>
          </w:p>
        </w:tc>
        <w:tc>
          <w:tcPr>
            <w:tcW w:w="7848" w:type="dxa"/>
            <w:gridSpan w:val="2"/>
          </w:tcPr>
          <w:p w14:paraId="04EC2FF1" w14:textId="77777777" w:rsidR="00E479C6" w:rsidRDefault="00E479C6" w:rsidP="0093258E">
            <w:r>
              <w:t>User who wants to add an event to the calendar.</w:t>
            </w:r>
          </w:p>
        </w:tc>
      </w:tr>
      <w:tr w:rsidR="00E479C6" w14:paraId="2A782A64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0572AF0F" w14:textId="77777777" w:rsidR="00E479C6" w:rsidRDefault="00E479C6" w:rsidP="0093258E">
            <w:r>
              <w:lastRenderedPageBreak/>
              <w:t>Defects Found</w:t>
            </w:r>
          </w:p>
        </w:tc>
        <w:tc>
          <w:tcPr>
            <w:tcW w:w="7848" w:type="dxa"/>
            <w:gridSpan w:val="2"/>
          </w:tcPr>
          <w:p w14:paraId="1BB283D4" w14:textId="77777777" w:rsidR="00E479C6" w:rsidRDefault="00E479C6" w:rsidP="0093258E">
            <w:r>
              <w:t>None found.</w:t>
            </w:r>
          </w:p>
        </w:tc>
      </w:tr>
      <w:tr w:rsidR="00E479C6" w14:paraId="64E2AC1C" w14:textId="77777777" w:rsidTr="0093258E">
        <w:tc>
          <w:tcPr>
            <w:tcW w:w="1728" w:type="dxa"/>
            <w:shd w:val="clear" w:color="auto" w:fill="C2D69B" w:themeFill="accent3" w:themeFillTint="99"/>
          </w:tcPr>
          <w:p w14:paraId="5EFF1804" w14:textId="77777777" w:rsidR="00E479C6" w:rsidRDefault="00E479C6" w:rsidP="0093258E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7B493B8C" w14:textId="77777777" w:rsidR="00E479C6" w:rsidRDefault="00E479C6" w:rsidP="0093258E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437E71DB" w14:textId="77777777" w:rsidR="00E479C6" w:rsidRDefault="00E479C6" w:rsidP="0093258E">
            <w:pPr>
              <w:jc w:val="center"/>
            </w:pPr>
            <w:r>
              <w:t>Expected Result</w:t>
            </w:r>
          </w:p>
        </w:tc>
      </w:tr>
      <w:tr w:rsidR="00E479C6" w14:paraId="4653EB75" w14:textId="77777777" w:rsidTr="0093258E">
        <w:tc>
          <w:tcPr>
            <w:tcW w:w="1728" w:type="dxa"/>
          </w:tcPr>
          <w:p w14:paraId="66F187EF" w14:textId="77777777" w:rsidR="00E479C6" w:rsidRDefault="00E479C6" w:rsidP="0093258E">
            <w:r>
              <w:t>1</w:t>
            </w:r>
          </w:p>
        </w:tc>
        <w:tc>
          <w:tcPr>
            <w:tcW w:w="4656" w:type="dxa"/>
          </w:tcPr>
          <w:p w14:paraId="5AF8CCE4" w14:textId="77777777" w:rsidR="00E479C6" w:rsidRDefault="00E479C6" w:rsidP="0093258E">
            <w:r>
              <w:t>Clicked the “New” button from the list of buttons.</w:t>
            </w:r>
          </w:p>
        </w:tc>
        <w:tc>
          <w:tcPr>
            <w:tcW w:w="3192" w:type="dxa"/>
          </w:tcPr>
          <w:p w14:paraId="15D92457" w14:textId="77777777" w:rsidR="00E479C6" w:rsidRDefault="00E479C6" w:rsidP="0093258E">
            <w:r>
              <w:t>This is supposed to prompt me for input.</w:t>
            </w:r>
          </w:p>
        </w:tc>
      </w:tr>
      <w:tr w:rsidR="00E479C6" w14:paraId="062995BC" w14:textId="77777777" w:rsidTr="0093258E">
        <w:tc>
          <w:tcPr>
            <w:tcW w:w="1728" w:type="dxa"/>
          </w:tcPr>
          <w:p w14:paraId="1C7CB6C8" w14:textId="77777777" w:rsidR="00E479C6" w:rsidRDefault="00E479C6" w:rsidP="0093258E">
            <w:r>
              <w:t>2</w:t>
            </w:r>
          </w:p>
        </w:tc>
        <w:tc>
          <w:tcPr>
            <w:tcW w:w="4656" w:type="dxa"/>
          </w:tcPr>
          <w:p w14:paraId="777CD0DF" w14:textId="35022DA8" w:rsidR="00E479C6" w:rsidRDefault="00E479C6" w:rsidP="0093258E">
            <w:r>
              <w:t>I entered event-related info (event title, event date, description). I entered a start time that equals the end time.</w:t>
            </w:r>
          </w:p>
        </w:tc>
        <w:tc>
          <w:tcPr>
            <w:tcW w:w="3192" w:type="dxa"/>
          </w:tcPr>
          <w:p w14:paraId="0A660063" w14:textId="7680812D" w:rsidR="00E479C6" w:rsidRDefault="00E479C6" w:rsidP="0093258E">
            <w:r>
              <w:t>System should allow this, as some events can be instantaneous.</w:t>
            </w:r>
          </w:p>
        </w:tc>
      </w:tr>
      <w:tr w:rsidR="00E479C6" w14:paraId="1C33F378" w14:textId="77777777" w:rsidTr="0093258E">
        <w:tc>
          <w:tcPr>
            <w:tcW w:w="1728" w:type="dxa"/>
          </w:tcPr>
          <w:p w14:paraId="0461F084" w14:textId="77777777" w:rsidR="00E479C6" w:rsidRDefault="00E479C6" w:rsidP="0093258E">
            <w:r>
              <w:t>3</w:t>
            </w:r>
          </w:p>
        </w:tc>
        <w:tc>
          <w:tcPr>
            <w:tcW w:w="4656" w:type="dxa"/>
          </w:tcPr>
          <w:p w14:paraId="3C54B9AA" w14:textId="4CA1C84D" w:rsidR="00E479C6" w:rsidRDefault="00E479C6" w:rsidP="0093258E">
            <w:r>
              <w:t>Clicked “Save” button.</w:t>
            </w:r>
          </w:p>
        </w:tc>
        <w:tc>
          <w:tcPr>
            <w:tcW w:w="3192" w:type="dxa"/>
          </w:tcPr>
          <w:p w14:paraId="19639410" w14:textId="19891034" w:rsidR="00E479C6" w:rsidRDefault="00E479C6" w:rsidP="0093258E">
            <w:r>
              <w:t>The event should be added to the database.</w:t>
            </w:r>
          </w:p>
        </w:tc>
      </w:tr>
    </w:tbl>
    <w:p w14:paraId="1EE3E861" w14:textId="2856A622" w:rsidR="00195537" w:rsidRDefault="00195537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E96ED3" w14:paraId="76AAF605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3B69DCBA" w14:textId="77777777" w:rsidR="00E96ED3" w:rsidRDefault="00E96ED3" w:rsidP="0093258E">
            <w:r>
              <w:t>Testing Date</w:t>
            </w:r>
          </w:p>
        </w:tc>
        <w:tc>
          <w:tcPr>
            <w:tcW w:w="7848" w:type="dxa"/>
            <w:gridSpan w:val="2"/>
          </w:tcPr>
          <w:p w14:paraId="6745AA81" w14:textId="0166EDF6" w:rsidR="00E96ED3" w:rsidRDefault="00E96ED3" w:rsidP="0093258E">
            <w:r>
              <w:t xml:space="preserve">April </w:t>
            </w:r>
            <w:r w:rsidR="004C644B">
              <w:t>1</w:t>
            </w:r>
            <w:r>
              <w:t>, 2019</w:t>
            </w:r>
          </w:p>
        </w:tc>
      </w:tr>
      <w:tr w:rsidR="00E96ED3" w14:paraId="7219AD61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17AD11E2" w14:textId="77777777" w:rsidR="00E96ED3" w:rsidRDefault="00E96ED3" w:rsidP="0093258E">
            <w:r>
              <w:t>Index number</w:t>
            </w:r>
          </w:p>
        </w:tc>
        <w:tc>
          <w:tcPr>
            <w:tcW w:w="7848" w:type="dxa"/>
            <w:gridSpan w:val="2"/>
          </w:tcPr>
          <w:p w14:paraId="6593CC83" w14:textId="670F0BD9" w:rsidR="00E96ED3" w:rsidRDefault="00E96ED3" w:rsidP="0093258E">
            <w:r>
              <w:t>TC14</w:t>
            </w:r>
          </w:p>
        </w:tc>
      </w:tr>
      <w:tr w:rsidR="00E96ED3" w14:paraId="4CFFCC08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5E1D62BD" w14:textId="77777777" w:rsidR="00E96ED3" w:rsidRDefault="00E96ED3" w:rsidP="0093258E">
            <w:r>
              <w:t>Start Time</w:t>
            </w:r>
          </w:p>
        </w:tc>
        <w:tc>
          <w:tcPr>
            <w:tcW w:w="7848" w:type="dxa"/>
            <w:gridSpan w:val="2"/>
          </w:tcPr>
          <w:p w14:paraId="2861DA48" w14:textId="381CA6A2" w:rsidR="00E96ED3" w:rsidRDefault="004C644B" w:rsidP="0093258E">
            <w:r>
              <w:t>9:30 PM</w:t>
            </w:r>
          </w:p>
        </w:tc>
      </w:tr>
      <w:tr w:rsidR="00E96ED3" w14:paraId="54E2F69D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0C431A83" w14:textId="77777777" w:rsidR="00E96ED3" w:rsidRDefault="00E96ED3" w:rsidP="0093258E">
            <w:r>
              <w:t>End Time</w:t>
            </w:r>
          </w:p>
        </w:tc>
        <w:tc>
          <w:tcPr>
            <w:tcW w:w="7848" w:type="dxa"/>
            <w:gridSpan w:val="2"/>
          </w:tcPr>
          <w:p w14:paraId="055CD1A2" w14:textId="584A6C38" w:rsidR="00E96ED3" w:rsidRDefault="004C644B" w:rsidP="0093258E">
            <w:r>
              <w:t>9:45 PM</w:t>
            </w:r>
          </w:p>
        </w:tc>
      </w:tr>
      <w:tr w:rsidR="00E96ED3" w14:paraId="7E61499A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221BB8CF" w14:textId="77777777" w:rsidR="00E96ED3" w:rsidRDefault="00E96ED3" w:rsidP="0093258E">
            <w:r>
              <w:t>Use Case Title</w:t>
            </w:r>
          </w:p>
        </w:tc>
        <w:tc>
          <w:tcPr>
            <w:tcW w:w="7848" w:type="dxa"/>
            <w:gridSpan w:val="2"/>
          </w:tcPr>
          <w:p w14:paraId="1C8D9386" w14:textId="617044DE" w:rsidR="00E96ED3" w:rsidRDefault="00E96ED3" w:rsidP="0093258E">
            <w:r>
              <w:t>Use Case 1 (Secondary Scenario – event date in the past)</w:t>
            </w:r>
          </w:p>
        </w:tc>
      </w:tr>
      <w:tr w:rsidR="00E96ED3" w14:paraId="051FDEE8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7551958C" w14:textId="77777777" w:rsidR="00E96ED3" w:rsidRDefault="00E96ED3" w:rsidP="0093258E">
            <w:r>
              <w:t>Actor(s)</w:t>
            </w:r>
          </w:p>
        </w:tc>
        <w:tc>
          <w:tcPr>
            <w:tcW w:w="7848" w:type="dxa"/>
            <w:gridSpan w:val="2"/>
          </w:tcPr>
          <w:p w14:paraId="55E31EC2" w14:textId="77777777" w:rsidR="00E96ED3" w:rsidRDefault="00E96ED3" w:rsidP="0093258E">
            <w:r>
              <w:t>User who wants to add an event to the calendar.</w:t>
            </w:r>
          </w:p>
        </w:tc>
      </w:tr>
      <w:tr w:rsidR="00E96ED3" w14:paraId="1AF34140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32B7295F" w14:textId="77777777" w:rsidR="00E96ED3" w:rsidRDefault="00E96ED3" w:rsidP="0093258E">
            <w:r>
              <w:t>Defects Found</w:t>
            </w:r>
          </w:p>
        </w:tc>
        <w:tc>
          <w:tcPr>
            <w:tcW w:w="7848" w:type="dxa"/>
            <w:gridSpan w:val="2"/>
          </w:tcPr>
          <w:p w14:paraId="37BAF91B" w14:textId="6A5AA6D7" w:rsidR="00E96ED3" w:rsidRDefault="00E96ED3" w:rsidP="0093258E">
            <w:r w:rsidRPr="00E96ED3">
              <w:rPr>
                <w:highlight w:val="red"/>
              </w:rPr>
              <w:t>Previous date could not be placed into the Date text box.</w:t>
            </w:r>
          </w:p>
        </w:tc>
      </w:tr>
      <w:tr w:rsidR="00E96ED3" w14:paraId="7B3CF3A1" w14:textId="77777777" w:rsidTr="0093258E">
        <w:tc>
          <w:tcPr>
            <w:tcW w:w="1728" w:type="dxa"/>
            <w:shd w:val="clear" w:color="auto" w:fill="C2D69B" w:themeFill="accent3" w:themeFillTint="99"/>
          </w:tcPr>
          <w:p w14:paraId="011AEFD2" w14:textId="77777777" w:rsidR="00E96ED3" w:rsidRDefault="00E96ED3" w:rsidP="0093258E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016F0E47" w14:textId="77777777" w:rsidR="00E96ED3" w:rsidRDefault="00E96ED3" w:rsidP="0093258E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1C837C1C" w14:textId="77777777" w:rsidR="00E96ED3" w:rsidRDefault="00E96ED3" w:rsidP="0093258E">
            <w:pPr>
              <w:jc w:val="center"/>
            </w:pPr>
            <w:r>
              <w:t>Expected Result</w:t>
            </w:r>
          </w:p>
        </w:tc>
      </w:tr>
      <w:tr w:rsidR="00E96ED3" w14:paraId="4C579311" w14:textId="77777777" w:rsidTr="0093258E">
        <w:tc>
          <w:tcPr>
            <w:tcW w:w="1728" w:type="dxa"/>
          </w:tcPr>
          <w:p w14:paraId="6C5B548B" w14:textId="77777777" w:rsidR="00E96ED3" w:rsidRDefault="00E96ED3" w:rsidP="0093258E">
            <w:r>
              <w:t>1</w:t>
            </w:r>
          </w:p>
        </w:tc>
        <w:tc>
          <w:tcPr>
            <w:tcW w:w="4656" w:type="dxa"/>
          </w:tcPr>
          <w:p w14:paraId="06C7540F" w14:textId="77777777" w:rsidR="00E96ED3" w:rsidRDefault="00E96ED3" w:rsidP="0093258E">
            <w:r>
              <w:t>Clicked the “New” button from the list of buttons.</w:t>
            </w:r>
          </w:p>
        </w:tc>
        <w:tc>
          <w:tcPr>
            <w:tcW w:w="3192" w:type="dxa"/>
          </w:tcPr>
          <w:p w14:paraId="27F064CB" w14:textId="77777777" w:rsidR="00E96ED3" w:rsidRDefault="00E96ED3" w:rsidP="0093258E">
            <w:r>
              <w:t>This is supposed to prompt me for input.</w:t>
            </w:r>
          </w:p>
        </w:tc>
      </w:tr>
      <w:tr w:rsidR="00E96ED3" w14:paraId="7FBADB21" w14:textId="77777777" w:rsidTr="0093258E">
        <w:tc>
          <w:tcPr>
            <w:tcW w:w="1728" w:type="dxa"/>
          </w:tcPr>
          <w:p w14:paraId="56B1CC6A" w14:textId="77777777" w:rsidR="00E96ED3" w:rsidRDefault="00E96ED3" w:rsidP="0093258E">
            <w:r>
              <w:t>2</w:t>
            </w:r>
          </w:p>
        </w:tc>
        <w:tc>
          <w:tcPr>
            <w:tcW w:w="4656" w:type="dxa"/>
          </w:tcPr>
          <w:p w14:paraId="0F94C487" w14:textId="77777777" w:rsidR="00E96ED3" w:rsidRDefault="00E96ED3" w:rsidP="0093258E">
            <w:r>
              <w:t xml:space="preserve">I entered event-related info (event title, event date, description). </w:t>
            </w:r>
          </w:p>
          <w:p w14:paraId="7DFBE528" w14:textId="0005A725" w:rsidR="00E96ED3" w:rsidRDefault="00E96ED3" w:rsidP="0093258E">
            <w:r>
              <w:t>I attempted to enter an event date that is in the past (2019-02-01).</w:t>
            </w:r>
          </w:p>
        </w:tc>
        <w:tc>
          <w:tcPr>
            <w:tcW w:w="3192" w:type="dxa"/>
          </w:tcPr>
          <w:p w14:paraId="439329E4" w14:textId="650DCE15" w:rsidR="00E96ED3" w:rsidRDefault="00E96ED3" w:rsidP="0093258E">
            <w:r>
              <w:t>System should allow this, as user might be wanting to record an old event.</w:t>
            </w:r>
          </w:p>
        </w:tc>
      </w:tr>
      <w:tr w:rsidR="00E96ED3" w14:paraId="28EDAAB8" w14:textId="77777777" w:rsidTr="0093258E">
        <w:tc>
          <w:tcPr>
            <w:tcW w:w="1728" w:type="dxa"/>
          </w:tcPr>
          <w:p w14:paraId="3E756FE2" w14:textId="77777777" w:rsidR="00E96ED3" w:rsidRDefault="00E96ED3" w:rsidP="0093258E">
            <w:r>
              <w:t>3</w:t>
            </w:r>
          </w:p>
        </w:tc>
        <w:tc>
          <w:tcPr>
            <w:tcW w:w="4656" w:type="dxa"/>
          </w:tcPr>
          <w:p w14:paraId="3A520459" w14:textId="38F2FE45" w:rsidR="00E96ED3" w:rsidRDefault="00E96ED3" w:rsidP="0093258E">
            <w:r>
              <w:t xml:space="preserve">The date would not get placed into the Date text box.  Date text box was eventually nulled out. </w:t>
            </w:r>
          </w:p>
        </w:tc>
        <w:tc>
          <w:tcPr>
            <w:tcW w:w="3192" w:type="dxa"/>
          </w:tcPr>
          <w:p w14:paraId="777D9C9A" w14:textId="73E9F527" w:rsidR="00E96ED3" w:rsidRDefault="00E96ED3" w:rsidP="0093258E"/>
        </w:tc>
      </w:tr>
    </w:tbl>
    <w:p w14:paraId="1F30387A" w14:textId="17F356CC" w:rsidR="00195537" w:rsidRDefault="00195537" w:rsidP="005C2D1B"/>
    <w:p w14:paraId="6D55859B" w14:textId="04F37FAD" w:rsidR="00195537" w:rsidRDefault="00195537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E96ED3" w14:paraId="4C18C7FC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0822F20B" w14:textId="77777777" w:rsidR="00E96ED3" w:rsidRDefault="00E96ED3" w:rsidP="0093258E">
            <w:r>
              <w:t>Testing Date</w:t>
            </w:r>
          </w:p>
        </w:tc>
        <w:tc>
          <w:tcPr>
            <w:tcW w:w="7848" w:type="dxa"/>
            <w:gridSpan w:val="2"/>
          </w:tcPr>
          <w:p w14:paraId="3FAC3277" w14:textId="71F085D2" w:rsidR="00E96ED3" w:rsidRDefault="00E96ED3" w:rsidP="0093258E">
            <w:r>
              <w:t xml:space="preserve">April </w:t>
            </w:r>
            <w:r w:rsidR="004C644B">
              <w:t>1</w:t>
            </w:r>
            <w:r>
              <w:t>, 2019</w:t>
            </w:r>
          </w:p>
        </w:tc>
      </w:tr>
      <w:tr w:rsidR="00E96ED3" w14:paraId="0E1E1ACD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6DBCF6B2" w14:textId="77777777" w:rsidR="00E96ED3" w:rsidRDefault="00E96ED3" w:rsidP="0093258E">
            <w:r>
              <w:t>Index number</w:t>
            </w:r>
          </w:p>
        </w:tc>
        <w:tc>
          <w:tcPr>
            <w:tcW w:w="7848" w:type="dxa"/>
            <w:gridSpan w:val="2"/>
          </w:tcPr>
          <w:p w14:paraId="0550F6F0" w14:textId="3DB3C1E4" w:rsidR="00E96ED3" w:rsidRDefault="00E96ED3" w:rsidP="0093258E">
            <w:r>
              <w:t>TC1</w:t>
            </w:r>
            <w:r w:rsidR="00023CC5">
              <w:t>5</w:t>
            </w:r>
          </w:p>
        </w:tc>
      </w:tr>
      <w:tr w:rsidR="00E96ED3" w14:paraId="4DCA07FD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33F6D422" w14:textId="77777777" w:rsidR="00E96ED3" w:rsidRDefault="00E96ED3" w:rsidP="0093258E">
            <w:r>
              <w:t>Start Time</w:t>
            </w:r>
          </w:p>
        </w:tc>
        <w:tc>
          <w:tcPr>
            <w:tcW w:w="7848" w:type="dxa"/>
            <w:gridSpan w:val="2"/>
          </w:tcPr>
          <w:p w14:paraId="1F34F5E5" w14:textId="4482B9D9" w:rsidR="00E96ED3" w:rsidRDefault="004C644B" w:rsidP="0093258E">
            <w:r>
              <w:t>9:45 PM</w:t>
            </w:r>
          </w:p>
        </w:tc>
      </w:tr>
      <w:tr w:rsidR="00E96ED3" w14:paraId="45BBA63A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5AA15EC8" w14:textId="77777777" w:rsidR="00E96ED3" w:rsidRDefault="00E96ED3" w:rsidP="0093258E">
            <w:r>
              <w:t>End Time</w:t>
            </w:r>
          </w:p>
        </w:tc>
        <w:tc>
          <w:tcPr>
            <w:tcW w:w="7848" w:type="dxa"/>
            <w:gridSpan w:val="2"/>
          </w:tcPr>
          <w:p w14:paraId="7BBE11BE" w14:textId="6657B5F7" w:rsidR="00E96ED3" w:rsidRDefault="004C644B" w:rsidP="0093258E">
            <w:r>
              <w:t>10:00 PM</w:t>
            </w:r>
          </w:p>
        </w:tc>
      </w:tr>
      <w:tr w:rsidR="00E96ED3" w14:paraId="74C9349F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4AE4D0D1" w14:textId="77777777" w:rsidR="00E96ED3" w:rsidRDefault="00E96ED3" w:rsidP="0093258E">
            <w:r>
              <w:t>Use Case Title</w:t>
            </w:r>
          </w:p>
        </w:tc>
        <w:tc>
          <w:tcPr>
            <w:tcW w:w="7848" w:type="dxa"/>
            <w:gridSpan w:val="2"/>
          </w:tcPr>
          <w:p w14:paraId="472BC249" w14:textId="234D54B0" w:rsidR="00E96ED3" w:rsidRDefault="00E96ED3" w:rsidP="0093258E">
            <w:r>
              <w:t>Use Case 1 (Secondary Scenario – event date for today)</w:t>
            </w:r>
          </w:p>
        </w:tc>
      </w:tr>
      <w:tr w:rsidR="00E96ED3" w14:paraId="4EBDA6D1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65F4AA40" w14:textId="77777777" w:rsidR="00E96ED3" w:rsidRDefault="00E96ED3" w:rsidP="0093258E">
            <w:r>
              <w:t>Actor(s)</w:t>
            </w:r>
          </w:p>
        </w:tc>
        <w:tc>
          <w:tcPr>
            <w:tcW w:w="7848" w:type="dxa"/>
            <w:gridSpan w:val="2"/>
          </w:tcPr>
          <w:p w14:paraId="76344811" w14:textId="77777777" w:rsidR="00E96ED3" w:rsidRDefault="00E96ED3" w:rsidP="0093258E">
            <w:r>
              <w:t>User who wants to add an event to the calendar.</w:t>
            </w:r>
          </w:p>
        </w:tc>
      </w:tr>
      <w:tr w:rsidR="00E96ED3" w14:paraId="5458A893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5CB57677" w14:textId="77777777" w:rsidR="00E96ED3" w:rsidRDefault="00E96ED3" w:rsidP="0093258E">
            <w:r>
              <w:t>Defects Found</w:t>
            </w:r>
          </w:p>
        </w:tc>
        <w:tc>
          <w:tcPr>
            <w:tcW w:w="7848" w:type="dxa"/>
            <w:gridSpan w:val="2"/>
          </w:tcPr>
          <w:p w14:paraId="388EAB91" w14:textId="40D9DB35" w:rsidR="00E96ED3" w:rsidRDefault="00E96ED3" w:rsidP="0093258E">
            <w:r>
              <w:t>None found.</w:t>
            </w:r>
          </w:p>
        </w:tc>
      </w:tr>
      <w:tr w:rsidR="00E96ED3" w14:paraId="77BE2596" w14:textId="77777777" w:rsidTr="0093258E">
        <w:tc>
          <w:tcPr>
            <w:tcW w:w="1728" w:type="dxa"/>
            <w:shd w:val="clear" w:color="auto" w:fill="C2D69B" w:themeFill="accent3" w:themeFillTint="99"/>
          </w:tcPr>
          <w:p w14:paraId="6847F381" w14:textId="77777777" w:rsidR="00E96ED3" w:rsidRDefault="00E96ED3" w:rsidP="0093258E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2B558F7B" w14:textId="77777777" w:rsidR="00E96ED3" w:rsidRDefault="00E96ED3" w:rsidP="0093258E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0C6E1F94" w14:textId="77777777" w:rsidR="00E96ED3" w:rsidRDefault="00E96ED3" w:rsidP="0093258E">
            <w:pPr>
              <w:jc w:val="center"/>
            </w:pPr>
            <w:r>
              <w:t>Expected Result</w:t>
            </w:r>
          </w:p>
        </w:tc>
      </w:tr>
      <w:tr w:rsidR="00E96ED3" w14:paraId="5133FBF5" w14:textId="77777777" w:rsidTr="0093258E">
        <w:tc>
          <w:tcPr>
            <w:tcW w:w="1728" w:type="dxa"/>
          </w:tcPr>
          <w:p w14:paraId="54B4EDDE" w14:textId="77777777" w:rsidR="00E96ED3" w:rsidRDefault="00E96ED3" w:rsidP="0093258E">
            <w:r>
              <w:t>1</w:t>
            </w:r>
          </w:p>
        </w:tc>
        <w:tc>
          <w:tcPr>
            <w:tcW w:w="4656" w:type="dxa"/>
          </w:tcPr>
          <w:p w14:paraId="3C163996" w14:textId="77777777" w:rsidR="00E96ED3" w:rsidRDefault="00E96ED3" w:rsidP="0093258E">
            <w:r>
              <w:t>Clicked the “New” button from the list of buttons.</w:t>
            </w:r>
          </w:p>
        </w:tc>
        <w:tc>
          <w:tcPr>
            <w:tcW w:w="3192" w:type="dxa"/>
          </w:tcPr>
          <w:p w14:paraId="3BAC0476" w14:textId="77777777" w:rsidR="00E96ED3" w:rsidRDefault="00E96ED3" w:rsidP="0093258E">
            <w:r>
              <w:t>This is supposed to prompt me for input.</w:t>
            </w:r>
          </w:p>
        </w:tc>
      </w:tr>
      <w:tr w:rsidR="00E96ED3" w14:paraId="1C193782" w14:textId="77777777" w:rsidTr="0093258E">
        <w:tc>
          <w:tcPr>
            <w:tcW w:w="1728" w:type="dxa"/>
          </w:tcPr>
          <w:p w14:paraId="5255BEB8" w14:textId="77777777" w:rsidR="00E96ED3" w:rsidRDefault="00E96ED3" w:rsidP="0093258E">
            <w:r>
              <w:t>2</w:t>
            </w:r>
          </w:p>
        </w:tc>
        <w:tc>
          <w:tcPr>
            <w:tcW w:w="4656" w:type="dxa"/>
          </w:tcPr>
          <w:p w14:paraId="2DD2711C" w14:textId="4ECA3270" w:rsidR="00E96ED3" w:rsidRDefault="00E96ED3" w:rsidP="00E96ED3">
            <w:r>
              <w:t>I entered event-related info (event title, event date, description). I entered an event date of today (</w:t>
            </w:r>
            <w:proofErr w:type="gramStart"/>
            <w:r>
              <w:t>actually, this</w:t>
            </w:r>
            <w:proofErr w:type="gramEnd"/>
            <w:r>
              <w:t xml:space="preserve"> was auto-filled by the system after I clicked “New”).</w:t>
            </w:r>
          </w:p>
        </w:tc>
        <w:tc>
          <w:tcPr>
            <w:tcW w:w="3192" w:type="dxa"/>
          </w:tcPr>
          <w:p w14:paraId="7D4A07C6" w14:textId="495DFEC5" w:rsidR="00E96ED3" w:rsidRDefault="00E96ED3" w:rsidP="0093258E">
            <w:r>
              <w:t>System should allow this.</w:t>
            </w:r>
          </w:p>
        </w:tc>
      </w:tr>
    </w:tbl>
    <w:p w14:paraId="6A4F25E2" w14:textId="77777777" w:rsidR="00E96ED3" w:rsidRDefault="00E96ED3" w:rsidP="00E96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E96ED3" w14:paraId="0FF24C38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00BB52E7" w14:textId="77777777" w:rsidR="00E96ED3" w:rsidRDefault="00E96ED3" w:rsidP="0093258E">
            <w:r>
              <w:lastRenderedPageBreak/>
              <w:t>Testing Date</w:t>
            </w:r>
          </w:p>
        </w:tc>
        <w:tc>
          <w:tcPr>
            <w:tcW w:w="7848" w:type="dxa"/>
            <w:gridSpan w:val="2"/>
          </w:tcPr>
          <w:p w14:paraId="2D6828CF" w14:textId="0F54761D" w:rsidR="00E96ED3" w:rsidRDefault="00E96ED3" w:rsidP="0093258E">
            <w:r>
              <w:t xml:space="preserve">April </w:t>
            </w:r>
            <w:r w:rsidR="004C644B">
              <w:t>1</w:t>
            </w:r>
            <w:r>
              <w:t>, 2019</w:t>
            </w:r>
          </w:p>
        </w:tc>
      </w:tr>
      <w:tr w:rsidR="00E96ED3" w14:paraId="6E276475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5D62B61A" w14:textId="77777777" w:rsidR="00E96ED3" w:rsidRDefault="00E96ED3" w:rsidP="0093258E">
            <w:r>
              <w:t>Index number</w:t>
            </w:r>
          </w:p>
        </w:tc>
        <w:tc>
          <w:tcPr>
            <w:tcW w:w="7848" w:type="dxa"/>
            <w:gridSpan w:val="2"/>
          </w:tcPr>
          <w:p w14:paraId="2EF0FD05" w14:textId="129D1682" w:rsidR="00E96ED3" w:rsidRDefault="00E96ED3" w:rsidP="0093258E">
            <w:r>
              <w:t>TC1</w:t>
            </w:r>
            <w:r w:rsidR="00023CC5">
              <w:t>6</w:t>
            </w:r>
          </w:p>
        </w:tc>
      </w:tr>
      <w:tr w:rsidR="00E96ED3" w14:paraId="3A5EA71D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7845CCD1" w14:textId="77777777" w:rsidR="00E96ED3" w:rsidRDefault="00E96ED3" w:rsidP="0093258E">
            <w:r>
              <w:t>Start Time</w:t>
            </w:r>
          </w:p>
        </w:tc>
        <w:tc>
          <w:tcPr>
            <w:tcW w:w="7848" w:type="dxa"/>
            <w:gridSpan w:val="2"/>
          </w:tcPr>
          <w:p w14:paraId="28CF78EB" w14:textId="10614C46" w:rsidR="00E96ED3" w:rsidRDefault="004C644B" w:rsidP="0093258E">
            <w:r>
              <w:t>10:00 PM</w:t>
            </w:r>
          </w:p>
        </w:tc>
      </w:tr>
      <w:tr w:rsidR="00E96ED3" w14:paraId="1161F3FB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5C3DD1E9" w14:textId="77777777" w:rsidR="00E96ED3" w:rsidRDefault="00E96ED3" w:rsidP="0093258E">
            <w:r>
              <w:t>End Time</w:t>
            </w:r>
          </w:p>
        </w:tc>
        <w:tc>
          <w:tcPr>
            <w:tcW w:w="7848" w:type="dxa"/>
            <w:gridSpan w:val="2"/>
          </w:tcPr>
          <w:p w14:paraId="4AAAB155" w14:textId="143BD5AF" w:rsidR="00E96ED3" w:rsidRDefault="004C644B" w:rsidP="0093258E">
            <w:r>
              <w:t>10:15 PM</w:t>
            </w:r>
          </w:p>
        </w:tc>
      </w:tr>
      <w:tr w:rsidR="00E96ED3" w14:paraId="43566A58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75D99F73" w14:textId="77777777" w:rsidR="00E96ED3" w:rsidRDefault="00E96ED3" w:rsidP="0093258E">
            <w:r>
              <w:t>Use Case Title</w:t>
            </w:r>
          </w:p>
        </w:tc>
        <w:tc>
          <w:tcPr>
            <w:tcW w:w="7848" w:type="dxa"/>
            <w:gridSpan w:val="2"/>
          </w:tcPr>
          <w:p w14:paraId="38C6F29E" w14:textId="52FE1932" w:rsidR="00E96ED3" w:rsidRDefault="00E96ED3" w:rsidP="0093258E">
            <w:r>
              <w:t>Use Case 1 (Secondary Scenario – event date in the future)</w:t>
            </w:r>
          </w:p>
        </w:tc>
      </w:tr>
      <w:tr w:rsidR="00E96ED3" w14:paraId="312F4723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653A8EBA" w14:textId="77777777" w:rsidR="00E96ED3" w:rsidRDefault="00E96ED3" w:rsidP="0093258E">
            <w:r>
              <w:t>Actor(s)</w:t>
            </w:r>
          </w:p>
        </w:tc>
        <w:tc>
          <w:tcPr>
            <w:tcW w:w="7848" w:type="dxa"/>
            <w:gridSpan w:val="2"/>
          </w:tcPr>
          <w:p w14:paraId="128270D5" w14:textId="77777777" w:rsidR="00E96ED3" w:rsidRDefault="00E96ED3" w:rsidP="0093258E">
            <w:r>
              <w:t>User who wants to add an event to the calendar.</w:t>
            </w:r>
          </w:p>
        </w:tc>
      </w:tr>
      <w:tr w:rsidR="00E96ED3" w14:paraId="30819925" w14:textId="77777777" w:rsidTr="0093258E">
        <w:tc>
          <w:tcPr>
            <w:tcW w:w="1728" w:type="dxa"/>
            <w:shd w:val="clear" w:color="auto" w:fill="B6DDE8" w:themeFill="accent5" w:themeFillTint="66"/>
          </w:tcPr>
          <w:p w14:paraId="7DC8E68C" w14:textId="77777777" w:rsidR="00E96ED3" w:rsidRDefault="00E96ED3" w:rsidP="0093258E">
            <w:r>
              <w:t>Defects Found</w:t>
            </w:r>
          </w:p>
        </w:tc>
        <w:tc>
          <w:tcPr>
            <w:tcW w:w="7848" w:type="dxa"/>
            <w:gridSpan w:val="2"/>
          </w:tcPr>
          <w:p w14:paraId="1F418B16" w14:textId="4ED83A29" w:rsidR="00E96ED3" w:rsidRDefault="00023CC5" w:rsidP="0093258E">
            <w:r>
              <w:t>None found.</w:t>
            </w:r>
          </w:p>
        </w:tc>
      </w:tr>
      <w:tr w:rsidR="00E96ED3" w14:paraId="569D35E6" w14:textId="77777777" w:rsidTr="0093258E">
        <w:tc>
          <w:tcPr>
            <w:tcW w:w="1728" w:type="dxa"/>
            <w:shd w:val="clear" w:color="auto" w:fill="C2D69B" w:themeFill="accent3" w:themeFillTint="99"/>
          </w:tcPr>
          <w:p w14:paraId="76DCE539" w14:textId="77777777" w:rsidR="00E96ED3" w:rsidRDefault="00E96ED3" w:rsidP="0093258E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1352B22C" w14:textId="77777777" w:rsidR="00E96ED3" w:rsidRDefault="00E96ED3" w:rsidP="0093258E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6689FC34" w14:textId="77777777" w:rsidR="00E96ED3" w:rsidRDefault="00E96ED3" w:rsidP="0093258E">
            <w:pPr>
              <w:jc w:val="center"/>
            </w:pPr>
            <w:r>
              <w:t>Expected Result</w:t>
            </w:r>
          </w:p>
        </w:tc>
      </w:tr>
      <w:tr w:rsidR="00E96ED3" w14:paraId="5B7E60D3" w14:textId="77777777" w:rsidTr="0093258E">
        <w:tc>
          <w:tcPr>
            <w:tcW w:w="1728" w:type="dxa"/>
          </w:tcPr>
          <w:p w14:paraId="68299EAE" w14:textId="77777777" w:rsidR="00E96ED3" w:rsidRDefault="00E96ED3" w:rsidP="0093258E">
            <w:r>
              <w:t>1</w:t>
            </w:r>
          </w:p>
        </w:tc>
        <w:tc>
          <w:tcPr>
            <w:tcW w:w="4656" w:type="dxa"/>
          </w:tcPr>
          <w:p w14:paraId="1FB96928" w14:textId="77777777" w:rsidR="00E96ED3" w:rsidRDefault="00E96ED3" w:rsidP="0093258E">
            <w:r>
              <w:t>Clicked the “New” button from the list of buttons.</w:t>
            </w:r>
          </w:p>
        </w:tc>
        <w:tc>
          <w:tcPr>
            <w:tcW w:w="3192" w:type="dxa"/>
          </w:tcPr>
          <w:p w14:paraId="2703E53F" w14:textId="77777777" w:rsidR="00E96ED3" w:rsidRDefault="00E96ED3" w:rsidP="0093258E">
            <w:r>
              <w:t>This is supposed to prompt me for input.</w:t>
            </w:r>
          </w:p>
        </w:tc>
      </w:tr>
      <w:tr w:rsidR="00E96ED3" w14:paraId="3F5544CA" w14:textId="77777777" w:rsidTr="0093258E">
        <w:tc>
          <w:tcPr>
            <w:tcW w:w="1728" w:type="dxa"/>
          </w:tcPr>
          <w:p w14:paraId="1A556EAC" w14:textId="77777777" w:rsidR="00E96ED3" w:rsidRDefault="00E96ED3" w:rsidP="0093258E">
            <w:r>
              <w:t>2</w:t>
            </w:r>
          </w:p>
        </w:tc>
        <w:tc>
          <w:tcPr>
            <w:tcW w:w="4656" w:type="dxa"/>
          </w:tcPr>
          <w:p w14:paraId="02987D72" w14:textId="2B840C57" w:rsidR="00E96ED3" w:rsidRDefault="00E96ED3" w:rsidP="00E96ED3">
            <w:r>
              <w:t>I entered event-related info (event title, event date, description). I entered an event date for a future date.</w:t>
            </w:r>
          </w:p>
        </w:tc>
        <w:tc>
          <w:tcPr>
            <w:tcW w:w="3192" w:type="dxa"/>
          </w:tcPr>
          <w:p w14:paraId="2F112215" w14:textId="665F0E7B" w:rsidR="00E96ED3" w:rsidRDefault="00E96ED3" w:rsidP="0093258E">
            <w:r>
              <w:t>System should allow this.</w:t>
            </w:r>
          </w:p>
        </w:tc>
      </w:tr>
    </w:tbl>
    <w:p w14:paraId="59460D34" w14:textId="77777777" w:rsidR="00E96ED3" w:rsidRDefault="00E96ED3" w:rsidP="00E96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0C2E8D" w14:paraId="0B99F587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07864579" w14:textId="77777777" w:rsidR="000C2E8D" w:rsidRDefault="000C2E8D" w:rsidP="00C606FC">
            <w:r>
              <w:t>Testing Date</w:t>
            </w:r>
          </w:p>
        </w:tc>
        <w:tc>
          <w:tcPr>
            <w:tcW w:w="7848" w:type="dxa"/>
            <w:gridSpan w:val="2"/>
          </w:tcPr>
          <w:p w14:paraId="4523DB1E" w14:textId="389C45E8" w:rsidR="000C2E8D" w:rsidRDefault="000C2E8D" w:rsidP="00C606FC">
            <w:r>
              <w:t xml:space="preserve">April </w:t>
            </w:r>
            <w:r w:rsidR="004C644B">
              <w:t>1</w:t>
            </w:r>
            <w:r>
              <w:t>, 2019</w:t>
            </w:r>
          </w:p>
        </w:tc>
      </w:tr>
      <w:tr w:rsidR="000C2E8D" w14:paraId="08DB0F9B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2C6CF78A" w14:textId="77777777" w:rsidR="000C2E8D" w:rsidRDefault="000C2E8D" w:rsidP="00C606FC">
            <w:r>
              <w:t>Index number</w:t>
            </w:r>
          </w:p>
        </w:tc>
        <w:tc>
          <w:tcPr>
            <w:tcW w:w="7848" w:type="dxa"/>
            <w:gridSpan w:val="2"/>
          </w:tcPr>
          <w:p w14:paraId="6B612526" w14:textId="76C26F35" w:rsidR="000C2E8D" w:rsidRDefault="000C2E8D" w:rsidP="00C606FC">
            <w:r>
              <w:t>TC17</w:t>
            </w:r>
          </w:p>
        </w:tc>
      </w:tr>
      <w:tr w:rsidR="000C2E8D" w14:paraId="523F561F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56F256E5" w14:textId="77777777" w:rsidR="000C2E8D" w:rsidRDefault="000C2E8D" w:rsidP="00C606FC">
            <w:r>
              <w:t>Start Time</w:t>
            </w:r>
          </w:p>
        </w:tc>
        <w:tc>
          <w:tcPr>
            <w:tcW w:w="7848" w:type="dxa"/>
            <w:gridSpan w:val="2"/>
          </w:tcPr>
          <w:p w14:paraId="29FC61C4" w14:textId="06CA62EB" w:rsidR="000C2E8D" w:rsidRDefault="004C644B" w:rsidP="00C606FC">
            <w:r>
              <w:t>10:15 PM</w:t>
            </w:r>
          </w:p>
        </w:tc>
      </w:tr>
      <w:tr w:rsidR="000C2E8D" w14:paraId="57B6AB6F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62D7CCC2" w14:textId="77777777" w:rsidR="000C2E8D" w:rsidRDefault="000C2E8D" w:rsidP="00C606FC">
            <w:r>
              <w:t>End Time</w:t>
            </w:r>
          </w:p>
        </w:tc>
        <w:tc>
          <w:tcPr>
            <w:tcW w:w="7848" w:type="dxa"/>
            <w:gridSpan w:val="2"/>
          </w:tcPr>
          <w:p w14:paraId="0BD72517" w14:textId="37754545" w:rsidR="000C2E8D" w:rsidRDefault="004C644B" w:rsidP="00C606FC">
            <w:r>
              <w:t>10:30 PM</w:t>
            </w:r>
          </w:p>
        </w:tc>
      </w:tr>
      <w:tr w:rsidR="000C2E8D" w14:paraId="0B1DBD86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15DBB77D" w14:textId="4329A409" w:rsidR="000C2E8D" w:rsidRDefault="004C644B" w:rsidP="00C606FC">
            <w:r>
              <w:t>Event Tested</w:t>
            </w:r>
          </w:p>
        </w:tc>
        <w:tc>
          <w:tcPr>
            <w:tcW w:w="7848" w:type="dxa"/>
            <w:gridSpan w:val="2"/>
          </w:tcPr>
          <w:p w14:paraId="291AFB0C" w14:textId="1B7B342E" w:rsidR="000C2E8D" w:rsidRDefault="000C2E8D" w:rsidP="00C606FC">
            <w:r>
              <w:t>User tries to add event to a day that contains events.</w:t>
            </w:r>
          </w:p>
        </w:tc>
      </w:tr>
      <w:tr w:rsidR="000C2E8D" w14:paraId="67283D85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0EFC8012" w14:textId="77777777" w:rsidR="000C2E8D" w:rsidRDefault="000C2E8D" w:rsidP="00C606FC">
            <w:r>
              <w:t>Actor(s)</w:t>
            </w:r>
          </w:p>
        </w:tc>
        <w:tc>
          <w:tcPr>
            <w:tcW w:w="7848" w:type="dxa"/>
            <w:gridSpan w:val="2"/>
          </w:tcPr>
          <w:p w14:paraId="07C9E379" w14:textId="77777777" w:rsidR="000C2E8D" w:rsidRDefault="000C2E8D" w:rsidP="00C606FC">
            <w:r>
              <w:t>User who wants to add an event to the calendar.</w:t>
            </w:r>
          </w:p>
        </w:tc>
      </w:tr>
      <w:tr w:rsidR="000C2E8D" w14:paraId="78D8196A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0DCD09BC" w14:textId="77777777" w:rsidR="000C2E8D" w:rsidRDefault="000C2E8D" w:rsidP="00C606FC">
            <w:r>
              <w:t>Defects Found</w:t>
            </w:r>
          </w:p>
        </w:tc>
        <w:tc>
          <w:tcPr>
            <w:tcW w:w="7848" w:type="dxa"/>
            <w:gridSpan w:val="2"/>
          </w:tcPr>
          <w:p w14:paraId="0DFB32CA" w14:textId="4D0092FD" w:rsidR="000C2E8D" w:rsidRDefault="000C2E8D" w:rsidP="00C606FC">
            <w:r w:rsidRPr="000C2E8D">
              <w:rPr>
                <w:highlight w:val="red"/>
              </w:rPr>
              <w:t>System loads an event’s information into the input fields when a date containing events is selected.</w:t>
            </w:r>
          </w:p>
        </w:tc>
      </w:tr>
      <w:tr w:rsidR="000C2E8D" w14:paraId="652547D0" w14:textId="77777777" w:rsidTr="00C606FC">
        <w:tc>
          <w:tcPr>
            <w:tcW w:w="1728" w:type="dxa"/>
            <w:shd w:val="clear" w:color="auto" w:fill="C2D69B" w:themeFill="accent3" w:themeFillTint="99"/>
          </w:tcPr>
          <w:p w14:paraId="1553F3E4" w14:textId="77777777" w:rsidR="000C2E8D" w:rsidRDefault="000C2E8D" w:rsidP="00C606FC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50C03962" w14:textId="77777777" w:rsidR="000C2E8D" w:rsidRDefault="000C2E8D" w:rsidP="00C606FC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79665058" w14:textId="77777777" w:rsidR="000C2E8D" w:rsidRDefault="000C2E8D" w:rsidP="00C606FC">
            <w:pPr>
              <w:jc w:val="center"/>
            </w:pPr>
            <w:r>
              <w:t>Expected Result</w:t>
            </w:r>
          </w:p>
        </w:tc>
      </w:tr>
      <w:tr w:rsidR="000C2E8D" w14:paraId="1371868A" w14:textId="77777777" w:rsidTr="00C606FC">
        <w:tc>
          <w:tcPr>
            <w:tcW w:w="1728" w:type="dxa"/>
          </w:tcPr>
          <w:p w14:paraId="6240DC8A" w14:textId="77777777" w:rsidR="000C2E8D" w:rsidRDefault="000C2E8D" w:rsidP="00C606FC">
            <w:r>
              <w:t>1</w:t>
            </w:r>
          </w:p>
        </w:tc>
        <w:tc>
          <w:tcPr>
            <w:tcW w:w="4656" w:type="dxa"/>
          </w:tcPr>
          <w:p w14:paraId="6D597C23" w14:textId="77777777" w:rsidR="000C2E8D" w:rsidRDefault="000C2E8D" w:rsidP="00C606FC">
            <w:r>
              <w:t>Clicked the “New” button from the list of buttons.</w:t>
            </w:r>
          </w:p>
        </w:tc>
        <w:tc>
          <w:tcPr>
            <w:tcW w:w="3192" w:type="dxa"/>
          </w:tcPr>
          <w:p w14:paraId="1CFC3B09" w14:textId="77777777" w:rsidR="000C2E8D" w:rsidRDefault="000C2E8D" w:rsidP="00C606FC">
            <w:r>
              <w:t>This is supposed to prompt me for input.</w:t>
            </w:r>
          </w:p>
        </w:tc>
      </w:tr>
      <w:tr w:rsidR="000C2E8D" w14:paraId="229D53C5" w14:textId="77777777" w:rsidTr="00C606FC">
        <w:tc>
          <w:tcPr>
            <w:tcW w:w="1728" w:type="dxa"/>
          </w:tcPr>
          <w:p w14:paraId="05430D71" w14:textId="77777777" w:rsidR="000C2E8D" w:rsidRDefault="000C2E8D" w:rsidP="00C606FC">
            <w:r>
              <w:t>2</w:t>
            </w:r>
          </w:p>
        </w:tc>
        <w:tc>
          <w:tcPr>
            <w:tcW w:w="4656" w:type="dxa"/>
          </w:tcPr>
          <w:p w14:paraId="78674917" w14:textId="0E2673BE" w:rsidR="000C2E8D" w:rsidRDefault="000C2E8D" w:rsidP="00C606FC">
            <w:r>
              <w:t>I entered event-related info (event title, event date, description). I selected an event date for a past date. The date I selected already has events scheduled.</w:t>
            </w:r>
          </w:p>
        </w:tc>
        <w:tc>
          <w:tcPr>
            <w:tcW w:w="3192" w:type="dxa"/>
          </w:tcPr>
          <w:p w14:paraId="2D6BFB88" w14:textId="77777777" w:rsidR="000C2E8D" w:rsidRDefault="000C2E8D" w:rsidP="00C606FC">
            <w:r>
              <w:t>System should allow this.</w:t>
            </w:r>
          </w:p>
        </w:tc>
      </w:tr>
      <w:tr w:rsidR="000C2E8D" w14:paraId="212E8D50" w14:textId="77777777" w:rsidTr="00C606FC">
        <w:tc>
          <w:tcPr>
            <w:tcW w:w="1728" w:type="dxa"/>
          </w:tcPr>
          <w:p w14:paraId="588BD04E" w14:textId="4A9F41A9" w:rsidR="000C2E8D" w:rsidRDefault="000C2E8D" w:rsidP="00C606FC">
            <w:r>
              <w:t>3</w:t>
            </w:r>
          </w:p>
        </w:tc>
        <w:tc>
          <w:tcPr>
            <w:tcW w:w="4656" w:type="dxa"/>
          </w:tcPr>
          <w:p w14:paraId="06C33168" w14:textId="5437ACBA" w:rsidR="000C2E8D" w:rsidRDefault="000C2E8D" w:rsidP="00C606FC">
            <w:r>
              <w:t>The system loaded an event into the calendar, instead of providing me with a clean slate to enter event-info. I had to delete the event-related information and put in new info for the event. I then clicked “Save” button.</w:t>
            </w:r>
          </w:p>
        </w:tc>
        <w:tc>
          <w:tcPr>
            <w:tcW w:w="3192" w:type="dxa"/>
          </w:tcPr>
          <w:p w14:paraId="094B19EF" w14:textId="27B1F5E8" w:rsidR="000C2E8D" w:rsidRDefault="000C2E8D" w:rsidP="00C606FC">
            <w:r>
              <w:t xml:space="preserve">System should allow me </w:t>
            </w:r>
            <w:proofErr w:type="gramStart"/>
            <w:r>
              <w:t>add</w:t>
            </w:r>
            <w:proofErr w:type="gramEnd"/>
            <w:r>
              <w:t xml:space="preserve"> the event to the calendar.</w:t>
            </w:r>
          </w:p>
        </w:tc>
      </w:tr>
    </w:tbl>
    <w:p w14:paraId="0C75C6C6" w14:textId="1D5752E1" w:rsidR="00195537" w:rsidRDefault="00195537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0C2E8D" w14:paraId="6D832AC6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49F3C7E2" w14:textId="77777777" w:rsidR="000C2E8D" w:rsidRDefault="000C2E8D" w:rsidP="00C606FC">
            <w:r>
              <w:t>Testing Date</w:t>
            </w:r>
          </w:p>
        </w:tc>
        <w:tc>
          <w:tcPr>
            <w:tcW w:w="7848" w:type="dxa"/>
            <w:gridSpan w:val="2"/>
          </w:tcPr>
          <w:p w14:paraId="2848020B" w14:textId="77777777" w:rsidR="000C2E8D" w:rsidRDefault="000C2E8D" w:rsidP="00C606FC">
            <w:r>
              <w:t>April 6, 2019</w:t>
            </w:r>
          </w:p>
        </w:tc>
      </w:tr>
      <w:tr w:rsidR="000C2E8D" w14:paraId="1B6673E6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5C0CD268" w14:textId="77777777" w:rsidR="000C2E8D" w:rsidRDefault="000C2E8D" w:rsidP="00C606FC">
            <w:r>
              <w:t>Index number</w:t>
            </w:r>
          </w:p>
        </w:tc>
        <w:tc>
          <w:tcPr>
            <w:tcW w:w="7848" w:type="dxa"/>
            <w:gridSpan w:val="2"/>
          </w:tcPr>
          <w:p w14:paraId="72F0CFF2" w14:textId="08F3B6FF" w:rsidR="000C2E8D" w:rsidRDefault="000C2E8D" w:rsidP="00C606FC">
            <w:r>
              <w:t>TC18</w:t>
            </w:r>
          </w:p>
        </w:tc>
      </w:tr>
      <w:tr w:rsidR="000C2E8D" w14:paraId="74258677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4478F122" w14:textId="77777777" w:rsidR="000C2E8D" w:rsidRDefault="000C2E8D" w:rsidP="00C606FC">
            <w:r>
              <w:t>Start Time</w:t>
            </w:r>
          </w:p>
        </w:tc>
        <w:tc>
          <w:tcPr>
            <w:tcW w:w="7848" w:type="dxa"/>
            <w:gridSpan w:val="2"/>
          </w:tcPr>
          <w:p w14:paraId="6EC77021" w14:textId="37DD9089" w:rsidR="000C2E8D" w:rsidRDefault="004C644B" w:rsidP="00C606FC">
            <w:r>
              <w:t>10:30 PM</w:t>
            </w:r>
          </w:p>
        </w:tc>
      </w:tr>
      <w:tr w:rsidR="000C2E8D" w14:paraId="26000D4C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5EA47366" w14:textId="77777777" w:rsidR="000C2E8D" w:rsidRDefault="000C2E8D" w:rsidP="00C606FC">
            <w:r>
              <w:t>End Time</w:t>
            </w:r>
          </w:p>
        </w:tc>
        <w:tc>
          <w:tcPr>
            <w:tcW w:w="7848" w:type="dxa"/>
            <w:gridSpan w:val="2"/>
          </w:tcPr>
          <w:p w14:paraId="65EBE6BF" w14:textId="30AE1347" w:rsidR="000C2E8D" w:rsidRDefault="004C644B" w:rsidP="00C606FC">
            <w:r>
              <w:t>10:45 PM</w:t>
            </w:r>
          </w:p>
        </w:tc>
      </w:tr>
      <w:tr w:rsidR="000C2E8D" w14:paraId="51C6104E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6B0AE344" w14:textId="42B06B4B" w:rsidR="000C2E8D" w:rsidRDefault="004C644B" w:rsidP="00C606FC">
            <w:r>
              <w:t>Event tested</w:t>
            </w:r>
          </w:p>
        </w:tc>
        <w:tc>
          <w:tcPr>
            <w:tcW w:w="7848" w:type="dxa"/>
            <w:gridSpan w:val="2"/>
          </w:tcPr>
          <w:p w14:paraId="1BBD8C8F" w14:textId="35B4F4DC" w:rsidR="000C2E8D" w:rsidRDefault="000C2E8D" w:rsidP="00C606FC">
            <w:r>
              <w:t>User tries to add event to a day that does not contain events.</w:t>
            </w:r>
          </w:p>
        </w:tc>
      </w:tr>
      <w:tr w:rsidR="000C2E8D" w14:paraId="58FE49D3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366C6FAE" w14:textId="77777777" w:rsidR="000C2E8D" w:rsidRDefault="000C2E8D" w:rsidP="00C606FC">
            <w:r>
              <w:t>Actor(s)</w:t>
            </w:r>
          </w:p>
        </w:tc>
        <w:tc>
          <w:tcPr>
            <w:tcW w:w="7848" w:type="dxa"/>
            <w:gridSpan w:val="2"/>
          </w:tcPr>
          <w:p w14:paraId="79053CE6" w14:textId="77777777" w:rsidR="000C2E8D" w:rsidRDefault="000C2E8D" w:rsidP="00C606FC">
            <w:r>
              <w:t>User who wants to add an event to the calendar.</w:t>
            </w:r>
          </w:p>
        </w:tc>
      </w:tr>
      <w:tr w:rsidR="000C2E8D" w14:paraId="341F7ED0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2E6310AD" w14:textId="77777777" w:rsidR="000C2E8D" w:rsidRDefault="000C2E8D" w:rsidP="00C606FC">
            <w:r>
              <w:t>Defects Found</w:t>
            </w:r>
          </w:p>
        </w:tc>
        <w:tc>
          <w:tcPr>
            <w:tcW w:w="7848" w:type="dxa"/>
            <w:gridSpan w:val="2"/>
          </w:tcPr>
          <w:p w14:paraId="29837B57" w14:textId="5828D257" w:rsidR="000C2E8D" w:rsidRDefault="00CD542B" w:rsidP="00C606FC">
            <w:r w:rsidRPr="00CD542B">
              <w:rPr>
                <w:highlight w:val="red"/>
              </w:rPr>
              <w:t xml:space="preserve">The date selected from the calendar did not appear in </w:t>
            </w:r>
            <w:r w:rsidR="009D3618" w:rsidRPr="00CD542B">
              <w:rPr>
                <w:highlight w:val="red"/>
              </w:rPr>
              <w:t>textBox2</w:t>
            </w:r>
            <w:r w:rsidRPr="00CD542B">
              <w:rPr>
                <w:highlight w:val="red"/>
              </w:rPr>
              <w:t>.</w:t>
            </w:r>
          </w:p>
        </w:tc>
      </w:tr>
      <w:tr w:rsidR="000C2E8D" w14:paraId="50AA5117" w14:textId="77777777" w:rsidTr="00C606FC">
        <w:tc>
          <w:tcPr>
            <w:tcW w:w="1728" w:type="dxa"/>
            <w:shd w:val="clear" w:color="auto" w:fill="C2D69B" w:themeFill="accent3" w:themeFillTint="99"/>
          </w:tcPr>
          <w:p w14:paraId="3750D2F8" w14:textId="77777777" w:rsidR="000C2E8D" w:rsidRDefault="000C2E8D" w:rsidP="00C606FC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32BA5307" w14:textId="77777777" w:rsidR="000C2E8D" w:rsidRDefault="000C2E8D" w:rsidP="00C606FC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311012B4" w14:textId="77777777" w:rsidR="000C2E8D" w:rsidRDefault="000C2E8D" w:rsidP="00C606FC">
            <w:pPr>
              <w:jc w:val="center"/>
            </w:pPr>
            <w:r>
              <w:t>Expected Result</w:t>
            </w:r>
          </w:p>
        </w:tc>
      </w:tr>
      <w:tr w:rsidR="000C2E8D" w14:paraId="2204DF17" w14:textId="77777777" w:rsidTr="00C606FC">
        <w:tc>
          <w:tcPr>
            <w:tcW w:w="1728" w:type="dxa"/>
          </w:tcPr>
          <w:p w14:paraId="30F5C70F" w14:textId="77777777" w:rsidR="000C2E8D" w:rsidRDefault="000C2E8D" w:rsidP="00C606FC">
            <w:r>
              <w:t>1</w:t>
            </w:r>
          </w:p>
        </w:tc>
        <w:tc>
          <w:tcPr>
            <w:tcW w:w="4656" w:type="dxa"/>
          </w:tcPr>
          <w:p w14:paraId="5FE24CE9" w14:textId="77777777" w:rsidR="000C2E8D" w:rsidRDefault="000C2E8D" w:rsidP="00C606FC">
            <w:r>
              <w:t>Clicked the “New” button from the list of buttons.</w:t>
            </w:r>
          </w:p>
        </w:tc>
        <w:tc>
          <w:tcPr>
            <w:tcW w:w="3192" w:type="dxa"/>
          </w:tcPr>
          <w:p w14:paraId="07AD64E8" w14:textId="77777777" w:rsidR="000C2E8D" w:rsidRDefault="000C2E8D" w:rsidP="00C606FC">
            <w:r>
              <w:t>This is supposed to prompt me for input.</w:t>
            </w:r>
          </w:p>
        </w:tc>
      </w:tr>
      <w:tr w:rsidR="000C2E8D" w14:paraId="0B92C349" w14:textId="77777777" w:rsidTr="00C606FC">
        <w:tc>
          <w:tcPr>
            <w:tcW w:w="1728" w:type="dxa"/>
          </w:tcPr>
          <w:p w14:paraId="2FEF41C9" w14:textId="77777777" w:rsidR="000C2E8D" w:rsidRDefault="000C2E8D" w:rsidP="00C606FC">
            <w:r>
              <w:lastRenderedPageBreak/>
              <w:t>2</w:t>
            </w:r>
          </w:p>
        </w:tc>
        <w:tc>
          <w:tcPr>
            <w:tcW w:w="4656" w:type="dxa"/>
          </w:tcPr>
          <w:p w14:paraId="08BB79FD" w14:textId="44E41E58" w:rsidR="000C2E8D" w:rsidRDefault="000C2E8D" w:rsidP="00C606FC">
            <w:r>
              <w:t>I entered event-related info (event title, event date, description). I selected an event date for a past date. The date I selected contains no events.</w:t>
            </w:r>
          </w:p>
        </w:tc>
        <w:tc>
          <w:tcPr>
            <w:tcW w:w="3192" w:type="dxa"/>
          </w:tcPr>
          <w:p w14:paraId="1B439AB5" w14:textId="77777777" w:rsidR="000C2E8D" w:rsidRDefault="000C2E8D" w:rsidP="00C606FC">
            <w:r>
              <w:t>System should allow this.</w:t>
            </w:r>
          </w:p>
        </w:tc>
      </w:tr>
      <w:tr w:rsidR="000C2E8D" w14:paraId="410C3146" w14:textId="77777777" w:rsidTr="00C606FC">
        <w:tc>
          <w:tcPr>
            <w:tcW w:w="1728" w:type="dxa"/>
          </w:tcPr>
          <w:p w14:paraId="185A7D78" w14:textId="77777777" w:rsidR="000C2E8D" w:rsidRDefault="000C2E8D" w:rsidP="00C606FC">
            <w:r>
              <w:t>3</w:t>
            </w:r>
          </w:p>
        </w:tc>
        <w:tc>
          <w:tcPr>
            <w:tcW w:w="4656" w:type="dxa"/>
          </w:tcPr>
          <w:p w14:paraId="628C360A" w14:textId="5F706E7F" w:rsidR="000C2E8D" w:rsidRDefault="000C2E8D" w:rsidP="00C606FC">
            <w:r>
              <w:t xml:space="preserve">The Date text field </w:t>
            </w:r>
            <w:r w:rsidR="009D3618">
              <w:t>(textBox2) became blank. I could not enter a date, even though I had selected one from the calendar.</w:t>
            </w:r>
          </w:p>
        </w:tc>
        <w:tc>
          <w:tcPr>
            <w:tcW w:w="3192" w:type="dxa"/>
          </w:tcPr>
          <w:p w14:paraId="3802087B" w14:textId="7561ED00" w:rsidR="000C2E8D" w:rsidRDefault="009D3618" w:rsidP="00C606FC">
            <w:r>
              <w:t>System should populate textBox2 with the date selected.</w:t>
            </w:r>
          </w:p>
        </w:tc>
      </w:tr>
    </w:tbl>
    <w:p w14:paraId="3A133703" w14:textId="0E324D8D" w:rsidR="00195537" w:rsidRDefault="00195537" w:rsidP="005C2D1B"/>
    <w:p w14:paraId="147B7160" w14:textId="5EB92782" w:rsidR="00195537" w:rsidRDefault="00195537" w:rsidP="005C2D1B"/>
    <w:p w14:paraId="2397767D" w14:textId="3D875231" w:rsidR="00195537" w:rsidRPr="00195537" w:rsidRDefault="00195537" w:rsidP="005C2D1B">
      <w:pPr>
        <w:rPr>
          <w:sz w:val="30"/>
          <w:szCs w:val="30"/>
        </w:rPr>
      </w:pPr>
      <w:r w:rsidRPr="00195537">
        <w:rPr>
          <w:sz w:val="30"/>
          <w:szCs w:val="30"/>
        </w:rPr>
        <w:t xml:space="preserve">--- </w:t>
      </w:r>
      <w:r w:rsidRPr="00195537">
        <w:rPr>
          <w:b/>
          <w:i/>
          <w:sz w:val="30"/>
          <w:szCs w:val="30"/>
        </w:rPr>
        <w:t>Use Case 2 Testing 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8745F7" w14:paraId="7300107E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572A87F7" w14:textId="77777777" w:rsidR="008745F7" w:rsidRDefault="008745F7" w:rsidP="00345833">
            <w:r>
              <w:t>Testing Date</w:t>
            </w:r>
          </w:p>
        </w:tc>
        <w:tc>
          <w:tcPr>
            <w:tcW w:w="7848" w:type="dxa"/>
            <w:gridSpan w:val="2"/>
          </w:tcPr>
          <w:p w14:paraId="15AEEE7E" w14:textId="544F21CE" w:rsidR="008745F7" w:rsidRDefault="004C644B" w:rsidP="00345833">
            <w:r>
              <w:t>April 6, 2019</w:t>
            </w:r>
          </w:p>
        </w:tc>
      </w:tr>
      <w:tr w:rsidR="00842D0B" w14:paraId="5E8CB3A1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334E4A90" w14:textId="00C81B4D" w:rsidR="00842D0B" w:rsidRDefault="00842D0B" w:rsidP="00345833">
            <w:r>
              <w:t>Index Number</w:t>
            </w:r>
          </w:p>
        </w:tc>
        <w:tc>
          <w:tcPr>
            <w:tcW w:w="7848" w:type="dxa"/>
            <w:gridSpan w:val="2"/>
          </w:tcPr>
          <w:p w14:paraId="5D8F53BF" w14:textId="029CAF58" w:rsidR="00842D0B" w:rsidRDefault="00EE192F" w:rsidP="00345833">
            <w:r>
              <w:t>TC5</w:t>
            </w:r>
          </w:p>
        </w:tc>
      </w:tr>
      <w:tr w:rsidR="008745F7" w14:paraId="4A95620B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64859EDE" w14:textId="77777777" w:rsidR="008745F7" w:rsidRDefault="008745F7" w:rsidP="00345833">
            <w:r>
              <w:t>Start Time</w:t>
            </w:r>
          </w:p>
        </w:tc>
        <w:tc>
          <w:tcPr>
            <w:tcW w:w="7848" w:type="dxa"/>
            <w:gridSpan w:val="2"/>
          </w:tcPr>
          <w:p w14:paraId="752C9678" w14:textId="09D9D300" w:rsidR="008745F7" w:rsidRDefault="008745F7" w:rsidP="00345833">
            <w:r>
              <w:t>8:00 AM</w:t>
            </w:r>
          </w:p>
        </w:tc>
      </w:tr>
      <w:tr w:rsidR="008745F7" w14:paraId="4C718017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5FDF21ED" w14:textId="77777777" w:rsidR="008745F7" w:rsidRDefault="008745F7" w:rsidP="00345833">
            <w:r>
              <w:t>End Time</w:t>
            </w:r>
          </w:p>
        </w:tc>
        <w:tc>
          <w:tcPr>
            <w:tcW w:w="7848" w:type="dxa"/>
            <w:gridSpan w:val="2"/>
          </w:tcPr>
          <w:p w14:paraId="0E256A73" w14:textId="2FEADFEC" w:rsidR="008745F7" w:rsidRDefault="008745F7" w:rsidP="00345833">
            <w:r>
              <w:t>8:30 AM</w:t>
            </w:r>
          </w:p>
        </w:tc>
      </w:tr>
      <w:tr w:rsidR="008745F7" w14:paraId="66784204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394BC2AE" w14:textId="77777777" w:rsidR="008745F7" w:rsidRDefault="008745F7" w:rsidP="00345833">
            <w:r>
              <w:t>Use Case Title</w:t>
            </w:r>
          </w:p>
        </w:tc>
        <w:tc>
          <w:tcPr>
            <w:tcW w:w="7848" w:type="dxa"/>
            <w:gridSpan w:val="2"/>
          </w:tcPr>
          <w:p w14:paraId="2A785C43" w14:textId="405D90F9" w:rsidR="008745F7" w:rsidRDefault="008745F7" w:rsidP="00345833">
            <w:r>
              <w:t>Use Case 2</w:t>
            </w:r>
            <w:r w:rsidR="00EE192F">
              <w:t xml:space="preserve"> (Primary Scenario)</w:t>
            </w:r>
          </w:p>
        </w:tc>
      </w:tr>
      <w:tr w:rsidR="008745F7" w14:paraId="23BD862E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2E897ED4" w14:textId="77777777" w:rsidR="008745F7" w:rsidRDefault="008745F7" w:rsidP="00345833">
            <w:r>
              <w:t>Actor(s)</w:t>
            </w:r>
          </w:p>
        </w:tc>
        <w:tc>
          <w:tcPr>
            <w:tcW w:w="7848" w:type="dxa"/>
            <w:gridSpan w:val="2"/>
          </w:tcPr>
          <w:p w14:paraId="6BD349A7" w14:textId="6022DCE3" w:rsidR="008745F7" w:rsidRDefault="008745F7" w:rsidP="00345833">
            <w:r>
              <w:t>User who wants to delete an event from the calendar.</w:t>
            </w:r>
          </w:p>
        </w:tc>
      </w:tr>
      <w:tr w:rsidR="008745F7" w14:paraId="4E92C96F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38D14597" w14:textId="77777777" w:rsidR="008745F7" w:rsidRDefault="008745F7" w:rsidP="00345833">
            <w:r>
              <w:t>Defects Found</w:t>
            </w:r>
          </w:p>
        </w:tc>
        <w:tc>
          <w:tcPr>
            <w:tcW w:w="7848" w:type="dxa"/>
            <w:gridSpan w:val="2"/>
          </w:tcPr>
          <w:p w14:paraId="4F677225" w14:textId="21E227E6" w:rsidR="008745F7" w:rsidRDefault="008745F7" w:rsidP="00345833">
            <w:r>
              <w:t>None.</w:t>
            </w:r>
          </w:p>
        </w:tc>
      </w:tr>
      <w:tr w:rsidR="008745F7" w14:paraId="1F96C192" w14:textId="77777777" w:rsidTr="00345833">
        <w:tc>
          <w:tcPr>
            <w:tcW w:w="1728" w:type="dxa"/>
            <w:shd w:val="clear" w:color="auto" w:fill="C2D69B" w:themeFill="accent3" w:themeFillTint="99"/>
          </w:tcPr>
          <w:p w14:paraId="704698EA" w14:textId="77777777" w:rsidR="008745F7" w:rsidRDefault="008745F7" w:rsidP="00345833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5F6530EF" w14:textId="77777777" w:rsidR="008745F7" w:rsidRDefault="008745F7" w:rsidP="00345833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48131844" w14:textId="4A1DC2FE" w:rsidR="008745F7" w:rsidRDefault="00E479C6" w:rsidP="00345833">
            <w:pPr>
              <w:jc w:val="center"/>
            </w:pPr>
            <w:r>
              <w:t>Expected Result</w:t>
            </w:r>
          </w:p>
        </w:tc>
      </w:tr>
      <w:tr w:rsidR="008745F7" w14:paraId="5B641F61" w14:textId="77777777" w:rsidTr="00345833">
        <w:tc>
          <w:tcPr>
            <w:tcW w:w="1728" w:type="dxa"/>
          </w:tcPr>
          <w:p w14:paraId="758CC1D9" w14:textId="77777777" w:rsidR="008745F7" w:rsidRDefault="008745F7" w:rsidP="00345833">
            <w:r>
              <w:t>1</w:t>
            </w:r>
          </w:p>
        </w:tc>
        <w:tc>
          <w:tcPr>
            <w:tcW w:w="4656" w:type="dxa"/>
          </w:tcPr>
          <w:p w14:paraId="33F58A6F" w14:textId="2DF16BE5" w:rsidR="008745F7" w:rsidRDefault="008745F7" w:rsidP="00345833">
            <w:r>
              <w:t>First, I selected an event to delete.</w:t>
            </w:r>
          </w:p>
        </w:tc>
        <w:tc>
          <w:tcPr>
            <w:tcW w:w="3192" w:type="dxa"/>
          </w:tcPr>
          <w:p w14:paraId="6DCC8DAD" w14:textId="3B3DC4EC" w:rsidR="008745F7" w:rsidRDefault="008745F7" w:rsidP="00345833">
            <w:r>
              <w:t xml:space="preserve">The event could not be deleted if it was not selected. </w:t>
            </w:r>
          </w:p>
        </w:tc>
      </w:tr>
      <w:tr w:rsidR="008745F7" w14:paraId="41345AE0" w14:textId="77777777" w:rsidTr="00345833">
        <w:tc>
          <w:tcPr>
            <w:tcW w:w="1728" w:type="dxa"/>
          </w:tcPr>
          <w:p w14:paraId="2B14BE0E" w14:textId="77777777" w:rsidR="008745F7" w:rsidRDefault="008745F7" w:rsidP="00345833">
            <w:r>
              <w:t>2</w:t>
            </w:r>
          </w:p>
        </w:tc>
        <w:tc>
          <w:tcPr>
            <w:tcW w:w="4656" w:type="dxa"/>
          </w:tcPr>
          <w:p w14:paraId="55CBF58D" w14:textId="6C7B1C6A" w:rsidR="008745F7" w:rsidRDefault="008745F7" w:rsidP="00345833">
            <w:r>
              <w:t>Clicked “Delete” button.</w:t>
            </w:r>
          </w:p>
        </w:tc>
        <w:tc>
          <w:tcPr>
            <w:tcW w:w="3192" w:type="dxa"/>
          </w:tcPr>
          <w:p w14:paraId="0C981398" w14:textId="29534B4A" w:rsidR="008745F7" w:rsidRDefault="008745F7" w:rsidP="00345833">
            <w:r>
              <w:t xml:space="preserve">The system should ask me to confirm that I delete the event. </w:t>
            </w:r>
          </w:p>
        </w:tc>
      </w:tr>
      <w:tr w:rsidR="008745F7" w14:paraId="537A2070" w14:textId="77777777" w:rsidTr="00345833">
        <w:tc>
          <w:tcPr>
            <w:tcW w:w="1728" w:type="dxa"/>
          </w:tcPr>
          <w:p w14:paraId="108F271C" w14:textId="77777777" w:rsidR="008745F7" w:rsidRDefault="008745F7" w:rsidP="00345833">
            <w:r>
              <w:t>3</w:t>
            </w:r>
          </w:p>
        </w:tc>
        <w:tc>
          <w:tcPr>
            <w:tcW w:w="4656" w:type="dxa"/>
          </w:tcPr>
          <w:p w14:paraId="5EDC0794" w14:textId="44EDE1E8" w:rsidR="008745F7" w:rsidRDefault="008745F7" w:rsidP="00345833">
            <w:r>
              <w:t>Clicked “Confirm to delete” button.</w:t>
            </w:r>
          </w:p>
        </w:tc>
        <w:tc>
          <w:tcPr>
            <w:tcW w:w="3192" w:type="dxa"/>
          </w:tcPr>
          <w:p w14:paraId="3A1BB1A0" w14:textId="5A8E3F47" w:rsidR="008745F7" w:rsidRDefault="008745F7" w:rsidP="00345833">
            <w:r>
              <w:t>System should remove the event from the screen as well as the database.</w:t>
            </w:r>
          </w:p>
        </w:tc>
      </w:tr>
    </w:tbl>
    <w:p w14:paraId="41EB8E25" w14:textId="5DB5AF12" w:rsidR="00987762" w:rsidRDefault="00987762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EE192F" w14:paraId="09200C75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3D366896" w14:textId="77777777" w:rsidR="00EE192F" w:rsidRDefault="00EE192F" w:rsidP="00C606FC">
            <w:r>
              <w:t>Testing Date</w:t>
            </w:r>
          </w:p>
        </w:tc>
        <w:tc>
          <w:tcPr>
            <w:tcW w:w="7848" w:type="dxa"/>
            <w:gridSpan w:val="2"/>
          </w:tcPr>
          <w:p w14:paraId="6B57247F" w14:textId="67C8FAD6" w:rsidR="00EE192F" w:rsidRDefault="00EE192F" w:rsidP="00C606FC">
            <w:r>
              <w:t>April 6, 2019</w:t>
            </w:r>
          </w:p>
        </w:tc>
      </w:tr>
      <w:tr w:rsidR="00EE192F" w14:paraId="3CBAC034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2D8AA2C5" w14:textId="77777777" w:rsidR="00EE192F" w:rsidRDefault="00EE192F" w:rsidP="00C606FC">
            <w:r>
              <w:t>Index Number</w:t>
            </w:r>
          </w:p>
        </w:tc>
        <w:tc>
          <w:tcPr>
            <w:tcW w:w="7848" w:type="dxa"/>
            <w:gridSpan w:val="2"/>
          </w:tcPr>
          <w:p w14:paraId="3A93373C" w14:textId="339C2A3C" w:rsidR="00EE192F" w:rsidRDefault="00EE192F" w:rsidP="00C606FC">
            <w:r>
              <w:t>TC6</w:t>
            </w:r>
          </w:p>
        </w:tc>
      </w:tr>
      <w:tr w:rsidR="00EE192F" w14:paraId="0F669EE8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636C68B3" w14:textId="77777777" w:rsidR="00EE192F" w:rsidRDefault="00EE192F" w:rsidP="00C606FC">
            <w:r>
              <w:t>Start Time</w:t>
            </w:r>
          </w:p>
        </w:tc>
        <w:tc>
          <w:tcPr>
            <w:tcW w:w="7848" w:type="dxa"/>
            <w:gridSpan w:val="2"/>
          </w:tcPr>
          <w:p w14:paraId="50F984C0" w14:textId="2008A301" w:rsidR="00EE192F" w:rsidRDefault="00EE192F" w:rsidP="00C606FC">
            <w:r>
              <w:t>1:45 PM</w:t>
            </w:r>
          </w:p>
        </w:tc>
      </w:tr>
      <w:tr w:rsidR="00EE192F" w14:paraId="71F4642A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6EEAE5FF" w14:textId="77777777" w:rsidR="00EE192F" w:rsidRDefault="00EE192F" w:rsidP="00C606FC">
            <w:r>
              <w:t>End Time</w:t>
            </w:r>
          </w:p>
        </w:tc>
        <w:tc>
          <w:tcPr>
            <w:tcW w:w="7848" w:type="dxa"/>
            <w:gridSpan w:val="2"/>
          </w:tcPr>
          <w:p w14:paraId="44865EEC" w14:textId="578AACA6" w:rsidR="00EE192F" w:rsidRDefault="00EE192F" w:rsidP="00C606FC">
            <w:r>
              <w:t>1:52 PM</w:t>
            </w:r>
          </w:p>
        </w:tc>
      </w:tr>
      <w:tr w:rsidR="00EE192F" w14:paraId="1F78390F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47B396B2" w14:textId="7DEDB2D7" w:rsidR="00EE192F" w:rsidRDefault="00EE192F" w:rsidP="00C606FC">
            <w:r>
              <w:t>Use Case Title</w:t>
            </w:r>
          </w:p>
        </w:tc>
        <w:tc>
          <w:tcPr>
            <w:tcW w:w="7848" w:type="dxa"/>
            <w:gridSpan w:val="2"/>
          </w:tcPr>
          <w:p w14:paraId="4FA8F2D2" w14:textId="48CBA182" w:rsidR="00EE192F" w:rsidRDefault="00EE192F" w:rsidP="00C606FC">
            <w:r>
              <w:t>Use Case 2 (Secondary Scenario – No event selected when “Delete” button is clicked)</w:t>
            </w:r>
          </w:p>
        </w:tc>
      </w:tr>
      <w:tr w:rsidR="00EE192F" w14:paraId="767A57EE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6231B4F6" w14:textId="77777777" w:rsidR="00EE192F" w:rsidRDefault="00EE192F" w:rsidP="00C606FC">
            <w:r>
              <w:t>Actor(s)</w:t>
            </w:r>
          </w:p>
        </w:tc>
        <w:tc>
          <w:tcPr>
            <w:tcW w:w="7848" w:type="dxa"/>
            <w:gridSpan w:val="2"/>
          </w:tcPr>
          <w:p w14:paraId="27F82A45" w14:textId="77777777" w:rsidR="00EE192F" w:rsidRDefault="00EE192F" w:rsidP="00C606FC">
            <w:r>
              <w:t>User who wants to delete an event from the calendar.</w:t>
            </w:r>
          </w:p>
        </w:tc>
      </w:tr>
      <w:tr w:rsidR="00EE192F" w14:paraId="4243B0E1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4E8C2E83" w14:textId="77777777" w:rsidR="00EE192F" w:rsidRDefault="00EE192F" w:rsidP="00C606FC">
            <w:r>
              <w:t>Defects Found</w:t>
            </w:r>
          </w:p>
        </w:tc>
        <w:tc>
          <w:tcPr>
            <w:tcW w:w="7848" w:type="dxa"/>
            <w:gridSpan w:val="2"/>
          </w:tcPr>
          <w:p w14:paraId="72E1248A" w14:textId="57D8C568" w:rsidR="00EE192F" w:rsidRDefault="00EE192F" w:rsidP="00C606FC">
            <w:r>
              <w:t>None</w:t>
            </w:r>
          </w:p>
        </w:tc>
      </w:tr>
      <w:tr w:rsidR="00EE192F" w14:paraId="00CB2C58" w14:textId="77777777" w:rsidTr="00C606FC">
        <w:tc>
          <w:tcPr>
            <w:tcW w:w="1728" w:type="dxa"/>
            <w:shd w:val="clear" w:color="auto" w:fill="C2D69B" w:themeFill="accent3" w:themeFillTint="99"/>
          </w:tcPr>
          <w:p w14:paraId="39E56D33" w14:textId="77777777" w:rsidR="00EE192F" w:rsidRDefault="00EE192F" w:rsidP="00C606FC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319AFF9E" w14:textId="77777777" w:rsidR="00EE192F" w:rsidRDefault="00EE192F" w:rsidP="00C606FC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224D0BD2" w14:textId="77777777" w:rsidR="00EE192F" w:rsidRDefault="00EE192F" w:rsidP="00C606FC">
            <w:pPr>
              <w:jc w:val="center"/>
            </w:pPr>
            <w:r>
              <w:t>Expected Result</w:t>
            </w:r>
          </w:p>
        </w:tc>
      </w:tr>
      <w:tr w:rsidR="00EE192F" w14:paraId="2BD1FBA6" w14:textId="77777777" w:rsidTr="00C606FC">
        <w:tc>
          <w:tcPr>
            <w:tcW w:w="1728" w:type="dxa"/>
          </w:tcPr>
          <w:p w14:paraId="0D70D02A" w14:textId="77777777" w:rsidR="00EE192F" w:rsidRDefault="00EE192F" w:rsidP="00C606FC">
            <w:r>
              <w:t>1</w:t>
            </w:r>
          </w:p>
        </w:tc>
        <w:tc>
          <w:tcPr>
            <w:tcW w:w="4656" w:type="dxa"/>
          </w:tcPr>
          <w:p w14:paraId="3BEE8478" w14:textId="1DCDEEDC" w:rsidR="00EE192F" w:rsidRDefault="00EE192F" w:rsidP="00C606FC">
            <w:r>
              <w:t>First, I clicked “Delete” button. No event had been selected from the calendar. No events were in the events list.</w:t>
            </w:r>
          </w:p>
        </w:tc>
        <w:tc>
          <w:tcPr>
            <w:tcW w:w="3192" w:type="dxa"/>
          </w:tcPr>
          <w:p w14:paraId="485CD130" w14:textId="6E4092D4" w:rsidR="00EE192F" w:rsidRDefault="00EE192F" w:rsidP="00C606FC">
            <w:r>
              <w:t>Events should not be deleted if they were not selected.</w:t>
            </w:r>
          </w:p>
        </w:tc>
      </w:tr>
      <w:tr w:rsidR="00EE192F" w14:paraId="604A6D44" w14:textId="77777777" w:rsidTr="00C606FC">
        <w:tc>
          <w:tcPr>
            <w:tcW w:w="1728" w:type="dxa"/>
          </w:tcPr>
          <w:p w14:paraId="31AFE7A5" w14:textId="77777777" w:rsidR="00EE192F" w:rsidRDefault="00EE192F" w:rsidP="00C606FC">
            <w:r>
              <w:t>2</w:t>
            </w:r>
          </w:p>
        </w:tc>
        <w:tc>
          <w:tcPr>
            <w:tcW w:w="4656" w:type="dxa"/>
          </w:tcPr>
          <w:p w14:paraId="445684B3" w14:textId="77B0BB5C" w:rsidR="00EE192F" w:rsidRDefault="00EE192F" w:rsidP="00C606FC">
            <w:r>
              <w:t>Nothing happened. No event(s) were removed from the database.</w:t>
            </w:r>
          </w:p>
        </w:tc>
        <w:tc>
          <w:tcPr>
            <w:tcW w:w="3192" w:type="dxa"/>
          </w:tcPr>
          <w:p w14:paraId="462DA61C" w14:textId="457E9DDB" w:rsidR="00EE192F" w:rsidRDefault="00EE192F" w:rsidP="00C606FC"/>
        </w:tc>
      </w:tr>
    </w:tbl>
    <w:p w14:paraId="1E0A1C75" w14:textId="736B933C" w:rsidR="00EE192F" w:rsidRDefault="00EE192F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EE192F" w14:paraId="07E14219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6DA1A3FC" w14:textId="77777777" w:rsidR="00EE192F" w:rsidRDefault="00EE192F" w:rsidP="00C606FC">
            <w:r>
              <w:t>Testing Date</w:t>
            </w:r>
          </w:p>
        </w:tc>
        <w:tc>
          <w:tcPr>
            <w:tcW w:w="7848" w:type="dxa"/>
            <w:gridSpan w:val="2"/>
          </w:tcPr>
          <w:p w14:paraId="6D1CE099" w14:textId="77777777" w:rsidR="00EE192F" w:rsidRDefault="00EE192F" w:rsidP="00C606FC">
            <w:r>
              <w:t>April 6, 2019</w:t>
            </w:r>
          </w:p>
        </w:tc>
      </w:tr>
      <w:tr w:rsidR="00EE192F" w14:paraId="76C952C8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67B17DF0" w14:textId="77777777" w:rsidR="00EE192F" w:rsidRDefault="00EE192F" w:rsidP="00C606FC">
            <w:r>
              <w:t>Index Number</w:t>
            </w:r>
          </w:p>
        </w:tc>
        <w:tc>
          <w:tcPr>
            <w:tcW w:w="7848" w:type="dxa"/>
            <w:gridSpan w:val="2"/>
          </w:tcPr>
          <w:p w14:paraId="1F395D9F" w14:textId="2AD5AC3C" w:rsidR="00EE192F" w:rsidRDefault="00EE192F" w:rsidP="00C606FC">
            <w:r>
              <w:t>TC19</w:t>
            </w:r>
          </w:p>
        </w:tc>
      </w:tr>
      <w:tr w:rsidR="00EE192F" w14:paraId="5D351BAF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2479C170" w14:textId="77777777" w:rsidR="00EE192F" w:rsidRDefault="00EE192F" w:rsidP="00C606FC">
            <w:r>
              <w:t>Start Time</w:t>
            </w:r>
          </w:p>
        </w:tc>
        <w:tc>
          <w:tcPr>
            <w:tcW w:w="7848" w:type="dxa"/>
            <w:gridSpan w:val="2"/>
          </w:tcPr>
          <w:p w14:paraId="6DFEA60C" w14:textId="5E7518C0" w:rsidR="00EE192F" w:rsidRDefault="004C644B" w:rsidP="00C606FC">
            <w:r>
              <w:t>2:00 PM</w:t>
            </w:r>
          </w:p>
        </w:tc>
      </w:tr>
      <w:tr w:rsidR="00EE192F" w14:paraId="57ACC73C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5973F631" w14:textId="77777777" w:rsidR="00EE192F" w:rsidRDefault="00EE192F" w:rsidP="00C606FC">
            <w:r>
              <w:lastRenderedPageBreak/>
              <w:t>End Time</w:t>
            </w:r>
          </w:p>
        </w:tc>
        <w:tc>
          <w:tcPr>
            <w:tcW w:w="7848" w:type="dxa"/>
            <w:gridSpan w:val="2"/>
          </w:tcPr>
          <w:p w14:paraId="50B8AC09" w14:textId="0EA923CE" w:rsidR="00EE192F" w:rsidRDefault="004C644B" w:rsidP="00C606FC">
            <w:r>
              <w:t>2:15 PM</w:t>
            </w:r>
          </w:p>
        </w:tc>
      </w:tr>
      <w:tr w:rsidR="00EE192F" w14:paraId="3F6B6870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1A642D34" w14:textId="77777777" w:rsidR="00EE192F" w:rsidRDefault="00EE192F" w:rsidP="00C606FC">
            <w:r>
              <w:t>Use Case Title</w:t>
            </w:r>
          </w:p>
        </w:tc>
        <w:tc>
          <w:tcPr>
            <w:tcW w:w="7848" w:type="dxa"/>
            <w:gridSpan w:val="2"/>
          </w:tcPr>
          <w:p w14:paraId="1026E6A8" w14:textId="2777BF54" w:rsidR="00EE192F" w:rsidRDefault="00EE192F" w:rsidP="00C606FC">
            <w:r>
              <w:t>Use Case 2 (Secondary Scenario – No title in the event to be deleted)</w:t>
            </w:r>
          </w:p>
        </w:tc>
      </w:tr>
      <w:tr w:rsidR="00EE192F" w14:paraId="239C93B8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16926D60" w14:textId="77777777" w:rsidR="00EE192F" w:rsidRDefault="00EE192F" w:rsidP="00C606FC">
            <w:r>
              <w:t>Actor(s)</w:t>
            </w:r>
          </w:p>
        </w:tc>
        <w:tc>
          <w:tcPr>
            <w:tcW w:w="7848" w:type="dxa"/>
            <w:gridSpan w:val="2"/>
          </w:tcPr>
          <w:p w14:paraId="0A7AC9CE" w14:textId="77777777" w:rsidR="00EE192F" w:rsidRDefault="00EE192F" w:rsidP="00C606FC">
            <w:r>
              <w:t>User who wants to delete an event from the calendar.</w:t>
            </w:r>
          </w:p>
        </w:tc>
      </w:tr>
      <w:tr w:rsidR="00EE192F" w14:paraId="3713A66E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48DBAFF1" w14:textId="77777777" w:rsidR="00EE192F" w:rsidRDefault="00EE192F" w:rsidP="00C606FC">
            <w:r>
              <w:t>Defects Found</w:t>
            </w:r>
          </w:p>
        </w:tc>
        <w:tc>
          <w:tcPr>
            <w:tcW w:w="7848" w:type="dxa"/>
            <w:gridSpan w:val="2"/>
          </w:tcPr>
          <w:p w14:paraId="2EF98FF0" w14:textId="38D822A7" w:rsidR="00EE192F" w:rsidRDefault="00EE192F" w:rsidP="00EE192F">
            <w:pPr>
              <w:tabs>
                <w:tab w:val="left" w:pos="1620"/>
              </w:tabs>
            </w:pPr>
            <w:r w:rsidRPr="00EE192F">
              <w:rPr>
                <w:highlight w:val="red"/>
              </w:rPr>
              <w:t>Event was not removed from the text boxes, the list of events, or the database.</w:t>
            </w:r>
          </w:p>
        </w:tc>
      </w:tr>
      <w:tr w:rsidR="00EE192F" w14:paraId="7D89DAA8" w14:textId="77777777" w:rsidTr="00C606FC">
        <w:tc>
          <w:tcPr>
            <w:tcW w:w="1728" w:type="dxa"/>
            <w:shd w:val="clear" w:color="auto" w:fill="C2D69B" w:themeFill="accent3" w:themeFillTint="99"/>
          </w:tcPr>
          <w:p w14:paraId="07E4A54D" w14:textId="77777777" w:rsidR="00EE192F" w:rsidRDefault="00EE192F" w:rsidP="00C606FC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69A63E8E" w14:textId="77777777" w:rsidR="00EE192F" w:rsidRDefault="00EE192F" w:rsidP="00C606FC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29BAC7A5" w14:textId="77777777" w:rsidR="00EE192F" w:rsidRDefault="00EE192F" w:rsidP="00C606FC">
            <w:pPr>
              <w:jc w:val="center"/>
            </w:pPr>
            <w:r>
              <w:t>Expected Result</w:t>
            </w:r>
          </w:p>
        </w:tc>
      </w:tr>
      <w:tr w:rsidR="00EE192F" w14:paraId="153DCC94" w14:textId="77777777" w:rsidTr="00C606FC">
        <w:tc>
          <w:tcPr>
            <w:tcW w:w="1728" w:type="dxa"/>
          </w:tcPr>
          <w:p w14:paraId="2C965771" w14:textId="77777777" w:rsidR="00EE192F" w:rsidRDefault="00EE192F" w:rsidP="00C606FC">
            <w:r>
              <w:t>1</w:t>
            </w:r>
          </w:p>
        </w:tc>
        <w:tc>
          <w:tcPr>
            <w:tcW w:w="4656" w:type="dxa"/>
          </w:tcPr>
          <w:p w14:paraId="1EA55FFF" w14:textId="17116EA5" w:rsidR="00EE192F" w:rsidRDefault="00EE192F" w:rsidP="00C606FC">
            <w:r>
              <w:t>I selected an event that contains no title and clicked “Delete” button.</w:t>
            </w:r>
          </w:p>
        </w:tc>
        <w:tc>
          <w:tcPr>
            <w:tcW w:w="3192" w:type="dxa"/>
          </w:tcPr>
          <w:p w14:paraId="49607A3A" w14:textId="7CC9B500" w:rsidR="00EE192F" w:rsidRDefault="00EE192F" w:rsidP="00C606FC">
            <w:r>
              <w:t>The event info should be placed into the text boxes and I should be prompted to either delete the event or cancel.</w:t>
            </w:r>
          </w:p>
        </w:tc>
      </w:tr>
      <w:tr w:rsidR="00EE192F" w14:paraId="2062E15A" w14:textId="77777777" w:rsidTr="00C606FC">
        <w:tc>
          <w:tcPr>
            <w:tcW w:w="1728" w:type="dxa"/>
          </w:tcPr>
          <w:p w14:paraId="7EDE0482" w14:textId="7BF83096" w:rsidR="00EE192F" w:rsidRDefault="00EE192F" w:rsidP="00C606FC">
            <w:r>
              <w:t>2</w:t>
            </w:r>
          </w:p>
        </w:tc>
        <w:tc>
          <w:tcPr>
            <w:tcW w:w="4656" w:type="dxa"/>
          </w:tcPr>
          <w:p w14:paraId="265FD8A7" w14:textId="5E6FC038" w:rsidR="00EE192F" w:rsidRDefault="00EE192F" w:rsidP="00C606FC">
            <w:r>
              <w:t>I clicked the “Confirm to delete” button.</w:t>
            </w:r>
          </w:p>
        </w:tc>
        <w:tc>
          <w:tcPr>
            <w:tcW w:w="3192" w:type="dxa"/>
          </w:tcPr>
          <w:p w14:paraId="46074806" w14:textId="132FD655" w:rsidR="00EE192F" w:rsidRDefault="00EE192F" w:rsidP="00C606FC">
            <w:r>
              <w:t>Event should be removed from the database.</w:t>
            </w:r>
          </w:p>
        </w:tc>
      </w:tr>
    </w:tbl>
    <w:p w14:paraId="00FC6454" w14:textId="0B7CBC93" w:rsidR="00EE192F" w:rsidRDefault="00EE192F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C606FC" w14:paraId="41E83C7A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7437C185" w14:textId="77777777" w:rsidR="00C606FC" w:rsidRDefault="00C606FC" w:rsidP="00C606FC">
            <w:r>
              <w:t>Testing Date</w:t>
            </w:r>
          </w:p>
        </w:tc>
        <w:tc>
          <w:tcPr>
            <w:tcW w:w="7848" w:type="dxa"/>
            <w:gridSpan w:val="2"/>
          </w:tcPr>
          <w:p w14:paraId="1A080D05" w14:textId="77777777" w:rsidR="00C606FC" w:rsidRDefault="00C606FC" w:rsidP="00C606FC">
            <w:r>
              <w:t>April 6, 2019</w:t>
            </w:r>
          </w:p>
        </w:tc>
      </w:tr>
      <w:tr w:rsidR="00C606FC" w14:paraId="50855CDD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0564EEFD" w14:textId="77777777" w:rsidR="00C606FC" w:rsidRDefault="00C606FC" w:rsidP="00C606FC">
            <w:r>
              <w:t>Index Number</w:t>
            </w:r>
          </w:p>
        </w:tc>
        <w:tc>
          <w:tcPr>
            <w:tcW w:w="7848" w:type="dxa"/>
            <w:gridSpan w:val="2"/>
          </w:tcPr>
          <w:p w14:paraId="0C310B26" w14:textId="413EFA1E" w:rsidR="00C606FC" w:rsidRDefault="00C606FC" w:rsidP="00C606FC">
            <w:r>
              <w:t>TC20</w:t>
            </w:r>
          </w:p>
        </w:tc>
      </w:tr>
      <w:tr w:rsidR="00C606FC" w14:paraId="5FF56CEE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27485CA2" w14:textId="77777777" w:rsidR="00C606FC" w:rsidRDefault="00C606FC" w:rsidP="00C606FC">
            <w:r>
              <w:t>Start Time</w:t>
            </w:r>
          </w:p>
        </w:tc>
        <w:tc>
          <w:tcPr>
            <w:tcW w:w="7848" w:type="dxa"/>
            <w:gridSpan w:val="2"/>
          </w:tcPr>
          <w:p w14:paraId="1E167E3B" w14:textId="2DBBC347" w:rsidR="00C606FC" w:rsidRDefault="004C644B" w:rsidP="00C606FC">
            <w:r>
              <w:t>2:30 PM</w:t>
            </w:r>
          </w:p>
        </w:tc>
      </w:tr>
      <w:tr w:rsidR="00C606FC" w14:paraId="4AB603FC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6560DBF2" w14:textId="77777777" w:rsidR="00C606FC" w:rsidRDefault="00C606FC" w:rsidP="00C606FC">
            <w:r>
              <w:t>End Time</w:t>
            </w:r>
          </w:p>
        </w:tc>
        <w:tc>
          <w:tcPr>
            <w:tcW w:w="7848" w:type="dxa"/>
            <w:gridSpan w:val="2"/>
          </w:tcPr>
          <w:p w14:paraId="4FE2CBEC" w14:textId="567C6E11" w:rsidR="00C606FC" w:rsidRDefault="004C644B" w:rsidP="00C606FC">
            <w:r>
              <w:t>3:00 PM</w:t>
            </w:r>
          </w:p>
        </w:tc>
      </w:tr>
      <w:tr w:rsidR="00C606FC" w14:paraId="61E2F8C4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43C3BFED" w14:textId="77777777" w:rsidR="00C606FC" w:rsidRDefault="00C606FC" w:rsidP="00C606FC">
            <w:r>
              <w:t>Use Case Title</w:t>
            </w:r>
          </w:p>
        </w:tc>
        <w:tc>
          <w:tcPr>
            <w:tcW w:w="7848" w:type="dxa"/>
            <w:gridSpan w:val="2"/>
          </w:tcPr>
          <w:p w14:paraId="47A6B7B8" w14:textId="096282A9" w:rsidR="00C606FC" w:rsidRDefault="00C606FC" w:rsidP="00C606FC">
            <w:r>
              <w:t>Use Case 2 (Secondary Scenario – No description in the event to be deleted)</w:t>
            </w:r>
          </w:p>
        </w:tc>
      </w:tr>
      <w:tr w:rsidR="00C606FC" w14:paraId="1DD0E840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5B6E58C2" w14:textId="77777777" w:rsidR="00C606FC" w:rsidRDefault="00C606FC" w:rsidP="00C606FC">
            <w:r>
              <w:t>Actor(s)</w:t>
            </w:r>
          </w:p>
        </w:tc>
        <w:tc>
          <w:tcPr>
            <w:tcW w:w="7848" w:type="dxa"/>
            <w:gridSpan w:val="2"/>
          </w:tcPr>
          <w:p w14:paraId="334FF759" w14:textId="77777777" w:rsidR="00C606FC" w:rsidRDefault="00C606FC" w:rsidP="00C606FC">
            <w:r>
              <w:t>User who wants to delete an event from the calendar.</w:t>
            </w:r>
          </w:p>
        </w:tc>
      </w:tr>
      <w:tr w:rsidR="00C606FC" w14:paraId="079FFBB5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726AADB2" w14:textId="77777777" w:rsidR="00C606FC" w:rsidRDefault="00C606FC" w:rsidP="00C606FC">
            <w:r>
              <w:t>Defects Found</w:t>
            </w:r>
          </w:p>
        </w:tc>
        <w:tc>
          <w:tcPr>
            <w:tcW w:w="7848" w:type="dxa"/>
            <w:gridSpan w:val="2"/>
          </w:tcPr>
          <w:p w14:paraId="01968CB0" w14:textId="46075615" w:rsidR="00C606FC" w:rsidRDefault="00C606FC" w:rsidP="00C606FC">
            <w:pPr>
              <w:tabs>
                <w:tab w:val="left" w:pos="1620"/>
              </w:tabs>
            </w:pPr>
            <w:r>
              <w:t>None.</w:t>
            </w:r>
          </w:p>
        </w:tc>
      </w:tr>
      <w:tr w:rsidR="00C606FC" w14:paraId="23BCE0EF" w14:textId="77777777" w:rsidTr="00C606FC">
        <w:tc>
          <w:tcPr>
            <w:tcW w:w="1728" w:type="dxa"/>
            <w:shd w:val="clear" w:color="auto" w:fill="C2D69B" w:themeFill="accent3" w:themeFillTint="99"/>
          </w:tcPr>
          <w:p w14:paraId="1F87F1F9" w14:textId="77777777" w:rsidR="00C606FC" w:rsidRDefault="00C606FC" w:rsidP="00C606FC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3D5AAAAC" w14:textId="77777777" w:rsidR="00C606FC" w:rsidRDefault="00C606FC" w:rsidP="00C606FC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5A525612" w14:textId="77777777" w:rsidR="00C606FC" w:rsidRDefault="00C606FC" w:rsidP="00C606FC">
            <w:pPr>
              <w:jc w:val="center"/>
            </w:pPr>
            <w:r>
              <w:t>Expected Result</w:t>
            </w:r>
          </w:p>
        </w:tc>
      </w:tr>
      <w:tr w:rsidR="00C606FC" w14:paraId="229FC8F6" w14:textId="77777777" w:rsidTr="00C606FC">
        <w:tc>
          <w:tcPr>
            <w:tcW w:w="1728" w:type="dxa"/>
          </w:tcPr>
          <w:p w14:paraId="200DF5FC" w14:textId="77777777" w:rsidR="00C606FC" w:rsidRDefault="00C606FC" w:rsidP="00C606FC">
            <w:r>
              <w:t>1</w:t>
            </w:r>
          </w:p>
        </w:tc>
        <w:tc>
          <w:tcPr>
            <w:tcW w:w="4656" w:type="dxa"/>
          </w:tcPr>
          <w:p w14:paraId="52A2911F" w14:textId="46AB5457" w:rsidR="00C606FC" w:rsidRDefault="00C606FC" w:rsidP="00C606FC">
            <w:r>
              <w:t>I selected an event with an empty description and clicked the “Delete” button.</w:t>
            </w:r>
          </w:p>
        </w:tc>
        <w:tc>
          <w:tcPr>
            <w:tcW w:w="3192" w:type="dxa"/>
          </w:tcPr>
          <w:p w14:paraId="41A64487" w14:textId="08BE5290" w:rsidR="00C606FC" w:rsidRDefault="00C606FC" w:rsidP="00C606FC">
            <w:r>
              <w:t>The event info should be placed into the text boxes and I should be prompted to either delete the event or cancel.</w:t>
            </w:r>
          </w:p>
        </w:tc>
      </w:tr>
      <w:tr w:rsidR="00C606FC" w14:paraId="727B1492" w14:textId="77777777" w:rsidTr="00C606FC">
        <w:tc>
          <w:tcPr>
            <w:tcW w:w="1728" w:type="dxa"/>
          </w:tcPr>
          <w:p w14:paraId="66ED37A4" w14:textId="77777777" w:rsidR="00C606FC" w:rsidRDefault="00C606FC" w:rsidP="00C606FC">
            <w:r>
              <w:t>2</w:t>
            </w:r>
          </w:p>
        </w:tc>
        <w:tc>
          <w:tcPr>
            <w:tcW w:w="4656" w:type="dxa"/>
          </w:tcPr>
          <w:p w14:paraId="357C8A36" w14:textId="2C295ED7" w:rsidR="00C606FC" w:rsidRDefault="00C606FC" w:rsidP="00C606FC">
            <w:r>
              <w:t>I clicked the “Confirm to delete” button.</w:t>
            </w:r>
          </w:p>
        </w:tc>
        <w:tc>
          <w:tcPr>
            <w:tcW w:w="3192" w:type="dxa"/>
          </w:tcPr>
          <w:p w14:paraId="05CF0839" w14:textId="18B90068" w:rsidR="00C606FC" w:rsidRDefault="00C606FC" w:rsidP="00C606FC">
            <w:r>
              <w:t xml:space="preserve">Event should be removed from the database. </w:t>
            </w:r>
          </w:p>
        </w:tc>
      </w:tr>
    </w:tbl>
    <w:p w14:paraId="4B5B1856" w14:textId="77777777" w:rsidR="00C606FC" w:rsidRDefault="00C606FC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C606FC" w14:paraId="020B638B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7FE44BA6" w14:textId="77777777" w:rsidR="00C606FC" w:rsidRDefault="00C606FC" w:rsidP="00C606FC">
            <w:r>
              <w:t>Testing Date</w:t>
            </w:r>
          </w:p>
        </w:tc>
        <w:tc>
          <w:tcPr>
            <w:tcW w:w="7848" w:type="dxa"/>
            <w:gridSpan w:val="2"/>
          </w:tcPr>
          <w:p w14:paraId="74372174" w14:textId="77777777" w:rsidR="00C606FC" w:rsidRDefault="00C606FC" w:rsidP="00C606FC">
            <w:r>
              <w:t>April 6, 2019</w:t>
            </w:r>
          </w:p>
        </w:tc>
      </w:tr>
      <w:tr w:rsidR="00C606FC" w14:paraId="1F62E48F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09F67D7A" w14:textId="77777777" w:rsidR="00C606FC" w:rsidRDefault="00C606FC" w:rsidP="00C606FC">
            <w:r>
              <w:t>Index Number</w:t>
            </w:r>
          </w:p>
        </w:tc>
        <w:tc>
          <w:tcPr>
            <w:tcW w:w="7848" w:type="dxa"/>
            <w:gridSpan w:val="2"/>
          </w:tcPr>
          <w:p w14:paraId="50386AB8" w14:textId="189029DE" w:rsidR="00C606FC" w:rsidRDefault="00C606FC" w:rsidP="00C606FC">
            <w:r>
              <w:t>TC21</w:t>
            </w:r>
          </w:p>
        </w:tc>
      </w:tr>
      <w:tr w:rsidR="00C606FC" w14:paraId="74CF5FE8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2FE716B2" w14:textId="77777777" w:rsidR="00C606FC" w:rsidRDefault="00C606FC" w:rsidP="00C606FC">
            <w:r>
              <w:t>Start Time</w:t>
            </w:r>
          </w:p>
        </w:tc>
        <w:tc>
          <w:tcPr>
            <w:tcW w:w="7848" w:type="dxa"/>
            <w:gridSpan w:val="2"/>
          </w:tcPr>
          <w:p w14:paraId="4F5E6ED9" w14:textId="19821736" w:rsidR="00C606FC" w:rsidRDefault="004C644B" w:rsidP="00C606FC">
            <w:r>
              <w:t>2:45 PM</w:t>
            </w:r>
          </w:p>
        </w:tc>
      </w:tr>
      <w:tr w:rsidR="00C606FC" w14:paraId="60DB415F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529F48C2" w14:textId="77777777" w:rsidR="00C606FC" w:rsidRDefault="00C606FC" w:rsidP="00C606FC">
            <w:r>
              <w:t>End Time</w:t>
            </w:r>
          </w:p>
        </w:tc>
        <w:tc>
          <w:tcPr>
            <w:tcW w:w="7848" w:type="dxa"/>
            <w:gridSpan w:val="2"/>
          </w:tcPr>
          <w:p w14:paraId="43B70F85" w14:textId="1BAB9888" w:rsidR="00C606FC" w:rsidRDefault="004C644B" w:rsidP="00C606FC">
            <w:r>
              <w:t>3:00 PM</w:t>
            </w:r>
          </w:p>
        </w:tc>
      </w:tr>
      <w:tr w:rsidR="00C606FC" w14:paraId="3462A436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5667D478" w14:textId="77777777" w:rsidR="00C606FC" w:rsidRDefault="00C606FC" w:rsidP="00C606FC">
            <w:r>
              <w:t>Use Case Title</w:t>
            </w:r>
          </w:p>
        </w:tc>
        <w:tc>
          <w:tcPr>
            <w:tcW w:w="7848" w:type="dxa"/>
            <w:gridSpan w:val="2"/>
          </w:tcPr>
          <w:p w14:paraId="684EDC34" w14:textId="1C82455B" w:rsidR="00C606FC" w:rsidRDefault="00C606FC" w:rsidP="00C606FC">
            <w:r>
              <w:t>Use Case 2 (Secondary Scenario – “Ignore” button clicked)</w:t>
            </w:r>
          </w:p>
        </w:tc>
      </w:tr>
      <w:tr w:rsidR="00C606FC" w14:paraId="44CE9BF9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474285FB" w14:textId="77777777" w:rsidR="00C606FC" w:rsidRDefault="00C606FC" w:rsidP="00C606FC">
            <w:r>
              <w:t>Actor(s)</w:t>
            </w:r>
          </w:p>
        </w:tc>
        <w:tc>
          <w:tcPr>
            <w:tcW w:w="7848" w:type="dxa"/>
            <w:gridSpan w:val="2"/>
          </w:tcPr>
          <w:p w14:paraId="5E1ACA45" w14:textId="77777777" w:rsidR="00C606FC" w:rsidRDefault="00C606FC" w:rsidP="00C606FC">
            <w:r>
              <w:t>User who wants to delete an event from the calendar.</w:t>
            </w:r>
          </w:p>
        </w:tc>
      </w:tr>
      <w:tr w:rsidR="00C606FC" w14:paraId="154542AB" w14:textId="77777777" w:rsidTr="00C606FC">
        <w:tc>
          <w:tcPr>
            <w:tcW w:w="1728" w:type="dxa"/>
            <w:shd w:val="clear" w:color="auto" w:fill="B6DDE8" w:themeFill="accent5" w:themeFillTint="66"/>
          </w:tcPr>
          <w:p w14:paraId="4542704E" w14:textId="77777777" w:rsidR="00C606FC" w:rsidRDefault="00C606FC" w:rsidP="00C606FC">
            <w:r>
              <w:t>Defects Found</w:t>
            </w:r>
          </w:p>
        </w:tc>
        <w:tc>
          <w:tcPr>
            <w:tcW w:w="7848" w:type="dxa"/>
            <w:gridSpan w:val="2"/>
          </w:tcPr>
          <w:p w14:paraId="20DB39CD" w14:textId="7C4C07F5" w:rsidR="00C606FC" w:rsidRDefault="00C606FC" w:rsidP="00C606FC">
            <w:pPr>
              <w:tabs>
                <w:tab w:val="left" w:pos="1620"/>
              </w:tabs>
            </w:pPr>
            <w:r>
              <w:t>None.</w:t>
            </w:r>
          </w:p>
        </w:tc>
      </w:tr>
      <w:tr w:rsidR="00C606FC" w14:paraId="54A08E22" w14:textId="77777777" w:rsidTr="00C606FC">
        <w:tc>
          <w:tcPr>
            <w:tcW w:w="1728" w:type="dxa"/>
            <w:shd w:val="clear" w:color="auto" w:fill="C2D69B" w:themeFill="accent3" w:themeFillTint="99"/>
          </w:tcPr>
          <w:p w14:paraId="1D1B61C1" w14:textId="77777777" w:rsidR="00C606FC" w:rsidRDefault="00C606FC" w:rsidP="00C606FC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3E81F577" w14:textId="77777777" w:rsidR="00C606FC" w:rsidRDefault="00C606FC" w:rsidP="00C606FC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1AB2B398" w14:textId="77777777" w:rsidR="00C606FC" w:rsidRDefault="00C606FC" w:rsidP="00C606FC">
            <w:pPr>
              <w:jc w:val="center"/>
            </w:pPr>
            <w:r>
              <w:t>Expected Result</w:t>
            </w:r>
          </w:p>
        </w:tc>
      </w:tr>
      <w:tr w:rsidR="00C606FC" w14:paraId="57187645" w14:textId="77777777" w:rsidTr="00C606FC">
        <w:tc>
          <w:tcPr>
            <w:tcW w:w="1728" w:type="dxa"/>
          </w:tcPr>
          <w:p w14:paraId="2E7985DF" w14:textId="77777777" w:rsidR="00C606FC" w:rsidRDefault="00C606FC" w:rsidP="00C606FC">
            <w:r>
              <w:t>1</w:t>
            </w:r>
          </w:p>
        </w:tc>
        <w:tc>
          <w:tcPr>
            <w:tcW w:w="4656" w:type="dxa"/>
          </w:tcPr>
          <w:p w14:paraId="0711757C" w14:textId="5A85F2B4" w:rsidR="00C606FC" w:rsidRDefault="00C606FC" w:rsidP="00C606FC">
            <w:r>
              <w:t>I selected an event, clicked the “Delete” button.</w:t>
            </w:r>
          </w:p>
        </w:tc>
        <w:tc>
          <w:tcPr>
            <w:tcW w:w="3192" w:type="dxa"/>
          </w:tcPr>
          <w:p w14:paraId="43D4D5BC" w14:textId="5B2AC92F" w:rsidR="00C606FC" w:rsidRDefault="00C606FC" w:rsidP="00C606FC">
            <w:r>
              <w:t>The event info should be placed into the text boxes and I should be prompted to either delete the event or cancel.</w:t>
            </w:r>
          </w:p>
        </w:tc>
      </w:tr>
      <w:tr w:rsidR="00C606FC" w14:paraId="058987D0" w14:textId="77777777" w:rsidTr="00C606FC">
        <w:tc>
          <w:tcPr>
            <w:tcW w:w="1728" w:type="dxa"/>
          </w:tcPr>
          <w:p w14:paraId="607E2143" w14:textId="33370788" w:rsidR="00C606FC" w:rsidRDefault="00C606FC" w:rsidP="00C606FC">
            <w:r>
              <w:t>2</w:t>
            </w:r>
          </w:p>
        </w:tc>
        <w:tc>
          <w:tcPr>
            <w:tcW w:w="4656" w:type="dxa"/>
          </w:tcPr>
          <w:p w14:paraId="61CEEC44" w14:textId="26722F68" w:rsidR="00C606FC" w:rsidRDefault="00C606FC" w:rsidP="00C606FC">
            <w:r>
              <w:t>I clicked the “Ignore” button to cancel deleting the event.</w:t>
            </w:r>
          </w:p>
        </w:tc>
        <w:tc>
          <w:tcPr>
            <w:tcW w:w="3192" w:type="dxa"/>
          </w:tcPr>
          <w:p w14:paraId="5A4AE03E" w14:textId="4CDA347D" w:rsidR="00C606FC" w:rsidRDefault="00C606FC" w:rsidP="00C606FC">
            <w:r>
              <w:t>System should take user out of delete mode.</w:t>
            </w:r>
          </w:p>
        </w:tc>
      </w:tr>
    </w:tbl>
    <w:p w14:paraId="6696AB4C" w14:textId="28485DA8" w:rsidR="00EE192F" w:rsidRDefault="00EE192F" w:rsidP="005C2D1B"/>
    <w:p w14:paraId="7B3DAC20" w14:textId="2C66F21C" w:rsidR="00DD54AB" w:rsidRDefault="00DD54AB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DD54AB" w14:paraId="1BD91A4A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5F90D048" w14:textId="77777777" w:rsidR="00DD54AB" w:rsidRDefault="00DD54AB" w:rsidP="00D03D1D">
            <w:r>
              <w:lastRenderedPageBreak/>
              <w:t>Testing Date</w:t>
            </w:r>
          </w:p>
        </w:tc>
        <w:tc>
          <w:tcPr>
            <w:tcW w:w="7848" w:type="dxa"/>
            <w:gridSpan w:val="2"/>
          </w:tcPr>
          <w:p w14:paraId="519352B7" w14:textId="77777777" w:rsidR="00DD54AB" w:rsidRDefault="00DD54AB" w:rsidP="00D03D1D">
            <w:r>
              <w:t>April 6, 2019</w:t>
            </w:r>
          </w:p>
        </w:tc>
      </w:tr>
      <w:tr w:rsidR="00DD54AB" w14:paraId="78664851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72D23A42" w14:textId="77777777" w:rsidR="00DD54AB" w:rsidRDefault="00DD54AB" w:rsidP="00D03D1D">
            <w:r>
              <w:t>Index Number</w:t>
            </w:r>
          </w:p>
        </w:tc>
        <w:tc>
          <w:tcPr>
            <w:tcW w:w="7848" w:type="dxa"/>
            <w:gridSpan w:val="2"/>
          </w:tcPr>
          <w:p w14:paraId="0611EAB8" w14:textId="7E316BDF" w:rsidR="00DD54AB" w:rsidRDefault="00DD54AB" w:rsidP="00D03D1D">
            <w:r>
              <w:t>TC</w:t>
            </w:r>
            <w:r w:rsidR="00B203C2">
              <w:t>22</w:t>
            </w:r>
          </w:p>
        </w:tc>
      </w:tr>
      <w:tr w:rsidR="00DD54AB" w14:paraId="0C4874F2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06F14377" w14:textId="77777777" w:rsidR="00DD54AB" w:rsidRDefault="00DD54AB" w:rsidP="00D03D1D">
            <w:r>
              <w:t>Start Time</w:t>
            </w:r>
          </w:p>
        </w:tc>
        <w:tc>
          <w:tcPr>
            <w:tcW w:w="7848" w:type="dxa"/>
            <w:gridSpan w:val="2"/>
          </w:tcPr>
          <w:p w14:paraId="70B5DF67" w14:textId="4B3F6328" w:rsidR="00DD54AB" w:rsidRDefault="004C644B" w:rsidP="00D03D1D">
            <w:r>
              <w:t>3:00 PM</w:t>
            </w:r>
          </w:p>
        </w:tc>
      </w:tr>
      <w:tr w:rsidR="00DD54AB" w14:paraId="5CFB3AC5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52BB2B93" w14:textId="77777777" w:rsidR="00DD54AB" w:rsidRDefault="00DD54AB" w:rsidP="00D03D1D">
            <w:r>
              <w:t>End Time</w:t>
            </w:r>
          </w:p>
        </w:tc>
        <w:tc>
          <w:tcPr>
            <w:tcW w:w="7848" w:type="dxa"/>
            <w:gridSpan w:val="2"/>
          </w:tcPr>
          <w:p w14:paraId="71838110" w14:textId="3C11A0A9" w:rsidR="00DD54AB" w:rsidRDefault="004C644B" w:rsidP="00D03D1D">
            <w:r>
              <w:t>3:30 PM</w:t>
            </w:r>
          </w:p>
        </w:tc>
      </w:tr>
      <w:tr w:rsidR="00DD54AB" w14:paraId="63389E43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2D0A906D" w14:textId="00ADC607" w:rsidR="00DD54AB" w:rsidRDefault="00DD54AB" w:rsidP="00D03D1D">
            <w:r>
              <w:t>Unit Tested</w:t>
            </w:r>
          </w:p>
        </w:tc>
        <w:tc>
          <w:tcPr>
            <w:tcW w:w="7848" w:type="dxa"/>
            <w:gridSpan w:val="2"/>
          </w:tcPr>
          <w:p w14:paraId="09537EEA" w14:textId="700A18D8" w:rsidR="00DD54AB" w:rsidRDefault="00DD54AB" w:rsidP="00D03D1D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utton8_Click </w:t>
            </w:r>
            <w:r>
              <w:t>(</w:t>
            </w:r>
            <w:r w:rsidR="00B203C2">
              <w:t>no more events in the daily list)</w:t>
            </w:r>
          </w:p>
        </w:tc>
      </w:tr>
      <w:tr w:rsidR="00DD54AB" w14:paraId="4D5F858D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0E1C6694" w14:textId="77777777" w:rsidR="00DD54AB" w:rsidRDefault="00DD54AB" w:rsidP="00D03D1D">
            <w:r>
              <w:t>Actor(s)</w:t>
            </w:r>
          </w:p>
        </w:tc>
        <w:tc>
          <w:tcPr>
            <w:tcW w:w="7848" w:type="dxa"/>
            <w:gridSpan w:val="2"/>
          </w:tcPr>
          <w:p w14:paraId="7298075E" w14:textId="77777777" w:rsidR="00DD54AB" w:rsidRDefault="00DD54AB" w:rsidP="00D03D1D">
            <w:r>
              <w:t>User who wants to delete an event from the calendar.</w:t>
            </w:r>
          </w:p>
        </w:tc>
      </w:tr>
      <w:tr w:rsidR="00DD54AB" w14:paraId="7CAF7721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64935B58" w14:textId="77777777" w:rsidR="00DD54AB" w:rsidRDefault="00DD54AB" w:rsidP="00D03D1D">
            <w:r>
              <w:t>Defects Found</w:t>
            </w:r>
          </w:p>
        </w:tc>
        <w:tc>
          <w:tcPr>
            <w:tcW w:w="7848" w:type="dxa"/>
            <w:gridSpan w:val="2"/>
          </w:tcPr>
          <w:p w14:paraId="0424391B" w14:textId="77777777" w:rsidR="00DD54AB" w:rsidRDefault="00DD54AB" w:rsidP="00D03D1D">
            <w:pPr>
              <w:tabs>
                <w:tab w:val="left" w:pos="1620"/>
              </w:tabs>
            </w:pPr>
            <w:r>
              <w:t>None.</w:t>
            </w:r>
          </w:p>
        </w:tc>
      </w:tr>
      <w:tr w:rsidR="00DD54AB" w14:paraId="04DE7531" w14:textId="77777777" w:rsidTr="00D03D1D">
        <w:tc>
          <w:tcPr>
            <w:tcW w:w="1728" w:type="dxa"/>
            <w:shd w:val="clear" w:color="auto" w:fill="C2D69B" w:themeFill="accent3" w:themeFillTint="99"/>
          </w:tcPr>
          <w:p w14:paraId="727A2146" w14:textId="77777777" w:rsidR="00DD54AB" w:rsidRDefault="00DD54AB" w:rsidP="00D03D1D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525B7709" w14:textId="77777777" w:rsidR="00DD54AB" w:rsidRDefault="00DD54AB" w:rsidP="00D03D1D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19F270CF" w14:textId="77777777" w:rsidR="00DD54AB" w:rsidRDefault="00DD54AB" w:rsidP="00D03D1D">
            <w:pPr>
              <w:jc w:val="center"/>
            </w:pPr>
            <w:r>
              <w:t>Expected Result</w:t>
            </w:r>
          </w:p>
        </w:tc>
      </w:tr>
      <w:tr w:rsidR="00DD54AB" w14:paraId="0D11DD90" w14:textId="77777777" w:rsidTr="00D03D1D">
        <w:tc>
          <w:tcPr>
            <w:tcW w:w="1728" w:type="dxa"/>
          </w:tcPr>
          <w:p w14:paraId="654290EC" w14:textId="77777777" w:rsidR="00DD54AB" w:rsidRDefault="00DD54AB" w:rsidP="00D03D1D">
            <w:r>
              <w:t>1</w:t>
            </w:r>
          </w:p>
        </w:tc>
        <w:tc>
          <w:tcPr>
            <w:tcW w:w="4656" w:type="dxa"/>
          </w:tcPr>
          <w:p w14:paraId="45BE8972" w14:textId="77777777" w:rsidR="00DD54AB" w:rsidRDefault="00DD54AB" w:rsidP="00D03D1D">
            <w:r>
              <w:t>I selected an event, clicked the “Delete” button.</w:t>
            </w:r>
          </w:p>
        </w:tc>
        <w:tc>
          <w:tcPr>
            <w:tcW w:w="3192" w:type="dxa"/>
          </w:tcPr>
          <w:p w14:paraId="39ABC0D7" w14:textId="77777777" w:rsidR="00DD54AB" w:rsidRDefault="00DD54AB" w:rsidP="00D03D1D">
            <w:r>
              <w:t>The event info should be placed into the text boxes and I should be prompted to either delete the event or cancel.</w:t>
            </w:r>
          </w:p>
        </w:tc>
      </w:tr>
      <w:tr w:rsidR="00DD54AB" w14:paraId="61FB84ED" w14:textId="77777777" w:rsidTr="00D03D1D">
        <w:tc>
          <w:tcPr>
            <w:tcW w:w="1728" w:type="dxa"/>
          </w:tcPr>
          <w:p w14:paraId="016D8E8B" w14:textId="77777777" w:rsidR="00DD54AB" w:rsidRDefault="00DD54AB" w:rsidP="00D03D1D">
            <w:r>
              <w:t>2</w:t>
            </w:r>
          </w:p>
        </w:tc>
        <w:tc>
          <w:tcPr>
            <w:tcW w:w="4656" w:type="dxa"/>
          </w:tcPr>
          <w:p w14:paraId="63022AEF" w14:textId="084FCC48" w:rsidR="00DD54AB" w:rsidRDefault="00B203C2" w:rsidP="00D03D1D">
            <w:r>
              <w:t>I clicked the “Confirm to delete” button.</w:t>
            </w:r>
          </w:p>
        </w:tc>
        <w:tc>
          <w:tcPr>
            <w:tcW w:w="3192" w:type="dxa"/>
          </w:tcPr>
          <w:p w14:paraId="6535F4C1" w14:textId="3AEAC3AE" w:rsidR="00DD54AB" w:rsidRDefault="00B203C2" w:rsidP="00D03D1D">
            <w:r>
              <w:t>System should remove the event from the list and the database. No more events should appear on the screen for this day.</w:t>
            </w:r>
          </w:p>
        </w:tc>
      </w:tr>
    </w:tbl>
    <w:p w14:paraId="0462DBA4" w14:textId="77777777" w:rsidR="00DD54AB" w:rsidRDefault="00DD54AB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B203C2" w14:paraId="0BC39A8C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3D10D398" w14:textId="77777777" w:rsidR="00B203C2" w:rsidRDefault="00B203C2" w:rsidP="00D03D1D">
            <w:r>
              <w:t>Testing Date</w:t>
            </w:r>
          </w:p>
        </w:tc>
        <w:tc>
          <w:tcPr>
            <w:tcW w:w="7848" w:type="dxa"/>
            <w:gridSpan w:val="2"/>
          </w:tcPr>
          <w:p w14:paraId="4992473C" w14:textId="77777777" w:rsidR="00B203C2" w:rsidRDefault="00B203C2" w:rsidP="00D03D1D">
            <w:r>
              <w:t>April 6, 2019</w:t>
            </w:r>
          </w:p>
        </w:tc>
      </w:tr>
      <w:tr w:rsidR="00B203C2" w14:paraId="3435EAE3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6A0CA6DA" w14:textId="77777777" w:rsidR="00B203C2" w:rsidRDefault="00B203C2" w:rsidP="00D03D1D">
            <w:r>
              <w:t>Index Number</w:t>
            </w:r>
          </w:p>
        </w:tc>
        <w:tc>
          <w:tcPr>
            <w:tcW w:w="7848" w:type="dxa"/>
            <w:gridSpan w:val="2"/>
          </w:tcPr>
          <w:p w14:paraId="0269E9AB" w14:textId="6820A906" w:rsidR="00B203C2" w:rsidRDefault="00B203C2" w:rsidP="00D03D1D">
            <w:r>
              <w:t>TC23</w:t>
            </w:r>
          </w:p>
        </w:tc>
      </w:tr>
      <w:tr w:rsidR="00B203C2" w14:paraId="3F72C1C8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1380CEED" w14:textId="77777777" w:rsidR="00B203C2" w:rsidRDefault="00B203C2" w:rsidP="00D03D1D">
            <w:r>
              <w:t>Start Time</w:t>
            </w:r>
          </w:p>
        </w:tc>
        <w:tc>
          <w:tcPr>
            <w:tcW w:w="7848" w:type="dxa"/>
            <w:gridSpan w:val="2"/>
          </w:tcPr>
          <w:p w14:paraId="4F8F1704" w14:textId="65266973" w:rsidR="00B203C2" w:rsidRDefault="004C644B" w:rsidP="00D03D1D">
            <w:r>
              <w:t>3:30 PM</w:t>
            </w:r>
          </w:p>
        </w:tc>
      </w:tr>
      <w:tr w:rsidR="00B203C2" w14:paraId="299E8934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3080DA84" w14:textId="77777777" w:rsidR="00B203C2" w:rsidRDefault="00B203C2" w:rsidP="00D03D1D">
            <w:r>
              <w:t>End Time</w:t>
            </w:r>
          </w:p>
        </w:tc>
        <w:tc>
          <w:tcPr>
            <w:tcW w:w="7848" w:type="dxa"/>
            <w:gridSpan w:val="2"/>
          </w:tcPr>
          <w:p w14:paraId="5A4BD105" w14:textId="7FD21E60" w:rsidR="00B203C2" w:rsidRDefault="004C644B" w:rsidP="00D03D1D">
            <w:r>
              <w:t>4:00 PM</w:t>
            </w:r>
          </w:p>
        </w:tc>
      </w:tr>
      <w:tr w:rsidR="00B203C2" w14:paraId="4C13C3C6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4202684E" w14:textId="77777777" w:rsidR="00B203C2" w:rsidRDefault="00B203C2" w:rsidP="00D03D1D">
            <w:r>
              <w:t>Unit Tested</w:t>
            </w:r>
          </w:p>
        </w:tc>
        <w:tc>
          <w:tcPr>
            <w:tcW w:w="7848" w:type="dxa"/>
            <w:gridSpan w:val="2"/>
          </w:tcPr>
          <w:p w14:paraId="71685F0F" w14:textId="3B32D59F" w:rsidR="00B203C2" w:rsidRDefault="00B203C2" w:rsidP="00D03D1D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utton8_Click </w:t>
            </w:r>
            <w:r>
              <w:t>(</w:t>
            </w:r>
            <w:r w:rsidR="004E5395">
              <w:t>viewing events in daily event mode;</w:t>
            </w:r>
            <w:r>
              <w:t xml:space="preserve"> no more events in the monthly list)</w:t>
            </w:r>
          </w:p>
        </w:tc>
      </w:tr>
      <w:tr w:rsidR="00B203C2" w14:paraId="144D07B0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2D4A708D" w14:textId="77777777" w:rsidR="00B203C2" w:rsidRDefault="00B203C2" w:rsidP="00D03D1D">
            <w:r>
              <w:t>Actor(s)</w:t>
            </w:r>
          </w:p>
        </w:tc>
        <w:tc>
          <w:tcPr>
            <w:tcW w:w="7848" w:type="dxa"/>
            <w:gridSpan w:val="2"/>
          </w:tcPr>
          <w:p w14:paraId="1BCCA119" w14:textId="77777777" w:rsidR="00B203C2" w:rsidRDefault="00B203C2" w:rsidP="00D03D1D">
            <w:r>
              <w:t>User who wants to delete an event from the calendar.</w:t>
            </w:r>
          </w:p>
        </w:tc>
      </w:tr>
      <w:tr w:rsidR="00B203C2" w14:paraId="23AF82B0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6A2CA8FA" w14:textId="77777777" w:rsidR="00B203C2" w:rsidRDefault="00B203C2" w:rsidP="00D03D1D">
            <w:r>
              <w:t>Defects Found</w:t>
            </w:r>
          </w:p>
        </w:tc>
        <w:tc>
          <w:tcPr>
            <w:tcW w:w="7848" w:type="dxa"/>
            <w:gridSpan w:val="2"/>
          </w:tcPr>
          <w:p w14:paraId="4E5B67F2" w14:textId="77777777" w:rsidR="00B203C2" w:rsidRDefault="00B203C2" w:rsidP="00D03D1D">
            <w:pPr>
              <w:tabs>
                <w:tab w:val="left" w:pos="1620"/>
              </w:tabs>
            </w:pPr>
            <w:r>
              <w:t>None.</w:t>
            </w:r>
          </w:p>
        </w:tc>
      </w:tr>
      <w:tr w:rsidR="00B203C2" w14:paraId="5A647660" w14:textId="77777777" w:rsidTr="00D03D1D">
        <w:tc>
          <w:tcPr>
            <w:tcW w:w="1728" w:type="dxa"/>
            <w:shd w:val="clear" w:color="auto" w:fill="C2D69B" w:themeFill="accent3" w:themeFillTint="99"/>
          </w:tcPr>
          <w:p w14:paraId="1F355043" w14:textId="77777777" w:rsidR="00B203C2" w:rsidRDefault="00B203C2" w:rsidP="00D03D1D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5B54E844" w14:textId="77777777" w:rsidR="00B203C2" w:rsidRDefault="00B203C2" w:rsidP="00D03D1D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635F4EF2" w14:textId="77777777" w:rsidR="00B203C2" w:rsidRDefault="00B203C2" w:rsidP="00D03D1D">
            <w:pPr>
              <w:jc w:val="center"/>
            </w:pPr>
            <w:r>
              <w:t>Expected Result</w:t>
            </w:r>
          </w:p>
        </w:tc>
      </w:tr>
      <w:tr w:rsidR="00B203C2" w14:paraId="2F86E82E" w14:textId="77777777" w:rsidTr="00D03D1D">
        <w:tc>
          <w:tcPr>
            <w:tcW w:w="1728" w:type="dxa"/>
          </w:tcPr>
          <w:p w14:paraId="5B1E2042" w14:textId="77777777" w:rsidR="00B203C2" w:rsidRDefault="00B203C2" w:rsidP="00D03D1D">
            <w:r>
              <w:t>1</w:t>
            </w:r>
          </w:p>
        </w:tc>
        <w:tc>
          <w:tcPr>
            <w:tcW w:w="4656" w:type="dxa"/>
          </w:tcPr>
          <w:p w14:paraId="2DC86695" w14:textId="77777777" w:rsidR="00B203C2" w:rsidRDefault="00B203C2" w:rsidP="00D03D1D">
            <w:r>
              <w:t>I selected an event, clicked the “Delete” button.</w:t>
            </w:r>
          </w:p>
        </w:tc>
        <w:tc>
          <w:tcPr>
            <w:tcW w:w="3192" w:type="dxa"/>
          </w:tcPr>
          <w:p w14:paraId="7C143D77" w14:textId="77777777" w:rsidR="00B203C2" w:rsidRDefault="00B203C2" w:rsidP="00D03D1D">
            <w:r>
              <w:t>The event info should be placed into the text boxes and I should be prompted to either delete the event or cancel.</w:t>
            </w:r>
          </w:p>
        </w:tc>
      </w:tr>
      <w:tr w:rsidR="00B203C2" w14:paraId="01477423" w14:textId="77777777" w:rsidTr="00D03D1D">
        <w:tc>
          <w:tcPr>
            <w:tcW w:w="1728" w:type="dxa"/>
          </w:tcPr>
          <w:p w14:paraId="6586008E" w14:textId="77777777" w:rsidR="00B203C2" w:rsidRDefault="00B203C2" w:rsidP="00D03D1D">
            <w:r>
              <w:t>2</w:t>
            </w:r>
          </w:p>
        </w:tc>
        <w:tc>
          <w:tcPr>
            <w:tcW w:w="4656" w:type="dxa"/>
          </w:tcPr>
          <w:p w14:paraId="60D02B3D" w14:textId="77777777" w:rsidR="00B203C2" w:rsidRDefault="00B203C2" w:rsidP="00D03D1D">
            <w:r>
              <w:t>I clicked the “Confirm to delete” button.</w:t>
            </w:r>
          </w:p>
        </w:tc>
        <w:tc>
          <w:tcPr>
            <w:tcW w:w="3192" w:type="dxa"/>
          </w:tcPr>
          <w:p w14:paraId="2D17B354" w14:textId="2C5E71F1" w:rsidR="00B203C2" w:rsidRDefault="00B203C2" w:rsidP="00D03D1D">
            <w:r>
              <w:t>System should remove the event from the list and the database. No more events should appear on the screen for this month.</w:t>
            </w:r>
          </w:p>
        </w:tc>
      </w:tr>
    </w:tbl>
    <w:p w14:paraId="35021831" w14:textId="1FEE8920" w:rsidR="00DD54AB" w:rsidRDefault="00DD54AB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B203C2" w14:paraId="1EB38640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70B3E896" w14:textId="77777777" w:rsidR="00B203C2" w:rsidRDefault="00B203C2" w:rsidP="00D03D1D">
            <w:r>
              <w:t>Testing Date</w:t>
            </w:r>
          </w:p>
        </w:tc>
        <w:tc>
          <w:tcPr>
            <w:tcW w:w="7848" w:type="dxa"/>
            <w:gridSpan w:val="2"/>
          </w:tcPr>
          <w:p w14:paraId="40EEA818" w14:textId="77777777" w:rsidR="00B203C2" w:rsidRDefault="00B203C2" w:rsidP="00D03D1D">
            <w:r>
              <w:t>April 6, 2019</w:t>
            </w:r>
          </w:p>
        </w:tc>
      </w:tr>
      <w:tr w:rsidR="00B203C2" w14:paraId="61CC3806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6831FD72" w14:textId="77777777" w:rsidR="00B203C2" w:rsidRDefault="00B203C2" w:rsidP="00D03D1D">
            <w:r>
              <w:t>Index Number</w:t>
            </w:r>
          </w:p>
        </w:tc>
        <w:tc>
          <w:tcPr>
            <w:tcW w:w="7848" w:type="dxa"/>
            <w:gridSpan w:val="2"/>
          </w:tcPr>
          <w:p w14:paraId="60D4E118" w14:textId="77FCD22A" w:rsidR="00B203C2" w:rsidRDefault="00B203C2" w:rsidP="00D03D1D">
            <w:r>
              <w:t>TC24</w:t>
            </w:r>
          </w:p>
        </w:tc>
      </w:tr>
      <w:tr w:rsidR="00B203C2" w14:paraId="1FDE4875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728E2401" w14:textId="77777777" w:rsidR="00B203C2" w:rsidRDefault="00B203C2" w:rsidP="00D03D1D">
            <w:r>
              <w:t>Start Time</w:t>
            </w:r>
          </w:p>
        </w:tc>
        <w:tc>
          <w:tcPr>
            <w:tcW w:w="7848" w:type="dxa"/>
            <w:gridSpan w:val="2"/>
          </w:tcPr>
          <w:p w14:paraId="520834CC" w14:textId="21FF85EA" w:rsidR="00B203C2" w:rsidRDefault="004C644B" w:rsidP="00D03D1D">
            <w:r>
              <w:t>4:00 PM</w:t>
            </w:r>
          </w:p>
        </w:tc>
      </w:tr>
      <w:tr w:rsidR="00B203C2" w14:paraId="23744F12" w14:textId="77777777" w:rsidTr="004E5395">
        <w:trPr>
          <w:trHeight w:val="323"/>
        </w:trPr>
        <w:tc>
          <w:tcPr>
            <w:tcW w:w="1728" w:type="dxa"/>
            <w:shd w:val="clear" w:color="auto" w:fill="B6DDE8" w:themeFill="accent5" w:themeFillTint="66"/>
          </w:tcPr>
          <w:p w14:paraId="2D8E7BE2" w14:textId="77777777" w:rsidR="00B203C2" w:rsidRDefault="00B203C2" w:rsidP="00D03D1D">
            <w:r>
              <w:t>End Time</w:t>
            </w:r>
          </w:p>
        </w:tc>
        <w:tc>
          <w:tcPr>
            <w:tcW w:w="7848" w:type="dxa"/>
            <w:gridSpan w:val="2"/>
          </w:tcPr>
          <w:p w14:paraId="4E335C9A" w14:textId="0FA81E86" w:rsidR="00B203C2" w:rsidRDefault="004C644B" w:rsidP="00D03D1D">
            <w:r>
              <w:t>4:15 PM</w:t>
            </w:r>
          </w:p>
        </w:tc>
      </w:tr>
      <w:tr w:rsidR="00B203C2" w14:paraId="02A23789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400A382F" w14:textId="77777777" w:rsidR="00B203C2" w:rsidRDefault="00B203C2" w:rsidP="00D03D1D">
            <w:r>
              <w:t>Unit Tested</w:t>
            </w:r>
          </w:p>
        </w:tc>
        <w:tc>
          <w:tcPr>
            <w:tcW w:w="7848" w:type="dxa"/>
            <w:gridSpan w:val="2"/>
          </w:tcPr>
          <w:p w14:paraId="631A4A53" w14:textId="1A6F6894" w:rsidR="00B203C2" w:rsidRDefault="00B203C2" w:rsidP="00D03D1D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utton8_Click </w:t>
            </w:r>
            <w:r>
              <w:t>(</w:t>
            </w:r>
            <w:r w:rsidR="004E5395">
              <w:t>viewing daily event mode; titles of current and next event differ</w:t>
            </w:r>
            <w:r>
              <w:t>)</w:t>
            </w:r>
          </w:p>
        </w:tc>
      </w:tr>
      <w:tr w:rsidR="00B203C2" w14:paraId="3BF8DDCA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24392D08" w14:textId="77777777" w:rsidR="00B203C2" w:rsidRDefault="00B203C2" w:rsidP="00D03D1D">
            <w:r>
              <w:t>Actor(s)</w:t>
            </w:r>
          </w:p>
        </w:tc>
        <w:tc>
          <w:tcPr>
            <w:tcW w:w="7848" w:type="dxa"/>
            <w:gridSpan w:val="2"/>
          </w:tcPr>
          <w:p w14:paraId="40815078" w14:textId="77777777" w:rsidR="00B203C2" w:rsidRDefault="00B203C2" w:rsidP="00D03D1D">
            <w:r>
              <w:t>User who wants to delete an event from the calendar.</w:t>
            </w:r>
          </w:p>
        </w:tc>
      </w:tr>
      <w:tr w:rsidR="00B203C2" w14:paraId="735D7A15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55617230" w14:textId="77777777" w:rsidR="00B203C2" w:rsidRDefault="00B203C2" w:rsidP="00D03D1D">
            <w:r>
              <w:t>Defects Found</w:t>
            </w:r>
          </w:p>
        </w:tc>
        <w:tc>
          <w:tcPr>
            <w:tcW w:w="7848" w:type="dxa"/>
            <w:gridSpan w:val="2"/>
          </w:tcPr>
          <w:p w14:paraId="1666732E" w14:textId="77777777" w:rsidR="00B203C2" w:rsidRDefault="00B203C2" w:rsidP="00D03D1D">
            <w:pPr>
              <w:tabs>
                <w:tab w:val="left" w:pos="1620"/>
              </w:tabs>
            </w:pPr>
            <w:r>
              <w:t>None.</w:t>
            </w:r>
          </w:p>
        </w:tc>
      </w:tr>
      <w:tr w:rsidR="00B203C2" w14:paraId="18AFC440" w14:textId="77777777" w:rsidTr="00D03D1D">
        <w:tc>
          <w:tcPr>
            <w:tcW w:w="1728" w:type="dxa"/>
            <w:shd w:val="clear" w:color="auto" w:fill="C2D69B" w:themeFill="accent3" w:themeFillTint="99"/>
          </w:tcPr>
          <w:p w14:paraId="642177AE" w14:textId="77777777" w:rsidR="00B203C2" w:rsidRDefault="00B203C2" w:rsidP="00D03D1D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72F93862" w14:textId="77777777" w:rsidR="00B203C2" w:rsidRDefault="00B203C2" w:rsidP="00D03D1D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5DF4F033" w14:textId="77777777" w:rsidR="00B203C2" w:rsidRDefault="00B203C2" w:rsidP="00D03D1D">
            <w:pPr>
              <w:jc w:val="center"/>
            </w:pPr>
            <w:r>
              <w:t>Expected Result</w:t>
            </w:r>
          </w:p>
        </w:tc>
      </w:tr>
      <w:tr w:rsidR="00B203C2" w14:paraId="511F2330" w14:textId="77777777" w:rsidTr="00D03D1D">
        <w:tc>
          <w:tcPr>
            <w:tcW w:w="1728" w:type="dxa"/>
          </w:tcPr>
          <w:p w14:paraId="2A08780F" w14:textId="77777777" w:rsidR="00B203C2" w:rsidRDefault="00B203C2" w:rsidP="00D03D1D">
            <w:r>
              <w:t>1</w:t>
            </w:r>
          </w:p>
        </w:tc>
        <w:tc>
          <w:tcPr>
            <w:tcW w:w="4656" w:type="dxa"/>
          </w:tcPr>
          <w:p w14:paraId="21F2A2C1" w14:textId="77777777" w:rsidR="00B203C2" w:rsidRDefault="00B203C2" w:rsidP="00D03D1D">
            <w:r>
              <w:t>I selected an event, clicked the “Delete” button.</w:t>
            </w:r>
          </w:p>
        </w:tc>
        <w:tc>
          <w:tcPr>
            <w:tcW w:w="3192" w:type="dxa"/>
          </w:tcPr>
          <w:p w14:paraId="745A8EA4" w14:textId="77777777" w:rsidR="00B203C2" w:rsidRDefault="00B203C2" w:rsidP="00D03D1D">
            <w:r>
              <w:t xml:space="preserve">The event info should be placed into the text boxes and I should </w:t>
            </w:r>
            <w:r>
              <w:lastRenderedPageBreak/>
              <w:t>be prompted to either delete the event or cancel.</w:t>
            </w:r>
          </w:p>
        </w:tc>
      </w:tr>
      <w:tr w:rsidR="00B203C2" w14:paraId="7D972AB5" w14:textId="77777777" w:rsidTr="00D03D1D">
        <w:tc>
          <w:tcPr>
            <w:tcW w:w="1728" w:type="dxa"/>
          </w:tcPr>
          <w:p w14:paraId="3295BAC9" w14:textId="77777777" w:rsidR="00B203C2" w:rsidRDefault="00B203C2" w:rsidP="00D03D1D">
            <w:r>
              <w:lastRenderedPageBreak/>
              <w:t>2</w:t>
            </w:r>
          </w:p>
        </w:tc>
        <w:tc>
          <w:tcPr>
            <w:tcW w:w="4656" w:type="dxa"/>
          </w:tcPr>
          <w:p w14:paraId="352B7C66" w14:textId="77777777" w:rsidR="00B203C2" w:rsidRDefault="00B203C2" w:rsidP="00D03D1D">
            <w:r>
              <w:t>I clicked the “Confirm to delete” button.</w:t>
            </w:r>
          </w:p>
        </w:tc>
        <w:tc>
          <w:tcPr>
            <w:tcW w:w="3192" w:type="dxa"/>
          </w:tcPr>
          <w:p w14:paraId="6050248D" w14:textId="77777777" w:rsidR="00B203C2" w:rsidRDefault="00B203C2" w:rsidP="00D03D1D">
            <w:r>
              <w:t>System should remove the event from the list and the database. No more events should appear on the screen for this month.</w:t>
            </w:r>
          </w:p>
        </w:tc>
      </w:tr>
    </w:tbl>
    <w:p w14:paraId="1D0F581C" w14:textId="7388531E" w:rsidR="00B203C2" w:rsidRDefault="00B203C2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B203C2" w14:paraId="5ACF697E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52C6B77C" w14:textId="77777777" w:rsidR="00B203C2" w:rsidRDefault="00B203C2" w:rsidP="00D03D1D">
            <w:r>
              <w:t>Testing Date</w:t>
            </w:r>
          </w:p>
        </w:tc>
        <w:tc>
          <w:tcPr>
            <w:tcW w:w="7848" w:type="dxa"/>
            <w:gridSpan w:val="2"/>
          </w:tcPr>
          <w:p w14:paraId="2C79E192" w14:textId="77777777" w:rsidR="00B203C2" w:rsidRDefault="00B203C2" w:rsidP="00D03D1D">
            <w:r>
              <w:t>April 6, 2019</w:t>
            </w:r>
          </w:p>
        </w:tc>
      </w:tr>
      <w:tr w:rsidR="00B203C2" w14:paraId="13193411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620EDD3D" w14:textId="77777777" w:rsidR="00B203C2" w:rsidRDefault="00B203C2" w:rsidP="00D03D1D">
            <w:r>
              <w:t>Index Number</w:t>
            </w:r>
          </w:p>
        </w:tc>
        <w:tc>
          <w:tcPr>
            <w:tcW w:w="7848" w:type="dxa"/>
            <w:gridSpan w:val="2"/>
          </w:tcPr>
          <w:p w14:paraId="6F4A5E86" w14:textId="1645F641" w:rsidR="00B203C2" w:rsidRDefault="00B203C2" w:rsidP="00D03D1D">
            <w:r>
              <w:t>TC25</w:t>
            </w:r>
          </w:p>
        </w:tc>
      </w:tr>
      <w:tr w:rsidR="00B203C2" w14:paraId="5FD16F90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48EF2D8B" w14:textId="77777777" w:rsidR="00B203C2" w:rsidRDefault="00B203C2" w:rsidP="00D03D1D">
            <w:r>
              <w:t>Start Time</w:t>
            </w:r>
          </w:p>
        </w:tc>
        <w:tc>
          <w:tcPr>
            <w:tcW w:w="7848" w:type="dxa"/>
            <w:gridSpan w:val="2"/>
          </w:tcPr>
          <w:p w14:paraId="1AB2FE45" w14:textId="76C75256" w:rsidR="00B203C2" w:rsidRDefault="004C644B" w:rsidP="00D03D1D">
            <w:r>
              <w:t>4:30 PM</w:t>
            </w:r>
          </w:p>
        </w:tc>
      </w:tr>
      <w:tr w:rsidR="00B203C2" w14:paraId="782B1A42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00B1C0A2" w14:textId="77777777" w:rsidR="00B203C2" w:rsidRDefault="00B203C2" w:rsidP="00D03D1D">
            <w:r>
              <w:t>End Time</w:t>
            </w:r>
          </w:p>
        </w:tc>
        <w:tc>
          <w:tcPr>
            <w:tcW w:w="7848" w:type="dxa"/>
            <w:gridSpan w:val="2"/>
          </w:tcPr>
          <w:p w14:paraId="3E37A7BF" w14:textId="6E4DB6E8" w:rsidR="00B203C2" w:rsidRDefault="004C644B" w:rsidP="00D03D1D">
            <w:r>
              <w:t>5:00 PM</w:t>
            </w:r>
          </w:p>
        </w:tc>
      </w:tr>
      <w:tr w:rsidR="00B203C2" w14:paraId="28959EC8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289B5369" w14:textId="77777777" w:rsidR="00B203C2" w:rsidRDefault="00B203C2" w:rsidP="00D03D1D">
            <w:r>
              <w:t>Unit Tested</w:t>
            </w:r>
          </w:p>
        </w:tc>
        <w:tc>
          <w:tcPr>
            <w:tcW w:w="7848" w:type="dxa"/>
            <w:gridSpan w:val="2"/>
          </w:tcPr>
          <w:p w14:paraId="69DB9951" w14:textId="2E439780" w:rsidR="00B203C2" w:rsidRDefault="00B203C2" w:rsidP="00D03D1D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utton8_Click </w:t>
            </w:r>
            <w:r>
              <w:t>(</w:t>
            </w:r>
            <w:r w:rsidR="004E5395">
              <w:t>viewing in daily event mode; next event has same title as to be deleted event</w:t>
            </w:r>
            <w:r>
              <w:t>)</w:t>
            </w:r>
          </w:p>
        </w:tc>
      </w:tr>
      <w:tr w:rsidR="00B203C2" w14:paraId="603288CA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0EF916C8" w14:textId="77777777" w:rsidR="00B203C2" w:rsidRDefault="00B203C2" w:rsidP="00D03D1D">
            <w:r>
              <w:t>Actor(s)</w:t>
            </w:r>
          </w:p>
        </w:tc>
        <w:tc>
          <w:tcPr>
            <w:tcW w:w="7848" w:type="dxa"/>
            <w:gridSpan w:val="2"/>
          </w:tcPr>
          <w:p w14:paraId="04EBAC02" w14:textId="77777777" w:rsidR="00B203C2" w:rsidRDefault="00B203C2" w:rsidP="00D03D1D">
            <w:r>
              <w:t>User who wants to delete an event from the calendar.</w:t>
            </w:r>
          </w:p>
        </w:tc>
      </w:tr>
      <w:tr w:rsidR="00B203C2" w14:paraId="2122EAAF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0DB692D7" w14:textId="77777777" w:rsidR="00B203C2" w:rsidRDefault="00B203C2" w:rsidP="00D03D1D">
            <w:r>
              <w:t>Defects Found</w:t>
            </w:r>
          </w:p>
        </w:tc>
        <w:tc>
          <w:tcPr>
            <w:tcW w:w="7848" w:type="dxa"/>
            <w:gridSpan w:val="2"/>
          </w:tcPr>
          <w:p w14:paraId="302BF356" w14:textId="77777777" w:rsidR="00B203C2" w:rsidRDefault="00B203C2" w:rsidP="00D03D1D">
            <w:pPr>
              <w:tabs>
                <w:tab w:val="left" w:pos="1620"/>
              </w:tabs>
            </w:pPr>
            <w:r>
              <w:t>None.</w:t>
            </w:r>
          </w:p>
        </w:tc>
      </w:tr>
      <w:tr w:rsidR="00B203C2" w14:paraId="02B1E4C2" w14:textId="77777777" w:rsidTr="00D03D1D">
        <w:tc>
          <w:tcPr>
            <w:tcW w:w="1728" w:type="dxa"/>
            <w:shd w:val="clear" w:color="auto" w:fill="C2D69B" w:themeFill="accent3" w:themeFillTint="99"/>
          </w:tcPr>
          <w:p w14:paraId="5391F724" w14:textId="77777777" w:rsidR="00B203C2" w:rsidRDefault="00B203C2" w:rsidP="00D03D1D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21C3096E" w14:textId="77777777" w:rsidR="00B203C2" w:rsidRDefault="00B203C2" w:rsidP="00D03D1D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524D8346" w14:textId="77777777" w:rsidR="00B203C2" w:rsidRDefault="00B203C2" w:rsidP="00D03D1D">
            <w:pPr>
              <w:jc w:val="center"/>
            </w:pPr>
            <w:r>
              <w:t>Expected Result</w:t>
            </w:r>
          </w:p>
        </w:tc>
      </w:tr>
      <w:tr w:rsidR="00B203C2" w14:paraId="07401857" w14:textId="77777777" w:rsidTr="00D03D1D">
        <w:tc>
          <w:tcPr>
            <w:tcW w:w="1728" w:type="dxa"/>
          </w:tcPr>
          <w:p w14:paraId="7DA18F29" w14:textId="77777777" w:rsidR="00B203C2" w:rsidRDefault="00B203C2" w:rsidP="00D03D1D">
            <w:r>
              <w:t>1</w:t>
            </w:r>
          </w:p>
        </w:tc>
        <w:tc>
          <w:tcPr>
            <w:tcW w:w="4656" w:type="dxa"/>
          </w:tcPr>
          <w:p w14:paraId="39FE09F0" w14:textId="77777777" w:rsidR="00B203C2" w:rsidRDefault="00B203C2" w:rsidP="00D03D1D">
            <w:r>
              <w:t>I selected an event, clicked the “Delete” button.</w:t>
            </w:r>
          </w:p>
        </w:tc>
        <w:tc>
          <w:tcPr>
            <w:tcW w:w="3192" w:type="dxa"/>
          </w:tcPr>
          <w:p w14:paraId="61D01846" w14:textId="77777777" w:rsidR="00B203C2" w:rsidRDefault="00B203C2" w:rsidP="00D03D1D">
            <w:r>
              <w:t>The event info should be placed into the text boxes and I should be prompted to either delete the event or cancel.</w:t>
            </w:r>
          </w:p>
        </w:tc>
      </w:tr>
      <w:tr w:rsidR="00B203C2" w14:paraId="76EB54AD" w14:textId="77777777" w:rsidTr="00D03D1D">
        <w:tc>
          <w:tcPr>
            <w:tcW w:w="1728" w:type="dxa"/>
          </w:tcPr>
          <w:p w14:paraId="40F26C17" w14:textId="77777777" w:rsidR="00B203C2" w:rsidRDefault="00B203C2" w:rsidP="00D03D1D">
            <w:r>
              <w:t>2</w:t>
            </w:r>
          </w:p>
        </w:tc>
        <w:tc>
          <w:tcPr>
            <w:tcW w:w="4656" w:type="dxa"/>
          </w:tcPr>
          <w:p w14:paraId="2F2987D2" w14:textId="77777777" w:rsidR="00B203C2" w:rsidRDefault="00B203C2" w:rsidP="00D03D1D">
            <w:r>
              <w:t>I clicked the “Confirm to delete” button.</w:t>
            </w:r>
          </w:p>
        </w:tc>
        <w:tc>
          <w:tcPr>
            <w:tcW w:w="3192" w:type="dxa"/>
          </w:tcPr>
          <w:p w14:paraId="674C587B" w14:textId="77777777" w:rsidR="00B203C2" w:rsidRDefault="00B203C2" w:rsidP="00D03D1D">
            <w:r>
              <w:t>System should remove the event from the list and the database. No more events should appear on the screen for this month.</w:t>
            </w:r>
          </w:p>
        </w:tc>
      </w:tr>
    </w:tbl>
    <w:p w14:paraId="4FE9AE0B" w14:textId="59F54268" w:rsidR="00B203C2" w:rsidRDefault="00B203C2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D03D1D" w14:paraId="127A5DAE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2090CFAA" w14:textId="77777777" w:rsidR="00D03D1D" w:rsidRDefault="00D03D1D" w:rsidP="00D03D1D">
            <w:r>
              <w:t>Testing Date</w:t>
            </w:r>
          </w:p>
        </w:tc>
        <w:tc>
          <w:tcPr>
            <w:tcW w:w="7848" w:type="dxa"/>
            <w:gridSpan w:val="2"/>
          </w:tcPr>
          <w:p w14:paraId="6E7B7D14" w14:textId="77777777" w:rsidR="00D03D1D" w:rsidRDefault="00D03D1D" w:rsidP="00D03D1D">
            <w:r>
              <w:t>April 6, 2019</w:t>
            </w:r>
          </w:p>
        </w:tc>
      </w:tr>
      <w:tr w:rsidR="00D03D1D" w14:paraId="227052CA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7B68A7F6" w14:textId="77777777" w:rsidR="00D03D1D" w:rsidRDefault="00D03D1D" w:rsidP="00D03D1D">
            <w:r>
              <w:t>Index Number</w:t>
            </w:r>
          </w:p>
        </w:tc>
        <w:tc>
          <w:tcPr>
            <w:tcW w:w="7848" w:type="dxa"/>
            <w:gridSpan w:val="2"/>
          </w:tcPr>
          <w:p w14:paraId="79007AB4" w14:textId="000BDED4" w:rsidR="00D03D1D" w:rsidRDefault="00D03D1D" w:rsidP="00D03D1D">
            <w:r>
              <w:t>TC2</w:t>
            </w:r>
            <w:r w:rsidR="0040421A">
              <w:t>6</w:t>
            </w:r>
          </w:p>
        </w:tc>
      </w:tr>
      <w:tr w:rsidR="00D03D1D" w14:paraId="5699F2ED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4A24CB8D" w14:textId="77777777" w:rsidR="00D03D1D" w:rsidRDefault="00D03D1D" w:rsidP="00D03D1D">
            <w:r>
              <w:t>Start Time</w:t>
            </w:r>
          </w:p>
        </w:tc>
        <w:tc>
          <w:tcPr>
            <w:tcW w:w="7848" w:type="dxa"/>
            <w:gridSpan w:val="2"/>
          </w:tcPr>
          <w:p w14:paraId="00A1B499" w14:textId="1B2CFAED" w:rsidR="00D03D1D" w:rsidRDefault="004C644B" w:rsidP="00D03D1D">
            <w:r>
              <w:t>5:15 PM</w:t>
            </w:r>
          </w:p>
        </w:tc>
      </w:tr>
      <w:tr w:rsidR="00D03D1D" w14:paraId="1E14080A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6B09416B" w14:textId="77777777" w:rsidR="00D03D1D" w:rsidRDefault="00D03D1D" w:rsidP="00D03D1D">
            <w:r>
              <w:t>End Time</w:t>
            </w:r>
          </w:p>
        </w:tc>
        <w:tc>
          <w:tcPr>
            <w:tcW w:w="7848" w:type="dxa"/>
            <w:gridSpan w:val="2"/>
          </w:tcPr>
          <w:p w14:paraId="5D1F8A93" w14:textId="0D411734" w:rsidR="00D03D1D" w:rsidRDefault="004C644B" w:rsidP="00D03D1D">
            <w:r>
              <w:t>5:30 PM</w:t>
            </w:r>
          </w:p>
        </w:tc>
      </w:tr>
      <w:tr w:rsidR="00D03D1D" w14:paraId="7647C8C9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01852AEC" w14:textId="77777777" w:rsidR="00D03D1D" w:rsidRDefault="00D03D1D" w:rsidP="00D03D1D">
            <w:r>
              <w:t>Unit Tested</w:t>
            </w:r>
          </w:p>
        </w:tc>
        <w:tc>
          <w:tcPr>
            <w:tcW w:w="7848" w:type="dxa"/>
            <w:gridSpan w:val="2"/>
          </w:tcPr>
          <w:p w14:paraId="6CCC578E" w14:textId="44FB700F" w:rsidR="00D03D1D" w:rsidRDefault="00D03D1D" w:rsidP="00D03D1D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utton8_Click </w:t>
            </w:r>
            <w:r>
              <w:t>(event is deleted – no more events in the monthly list; next event in list matches title of deleted event</w:t>
            </w:r>
            <w:r w:rsidR="00FD4315">
              <w:t xml:space="preserve"> and </w:t>
            </w:r>
            <w:r>
              <w:t>start time but not end time)</w:t>
            </w:r>
          </w:p>
        </w:tc>
      </w:tr>
      <w:tr w:rsidR="00D03D1D" w14:paraId="112E5639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3AEEC978" w14:textId="77777777" w:rsidR="00D03D1D" w:rsidRDefault="00D03D1D" w:rsidP="00D03D1D">
            <w:r>
              <w:t>Actor(s)</w:t>
            </w:r>
          </w:p>
        </w:tc>
        <w:tc>
          <w:tcPr>
            <w:tcW w:w="7848" w:type="dxa"/>
            <w:gridSpan w:val="2"/>
          </w:tcPr>
          <w:p w14:paraId="75B3E392" w14:textId="77777777" w:rsidR="00D03D1D" w:rsidRDefault="00D03D1D" w:rsidP="00D03D1D">
            <w:r>
              <w:t>User who wants to delete an event from the calendar.</w:t>
            </w:r>
          </w:p>
        </w:tc>
      </w:tr>
      <w:tr w:rsidR="00D03D1D" w14:paraId="2B12EF57" w14:textId="77777777" w:rsidTr="00D03D1D">
        <w:tc>
          <w:tcPr>
            <w:tcW w:w="1728" w:type="dxa"/>
            <w:shd w:val="clear" w:color="auto" w:fill="B6DDE8" w:themeFill="accent5" w:themeFillTint="66"/>
          </w:tcPr>
          <w:p w14:paraId="39AE77B0" w14:textId="77777777" w:rsidR="00D03D1D" w:rsidRDefault="00D03D1D" w:rsidP="00D03D1D">
            <w:r>
              <w:t>Defects Found</w:t>
            </w:r>
          </w:p>
        </w:tc>
        <w:tc>
          <w:tcPr>
            <w:tcW w:w="7848" w:type="dxa"/>
            <w:gridSpan w:val="2"/>
          </w:tcPr>
          <w:p w14:paraId="75327081" w14:textId="77777777" w:rsidR="00D03D1D" w:rsidRDefault="00D03D1D" w:rsidP="00D03D1D">
            <w:pPr>
              <w:tabs>
                <w:tab w:val="left" w:pos="1620"/>
              </w:tabs>
            </w:pPr>
            <w:r>
              <w:t>None.</w:t>
            </w:r>
          </w:p>
        </w:tc>
      </w:tr>
      <w:tr w:rsidR="00D03D1D" w14:paraId="359D9FC6" w14:textId="77777777" w:rsidTr="00D03D1D">
        <w:tc>
          <w:tcPr>
            <w:tcW w:w="1728" w:type="dxa"/>
            <w:shd w:val="clear" w:color="auto" w:fill="C2D69B" w:themeFill="accent3" w:themeFillTint="99"/>
          </w:tcPr>
          <w:p w14:paraId="1074946E" w14:textId="77777777" w:rsidR="00D03D1D" w:rsidRDefault="00D03D1D" w:rsidP="00D03D1D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636EFFCC" w14:textId="77777777" w:rsidR="00D03D1D" w:rsidRDefault="00D03D1D" w:rsidP="00D03D1D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34582C06" w14:textId="77777777" w:rsidR="00D03D1D" w:rsidRDefault="00D03D1D" w:rsidP="00D03D1D">
            <w:pPr>
              <w:jc w:val="center"/>
            </w:pPr>
            <w:r>
              <w:t>Expected Result</w:t>
            </w:r>
          </w:p>
        </w:tc>
      </w:tr>
      <w:tr w:rsidR="00D03D1D" w14:paraId="1503A7AC" w14:textId="77777777" w:rsidTr="00D03D1D">
        <w:tc>
          <w:tcPr>
            <w:tcW w:w="1728" w:type="dxa"/>
          </w:tcPr>
          <w:p w14:paraId="7B072E3E" w14:textId="77777777" w:rsidR="00D03D1D" w:rsidRDefault="00D03D1D" w:rsidP="00D03D1D">
            <w:r>
              <w:t>1</w:t>
            </w:r>
          </w:p>
        </w:tc>
        <w:tc>
          <w:tcPr>
            <w:tcW w:w="4656" w:type="dxa"/>
          </w:tcPr>
          <w:p w14:paraId="5D85ED05" w14:textId="77777777" w:rsidR="00D03D1D" w:rsidRDefault="00D03D1D" w:rsidP="00D03D1D">
            <w:r>
              <w:t>I selected an event, clicked the “Delete” button.</w:t>
            </w:r>
          </w:p>
        </w:tc>
        <w:tc>
          <w:tcPr>
            <w:tcW w:w="3192" w:type="dxa"/>
          </w:tcPr>
          <w:p w14:paraId="75E2B340" w14:textId="77777777" w:rsidR="00D03D1D" w:rsidRDefault="00D03D1D" w:rsidP="00D03D1D">
            <w:r>
              <w:t>The event info should be placed into the text boxes and I should be prompted to either delete the event or cancel.</w:t>
            </w:r>
          </w:p>
        </w:tc>
      </w:tr>
      <w:tr w:rsidR="00D03D1D" w14:paraId="5B697244" w14:textId="77777777" w:rsidTr="00D03D1D">
        <w:tc>
          <w:tcPr>
            <w:tcW w:w="1728" w:type="dxa"/>
          </w:tcPr>
          <w:p w14:paraId="48442A0E" w14:textId="77777777" w:rsidR="00D03D1D" w:rsidRDefault="00D03D1D" w:rsidP="00D03D1D">
            <w:r>
              <w:t>2</w:t>
            </w:r>
          </w:p>
        </w:tc>
        <w:tc>
          <w:tcPr>
            <w:tcW w:w="4656" w:type="dxa"/>
          </w:tcPr>
          <w:p w14:paraId="7A0E3A3E" w14:textId="77777777" w:rsidR="00D03D1D" w:rsidRDefault="00D03D1D" w:rsidP="00D03D1D">
            <w:r>
              <w:t>I clicked the “Confirm to delete” button.</w:t>
            </w:r>
          </w:p>
        </w:tc>
        <w:tc>
          <w:tcPr>
            <w:tcW w:w="3192" w:type="dxa"/>
          </w:tcPr>
          <w:p w14:paraId="0EDD5097" w14:textId="2E7BA8B2" w:rsidR="00D03D1D" w:rsidRDefault="00D03D1D" w:rsidP="00D03D1D">
            <w:r>
              <w:t>System should remove the event from the list and the database.</w:t>
            </w:r>
            <w:r w:rsidR="0040421A">
              <w:t xml:space="preserve"> Next event in sequence should be displayed</w:t>
            </w:r>
            <w:r>
              <w:t>.</w:t>
            </w:r>
          </w:p>
        </w:tc>
      </w:tr>
    </w:tbl>
    <w:p w14:paraId="31017922" w14:textId="77777777" w:rsidR="00D03D1D" w:rsidRDefault="00D03D1D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FD4315" w14:paraId="36F27728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5DF18E3" w14:textId="77777777" w:rsidR="00FD4315" w:rsidRDefault="00FD4315" w:rsidP="00CC4D78">
            <w:r>
              <w:t>Testing Date</w:t>
            </w:r>
          </w:p>
        </w:tc>
        <w:tc>
          <w:tcPr>
            <w:tcW w:w="7848" w:type="dxa"/>
            <w:gridSpan w:val="2"/>
          </w:tcPr>
          <w:p w14:paraId="2ACA88E5" w14:textId="77777777" w:rsidR="00FD4315" w:rsidRDefault="00FD4315" w:rsidP="00CC4D78">
            <w:r>
              <w:t>April 6, 2019</w:t>
            </w:r>
          </w:p>
        </w:tc>
      </w:tr>
      <w:tr w:rsidR="00FD4315" w14:paraId="307BCF54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0ED21BB1" w14:textId="77777777" w:rsidR="00FD4315" w:rsidRDefault="00FD4315" w:rsidP="00CC4D78">
            <w:r>
              <w:lastRenderedPageBreak/>
              <w:t>Index Number</w:t>
            </w:r>
          </w:p>
        </w:tc>
        <w:tc>
          <w:tcPr>
            <w:tcW w:w="7848" w:type="dxa"/>
            <w:gridSpan w:val="2"/>
          </w:tcPr>
          <w:p w14:paraId="2D7D06D4" w14:textId="26999757" w:rsidR="00FD4315" w:rsidRDefault="00FD4315" w:rsidP="00CC4D78">
            <w:r>
              <w:t>TC2</w:t>
            </w:r>
            <w:r w:rsidR="0040421A">
              <w:t>7</w:t>
            </w:r>
          </w:p>
        </w:tc>
      </w:tr>
      <w:tr w:rsidR="00FD4315" w14:paraId="09FAAA93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8CD9AF7" w14:textId="77777777" w:rsidR="00FD4315" w:rsidRDefault="00FD4315" w:rsidP="00CC4D78">
            <w:r>
              <w:t>Start Time</w:t>
            </w:r>
          </w:p>
        </w:tc>
        <w:tc>
          <w:tcPr>
            <w:tcW w:w="7848" w:type="dxa"/>
            <w:gridSpan w:val="2"/>
          </w:tcPr>
          <w:p w14:paraId="22BEBA38" w14:textId="422C7A22" w:rsidR="00FD4315" w:rsidRDefault="004C644B" w:rsidP="00CC4D78">
            <w:r>
              <w:t>5:30 PM</w:t>
            </w:r>
          </w:p>
        </w:tc>
      </w:tr>
      <w:tr w:rsidR="00FD4315" w14:paraId="4DCFBECE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706E6DAA" w14:textId="77777777" w:rsidR="00FD4315" w:rsidRDefault="00FD4315" w:rsidP="00CC4D78">
            <w:r>
              <w:t>End Time</w:t>
            </w:r>
          </w:p>
        </w:tc>
        <w:tc>
          <w:tcPr>
            <w:tcW w:w="7848" w:type="dxa"/>
            <w:gridSpan w:val="2"/>
          </w:tcPr>
          <w:p w14:paraId="57720FAA" w14:textId="0030705E" w:rsidR="00FD4315" w:rsidRDefault="004C644B" w:rsidP="00CC4D78">
            <w:r>
              <w:t>6:00 PM</w:t>
            </w:r>
          </w:p>
        </w:tc>
      </w:tr>
      <w:tr w:rsidR="00FD4315" w14:paraId="337E0F80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35D7BAB4" w14:textId="77777777" w:rsidR="00FD4315" w:rsidRDefault="00FD4315" w:rsidP="00CC4D78">
            <w:r>
              <w:t>Unit Tested</w:t>
            </w:r>
          </w:p>
        </w:tc>
        <w:tc>
          <w:tcPr>
            <w:tcW w:w="7848" w:type="dxa"/>
            <w:gridSpan w:val="2"/>
          </w:tcPr>
          <w:p w14:paraId="30226B60" w14:textId="149F60E5" w:rsidR="00FD4315" w:rsidRDefault="0040421A" w:rsidP="00CC4D78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utton8_Click </w:t>
            </w:r>
            <w:r>
              <w:t>(</w:t>
            </w:r>
            <w:r w:rsidR="004E5395">
              <w:t>viewing monthly events; event title, start time are same as next event, and end time</w:t>
            </w:r>
            <w:r>
              <w:t>)</w:t>
            </w:r>
          </w:p>
        </w:tc>
      </w:tr>
      <w:tr w:rsidR="00FD4315" w14:paraId="2F88AD20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0625823C" w14:textId="77777777" w:rsidR="00FD4315" w:rsidRDefault="00FD4315" w:rsidP="00CC4D78">
            <w:r>
              <w:t>Actor(s)</w:t>
            </w:r>
          </w:p>
        </w:tc>
        <w:tc>
          <w:tcPr>
            <w:tcW w:w="7848" w:type="dxa"/>
            <w:gridSpan w:val="2"/>
          </w:tcPr>
          <w:p w14:paraId="6801FE61" w14:textId="77777777" w:rsidR="00FD4315" w:rsidRDefault="00FD4315" w:rsidP="00CC4D78">
            <w:r>
              <w:t>User who wants to delete an event from the calendar.</w:t>
            </w:r>
          </w:p>
        </w:tc>
      </w:tr>
      <w:tr w:rsidR="00FD4315" w14:paraId="058513F2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9666EF5" w14:textId="77777777" w:rsidR="00FD4315" w:rsidRDefault="00FD4315" w:rsidP="00CC4D78">
            <w:r>
              <w:t>Defects Found</w:t>
            </w:r>
          </w:p>
        </w:tc>
        <w:tc>
          <w:tcPr>
            <w:tcW w:w="7848" w:type="dxa"/>
            <w:gridSpan w:val="2"/>
          </w:tcPr>
          <w:p w14:paraId="59BB67AC" w14:textId="4F0EDC15" w:rsidR="00FD4315" w:rsidRDefault="0040421A" w:rsidP="00CC4D78">
            <w:pPr>
              <w:tabs>
                <w:tab w:val="left" w:pos="1620"/>
              </w:tabs>
            </w:pPr>
            <w:r>
              <w:t>None.</w:t>
            </w:r>
          </w:p>
        </w:tc>
      </w:tr>
      <w:tr w:rsidR="00FD4315" w14:paraId="7FA1B1E4" w14:textId="77777777" w:rsidTr="00CC4D78">
        <w:tc>
          <w:tcPr>
            <w:tcW w:w="1728" w:type="dxa"/>
            <w:shd w:val="clear" w:color="auto" w:fill="C2D69B" w:themeFill="accent3" w:themeFillTint="99"/>
          </w:tcPr>
          <w:p w14:paraId="5D5AD1F3" w14:textId="77777777" w:rsidR="00FD4315" w:rsidRDefault="00FD4315" w:rsidP="00CC4D78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00354979" w14:textId="77777777" w:rsidR="00FD4315" w:rsidRDefault="00FD4315" w:rsidP="00CC4D78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1750538B" w14:textId="77777777" w:rsidR="00FD4315" w:rsidRDefault="00FD4315" w:rsidP="00CC4D78">
            <w:pPr>
              <w:jc w:val="center"/>
            </w:pPr>
            <w:r>
              <w:t>Expected Result</w:t>
            </w:r>
          </w:p>
        </w:tc>
      </w:tr>
      <w:tr w:rsidR="00FD4315" w14:paraId="0AD8B39A" w14:textId="77777777" w:rsidTr="00CC4D78">
        <w:tc>
          <w:tcPr>
            <w:tcW w:w="1728" w:type="dxa"/>
          </w:tcPr>
          <w:p w14:paraId="79328173" w14:textId="77777777" w:rsidR="00FD4315" w:rsidRDefault="00FD4315" w:rsidP="00CC4D78">
            <w:r>
              <w:t>1</w:t>
            </w:r>
          </w:p>
        </w:tc>
        <w:tc>
          <w:tcPr>
            <w:tcW w:w="4656" w:type="dxa"/>
          </w:tcPr>
          <w:p w14:paraId="219D1456" w14:textId="77777777" w:rsidR="00FD4315" w:rsidRDefault="00FD4315" w:rsidP="00CC4D78">
            <w:r>
              <w:t>I selected an event, clicked the “Delete” button.</w:t>
            </w:r>
          </w:p>
        </w:tc>
        <w:tc>
          <w:tcPr>
            <w:tcW w:w="3192" w:type="dxa"/>
          </w:tcPr>
          <w:p w14:paraId="2221EEF3" w14:textId="77777777" w:rsidR="00FD4315" w:rsidRDefault="00FD4315" w:rsidP="00CC4D78">
            <w:r>
              <w:t>The event info should be placed into the text boxes and I should be prompted to either delete the event or cancel.</w:t>
            </w:r>
          </w:p>
        </w:tc>
      </w:tr>
      <w:tr w:rsidR="00FD4315" w14:paraId="103D2217" w14:textId="77777777" w:rsidTr="00CC4D78">
        <w:tc>
          <w:tcPr>
            <w:tcW w:w="1728" w:type="dxa"/>
          </w:tcPr>
          <w:p w14:paraId="366ECDD3" w14:textId="77777777" w:rsidR="00FD4315" w:rsidRDefault="00FD4315" w:rsidP="00CC4D78">
            <w:r>
              <w:t>2</w:t>
            </w:r>
          </w:p>
        </w:tc>
        <w:tc>
          <w:tcPr>
            <w:tcW w:w="4656" w:type="dxa"/>
          </w:tcPr>
          <w:p w14:paraId="53DAD7F1" w14:textId="77777777" w:rsidR="00FD4315" w:rsidRDefault="00FD4315" w:rsidP="00CC4D78">
            <w:r>
              <w:t>I clicked the “Confirm to delete” button.</w:t>
            </w:r>
          </w:p>
        </w:tc>
        <w:tc>
          <w:tcPr>
            <w:tcW w:w="3192" w:type="dxa"/>
          </w:tcPr>
          <w:p w14:paraId="0D9B0C8C" w14:textId="3E893003" w:rsidR="00FD4315" w:rsidRDefault="00FD4315" w:rsidP="00CC4D78">
            <w:r>
              <w:t xml:space="preserve">System should remove the event from the list and the database. </w:t>
            </w:r>
            <w:r w:rsidR="0040421A">
              <w:t>Next event in sequence should be displayed.</w:t>
            </w:r>
          </w:p>
        </w:tc>
      </w:tr>
    </w:tbl>
    <w:p w14:paraId="28E7A6C3" w14:textId="1AEBC64E" w:rsidR="00D03D1D" w:rsidRDefault="00D03D1D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40421A" w14:paraId="4E5B90A5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01931864" w14:textId="77777777" w:rsidR="0040421A" w:rsidRDefault="0040421A" w:rsidP="00CC4D78">
            <w:r>
              <w:t>Testing Date</w:t>
            </w:r>
          </w:p>
        </w:tc>
        <w:tc>
          <w:tcPr>
            <w:tcW w:w="7848" w:type="dxa"/>
            <w:gridSpan w:val="2"/>
          </w:tcPr>
          <w:p w14:paraId="031B6E1A" w14:textId="77777777" w:rsidR="0040421A" w:rsidRDefault="0040421A" w:rsidP="00CC4D78">
            <w:r>
              <w:t>April 6, 2019</w:t>
            </w:r>
          </w:p>
        </w:tc>
      </w:tr>
      <w:tr w:rsidR="0040421A" w14:paraId="29C610BB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9C8EDEF" w14:textId="77777777" w:rsidR="0040421A" w:rsidRDefault="0040421A" w:rsidP="00CC4D78">
            <w:r>
              <w:t>Index Number</w:t>
            </w:r>
          </w:p>
        </w:tc>
        <w:tc>
          <w:tcPr>
            <w:tcW w:w="7848" w:type="dxa"/>
            <w:gridSpan w:val="2"/>
          </w:tcPr>
          <w:p w14:paraId="1C5CA8D7" w14:textId="2C91CBF3" w:rsidR="0040421A" w:rsidRDefault="0040421A" w:rsidP="00CC4D78">
            <w:r>
              <w:t>TC28</w:t>
            </w:r>
          </w:p>
        </w:tc>
      </w:tr>
      <w:tr w:rsidR="0040421A" w14:paraId="101C4464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E7C9A7F" w14:textId="77777777" w:rsidR="0040421A" w:rsidRDefault="0040421A" w:rsidP="00CC4D78">
            <w:r>
              <w:t>Start Time</w:t>
            </w:r>
          </w:p>
        </w:tc>
        <w:tc>
          <w:tcPr>
            <w:tcW w:w="7848" w:type="dxa"/>
            <w:gridSpan w:val="2"/>
          </w:tcPr>
          <w:p w14:paraId="7D3FB554" w14:textId="19490EFC" w:rsidR="0040421A" w:rsidRDefault="004C644B" w:rsidP="00CC4D78">
            <w:r>
              <w:t>6:00 PM</w:t>
            </w:r>
          </w:p>
        </w:tc>
      </w:tr>
      <w:tr w:rsidR="0040421A" w14:paraId="534847C5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77860F5" w14:textId="77777777" w:rsidR="0040421A" w:rsidRDefault="0040421A" w:rsidP="00CC4D78">
            <w:r>
              <w:t>End Time</w:t>
            </w:r>
          </w:p>
        </w:tc>
        <w:tc>
          <w:tcPr>
            <w:tcW w:w="7848" w:type="dxa"/>
            <w:gridSpan w:val="2"/>
          </w:tcPr>
          <w:p w14:paraId="502C6C6C" w14:textId="505CFD73" w:rsidR="0040421A" w:rsidRDefault="004C644B" w:rsidP="00CC4D78">
            <w:r>
              <w:t>6:15 PM</w:t>
            </w:r>
          </w:p>
        </w:tc>
      </w:tr>
      <w:tr w:rsidR="0040421A" w14:paraId="35F1B446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6F636EC" w14:textId="77777777" w:rsidR="0040421A" w:rsidRDefault="0040421A" w:rsidP="00CC4D78">
            <w:r>
              <w:t>Unit Tested</w:t>
            </w:r>
          </w:p>
        </w:tc>
        <w:tc>
          <w:tcPr>
            <w:tcW w:w="7848" w:type="dxa"/>
            <w:gridSpan w:val="2"/>
          </w:tcPr>
          <w:p w14:paraId="7EA5B3DA" w14:textId="7C25C104" w:rsidR="0040421A" w:rsidRDefault="0040421A" w:rsidP="00CC4D78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utton8_Click </w:t>
            </w:r>
            <w:r>
              <w:t>(</w:t>
            </w:r>
            <w:r w:rsidR="004E5395">
              <w:t>viewing monthly events; title, start time, end time of event to be deleted are the same</w:t>
            </w:r>
            <w:r>
              <w:t>)</w:t>
            </w:r>
          </w:p>
        </w:tc>
      </w:tr>
      <w:tr w:rsidR="0040421A" w14:paraId="5BCB3CA9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49DA17F" w14:textId="77777777" w:rsidR="0040421A" w:rsidRDefault="0040421A" w:rsidP="00CC4D78">
            <w:r>
              <w:t>Actor(s)</w:t>
            </w:r>
          </w:p>
        </w:tc>
        <w:tc>
          <w:tcPr>
            <w:tcW w:w="7848" w:type="dxa"/>
            <w:gridSpan w:val="2"/>
          </w:tcPr>
          <w:p w14:paraId="7E494439" w14:textId="77777777" w:rsidR="0040421A" w:rsidRDefault="0040421A" w:rsidP="00CC4D78">
            <w:r>
              <w:t>User who wants to delete an event from the calendar.</w:t>
            </w:r>
          </w:p>
        </w:tc>
      </w:tr>
      <w:tr w:rsidR="0040421A" w14:paraId="3BAB81F6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EE30646" w14:textId="77777777" w:rsidR="0040421A" w:rsidRDefault="0040421A" w:rsidP="00CC4D78">
            <w:r>
              <w:t>Defects Found</w:t>
            </w:r>
          </w:p>
        </w:tc>
        <w:tc>
          <w:tcPr>
            <w:tcW w:w="7848" w:type="dxa"/>
            <w:gridSpan w:val="2"/>
          </w:tcPr>
          <w:p w14:paraId="06746DF8" w14:textId="77777777" w:rsidR="0040421A" w:rsidRDefault="0040421A" w:rsidP="00CC4D78">
            <w:pPr>
              <w:tabs>
                <w:tab w:val="left" w:pos="1620"/>
              </w:tabs>
            </w:pPr>
            <w:r>
              <w:t>None.</w:t>
            </w:r>
          </w:p>
        </w:tc>
      </w:tr>
      <w:tr w:rsidR="0040421A" w14:paraId="0EC4B9FC" w14:textId="77777777" w:rsidTr="00CC4D78">
        <w:tc>
          <w:tcPr>
            <w:tcW w:w="1728" w:type="dxa"/>
            <w:shd w:val="clear" w:color="auto" w:fill="C2D69B" w:themeFill="accent3" w:themeFillTint="99"/>
          </w:tcPr>
          <w:p w14:paraId="3DA57D0E" w14:textId="77777777" w:rsidR="0040421A" w:rsidRDefault="0040421A" w:rsidP="00CC4D78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10BB4EE4" w14:textId="77777777" w:rsidR="0040421A" w:rsidRDefault="0040421A" w:rsidP="00CC4D78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7CCE3B45" w14:textId="77777777" w:rsidR="0040421A" w:rsidRDefault="0040421A" w:rsidP="00CC4D78">
            <w:pPr>
              <w:jc w:val="center"/>
            </w:pPr>
            <w:r>
              <w:t>Expected Result</w:t>
            </w:r>
          </w:p>
        </w:tc>
      </w:tr>
      <w:tr w:rsidR="0040421A" w14:paraId="022247B9" w14:textId="77777777" w:rsidTr="00CC4D78">
        <w:tc>
          <w:tcPr>
            <w:tcW w:w="1728" w:type="dxa"/>
          </w:tcPr>
          <w:p w14:paraId="2C1FAC06" w14:textId="77777777" w:rsidR="0040421A" w:rsidRDefault="0040421A" w:rsidP="00CC4D78">
            <w:r>
              <w:t>1</w:t>
            </w:r>
          </w:p>
        </w:tc>
        <w:tc>
          <w:tcPr>
            <w:tcW w:w="4656" w:type="dxa"/>
          </w:tcPr>
          <w:p w14:paraId="561733DA" w14:textId="77777777" w:rsidR="0040421A" w:rsidRDefault="0040421A" w:rsidP="00CC4D78">
            <w:r>
              <w:t>I selected an event, clicked the “Delete” button.</w:t>
            </w:r>
          </w:p>
        </w:tc>
        <w:tc>
          <w:tcPr>
            <w:tcW w:w="3192" w:type="dxa"/>
          </w:tcPr>
          <w:p w14:paraId="532D0B95" w14:textId="77777777" w:rsidR="0040421A" w:rsidRDefault="0040421A" w:rsidP="00CC4D78">
            <w:r>
              <w:t>The event info should be placed into the text boxes and I should be prompted to either delete the event or cancel.</w:t>
            </w:r>
          </w:p>
        </w:tc>
      </w:tr>
      <w:tr w:rsidR="0040421A" w14:paraId="3B147C24" w14:textId="77777777" w:rsidTr="00CC4D78">
        <w:tc>
          <w:tcPr>
            <w:tcW w:w="1728" w:type="dxa"/>
          </w:tcPr>
          <w:p w14:paraId="78262998" w14:textId="77777777" w:rsidR="0040421A" w:rsidRDefault="0040421A" w:rsidP="00CC4D78">
            <w:r>
              <w:t>2</w:t>
            </w:r>
          </w:p>
        </w:tc>
        <w:tc>
          <w:tcPr>
            <w:tcW w:w="4656" w:type="dxa"/>
          </w:tcPr>
          <w:p w14:paraId="6B169E8F" w14:textId="77777777" w:rsidR="0040421A" w:rsidRDefault="0040421A" w:rsidP="00CC4D78">
            <w:r>
              <w:t>I clicked the “Confirm to delete” button.</w:t>
            </w:r>
          </w:p>
        </w:tc>
        <w:tc>
          <w:tcPr>
            <w:tcW w:w="3192" w:type="dxa"/>
          </w:tcPr>
          <w:p w14:paraId="5DCDCBE8" w14:textId="214C8077" w:rsidR="0040421A" w:rsidRDefault="0040421A" w:rsidP="00CC4D78">
            <w:r>
              <w:t>System should remove the event from the list and the database. Next event in monthly sequence should be displayed.</w:t>
            </w:r>
          </w:p>
        </w:tc>
      </w:tr>
    </w:tbl>
    <w:p w14:paraId="62235C26" w14:textId="0EE9226A" w:rsidR="0040421A" w:rsidRDefault="0040421A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40421A" w14:paraId="4E39FB48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620F5CC8" w14:textId="77777777" w:rsidR="0040421A" w:rsidRDefault="0040421A" w:rsidP="00CC4D78">
            <w:r>
              <w:t>Testing Date</w:t>
            </w:r>
          </w:p>
        </w:tc>
        <w:tc>
          <w:tcPr>
            <w:tcW w:w="7848" w:type="dxa"/>
            <w:gridSpan w:val="2"/>
          </w:tcPr>
          <w:p w14:paraId="0267411F" w14:textId="77777777" w:rsidR="0040421A" w:rsidRDefault="0040421A" w:rsidP="00CC4D78">
            <w:r>
              <w:t>April 6, 2019</w:t>
            </w:r>
          </w:p>
        </w:tc>
      </w:tr>
      <w:tr w:rsidR="0040421A" w14:paraId="03935799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169DBC4" w14:textId="77777777" w:rsidR="0040421A" w:rsidRDefault="0040421A" w:rsidP="00CC4D78">
            <w:r>
              <w:t>Index Number</w:t>
            </w:r>
          </w:p>
        </w:tc>
        <w:tc>
          <w:tcPr>
            <w:tcW w:w="7848" w:type="dxa"/>
            <w:gridSpan w:val="2"/>
          </w:tcPr>
          <w:p w14:paraId="7520BA2D" w14:textId="0B80BF70" w:rsidR="0040421A" w:rsidRDefault="0040421A" w:rsidP="00CC4D78">
            <w:r>
              <w:t>TC29</w:t>
            </w:r>
          </w:p>
        </w:tc>
      </w:tr>
      <w:tr w:rsidR="0040421A" w14:paraId="237ED34F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469436D0" w14:textId="77777777" w:rsidR="0040421A" w:rsidRDefault="0040421A" w:rsidP="00CC4D78">
            <w:r>
              <w:t>Start Time</w:t>
            </w:r>
          </w:p>
        </w:tc>
        <w:tc>
          <w:tcPr>
            <w:tcW w:w="7848" w:type="dxa"/>
            <w:gridSpan w:val="2"/>
          </w:tcPr>
          <w:p w14:paraId="3F07A62D" w14:textId="336995E1" w:rsidR="0040421A" w:rsidRDefault="004C644B" w:rsidP="00CC4D78">
            <w:r>
              <w:t>6:15 PM</w:t>
            </w:r>
          </w:p>
        </w:tc>
      </w:tr>
      <w:tr w:rsidR="0040421A" w14:paraId="65EE4770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537D31B3" w14:textId="77777777" w:rsidR="0040421A" w:rsidRDefault="0040421A" w:rsidP="00CC4D78">
            <w:r>
              <w:t>End Time</w:t>
            </w:r>
          </w:p>
        </w:tc>
        <w:tc>
          <w:tcPr>
            <w:tcW w:w="7848" w:type="dxa"/>
            <w:gridSpan w:val="2"/>
          </w:tcPr>
          <w:p w14:paraId="04E87C1E" w14:textId="4C9F2679" w:rsidR="0040421A" w:rsidRDefault="004C644B" w:rsidP="00CC4D78">
            <w:r>
              <w:t>6:30 PM</w:t>
            </w:r>
          </w:p>
        </w:tc>
      </w:tr>
      <w:tr w:rsidR="0040421A" w14:paraId="6CC15C02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01378AE7" w14:textId="77777777" w:rsidR="0040421A" w:rsidRDefault="0040421A" w:rsidP="00CC4D78">
            <w:r>
              <w:t>Unit Tested</w:t>
            </w:r>
          </w:p>
        </w:tc>
        <w:tc>
          <w:tcPr>
            <w:tcW w:w="7848" w:type="dxa"/>
            <w:gridSpan w:val="2"/>
          </w:tcPr>
          <w:p w14:paraId="4AD87305" w14:textId="7EB35FCB" w:rsidR="0040421A" w:rsidRDefault="0040421A" w:rsidP="00CC4D78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utton8_Click </w:t>
            </w:r>
            <w:r>
              <w:t>(</w:t>
            </w:r>
            <w:r w:rsidR="004E5395">
              <w:t>viewing daily events</w:t>
            </w:r>
            <w:r>
              <w:t>)</w:t>
            </w:r>
          </w:p>
        </w:tc>
      </w:tr>
      <w:tr w:rsidR="0040421A" w14:paraId="2F8C1B74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50F3B22F" w14:textId="77777777" w:rsidR="0040421A" w:rsidRDefault="0040421A" w:rsidP="00CC4D78">
            <w:r>
              <w:t>Actor(s)</w:t>
            </w:r>
          </w:p>
        </w:tc>
        <w:tc>
          <w:tcPr>
            <w:tcW w:w="7848" w:type="dxa"/>
            <w:gridSpan w:val="2"/>
          </w:tcPr>
          <w:p w14:paraId="30079FD9" w14:textId="77777777" w:rsidR="0040421A" w:rsidRDefault="0040421A" w:rsidP="00CC4D78">
            <w:r>
              <w:t>User who wants to delete an event from the calendar.</w:t>
            </w:r>
          </w:p>
        </w:tc>
      </w:tr>
      <w:tr w:rsidR="0040421A" w14:paraId="7D3E4320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D05FFE4" w14:textId="77777777" w:rsidR="0040421A" w:rsidRDefault="0040421A" w:rsidP="00CC4D78">
            <w:r>
              <w:t>Defects Found</w:t>
            </w:r>
          </w:p>
        </w:tc>
        <w:tc>
          <w:tcPr>
            <w:tcW w:w="7848" w:type="dxa"/>
            <w:gridSpan w:val="2"/>
          </w:tcPr>
          <w:p w14:paraId="5A36A3FF" w14:textId="77777777" w:rsidR="0040421A" w:rsidRDefault="0040421A" w:rsidP="00CC4D78">
            <w:pPr>
              <w:tabs>
                <w:tab w:val="left" w:pos="1620"/>
              </w:tabs>
            </w:pPr>
            <w:r>
              <w:t>None.</w:t>
            </w:r>
          </w:p>
        </w:tc>
      </w:tr>
      <w:tr w:rsidR="0040421A" w14:paraId="0ABDF3E7" w14:textId="77777777" w:rsidTr="00CC4D78">
        <w:tc>
          <w:tcPr>
            <w:tcW w:w="1728" w:type="dxa"/>
            <w:shd w:val="clear" w:color="auto" w:fill="C2D69B" w:themeFill="accent3" w:themeFillTint="99"/>
          </w:tcPr>
          <w:p w14:paraId="58A22C7E" w14:textId="77777777" w:rsidR="0040421A" w:rsidRDefault="0040421A" w:rsidP="00CC4D78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6091C001" w14:textId="77777777" w:rsidR="0040421A" w:rsidRDefault="0040421A" w:rsidP="00CC4D78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527FC539" w14:textId="77777777" w:rsidR="0040421A" w:rsidRDefault="0040421A" w:rsidP="00CC4D78">
            <w:pPr>
              <w:jc w:val="center"/>
            </w:pPr>
            <w:r>
              <w:t>Expected Result</w:t>
            </w:r>
          </w:p>
        </w:tc>
      </w:tr>
      <w:tr w:rsidR="0040421A" w14:paraId="58E29807" w14:textId="77777777" w:rsidTr="00CC4D78">
        <w:tc>
          <w:tcPr>
            <w:tcW w:w="1728" w:type="dxa"/>
          </w:tcPr>
          <w:p w14:paraId="34429061" w14:textId="77777777" w:rsidR="0040421A" w:rsidRDefault="0040421A" w:rsidP="00CC4D78">
            <w:r>
              <w:t>1</w:t>
            </w:r>
          </w:p>
        </w:tc>
        <w:tc>
          <w:tcPr>
            <w:tcW w:w="4656" w:type="dxa"/>
          </w:tcPr>
          <w:p w14:paraId="78A99A33" w14:textId="77777777" w:rsidR="0040421A" w:rsidRDefault="0040421A" w:rsidP="00CC4D78">
            <w:r>
              <w:t>I selected an event, clicked the “Delete” button.</w:t>
            </w:r>
          </w:p>
        </w:tc>
        <w:tc>
          <w:tcPr>
            <w:tcW w:w="3192" w:type="dxa"/>
          </w:tcPr>
          <w:p w14:paraId="1D8D82E0" w14:textId="77777777" w:rsidR="0040421A" w:rsidRDefault="0040421A" w:rsidP="00CC4D78">
            <w:r>
              <w:t xml:space="preserve">The event info should be placed into the text boxes and I should </w:t>
            </w:r>
            <w:r>
              <w:lastRenderedPageBreak/>
              <w:t>be prompted to either delete the event or cancel.</w:t>
            </w:r>
          </w:p>
        </w:tc>
      </w:tr>
      <w:tr w:rsidR="0040421A" w14:paraId="3DA240A8" w14:textId="77777777" w:rsidTr="00CC4D78">
        <w:tc>
          <w:tcPr>
            <w:tcW w:w="1728" w:type="dxa"/>
          </w:tcPr>
          <w:p w14:paraId="07EF176B" w14:textId="77777777" w:rsidR="0040421A" w:rsidRDefault="0040421A" w:rsidP="00CC4D78">
            <w:r>
              <w:lastRenderedPageBreak/>
              <w:t>2</w:t>
            </w:r>
          </w:p>
        </w:tc>
        <w:tc>
          <w:tcPr>
            <w:tcW w:w="4656" w:type="dxa"/>
          </w:tcPr>
          <w:p w14:paraId="7A62134C" w14:textId="77777777" w:rsidR="0040421A" w:rsidRDefault="0040421A" w:rsidP="00CC4D78">
            <w:r>
              <w:t>I clicked the “Confirm to delete” button.</w:t>
            </w:r>
          </w:p>
        </w:tc>
        <w:tc>
          <w:tcPr>
            <w:tcW w:w="3192" w:type="dxa"/>
          </w:tcPr>
          <w:p w14:paraId="1F8B49FD" w14:textId="02FD5809" w:rsidR="0040421A" w:rsidRDefault="0040421A" w:rsidP="00CC4D78">
            <w:r>
              <w:t>System should remove the event from the list and the database. Next event in daily sequence should be displayed.</w:t>
            </w:r>
          </w:p>
        </w:tc>
      </w:tr>
    </w:tbl>
    <w:p w14:paraId="20D9E412" w14:textId="4C27080B" w:rsidR="0040421A" w:rsidRDefault="0040421A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40421A" w14:paraId="408E084D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8939408" w14:textId="77777777" w:rsidR="0040421A" w:rsidRDefault="0040421A" w:rsidP="00CC4D78">
            <w:r>
              <w:t>Testing Date</w:t>
            </w:r>
          </w:p>
        </w:tc>
        <w:tc>
          <w:tcPr>
            <w:tcW w:w="7848" w:type="dxa"/>
            <w:gridSpan w:val="2"/>
          </w:tcPr>
          <w:p w14:paraId="40A2CC8D" w14:textId="77777777" w:rsidR="0040421A" w:rsidRDefault="0040421A" w:rsidP="00CC4D78">
            <w:r>
              <w:t>April 6, 2019</w:t>
            </w:r>
          </w:p>
        </w:tc>
      </w:tr>
      <w:tr w:rsidR="0040421A" w14:paraId="536E76F7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3E14BF7" w14:textId="77777777" w:rsidR="0040421A" w:rsidRDefault="0040421A" w:rsidP="00CC4D78">
            <w:r>
              <w:t>Index Number</w:t>
            </w:r>
          </w:p>
        </w:tc>
        <w:tc>
          <w:tcPr>
            <w:tcW w:w="7848" w:type="dxa"/>
            <w:gridSpan w:val="2"/>
          </w:tcPr>
          <w:p w14:paraId="152BFBFB" w14:textId="14447348" w:rsidR="0040421A" w:rsidRDefault="0040421A" w:rsidP="00CC4D78">
            <w:r>
              <w:t>TC32</w:t>
            </w:r>
          </w:p>
        </w:tc>
      </w:tr>
      <w:tr w:rsidR="0040421A" w14:paraId="70C86A61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4FD6D711" w14:textId="77777777" w:rsidR="0040421A" w:rsidRDefault="0040421A" w:rsidP="00CC4D78">
            <w:r>
              <w:t>Start Time</w:t>
            </w:r>
          </w:p>
        </w:tc>
        <w:tc>
          <w:tcPr>
            <w:tcW w:w="7848" w:type="dxa"/>
            <w:gridSpan w:val="2"/>
          </w:tcPr>
          <w:p w14:paraId="00059241" w14:textId="0F17BEDF" w:rsidR="0040421A" w:rsidRDefault="004C644B" w:rsidP="00CC4D78">
            <w:r>
              <w:t>6:30 PM</w:t>
            </w:r>
          </w:p>
        </w:tc>
      </w:tr>
      <w:tr w:rsidR="0040421A" w14:paraId="54D085E8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53A5EFDE" w14:textId="77777777" w:rsidR="0040421A" w:rsidRDefault="0040421A" w:rsidP="00CC4D78">
            <w:r>
              <w:t>End Time</w:t>
            </w:r>
          </w:p>
        </w:tc>
        <w:tc>
          <w:tcPr>
            <w:tcW w:w="7848" w:type="dxa"/>
            <w:gridSpan w:val="2"/>
          </w:tcPr>
          <w:p w14:paraId="1FEFFD2E" w14:textId="2CDB360B" w:rsidR="0040421A" w:rsidRDefault="004C644B" w:rsidP="00CC4D78">
            <w:r>
              <w:t>6:45 PM</w:t>
            </w:r>
          </w:p>
        </w:tc>
      </w:tr>
      <w:tr w:rsidR="0040421A" w14:paraId="6D84FE4F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5EADF7F6" w14:textId="77777777" w:rsidR="0040421A" w:rsidRDefault="0040421A" w:rsidP="00CC4D78">
            <w:r>
              <w:t>Unit Tested</w:t>
            </w:r>
          </w:p>
        </w:tc>
        <w:tc>
          <w:tcPr>
            <w:tcW w:w="7848" w:type="dxa"/>
            <w:gridSpan w:val="2"/>
          </w:tcPr>
          <w:p w14:paraId="530E7AAC" w14:textId="6588005D" w:rsidR="0040421A" w:rsidRDefault="0040421A" w:rsidP="00CC4D78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utton8_Click </w:t>
            </w:r>
            <w:r>
              <w:t xml:space="preserve">(event </w:t>
            </w:r>
            <w:r w:rsidR="004E5395">
              <w:t>title is null)</w:t>
            </w:r>
          </w:p>
        </w:tc>
      </w:tr>
      <w:tr w:rsidR="0040421A" w14:paraId="0537AF69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21D1722" w14:textId="77777777" w:rsidR="0040421A" w:rsidRDefault="0040421A" w:rsidP="00CC4D78">
            <w:r>
              <w:t>Actor(s)</w:t>
            </w:r>
          </w:p>
        </w:tc>
        <w:tc>
          <w:tcPr>
            <w:tcW w:w="7848" w:type="dxa"/>
            <w:gridSpan w:val="2"/>
          </w:tcPr>
          <w:p w14:paraId="510D45B2" w14:textId="77777777" w:rsidR="0040421A" w:rsidRDefault="0040421A" w:rsidP="00CC4D78">
            <w:r>
              <w:t>User who wants to delete an event from the calendar.</w:t>
            </w:r>
          </w:p>
        </w:tc>
      </w:tr>
      <w:tr w:rsidR="0040421A" w14:paraId="660AE9CD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4450F848" w14:textId="77777777" w:rsidR="0040421A" w:rsidRDefault="0040421A" w:rsidP="00CC4D78">
            <w:r>
              <w:t>Defects Found</w:t>
            </w:r>
          </w:p>
        </w:tc>
        <w:tc>
          <w:tcPr>
            <w:tcW w:w="7848" w:type="dxa"/>
            <w:gridSpan w:val="2"/>
          </w:tcPr>
          <w:p w14:paraId="7151B147" w14:textId="0E4B1FAD" w:rsidR="0040421A" w:rsidRDefault="004E5395" w:rsidP="0040421A">
            <w:pPr>
              <w:tabs>
                <w:tab w:val="left" w:pos="2964"/>
              </w:tabs>
            </w:pPr>
            <w:r w:rsidRPr="004E5395">
              <w:rPr>
                <w:highlight w:val="red"/>
              </w:rPr>
              <w:t>Event was not deleted.</w:t>
            </w:r>
          </w:p>
        </w:tc>
      </w:tr>
      <w:tr w:rsidR="0040421A" w14:paraId="649534BC" w14:textId="77777777" w:rsidTr="00CC4D78">
        <w:tc>
          <w:tcPr>
            <w:tcW w:w="1728" w:type="dxa"/>
            <w:shd w:val="clear" w:color="auto" w:fill="C2D69B" w:themeFill="accent3" w:themeFillTint="99"/>
          </w:tcPr>
          <w:p w14:paraId="4BB844CC" w14:textId="77777777" w:rsidR="0040421A" w:rsidRDefault="0040421A" w:rsidP="00CC4D78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77343274" w14:textId="77777777" w:rsidR="0040421A" w:rsidRDefault="0040421A" w:rsidP="00CC4D78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28807F02" w14:textId="77777777" w:rsidR="0040421A" w:rsidRDefault="0040421A" w:rsidP="00CC4D78">
            <w:pPr>
              <w:jc w:val="center"/>
            </w:pPr>
            <w:r>
              <w:t>Expected Result</w:t>
            </w:r>
          </w:p>
        </w:tc>
      </w:tr>
      <w:tr w:rsidR="0040421A" w14:paraId="2EC4D4A6" w14:textId="77777777" w:rsidTr="00CC4D78">
        <w:tc>
          <w:tcPr>
            <w:tcW w:w="1728" w:type="dxa"/>
          </w:tcPr>
          <w:p w14:paraId="4B14F54D" w14:textId="77777777" w:rsidR="0040421A" w:rsidRDefault="0040421A" w:rsidP="00CC4D78">
            <w:r>
              <w:t>1</w:t>
            </w:r>
          </w:p>
        </w:tc>
        <w:tc>
          <w:tcPr>
            <w:tcW w:w="4656" w:type="dxa"/>
          </w:tcPr>
          <w:p w14:paraId="7E135F1D" w14:textId="77777777" w:rsidR="0040421A" w:rsidRDefault="0040421A" w:rsidP="00CC4D78">
            <w:r>
              <w:t>I selected an event, clicked the “Delete” button.</w:t>
            </w:r>
          </w:p>
        </w:tc>
        <w:tc>
          <w:tcPr>
            <w:tcW w:w="3192" w:type="dxa"/>
          </w:tcPr>
          <w:p w14:paraId="4834DB10" w14:textId="77777777" w:rsidR="0040421A" w:rsidRDefault="0040421A" w:rsidP="00CC4D78">
            <w:r>
              <w:t>The event info should be placed into the text boxes and I should be prompted to either delete the event or cancel.</w:t>
            </w:r>
          </w:p>
        </w:tc>
      </w:tr>
      <w:tr w:rsidR="0040421A" w14:paraId="60C9838E" w14:textId="77777777" w:rsidTr="00CC4D78">
        <w:tc>
          <w:tcPr>
            <w:tcW w:w="1728" w:type="dxa"/>
          </w:tcPr>
          <w:p w14:paraId="501EA3FE" w14:textId="77777777" w:rsidR="0040421A" w:rsidRDefault="0040421A" w:rsidP="00CC4D78">
            <w:r>
              <w:t>2</w:t>
            </w:r>
          </w:p>
        </w:tc>
        <w:tc>
          <w:tcPr>
            <w:tcW w:w="4656" w:type="dxa"/>
          </w:tcPr>
          <w:p w14:paraId="42863040" w14:textId="77777777" w:rsidR="0040421A" w:rsidRDefault="0040421A" w:rsidP="00CC4D78">
            <w:r>
              <w:t>I clicked the “Confirm to delete” button.</w:t>
            </w:r>
          </w:p>
        </w:tc>
        <w:tc>
          <w:tcPr>
            <w:tcW w:w="3192" w:type="dxa"/>
          </w:tcPr>
          <w:p w14:paraId="30F5CD16" w14:textId="77777777" w:rsidR="0040421A" w:rsidRDefault="0040421A" w:rsidP="00CC4D78">
            <w:r>
              <w:t>System should remove the event from the list and the database. Next event in sequence should be displayed.</w:t>
            </w:r>
          </w:p>
        </w:tc>
      </w:tr>
      <w:tr w:rsidR="004E5395" w14:paraId="74F8067C" w14:textId="77777777" w:rsidTr="00CC4D78">
        <w:tc>
          <w:tcPr>
            <w:tcW w:w="1728" w:type="dxa"/>
          </w:tcPr>
          <w:p w14:paraId="10362FBF" w14:textId="1422D134" w:rsidR="004E5395" w:rsidRDefault="004E5395" w:rsidP="00CC4D78">
            <w:r>
              <w:t xml:space="preserve">3 </w:t>
            </w:r>
          </w:p>
        </w:tc>
        <w:tc>
          <w:tcPr>
            <w:tcW w:w="4656" w:type="dxa"/>
          </w:tcPr>
          <w:p w14:paraId="09D269EA" w14:textId="5FA88F0D" w:rsidR="004E5395" w:rsidRDefault="004E5395" w:rsidP="00CC4D78">
            <w:r>
              <w:t>The event does not disappear from the screen. I checked the database, and it still exists there, too.</w:t>
            </w:r>
          </w:p>
        </w:tc>
        <w:tc>
          <w:tcPr>
            <w:tcW w:w="3192" w:type="dxa"/>
          </w:tcPr>
          <w:p w14:paraId="6835D9F9" w14:textId="77777777" w:rsidR="004E5395" w:rsidRDefault="004E5395" w:rsidP="00CC4D78"/>
        </w:tc>
      </w:tr>
    </w:tbl>
    <w:p w14:paraId="106C5F60" w14:textId="77777777" w:rsidR="0040421A" w:rsidRDefault="0040421A" w:rsidP="005C2D1B"/>
    <w:p w14:paraId="007D1E5F" w14:textId="3749EC95" w:rsidR="008745F7" w:rsidRPr="00195537" w:rsidRDefault="00195537" w:rsidP="005C2D1B">
      <w:pPr>
        <w:rPr>
          <w:b/>
          <w:i/>
          <w:sz w:val="30"/>
          <w:szCs w:val="30"/>
        </w:rPr>
      </w:pPr>
      <w:r w:rsidRPr="00195537">
        <w:rPr>
          <w:b/>
          <w:i/>
          <w:sz w:val="30"/>
          <w:szCs w:val="30"/>
        </w:rPr>
        <w:t>--- Use Case 3 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8745F7" w14:paraId="619D5CB8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37C9D2E1" w14:textId="77777777" w:rsidR="008745F7" w:rsidRDefault="008745F7" w:rsidP="00345833">
            <w:r>
              <w:t>Testing Date</w:t>
            </w:r>
          </w:p>
        </w:tc>
        <w:tc>
          <w:tcPr>
            <w:tcW w:w="7848" w:type="dxa"/>
            <w:gridSpan w:val="2"/>
          </w:tcPr>
          <w:p w14:paraId="54ABE5D7" w14:textId="6061740D" w:rsidR="008745F7" w:rsidRDefault="008745F7" w:rsidP="00345833"/>
        </w:tc>
      </w:tr>
      <w:tr w:rsidR="00842D0B" w14:paraId="6CF2DC77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26165D23" w14:textId="2B25CD70" w:rsidR="00842D0B" w:rsidRDefault="00842D0B" w:rsidP="00345833">
            <w:r>
              <w:t>Index Number</w:t>
            </w:r>
          </w:p>
        </w:tc>
        <w:tc>
          <w:tcPr>
            <w:tcW w:w="7848" w:type="dxa"/>
            <w:gridSpan w:val="2"/>
          </w:tcPr>
          <w:p w14:paraId="42FFDDF5" w14:textId="287C3DA6" w:rsidR="00842D0B" w:rsidRDefault="00D23DE9" w:rsidP="00345833">
            <w:r>
              <w:t>TC7</w:t>
            </w:r>
          </w:p>
        </w:tc>
      </w:tr>
      <w:tr w:rsidR="008745F7" w14:paraId="0E8E6028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6CFAE318" w14:textId="77777777" w:rsidR="008745F7" w:rsidRDefault="008745F7" w:rsidP="00345833">
            <w:r>
              <w:t>Start Time</w:t>
            </w:r>
          </w:p>
        </w:tc>
        <w:tc>
          <w:tcPr>
            <w:tcW w:w="7848" w:type="dxa"/>
            <w:gridSpan w:val="2"/>
          </w:tcPr>
          <w:p w14:paraId="6FE71144" w14:textId="57D009FD" w:rsidR="008745F7" w:rsidRDefault="004C644B" w:rsidP="00345833">
            <w:r>
              <w:t>7:00 PM</w:t>
            </w:r>
          </w:p>
        </w:tc>
      </w:tr>
      <w:tr w:rsidR="008745F7" w14:paraId="6FC2211A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070B9B27" w14:textId="77777777" w:rsidR="008745F7" w:rsidRDefault="008745F7" w:rsidP="00345833">
            <w:r>
              <w:t>End Time</w:t>
            </w:r>
          </w:p>
        </w:tc>
        <w:tc>
          <w:tcPr>
            <w:tcW w:w="7848" w:type="dxa"/>
            <w:gridSpan w:val="2"/>
          </w:tcPr>
          <w:p w14:paraId="634BD89E" w14:textId="18DA67A2" w:rsidR="008745F7" w:rsidRDefault="004C644B" w:rsidP="00345833">
            <w:r>
              <w:t>7:30 PM</w:t>
            </w:r>
          </w:p>
        </w:tc>
      </w:tr>
      <w:tr w:rsidR="008745F7" w14:paraId="22693B2F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057CDE61" w14:textId="77777777" w:rsidR="008745F7" w:rsidRDefault="008745F7" w:rsidP="00345833">
            <w:r>
              <w:t>Use Case Title</w:t>
            </w:r>
          </w:p>
        </w:tc>
        <w:tc>
          <w:tcPr>
            <w:tcW w:w="7848" w:type="dxa"/>
            <w:gridSpan w:val="2"/>
          </w:tcPr>
          <w:p w14:paraId="226BF380" w14:textId="75C100CF" w:rsidR="008745F7" w:rsidRDefault="008745F7" w:rsidP="00345833">
            <w:r>
              <w:t>Use Case 3</w:t>
            </w:r>
            <w:r w:rsidR="00D23DE9">
              <w:t xml:space="preserve"> (Primary Scenario)</w:t>
            </w:r>
          </w:p>
        </w:tc>
      </w:tr>
      <w:tr w:rsidR="008745F7" w14:paraId="49BC79C1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3A105111" w14:textId="77777777" w:rsidR="008745F7" w:rsidRDefault="008745F7" w:rsidP="00345833">
            <w:r>
              <w:t>Actor(s)</w:t>
            </w:r>
          </w:p>
        </w:tc>
        <w:tc>
          <w:tcPr>
            <w:tcW w:w="7848" w:type="dxa"/>
            <w:gridSpan w:val="2"/>
          </w:tcPr>
          <w:p w14:paraId="1F02CE99" w14:textId="407732EE" w:rsidR="008745F7" w:rsidRDefault="008745F7" w:rsidP="00345833">
            <w:r>
              <w:t>User who wants to edit an event.</w:t>
            </w:r>
          </w:p>
        </w:tc>
      </w:tr>
      <w:tr w:rsidR="008745F7" w14:paraId="4FF78E31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5E97C777" w14:textId="77777777" w:rsidR="008745F7" w:rsidRDefault="008745F7" w:rsidP="00345833">
            <w:r>
              <w:t>Defects Found</w:t>
            </w:r>
          </w:p>
        </w:tc>
        <w:tc>
          <w:tcPr>
            <w:tcW w:w="7848" w:type="dxa"/>
            <w:gridSpan w:val="2"/>
          </w:tcPr>
          <w:p w14:paraId="7FCBFEB6" w14:textId="4A6E35EF" w:rsidR="008745F7" w:rsidRDefault="00EC2E59" w:rsidP="00345833">
            <w:r>
              <w:t>None.</w:t>
            </w:r>
          </w:p>
        </w:tc>
      </w:tr>
      <w:tr w:rsidR="008745F7" w14:paraId="0BD7E3F2" w14:textId="77777777" w:rsidTr="00345833">
        <w:tc>
          <w:tcPr>
            <w:tcW w:w="1728" w:type="dxa"/>
            <w:shd w:val="clear" w:color="auto" w:fill="C2D69B" w:themeFill="accent3" w:themeFillTint="99"/>
          </w:tcPr>
          <w:p w14:paraId="6716D43A" w14:textId="77777777" w:rsidR="008745F7" w:rsidRDefault="008745F7" w:rsidP="00345833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71D89A85" w14:textId="77777777" w:rsidR="008745F7" w:rsidRDefault="008745F7" w:rsidP="00345833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1DACDE46" w14:textId="75C4710F" w:rsidR="008745F7" w:rsidRDefault="00E479C6" w:rsidP="00345833">
            <w:pPr>
              <w:jc w:val="center"/>
            </w:pPr>
            <w:r>
              <w:t>Expected Result</w:t>
            </w:r>
          </w:p>
        </w:tc>
      </w:tr>
      <w:tr w:rsidR="008745F7" w14:paraId="35575C2E" w14:textId="77777777" w:rsidTr="00345833">
        <w:tc>
          <w:tcPr>
            <w:tcW w:w="1728" w:type="dxa"/>
          </w:tcPr>
          <w:p w14:paraId="74507D73" w14:textId="77777777" w:rsidR="008745F7" w:rsidRDefault="008745F7" w:rsidP="00345833">
            <w:r>
              <w:t>1</w:t>
            </w:r>
          </w:p>
        </w:tc>
        <w:tc>
          <w:tcPr>
            <w:tcW w:w="4656" w:type="dxa"/>
          </w:tcPr>
          <w:p w14:paraId="4EE98A01" w14:textId="6DB9EF46" w:rsidR="008745F7" w:rsidRDefault="00EC2E59" w:rsidP="00345833">
            <w:r>
              <w:t>Clicked “Modify” button.</w:t>
            </w:r>
          </w:p>
        </w:tc>
        <w:tc>
          <w:tcPr>
            <w:tcW w:w="3192" w:type="dxa"/>
          </w:tcPr>
          <w:p w14:paraId="7060317C" w14:textId="2A8F2593" w:rsidR="008745F7" w:rsidRDefault="00EC2E59" w:rsidP="00345833">
            <w:r>
              <w:t xml:space="preserve">This will allow </w:t>
            </w:r>
            <w:r w:rsidR="00D23DE9">
              <w:t>user</w:t>
            </w:r>
            <w:r>
              <w:t xml:space="preserve"> to modify an event that has been selected.</w:t>
            </w:r>
          </w:p>
        </w:tc>
      </w:tr>
      <w:tr w:rsidR="008745F7" w14:paraId="2AED8035" w14:textId="77777777" w:rsidTr="00345833">
        <w:tc>
          <w:tcPr>
            <w:tcW w:w="1728" w:type="dxa"/>
          </w:tcPr>
          <w:p w14:paraId="73782D8B" w14:textId="77777777" w:rsidR="008745F7" w:rsidRDefault="008745F7" w:rsidP="00345833">
            <w:r>
              <w:t>2</w:t>
            </w:r>
          </w:p>
        </w:tc>
        <w:tc>
          <w:tcPr>
            <w:tcW w:w="4656" w:type="dxa"/>
          </w:tcPr>
          <w:p w14:paraId="64782FB8" w14:textId="7C28CCA2" w:rsidR="008745F7" w:rsidRDefault="00D23DE9" w:rsidP="00345833">
            <w:r>
              <w:t xml:space="preserve">User </w:t>
            </w:r>
            <w:r w:rsidR="00EC2E59">
              <w:t>chang</w:t>
            </w:r>
            <w:r>
              <w:t>es</w:t>
            </w:r>
            <w:r w:rsidR="00EC2E59">
              <w:t xml:space="preserve"> some things related to the event.</w:t>
            </w:r>
          </w:p>
        </w:tc>
        <w:tc>
          <w:tcPr>
            <w:tcW w:w="3192" w:type="dxa"/>
          </w:tcPr>
          <w:p w14:paraId="71CB9A5B" w14:textId="77777777" w:rsidR="008745F7" w:rsidRDefault="008745F7" w:rsidP="00345833"/>
        </w:tc>
      </w:tr>
      <w:tr w:rsidR="008745F7" w14:paraId="154B18DC" w14:textId="77777777" w:rsidTr="00345833">
        <w:tc>
          <w:tcPr>
            <w:tcW w:w="1728" w:type="dxa"/>
          </w:tcPr>
          <w:p w14:paraId="745C4180" w14:textId="77777777" w:rsidR="008745F7" w:rsidRDefault="008745F7" w:rsidP="00345833">
            <w:r>
              <w:t>3</w:t>
            </w:r>
          </w:p>
        </w:tc>
        <w:tc>
          <w:tcPr>
            <w:tcW w:w="4656" w:type="dxa"/>
          </w:tcPr>
          <w:p w14:paraId="1249B9F3" w14:textId="528C89D3" w:rsidR="008745F7" w:rsidRDefault="00EC2E59" w:rsidP="00345833">
            <w:r>
              <w:t>Click the “Save the Changes” button.</w:t>
            </w:r>
          </w:p>
        </w:tc>
        <w:tc>
          <w:tcPr>
            <w:tcW w:w="3192" w:type="dxa"/>
          </w:tcPr>
          <w:p w14:paraId="316F48DD" w14:textId="6D496CF9" w:rsidR="008745F7" w:rsidRDefault="00EC2E59" w:rsidP="00345833">
            <w:r>
              <w:t>System should add the event to the database and take me out of edit mode.</w:t>
            </w:r>
          </w:p>
        </w:tc>
      </w:tr>
    </w:tbl>
    <w:p w14:paraId="0DEF7E38" w14:textId="6EBD8C66" w:rsidR="008745F7" w:rsidRDefault="008745F7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D23DE9" w14:paraId="1DF89422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69ED5114" w14:textId="77777777" w:rsidR="00D23DE9" w:rsidRDefault="00D23DE9" w:rsidP="00CC4D78">
            <w:r>
              <w:lastRenderedPageBreak/>
              <w:t>Testing Date</w:t>
            </w:r>
          </w:p>
        </w:tc>
        <w:tc>
          <w:tcPr>
            <w:tcW w:w="7848" w:type="dxa"/>
            <w:gridSpan w:val="2"/>
          </w:tcPr>
          <w:p w14:paraId="504C662C" w14:textId="0DC668DA" w:rsidR="00D23DE9" w:rsidRDefault="004C644B" w:rsidP="00CC4D78">
            <w:r>
              <w:t>April 6, 2019</w:t>
            </w:r>
          </w:p>
        </w:tc>
      </w:tr>
      <w:tr w:rsidR="00D23DE9" w14:paraId="4C9679AC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64579046" w14:textId="77777777" w:rsidR="00D23DE9" w:rsidRDefault="00D23DE9" w:rsidP="00CC4D78">
            <w:r>
              <w:t>Index Number</w:t>
            </w:r>
          </w:p>
        </w:tc>
        <w:tc>
          <w:tcPr>
            <w:tcW w:w="7848" w:type="dxa"/>
            <w:gridSpan w:val="2"/>
          </w:tcPr>
          <w:p w14:paraId="0E46C8EA" w14:textId="46203A44" w:rsidR="00D23DE9" w:rsidRDefault="00D23DE9" w:rsidP="00CC4D78">
            <w:r>
              <w:t>TC30</w:t>
            </w:r>
          </w:p>
        </w:tc>
      </w:tr>
      <w:tr w:rsidR="00D23DE9" w14:paraId="58895DB5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43C68BF5" w14:textId="77777777" w:rsidR="00D23DE9" w:rsidRDefault="00D23DE9" w:rsidP="00CC4D78">
            <w:r>
              <w:t>Start Time</w:t>
            </w:r>
          </w:p>
        </w:tc>
        <w:tc>
          <w:tcPr>
            <w:tcW w:w="7848" w:type="dxa"/>
            <w:gridSpan w:val="2"/>
          </w:tcPr>
          <w:p w14:paraId="32F412FE" w14:textId="1A5C28AF" w:rsidR="00D23DE9" w:rsidRDefault="004C644B" w:rsidP="00CC4D78">
            <w:r>
              <w:t>7:30 PM</w:t>
            </w:r>
          </w:p>
        </w:tc>
      </w:tr>
      <w:tr w:rsidR="00D23DE9" w14:paraId="29587B8B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8DCD4E1" w14:textId="77777777" w:rsidR="00D23DE9" w:rsidRDefault="00D23DE9" w:rsidP="00CC4D78">
            <w:r>
              <w:t>End Time</w:t>
            </w:r>
          </w:p>
        </w:tc>
        <w:tc>
          <w:tcPr>
            <w:tcW w:w="7848" w:type="dxa"/>
            <w:gridSpan w:val="2"/>
          </w:tcPr>
          <w:p w14:paraId="3ADF7356" w14:textId="79B07B91" w:rsidR="00D23DE9" w:rsidRDefault="004C644B" w:rsidP="00CC4D78">
            <w:r>
              <w:t>7:45 PM</w:t>
            </w:r>
          </w:p>
        </w:tc>
      </w:tr>
      <w:tr w:rsidR="00D23DE9" w14:paraId="2D6B80E5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42883A0B" w14:textId="77777777" w:rsidR="00D23DE9" w:rsidRDefault="00D23DE9" w:rsidP="00CC4D78">
            <w:r>
              <w:t>Use Case Title</w:t>
            </w:r>
          </w:p>
        </w:tc>
        <w:tc>
          <w:tcPr>
            <w:tcW w:w="7848" w:type="dxa"/>
            <w:gridSpan w:val="2"/>
          </w:tcPr>
          <w:p w14:paraId="7F279AD3" w14:textId="1EC36D02" w:rsidR="00D23DE9" w:rsidRDefault="00D23DE9" w:rsidP="00CC4D78">
            <w:r>
              <w:t>Use Case 3 (Secondary Scenario – “Ignore” button clicked)</w:t>
            </w:r>
          </w:p>
        </w:tc>
      </w:tr>
      <w:tr w:rsidR="00D23DE9" w14:paraId="09014079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03CAEEE" w14:textId="77777777" w:rsidR="00D23DE9" w:rsidRDefault="00D23DE9" w:rsidP="00CC4D78">
            <w:r>
              <w:t>Actor(s)</w:t>
            </w:r>
          </w:p>
        </w:tc>
        <w:tc>
          <w:tcPr>
            <w:tcW w:w="7848" w:type="dxa"/>
            <w:gridSpan w:val="2"/>
          </w:tcPr>
          <w:p w14:paraId="030F9CDB" w14:textId="77777777" w:rsidR="00D23DE9" w:rsidRDefault="00D23DE9" w:rsidP="00CC4D78">
            <w:r>
              <w:t>User who wants to edit an event.</w:t>
            </w:r>
          </w:p>
        </w:tc>
      </w:tr>
      <w:tr w:rsidR="00D23DE9" w14:paraId="72C7DEDE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0131D4E" w14:textId="77777777" w:rsidR="00D23DE9" w:rsidRDefault="00D23DE9" w:rsidP="00CC4D78">
            <w:r>
              <w:t>Defects Found</w:t>
            </w:r>
          </w:p>
        </w:tc>
        <w:tc>
          <w:tcPr>
            <w:tcW w:w="7848" w:type="dxa"/>
            <w:gridSpan w:val="2"/>
          </w:tcPr>
          <w:p w14:paraId="4857FE69" w14:textId="77777777" w:rsidR="00D23DE9" w:rsidRDefault="00D23DE9" w:rsidP="00CC4D78">
            <w:r>
              <w:t>None.</w:t>
            </w:r>
          </w:p>
        </w:tc>
      </w:tr>
      <w:tr w:rsidR="00D23DE9" w14:paraId="769B3AB0" w14:textId="77777777" w:rsidTr="00CC4D78">
        <w:tc>
          <w:tcPr>
            <w:tcW w:w="1728" w:type="dxa"/>
            <w:shd w:val="clear" w:color="auto" w:fill="C2D69B" w:themeFill="accent3" w:themeFillTint="99"/>
          </w:tcPr>
          <w:p w14:paraId="78BDCF33" w14:textId="77777777" w:rsidR="00D23DE9" w:rsidRDefault="00D23DE9" w:rsidP="00CC4D78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24C2CEBE" w14:textId="77777777" w:rsidR="00D23DE9" w:rsidRDefault="00D23DE9" w:rsidP="00CC4D78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60820233" w14:textId="77777777" w:rsidR="00D23DE9" w:rsidRDefault="00D23DE9" w:rsidP="00CC4D78">
            <w:pPr>
              <w:jc w:val="center"/>
            </w:pPr>
            <w:r>
              <w:t>Expected Result</w:t>
            </w:r>
          </w:p>
        </w:tc>
      </w:tr>
      <w:tr w:rsidR="00D23DE9" w14:paraId="2F3BA3C5" w14:textId="77777777" w:rsidTr="00CC4D78">
        <w:tc>
          <w:tcPr>
            <w:tcW w:w="1728" w:type="dxa"/>
          </w:tcPr>
          <w:p w14:paraId="3C275BD0" w14:textId="77777777" w:rsidR="00D23DE9" w:rsidRDefault="00D23DE9" w:rsidP="00CC4D78">
            <w:r>
              <w:t>1</w:t>
            </w:r>
          </w:p>
        </w:tc>
        <w:tc>
          <w:tcPr>
            <w:tcW w:w="4656" w:type="dxa"/>
          </w:tcPr>
          <w:p w14:paraId="4CFA075D" w14:textId="77777777" w:rsidR="00D23DE9" w:rsidRDefault="00D23DE9" w:rsidP="00CC4D78">
            <w:r>
              <w:t>Clicked “Modify” button.</w:t>
            </w:r>
          </w:p>
        </w:tc>
        <w:tc>
          <w:tcPr>
            <w:tcW w:w="3192" w:type="dxa"/>
          </w:tcPr>
          <w:p w14:paraId="2EF95B98" w14:textId="5C5FAAE8" w:rsidR="00D23DE9" w:rsidRDefault="00D23DE9" w:rsidP="00CC4D78">
            <w:r>
              <w:t>This will allow user to modify an event that has been selected.</w:t>
            </w:r>
          </w:p>
        </w:tc>
      </w:tr>
      <w:tr w:rsidR="00D23DE9" w14:paraId="663B1B6D" w14:textId="77777777" w:rsidTr="00CC4D78">
        <w:tc>
          <w:tcPr>
            <w:tcW w:w="1728" w:type="dxa"/>
          </w:tcPr>
          <w:p w14:paraId="1E069655" w14:textId="77777777" w:rsidR="00D23DE9" w:rsidRDefault="00D23DE9" w:rsidP="00CC4D78">
            <w:r>
              <w:t>2</w:t>
            </w:r>
          </w:p>
        </w:tc>
        <w:tc>
          <w:tcPr>
            <w:tcW w:w="4656" w:type="dxa"/>
          </w:tcPr>
          <w:p w14:paraId="7DC20594" w14:textId="2F6A5427" w:rsidR="00D23DE9" w:rsidRDefault="00D23DE9" w:rsidP="00CC4D78">
            <w:r>
              <w:t>User clicks “Ignore” button.</w:t>
            </w:r>
          </w:p>
        </w:tc>
        <w:tc>
          <w:tcPr>
            <w:tcW w:w="3192" w:type="dxa"/>
          </w:tcPr>
          <w:p w14:paraId="175D02A4" w14:textId="5D2C7CAB" w:rsidR="00D23DE9" w:rsidRDefault="00D23DE9" w:rsidP="00CC4D78">
            <w:r>
              <w:t>User should be taken out of modify mode.</w:t>
            </w:r>
          </w:p>
        </w:tc>
      </w:tr>
    </w:tbl>
    <w:p w14:paraId="78C01C30" w14:textId="50A14EDE" w:rsidR="00D23DE9" w:rsidRDefault="00D23DE9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D23DE9" w14:paraId="689989C8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6E174879" w14:textId="77777777" w:rsidR="00D23DE9" w:rsidRDefault="00D23DE9" w:rsidP="00CC4D78">
            <w:r>
              <w:t>Testing Date</w:t>
            </w:r>
          </w:p>
        </w:tc>
        <w:tc>
          <w:tcPr>
            <w:tcW w:w="7848" w:type="dxa"/>
            <w:gridSpan w:val="2"/>
          </w:tcPr>
          <w:p w14:paraId="0E442DB1" w14:textId="02815AF9" w:rsidR="00D23DE9" w:rsidRDefault="004C644B" w:rsidP="00CC4D78">
            <w:r>
              <w:t>April 6, 2019</w:t>
            </w:r>
          </w:p>
        </w:tc>
      </w:tr>
      <w:tr w:rsidR="00D23DE9" w14:paraId="1E17F928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6547BD7B" w14:textId="77777777" w:rsidR="00D23DE9" w:rsidRDefault="00D23DE9" w:rsidP="00CC4D78">
            <w:r>
              <w:t>Index Number</w:t>
            </w:r>
          </w:p>
        </w:tc>
        <w:tc>
          <w:tcPr>
            <w:tcW w:w="7848" w:type="dxa"/>
            <w:gridSpan w:val="2"/>
          </w:tcPr>
          <w:p w14:paraId="0C3D133E" w14:textId="666A0C1D" w:rsidR="00D23DE9" w:rsidRDefault="00D23DE9" w:rsidP="00CC4D78">
            <w:r>
              <w:t>TC8</w:t>
            </w:r>
          </w:p>
        </w:tc>
      </w:tr>
      <w:tr w:rsidR="00D23DE9" w14:paraId="4DBCFB25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8BE3FE3" w14:textId="77777777" w:rsidR="00D23DE9" w:rsidRDefault="00D23DE9" w:rsidP="00CC4D78">
            <w:r>
              <w:t>Start Time</w:t>
            </w:r>
          </w:p>
        </w:tc>
        <w:tc>
          <w:tcPr>
            <w:tcW w:w="7848" w:type="dxa"/>
            <w:gridSpan w:val="2"/>
          </w:tcPr>
          <w:p w14:paraId="55A59E76" w14:textId="116D2673" w:rsidR="00D23DE9" w:rsidRDefault="004C644B" w:rsidP="00CC4D78">
            <w:r>
              <w:t>7:45 PM</w:t>
            </w:r>
          </w:p>
        </w:tc>
      </w:tr>
      <w:tr w:rsidR="00D23DE9" w14:paraId="54064ECB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65FB91F5" w14:textId="77777777" w:rsidR="00D23DE9" w:rsidRDefault="00D23DE9" w:rsidP="00CC4D78">
            <w:r>
              <w:t>End Time</w:t>
            </w:r>
          </w:p>
        </w:tc>
        <w:tc>
          <w:tcPr>
            <w:tcW w:w="7848" w:type="dxa"/>
            <w:gridSpan w:val="2"/>
          </w:tcPr>
          <w:p w14:paraId="7F1B43D5" w14:textId="331974F5" w:rsidR="00D23DE9" w:rsidRDefault="004C644B" w:rsidP="00CC4D78">
            <w:r>
              <w:t>8:00 PM</w:t>
            </w:r>
          </w:p>
        </w:tc>
      </w:tr>
      <w:tr w:rsidR="00D23DE9" w14:paraId="3143D558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109AAE0" w14:textId="77777777" w:rsidR="00D23DE9" w:rsidRDefault="00D23DE9" w:rsidP="00CC4D78">
            <w:r>
              <w:t>Use Case Title</w:t>
            </w:r>
          </w:p>
        </w:tc>
        <w:tc>
          <w:tcPr>
            <w:tcW w:w="7848" w:type="dxa"/>
            <w:gridSpan w:val="2"/>
          </w:tcPr>
          <w:p w14:paraId="3AED00C8" w14:textId="22BCB409" w:rsidR="00D23DE9" w:rsidRDefault="00D23DE9" w:rsidP="00CC4D78">
            <w:r>
              <w:t>Use Case 3 (Secondary Scenario – event title nulled out)</w:t>
            </w:r>
          </w:p>
        </w:tc>
      </w:tr>
      <w:tr w:rsidR="00D23DE9" w14:paraId="38F477C9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25C5EE6" w14:textId="77777777" w:rsidR="00D23DE9" w:rsidRDefault="00D23DE9" w:rsidP="00CC4D78">
            <w:r>
              <w:t>Actor(s)</w:t>
            </w:r>
          </w:p>
        </w:tc>
        <w:tc>
          <w:tcPr>
            <w:tcW w:w="7848" w:type="dxa"/>
            <w:gridSpan w:val="2"/>
          </w:tcPr>
          <w:p w14:paraId="7CB14D6E" w14:textId="77777777" w:rsidR="00D23DE9" w:rsidRDefault="00D23DE9" w:rsidP="00CC4D78">
            <w:r>
              <w:t>User who wants to edit an event.</w:t>
            </w:r>
          </w:p>
        </w:tc>
      </w:tr>
      <w:tr w:rsidR="00D23DE9" w14:paraId="4816204C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5A4398E" w14:textId="77777777" w:rsidR="00D23DE9" w:rsidRDefault="00D23DE9" w:rsidP="00CC4D78">
            <w:r>
              <w:t>Defects Found</w:t>
            </w:r>
          </w:p>
        </w:tc>
        <w:tc>
          <w:tcPr>
            <w:tcW w:w="7848" w:type="dxa"/>
            <w:gridSpan w:val="2"/>
          </w:tcPr>
          <w:p w14:paraId="5840C6C4" w14:textId="77777777" w:rsidR="00D23DE9" w:rsidRDefault="00D23DE9" w:rsidP="00CC4D78">
            <w:r>
              <w:t>None.</w:t>
            </w:r>
          </w:p>
        </w:tc>
      </w:tr>
      <w:tr w:rsidR="00D23DE9" w14:paraId="7E73E477" w14:textId="77777777" w:rsidTr="00CC4D78">
        <w:tc>
          <w:tcPr>
            <w:tcW w:w="1728" w:type="dxa"/>
            <w:shd w:val="clear" w:color="auto" w:fill="C2D69B" w:themeFill="accent3" w:themeFillTint="99"/>
          </w:tcPr>
          <w:p w14:paraId="13E1EE4F" w14:textId="77777777" w:rsidR="00D23DE9" w:rsidRDefault="00D23DE9" w:rsidP="00CC4D78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5D801959" w14:textId="77777777" w:rsidR="00D23DE9" w:rsidRDefault="00D23DE9" w:rsidP="00CC4D78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16596492" w14:textId="77777777" w:rsidR="00D23DE9" w:rsidRDefault="00D23DE9" w:rsidP="00CC4D78">
            <w:pPr>
              <w:jc w:val="center"/>
            </w:pPr>
            <w:r>
              <w:t>Expected Result</w:t>
            </w:r>
          </w:p>
        </w:tc>
      </w:tr>
      <w:tr w:rsidR="00D23DE9" w14:paraId="4C14D0B0" w14:textId="77777777" w:rsidTr="00CC4D78">
        <w:tc>
          <w:tcPr>
            <w:tcW w:w="1728" w:type="dxa"/>
          </w:tcPr>
          <w:p w14:paraId="3F10A89C" w14:textId="77777777" w:rsidR="00D23DE9" w:rsidRDefault="00D23DE9" w:rsidP="00CC4D78">
            <w:r>
              <w:t>1</w:t>
            </w:r>
          </w:p>
        </w:tc>
        <w:tc>
          <w:tcPr>
            <w:tcW w:w="4656" w:type="dxa"/>
          </w:tcPr>
          <w:p w14:paraId="7D213A6A" w14:textId="77777777" w:rsidR="00D23DE9" w:rsidRDefault="00D23DE9" w:rsidP="00CC4D78">
            <w:r>
              <w:t>Clicked “Modify” button.</w:t>
            </w:r>
          </w:p>
        </w:tc>
        <w:tc>
          <w:tcPr>
            <w:tcW w:w="3192" w:type="dxa"/>
          </w:tcPr>
          <w:p w14:paraId="7ECAFB3A" w14:textId="29368301" w:rsidR="00D23DE9" w:rsidRDefault="00D23DE9" w:rsidP="00CC4D78">
            <w:r>
              <w:t>This will allow user to modify an event that has been selected.</w:t>
            </w:r>
          </w:p>
        </w:tc>
      </w:tr>
      <w:tr w:rsidR="00D23DE9" w14:paraId="7FF8E54B" w14:textId="77777777" w:rsidTr="00CC4D78">
        <w:tc>
          <w:tcPr>
            <w:tcW w:w="1728" w:type="dxa"/>
          </w:tcPr>
          <w:p w14:paraId="5596CA13" w14:textId="77777777" w:rsidR="00D23DE9" w:rsidRDefault="00D23DE9" w:rsidP="00CC4D78">
            <w:r>
              <w:t>2</w:t>
            </w:r>
          </w:p>
        </w:tc>
        <w:tc>
          <w:tcPr>
            <w:tcW w:w="4656" w:type="dxa"/>
          </w:tcPr>
          <w:p w14:paraId="14D32873" w14:textId="27A9CB13" w:rsidR="00D23DE9" w:rsidRDefault="00D23DE9" w:rsidP="00CC4D78">
            <w:r>
              <w:t>User nulls out event title.</w:t>
            </w:r>
          </w:p>
        </w:tc>
        <w:tc>
          <w:tcPr>
            <w:tcW w:w="3192" w:type="dxa"/>
          </w:tcPr>
          <w:p w14:paraId="03C38CB0" w14:textId="77777777" w:rsidR="00D23DE9" w:rsidRDefault="00D23DE9" w:rsidP="00CC4D78"/>
        </w:tc>
      </w:tr>
      <w:tr w:rsidR="00D23DE9" w14:paraId="44984150" w14:textId="77777777" w:rsidTr="00CC4D78">
        <w:tc>
          <w:tcPr>
            <w:tcW w:w="1728" w:type="dxa"/>
          </w:tcPr>
          <w:p w14:paraId="0A8178A4" w14:textId="77777777" w:rsidR="00D23DE9" w:rsidRDefault="00D23DE9" w:rsidP="00CC4D78">
            <w:r>
              <w:t>3</w:t>
            </w:r>
          </w:p>
        </w:tc>
        <w:tc>
          <w:tcPr>
            <w:tcW w:w="4656" w:type="dxa"/>
          </w:tcPr>
          <w:p w14:paraId="23FDF1F0" w14:textId="4990EAB6" w:rsidR="00D23DE9" w:rsidRDefault="00D23DE9" w:rsidP="00CC4D78">
            <w:r>
              <w:t>User clicks the “Save the Changes” button.</w:t>
            </w:r>
          </w:p>
        </w:tc>
        <w:tc>
          <w:tcPr>
            <w:tcW w:w="3192" w:type="dxa"/>
          </w:tcPr>
          <w:p w14:paraId="60374D2B" w14:textId="38DCAD5D" w:rsidR="00D23DE9" w:rsidRDefault="00D23DE9" w:rsidP="00CC4D78">
            <w:r>
              <w:t>System should add the event to the database and take user out of edit mode.</w:t>
            </w:r>
          </w:p>
        </w:tc>
      </w:tr>
    </w:tbl>
    <w:p w14:paraId="575B8C04" w14:textId="77777777" w:rsidR="00D23DE9" w:rsidRDefault="00D23DE9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D23DE9" w14:paraId="751DDCC4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30AC2F90" w14:textId="77777777" w:rsidR="00D23DE9" w:rsidRDefault="00D23DE9" w:rsidP="00CC4D78">
            <w:r>
              <w:t>Testing Date</w:t>
            </w:r>
          </w:p>
        </w:tc>
        <w:tc>
          <w:tcPr>
            <w:tcW w:w="7848" w:type="dxa"/>
            <w:gridSpan w:val="2"/>
          </w:tcPr>
          <w:p w14:paraId="58A961E8" w14:textId="72A8AA20" w:rsidR="00D23DE9" w:rsidRDefault="004C644B" w:rsidP="00CC4D78">
            <w:r>
              <w:t>April 6, 2019</w:t>
            </w:r>
          </w:p>
        </w:tc>
      </w:tr>
      <w:tr w:rsidR="00D23DE9" w14:paraId="4A0E9FAB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5AB4317" w14:textId="77777777" w:rsidR="00D23DE9" w:rsidRDefault="00D23DE9" w:rsidP="00CC4D78">
            <w:r>
              <w:t>Index Number</w:t>
            </w:r>
          </w:p>
        </w:tc>
        <w:tc>
          <w:tcPr>
            <w:tcW w:w="7848" w:type="dxa"/>
            <w:gridSpan w:val="2"/>
          </w:tcPr>
          <w:p w14:paraId="663994CE" w14:textId="2B82141B" w:rsidR="00D23DE9" w:rsidRDefault="00D23DE9" w:rsidP="00CC4D78">
            <w:r>
              <w:t>TC9</w:t>
            </w:r>
          </w:p>
        </w:tc>
      </w:tr>
      <w:tr w:rsidR="00D23DE9" w14:paraId="7CAA21AB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E102E20" w14:textId="77777777" w:rsidR="00D23DE9" w:rsidRDefault="00D23DE9" w:rsidP="00CC4D78">
            <w:r>
              <w:t>Start Time</w:t>
            </w:r>
          </w:p>
        </w:tc>
        <w:tc>
          <w:tcPr>
            <w:tcW w:w="7848" w:type="dxa"/>
            <w:gridSpan w:val="2"/>
          </w:tcPr>
          <w:p w14:paraId="3DC654A5" w14:textId="36D2F66F" w:rsidR="00D23DE9" w:rsidRDefault="004C644B" w:rsidP="00CC4D78">
            <w:r>
              <w:t>8:00 PM</w:t>
            </w:r>
          </w:p>
        </w:tc>
      </w:tr>
      <w:tr w:rsidR="00D23DE9" w14:paraId="554B0D03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5DA9442" w14:textId="77777777" w:rsidR="00D23DE9" w:rsidRDefault="00D23DE9" w:rsidP="00CC4D78">
            <w:r>
              <w:t>End Time</w:t>
            </w:r>
          </w:p>
        </w:tc>
        <w:tc>
          <w:tcPr>
            <w:tcW w:w="7848" w:type="dxa"/>
            <w:gridSpan w:val="2"/>
          </w:tcPr>
          <w:p w14:paraId="4D767A9F" w14:textId="6CDF65AA" w:rsidR="00D23DE9" w:rsidRDefault="004C644B" w:rsidP="00CC4D78">
            <w:r>
              <w:t>8:15 PM</w:t>
            </w:r>
          </w:p>
        </w:tc>
      </w:tr>
      <w:tr w:rsidR="00D23DE9" w14:paraId="4A9E9DE7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3B3F1178" w14:textId="77777777" w:rsidR="00D23DE9" w:rsidRDefault="00D23DE9" w:rsidP="00CC4D78">
            <w:r>
              <w:t>Use Case Title</w:t>
            </w:r>
          </w:p>
        </w:tc>
        <w:tc>
          <w:tcPr>
            <w:tcW w:w="7848" w:type="dxa"/>
            <w:gridSpan w:val="2"/>
          </w:tcPr>
          <w:p w14:paraId="7D8DF937" w14:textId="7E631A48" w:rsidR="00D23DE9" w:rsidRDefault="00D23DE9" w:rsidP="00CC4D78">
            <w:r>
              <w:t>Use Case 3 (Secondary Scenario – change start time to come after end time)</w:t>
            </w:r>
          </w:p>
        </w:tc>
      </w:tr>
      <w:tr w:rsidR="00D23DE9" w14:paraId="709DE3D2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421C888D" w14:textId="77777777" w:rsidR="00D23DE9" w:rsidRDefault="00D23DE9" w:rsidP="00CC4D78">
            <w:r>
              <w:t>Actor(s)</w:t>
            </w:r>
          </w:p>
        </w:tc>
        <w:tc>
          <w:tcPr>
            <w:tcW w:w="7848" w:type="dxa"/>
            <w:gridSpan w:val="2"/>
          </w:tcPr>
          <w:p w14:paraId="5BAF56B2" w14:textId="77777777" w:rsidR="00D23DE9" w:rsidRDefault="00D23DE9" w:rsidP="00CC4D78">
            <w:r>
              <w:t>User who wants to edit an event.</w:t>
            </w:r>
          </w:p>
        </w:tc>
      </w:tr>
      <w:tr w:rsidR="00D23DE9" w14:paraId="2FB4CEF4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7439E479" w14:textId="77777777" w:rsidR="00D23DE9" w:rsidRDefault="00D23DE9" w:rsidP="00CC4D78">
            <w:r>
              <w:t>Defects Found</w:t>
            </w:r>
          </w:p>
        </w:tc>
        <w:tc>
          <w:tcPr>
            <w:tcW w:w="7848" w:type="dxa"/>
            <w:gridSpan w:val="2"/>
          </w:tcPr>
          <w:p w14:paraId="6BFEF974" w14:textId="77777777" w:rsidR="00D23DE9" w:rsidRDefault="00D23DE9" w:rsidP="00CC4D78">
            <w:r>
              <w:t>None.</w:t>
            </w:r>
          </w:p>
        </w:tc>
      </w:tr>
      <w:tr w:rsidR="00D23DE9" w14:paraId="498A9C7E" w14:textId="77777777" w:rsidTr="00CC4D78">
        <w:tc>
          <w:tcPr>
            <w:tcW w:w="1728" w:type="dxa"/>
            <w:shd w:val="clear" w:color="auto" w:fill="C2D69B" w:themeFill="accent3" w:themeFillTint="99"/>
          </w:tcPr>
          <w:p w14:paraId="46742B33" w14:textId="77777777" w:rsidR="00D23DE9" w:rsidRDefault="00D23DE9" w:rsidP="00CC4D78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71AA2515" w14:textId="77777777" w:rsidR="00D23DE9" w:rsidRDefault="00D23DE9" w:rsidP="00CC4D78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275D8380" w14:textId="77777777" w:rsidR="00D23DE9" w:rsidRDefault="00D23DE9" w:rsidP="00CC4D78">
            <w:pPr>
              <w:jc w:val="center"/>
            </w:pPr>
            <w:r>
              <w:t>Expected Result</w:t>
            </w:r>
          </w:p>
        </w:tc>
      </w:tr>
      <w:tr w:rsidR="00D23DE9" w14:paraId="331C6DB4" w14:textId="77777777" w:rsidTr="00CC4D78">
        <w:tc>
          <w:tcPr>
            <w:tcW w:w="1728" w:type="dxa"/>
          </w:tcPr>
          <w:p w14:paraId="65A26331" w14:textId="77777777" w:rsidR="00D23DE9" w:rsidRDefault="00D23DE9" w:rsidP="00CC4D78">
            <w:r>
              <w:t>1</w:t>
            </w:r>
          </w:p>
        </w:tc>
        <w:tc>
          <w:tcPr>
            <w:tcW w:w="4656" w:type="dxa"/>
          </w:tcPr>
          <w:p w14:paraId="21C42B57" w14:textId="77777777" w:rsidR="00D23DE9" w:rsidRDefault="00D23DE9" w:rsidP="00CC4D78">
            <w:r>
              <w:t>Clicked “Modify” button.</w:t>
            </w:r>
          </w:p>
        </w:tc>
        <w:tc>
          <w:tcPr>
            <w:tcW w:w="3192" w:type="dxa"/>
          </w:tcPr>
          <w:p w14:paraId="7DBF6897" w14:textId="557160E3" w:rsidR="00D23DE9" w:rsidRDefault="00D23DE9" w:rsidP="00CC4D78">
            <w:r>
              <w:t>This will allow user to modify an event that has been selected.</w:t>
            </w:r>
          </w:p>
        </w:tc>
      </w:tr>
      <w:tr w:rsidR="00D23DE9" w14:paraId="786B9605" w14:textId="77777777" w:rsidTr="00CC4D78">
        <w:tc>
          <w:tcPr>
            <w:tcW w:w="1728" w:type="dxa"/>
          </w:tcPr>
          <w:p w14:paraId="64A96E2D" w14:textId="77777777" w:rsidR="00D23DE9" w:rsidRDefault="00D23DE9" w:rsidP="00CC4D78">
            <w:r>
              <w:t>2</w:t>
            </w:r>
          </w:p>
        </w:tc>
        <w:tc>
          <w:tcPr>
            <w:tcW w:w="4656" w:type="dxa"/>
          </w:tcPr>
          <w:p w14:paraId="52F4A1BE" w14:textId="79F627DD" w:rsidR="00D23DE9" w:rsidRDefault="00D23DE9" w:rsidP="00CC4D78">
            <w:r>
              <w:t>User enters start time that comes after end time.</w:t>
            </w:r>
          </w:p>
        </w:tc>
        <w:tc>
          <w:tcPr>
            <w:tcW w:w="3192" w:type="dxa"/>
          </w:tcPr>
          <w:p w14:paraId="0DEDD75C" w14:textId="050EB109" w:rsidR="00D23DE9" w:rsidRDefault="00D23DE9" w:rsidP="00CC4D78">
            <w:r>
              <w:t>System should prevent user from entering a start time that occurs after the end time</w:t>
            </w:r>
          </w:p>
        </w:tc>
      </w:tr>
    </w:tbl>
    <w:p w14:paraId="72284479" w14:textId="77777777" w:rsidR="00D23DE9" w:rsidRDefault="00D23DE9" w:rsidP="00D2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D23DE9" w14:paraId="5DDA49E1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B4C92F8" w14:textId="77777777" w:rsidR="00D23DE9" w:rsidRDefault="00D23DE9" w:rsidP="00CC4D78">
            <w:r>
              <w:t>Testing Date</w:t>
            </w:r>
          </w:p>
        </w:tc>
        <w:tc>
          <w:tcPr>
            <w:tcW w:w="7848" w:type="dxa"/>
            <w:gridSpan w:val="2"/>
          </w:tcPr>
          <w:p w14:paraId="33AF0EDF" w14:textId="514C1528" w:rsidR="00D23DE9" w:rsidRDefault="004C644B" w:rsidP="00CC4D78">
            <w:r>
              <w:t>April 6, 2019</w:t>
            </w:r>
          </w:p>
        </w:tc>
      </w:tr>
      <w:tr w:rsidR="00D23DE9" w14:paraId="3112EBFF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A511C29" w14:textId="77777777" w:rsidR="00D23DE9" w:rsidRDefault="00D23DE9" w:rsidP="00CC4D78">
            <w:r>
              <w:t>Index Number</w:t>
            </w:r>
          </w:p>
        </w:tc>
        <w:tc>
          <w:tcPr>
            <w:tcW w:w="7848" w:type="dxa"/>
            <w:gridSpan w:val="2"/>
          </w:tcPr>
          <w:p w14:paraId="34B223C4" w14:textId="73B8CAC1" w:rsidR="00D23DE9" w:rsidRDefault="00D23DE9" w:rsidP="00CC4D78">
            <w:r>
              <w:t>TC31</w:t>
            </w:r>
          </w:p>
        </w:tc>
      </w:tr>
      <w:tr w:rsidR="00D23DE9" w14:paraId="420C98DE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3DF46EA7" w14:textId="77777777" w:rsidR="00D23DE9" w:rsidRDefault="00D23DE9" w:rsidP="00CC4D78">
            <w:r>
              <w:lastRenderedPageBreak/>
              <w:t>Start Time</w:t>
            </w:r>
          </w:p>
        </w:tc>
        <w:tc>
          <w:tcPr>
            <w:tcW w:w="7848" w:type="dxa"/>
            <w:gridSpan w:val="2"/>
          </w:tcPr>
          <w:p w14:paraId="6545CE6A" w14:textId="21E1BBB4" w:rsidR="00D23DE9" w:rsidRDefault="004C644B" w:rsidP="00CC4D78">
            <w:r>
              <w:t>8:45 PM</w:t>
            </w:r>
          </w:p>
        </w:tc>
      </w:tr>
      <w:tr w:rsidR="00D23DE9" w14:paraId="5D0BE0FA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785146C0" w14:textId="77777777" w:rsidR="00D23DE9" w:rsidRDefault="00D23DE9" w:rsidP="00CC4D78">
            <w:r>
              <w:t>End Time</w:t>
            </w:r>
          </w:p>
        </w:tc>
        <w:tc>
          <w:tcPr>
            <w:tcW w:w="7848" w:type="dxa"/>
            <w:gridSpan w:val="2"/>
          </w:tcPr>
          <w:p w14:paraId="6114263D" w14:textId="30F06861" w:rsidR="00D23DE9" w:rsidRDefault="004C644B" w:rsidP="00CC4D78">
            <w:r>
              <w:t>9:00 PM</w:t>
            </w:r>
          </w:p>
        </w:tc>
      </w:tr>
      <w:tr w:rsidR="00D23DE9" w14:paraId="1E3FF061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BC2C976" w14:textId="77777777" w:rsidR="00D23DE9" w:rsidRDefault="00D23DE9" w:rsidP="00CC4D78">
            <w:r>
              <w:t>Use Case Title</w:t>
            </w:r>
          </w:p>
        </w:tc>
        <w:tc>
          <w:tcPr>
            <w:tcW w:w="7848" w:type="dxa"/>
            <w:gridSpan w:val="2"/>
          </w:tcPr>
          <w:p w14:paraId="6AB78A42" w14:textId="73601DD9" w:rsidR="00D23DE9" w:rsidRDefault="00D23DE9" w:rsidP="00CC4D78">
            <w:r>
              <w:t>Use Case 3 (Secondary Scenario – date is changed)</w:t>
            </w:r>
          </w:p>
        </w:tc>
      </w:tr>
      <w:tr w:rsidR="00D23DE9" w14:paraId="726C1F7E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5F56A05" w14:textId="77777777" w:rsidR="00D23DE9" w:rsidRDefault="00D23DE9" w:rsidP="00CC4D78">
            <w:r>
              <w:t>Actor(s)</w:t>
            </w:r>
          </w:p>
        </w:tc>
        <w:tc>
          <w:tcPr>
            <w:tcW w:w="7848" w:type="dxa"/>
            <w:gridSpan w:val="2"/>
          </w:tcPr>
          <w:p w14:paraId="02F0FED0" w14:textId="77777777" w:rsidR="00D23DE9" w:rsidRDefault="00D23DE9" w:rsidP="00CC4D78">
            <w:r>
              <w:t>User who wants to edit an event.</w:t>
            </w:r>
          </w:p>
        </w:tc>
      </w:tr>
      <w:tr w:rsidR="00D23DE9" w14:paraId="1DDDEDF6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39010BE1" w14:textId="77777777" w:rsidR="00D23DE9" w:rsidRDefault="00D23DE9" w:rsidP="00CC4D78">
            <w:r>
              <w:t>Defects Found</w:t>
            </w:r>
          </w:p>
        </w:tc>
        <w:tc>
          <w:tcPr>
            <w:tcW w:w="7848" w:type="dxa"/>
            <w:gridSpan w:val="2"/>
          </w:tcPr>
          <w:p w14:paraId="78317EE4" w14:textId="78AD6D5A" w:rsidR="00D23DE9" w:rsidRDefault="007752D3" w:rsidP="00CC4D78">
            <w:r w:rsidRPr="007752D3">
              <w:rPr>
                <w:highlight w:val="red"/>
              </w:rPr>
              <w:t>Date cannot be changed for the event.</w:t>
            </w:r>
          </w:p>
        </w:tc>
      </w:tr>
      <w:tr w:rsidR="00D23DE9" w14:paraId="2A567095" w14:textId="77777777" w:rsidTr="00CC4D78">
        <w:tc>
          <w:tcPr>
            <w:tcW w:w="1728" w:type="dxa"/>
            <w:shd w:val="clear" w:color="auto" w:fill="C2D69B" w:themeFill="accent3" w:themeFillTint="99"/>
          </w:tcPr>
          <w:p w14:paraId="65FEB707" w14:textId="77777777" w:rsidR="00D23DE9" w:rsidRDefault="00D23DE9" w:rsidP="00CC4D78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77C07E60" w14:textId="77777777" w:rsidR="00D23DE9" w:rsidRDefault="00D23DE9" w:rsidP="00CC4D78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2EBD2C3A" w14:textId="77777777" w:rsidR="00D23DE9" w:rsidRDefault="00D23DE9" w:rsidP="00CC4D78">
            <w:pPr>
              <w:jc w:val="center"/>
            </w:pPr>
            <w:r>
              <w:t>Expected Result</w:t>
            </w:r>
          </w:p>
        </w:tc>
      </w:tr>
      <w:tr w:rsidR="00D23DE9" w14:paraId="73A57DF5" w14:textId="77777777" w:rsidTr="00CC4D78">
        <w:tc>
          <w:tcPr>
            <w:tcW w:w="1728" w:type="dxa"/>
          </w:tcPr>
          <w:p w14:paraId="5129D0DB" w14:textId="77777777" w:rsidR="00D23DE9" w:rsidRDefault="00D23DE9" w:rsidP="00CC4D78">
            <w:r>
              <w:t>1</w:t>
            </w:r>
          </w:p>
        </w:tc>
        <w:tc>
          <w:tcPr>
            <w:tcW w:w="4656" w:type="dxa"/>
          </w:tcPr>
          <w:p w14:paraId="4C3E3B66" w14:textId="77777777" w:rsidR="00D23DE9" w:rsidRDefault="00D23DE9" w:rsidP="00CC4D78">
            <w:r>
              <w:t>Clicked “Modify” button.</w:t>
            </w:r>
          </w:p>
        </w:tc>
        <w:tc>
          <w:tcPr>
            <w:tcW w:w="3192" w:type="dxa"/>
          </w:tcPr>
          <w:p w14:paraId="0A7989BB" w14:textId="77777777" w:rsidR="00D23DE9" w:rsidRDefault="00D23DE9" w:rsidP="00CC4D78">
            <w:r>
              <w:t>This will allow me to modify an event that has been selected.</w:t>
            </w:r>
          </w:p>
        </w:tc>
      </w:tr>
      <w:tr w:rsidR="00D23DE9" w14:paraId="5227B535" w14:textId="77777777" w:rsidTr="00CC4D78">
        <w:tc>
          <w:tcPr>
            <w:tcW w:w="1728" w:type="dxa"/>
          </w:tcPr>
          <w:p w14:paraId="2EDE1498" w14:textId="77777777" w:rsidR="00D23DE9" w:rsidRDefault="00D23DE9" w:rsidP="00CC4D78">
            <w:r>
              <w:t>2</w:t>
            </w:r>
          </w:p>
        </w:tc>
        <w:tc>
          <w:tcPr>
            <w:tcW w:w="4656" w:type="dxa"/>
          </w:tcPr>
          <w:p w14:paraId="18C8D6F9" w14:textId="5AFB6825" w:rsidR="00D23DE9" w:rsidRDefault="00D23DE9" w:rsidP="00CC4D78">
            <w:r>
              <w:t>User changes date in the calendar.</w:t>
            </w:r>
          </w:p>
        </w:tc>
        <w:tc>
          <w:tcPr>
            <w:tcW w:w="3192" w:type="dxa"/>
          </w:tcPr>
          <w:p w14:paraId="6BEBDA6F" w14:textId="63AA523C" w:rsidR="00D23DE9" w:rsidRDefault="00D23DE9" w:rsidP="00CC4D78">
            <w:r>
              <w:t>System should update the date displayed in the date text box (textBox2).</w:t>
            </w:r>
          </w:p>
        </w:tc>
      </w:tr>
      <w:tr w:rsidR="00D23DE9" w14:paraId="6667C9E0" w14:textId="77777777" w:rsidTr="00CC4D78">
        <w:tc>
          <w:tcPr>
            <w:tcW w:w="1728" w:type="dxa"/>
          </w:tcPr>
          <w:p w14:paraId="585F86D9" w14:textId="77777777" w:rsidR="00D23DE9" w:rsidRDefault="00D23DE9" w:rsidP="00CC4D78">
            <w:r>
              <w:t>3</w:t>
            </w:r>
          </w:p>
        </w:tc>
        <w:tc>
          <w:tcPr>
            <w:tcW w:w="4656" w:type="dxa"/>
          </w:tcPr>
          <w:p w14:paraId="63C50F71" w14:textId="3D48BB19" w:rsidR="00D23DE9" w:rsidRDefault="007752D3" w:rsidP="00CC4D78">
            <w:r>
              <w:t xml:space="preserve">The date is not changed in textBox2. In fact, the entire event’s information </w:t>
            </w:r>
            <w:proofErr w:type="gramStart"/>
            <w:r>
              <w:t>disappears from view</w:t>
            </w:r>
            <w:proofErr w:type="gramEnd"/>
            <w:r>
              <w:t xml:space="preserve">. </w:t>
            </w:r>
          </w:p>
        </w:tc>
        <w:tc>
          <w:tcPr>
            <w:tcW w:w="3192" w:type="dxa"/>
          </w:tcPr>
          <w:p w14:paraId="19EE4F60" w14:textId="2A3E8633" w:rsidR="00D23DE9" w:rsidRDefault="00D23DE9" w:rsidP="00CC4D78"/>
        </w:tc>
      </w:tr>
    </w:tbl>
    <w:p w14:paraId="42A0DF88" w14:textId="77777777" w:rsidR="00D23DE9" w:rsidRDefault="00D23DE9" w:rsidP="005C2D1B"/>
    <w:p w14:paraId="596903AB" w14:textId="5A9E14A5" w:rsidR="00195537" w:rsidRDefault="00195537" w:rsidP="005C2D1B">
      <w:r w:rsidRPr="00195537">
        <w:rPr>
          <w:b/>
          <w:i/>
          <w:sz w:val="30"/>
          <w:szCs w:val="30"/>
        </w:rPr>
        <w:t xml:space="preserve">--- Use Case </w:t>
      </w:r>
      <w:r>
        <w:rPr>
          <w:b/>
          <w:i/>
          <w:sz w:val="30"/>
          <w:szCs w:val="30"/>
        </w:rPr>
        <w:t>4</w:t>
      </w:r>
      <w:r w:rsidRPr="00195537">
        <w:rPr>
          <w:b/>
          <w:i/>
          <w:sz w:val="30"/>
          <w:szCs w:val="30"/>
        </w:rPr>
        <w:t xml:space="preserve"> 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EC2E59" w14:paraId="4ACFC536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773ECEA7" w14:textId="77777777" w:rsidR="00EC2E59" w:rsidRDefault="00EC2E59" w:rsidP="00345833">
            <w:r>
              <w:t>Testing Date</w:t>
            </w:r>
          </w:p>
        </w:tc>
        <w:tc>
          <w:tcPr>
            <w:tcW w:w="7848" w:type="dxa"/>
            <w:gridSpan w:val="2"/>
          </w:tcPr>
          <w:p w14:paraId="3F8ACC63" w14:textId="11E11221" w:rsidR="00EC2E59" w:rsidRDefault="004C644B" w:rsidP="00345833">
            <w:r>
              <w:t>April 6, 2019</w:t>
            </w:r>
          </w:p>
        </w:tc>
      </w:tr>
      <w:tr w:rsidR="00842D0B" w14:paraId="01A6A716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6374E44A" w14:textId="555A9613" w:rsidR="00842D0B" w:rsidRDefault="00842D0B" w:rsidP="00345833">
            <w:r>
              <w:t>Index Number</w:t>
            </w:r>
          </w:p>
        </w:tc>
        <w:tc>
          <w:tcPr>
            <w:tcW w:w="7848" w:type="dxa"/>
            <w:gridSpan w:val="2"/>
          </w:tcPr>
          <w:p w14:paraId="1666D283" w14:textId="468C6845" w:rsidR="00842D0B" w:rsidRDefault="00C71AA1" w:rsidP="00345833">
            <w:r>
              <w:t>TC10</w:t>
            </w:r>
          </w:p>
        </w:tc>
      </w:tr>
      <w:tr w:rsidR="00EC2E59" w14:paraId="240394C8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1FCD7AE4" w14:textId="77777777" w:rsidR="00EC2E59" w:rsidRDefault="00EC2E59" w:rsidP="00345833">
            <w:r>
              <w:t>Start Time</w:t>
            </w:r>
          </w:p>
        </w:tc>
        <w:tc>
          <w:tcPr>
            <w:tcW w:w="7848" w:type="dxa"/>
            <w:gridSpan w:val="2"/>
          </w:tcPr>
          <w:p w14:paraId="28F0413D" w14:textId="5CD420FA" w:rsidR="00EC2E59" w:rsidRDefault="004C644B" w:rsidP="00345833">
            <w:r>
              <w:t>9:00 PM</w:t>
            </w:r>
          </w:p>
        </w:tc>
      </w:tr>
      <w:tr w:rsidR="00EC2E59" w14:paraId="0A9941C6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386F8B68" w14:textId="77777777" w:rsidR="00EC2E59" w:rsidRDefault="00EC2E59" w:rsidP="00345833">
            <w:r>
              <w:t>End Time</w:t>
            </w:r>
          </w:p>
        </w:tc>
        <w:tc>
          <w:tcPr>
            <w:tcW w:w="7848" w:type="dxa"/>
            <w:gridSpan w:val="2"/>
          </w:tcPr>
          <w:p w14:paraId="2A43EAF3" w14:textId="0B0090B3" w:rsidR="00EC2E59" w:rsidRDefault="004C644B" w:rsidP="00345833">
            <w:r>
              <w:t>9:15 PM</w:t>
            </w:r>
          </w:p>
        </w:tc>
      </w:tr>
      <w:tr w:rsidR="00EC2E59" w14:paraId="3D62DE6D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347D0612" w14:textId="77777777" w:rsidR="00EC2E59" w:rsidRDefault="00EC2E59" w:rsidP="00345833">
            <w:r>
              <w:t>Use Case Title</w:t>
            </w:r>
          </w:p>
        </w:tc>
        <w:tc>
          <w:tcPr>
            <w:tcW w:w="7848" w:type="dxa"/>
            <w:gridSpan w:val="2"/>
          </w:tcPr>
          <w:p w14:paraId="3B5EC2C5" w14:textId="086A3698" w:rsidR="00EC2E59" w:rsidRDefault="00EC2E59" w:rsidP="00345833">
            <w:r>
              <w:t>Use Case 4</w:t>
            </w:r>
            <w:r w:rsidR="00C71AA1">
              <w:t xml:space="preserve"> (Primary Scenario)</w:t>
            </w:r>
          </w:p>
        </w:tc>
      </w:tr>
      <w:tr w:rsidR="00EC2E59" w14:paraId="30A5B838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14FBD3CB" w14:textId="77777777" w:rsidR="00EC2E59" w:rsidRDefault="00EC2E59" w:rsidP="00345833">
            <w:r>
              <w:t>Actor(s)</w:t>
            </w:r>
          </w:p>
        </w:tc>
        <w:tc>
          <w:tcPr>
            <w:tcW w:w="7848" w:type="dxa"/>
            <w:gridSpan w:val="2"/>
          </w:tcPr>
          <w:p w14:paraId="1BF8BE35" w14:textId="3C1970C5" w:rsidR="00EC2E59" w:rsidRDefault="00EC2E59" w:rsidP="00345833">
            <w:r>
              <w:t>User who wants to view an event.</w:t>
            </w:r>
          </w:p>
        </w:tc>
      </w:tr>
      <w:tr w:rsidR="00EC2E59" w14:paraId="04950DC1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60990253" w14:textId="77777777" w:rsidR="00EC2E59" w:rsidRDefault="00EC2E59" w:rsidP="00345833">
            <w:r>
              <w:t>Defects Found</w:t>
            </w:r>
          </w:p>
        </w:tc>
        <w:tc>
          <w:tcPr>
            <w:tcW w:w="7848" w:type="dxa"/>
            <w:gridSpan w:val="2"/>
          </w:tcPr>
          <w:p w14:paraId="68FB1D04" w14:textId="7A2503A3" w:rsidR="00EC2E59" w:rsidRDefault="00EC2E59" w:rsidP="00345833">
            <w:r>
              <w:t>None.</w:t>
            </w:r>
          </w:p>
        </w:tc>
      </w:tr>
      <w:tr w:rsidR="00EC2E59" w14:paraId="0EBC79FC" w14:textId="77777777" w:rsidTr="00345833">
        <w:tc>
          <w:tcPr>
            <w:tcW w:w="1728" w:type="dxa"/>
            <w:shd w:val="clear" w:color="auto" w:fill="C2D69B" w:themeFill="accent3" w:themeFillTint="99"/>
          </w:tcPr>
          <w:p w14:paraId="653D5CC8" w14:textId="77777777" w:rsidR="00EC2E59" w:rsidRDefault="00EC2E59" w:rsidP="00345833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7E1D6348" w14:textId="77777777" w:rsidR="00EC2E59" w:rsidRDefault="00EC2E59" w:rsidP="00345833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4876C04F" w14:textId="7DAB5754" w:rsidR="00EC2E59" w:rsidRDefault="00E479C6" w:rsidP="00345833">
            <w:pPr>
              <w:jc w:val="center"/>
            </w:pPr>
            <w:r>
              <w:t>Expected Result</w:t>
            </w:r>
          </w:p>
        </w:tc>
      </w:tr>
      <w:tr w:rsidR="00EC2E59" w14:paraId="02E095CE" w14:textId="77777777" w:rsidTr="00345833">
        <w:tc>
          <w:tcPr>
            <w:tcW w:w="1728" w:type="dxa"/>
          </w:tcPr>
          <w:p w14:paraId="6FA05F82" w14:textId="77777777" w:rsidR="00EC2E59" w:rsidRDefault="00EC2E59" w:rsidP="00345833">
            <w:r>
              <w:t>1</w:t>
            </w:r>
          </w:p>
        </w:tc>
        <w:tc>
          <w:tcPr>
            <w:tcW w:w="4656" w:type="dxa"/>
          </w:tcPr>
          <w:p w14:paraId="767CE972" w14:textId="7B0BE05E" w:rsidR="00EC2E59" w:rsidRDefault="00EC2E59" w:rsidP="00345833">
            <w:r>
              <w:t>Click on an event from the events list.</w:t>
            </w:r>
          </w:p>
        </w:tc>
        <w:tc>
          <w:tcPr>
            <w:tcW w:w="3192" w:type="dxa"/>
          </w:tcPr>
          <w:p w14:paraId="3114B7EC" w14:textId="1746C7E2" w:rsidR="00EC2E59" w:rsidRDefault="00EC2E59" w:rsidP="00345833">
            <w:r>
              <w:t>This should bring up the event details.</w:t>
            </w:r>
          </w:p>
        </w:tc>
      </w:tr>
    </w:tbl>
    <w:p w14:paraId="0BA94167" w14:textId="4D012C69" w:rsidR="00EC2E59" w:rsidRDefault="00EC2E59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C71AA1" w14:paraId="090664DE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5A6BEB08" w14:textId="77777777" w:rsidR="00C71AA1" w:rsidRDefault="00C71AA1" w:rsidP="00CC4D78">
            <w:r>
              <w:t>Testing Date</w:t>
            </w:r>
          </w:p>
        </w:tc>
        <w:tc>
          <w:tcPr>
            <w:tcW w:w="7848" w:type="dxa"/>
            <w:gridSpan w:val="2"/>
          </w:tcPr>
          <w:p w14:paraId="792484C5" w14:textId="5612B2AF" w:rsidR="00C71AA1" w:rsidRDefault="00001CDC" w:rsidP="00CC4D78">
            <w:r>
              <w:t>April 6, 2019</w:t>
            </w:r>
          </w:p>
        </w:tc>
      </w:tr>
      <w:tr w:rsidR="00C71AA1" w14:paraId="13A31BE1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55585052" w14:textId="77777777" w:rsidR="00C71AA1" w:rsidRDefault="00C71AA1" w:rsidP="00CC4D78">
            <w:r>
              <w:t>Index Number</w:t>
            </w:r>
          </w:p>
        </w:tc>
        <w:tc>
          <w:tcPr>
            <w:tcW w:w="7848" w:type="dxa"/>
            <w:gridSpan w:val="2"/>
          </w:tcPr>
          <w:p w14:paraId="380E320E" w14:textId="1388F1A4" w:rsidR="00C71AA1" w:rsidRDefault="00C71AA1" w:rsidP="00CC4D78">
            <w:r>
              <w:t>TC33</w:t>
            </w:r>
          </w:p>
        </w:tc>
      </w:tr>
      <w:tr w:rsidR="00C71AA1" w14:paraId="6C209176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73714394" w14:textId="77777777" w:rsidR="00C71AA1" w:rsidRDefault="00C71AA1" w:rsidP="00CC4D78">
            <w:r>
              <w:t>Start Time</w:t>
            </w:r>
          </w:p>
        </w:tc>
        <w:tc>
          <w:tcPr>
            <w:tcW w:w="7848" w:type="dxa"/>
            <w:gridSpan w:val="2"/>
          </w:tcPr>
          <w:p w14:paraId="5B3A717C" w14:textId="536F8911" w:rsidR="00C71AA1" w:rsidRDefault="004C644B" w:rsidP="00CC4D78">
            <w:r>
              <w:t>9:15 PM</w:t>
            </w:r>
          </w:p>
        </w:tc>
      </w:tr>
      <w:tr w:rsidR="00C71AA1" w14:paraId="4991F92C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38795FE4" w14:textId="77777777" w:rsidR="00C71AA1" w:rsidRDefault="00C71AA1" w:rsidP="00CC4D78">
            <w:r>
              <w:t>End Time</w:t>
            </w:r>
          </w:p>
        </w:tc>
        <w:tc>
          <w:tcPr>
            <w:tcW w:w="7848" w:type="dxa"/>
            <w:gridSpan w:val="2"/>
          </w:tcPr>
          <w:p w14:paraId="236089C4" w14:textId="0D829908" w:rsidR="00C71AA1" w:rsidRDefault="004C644B" w:rsidP="00CC4D78">
            <w:r>
              <w:t>9:30 PM</w:t>
            </w:r>
          </w:p>
        </w:tc>
      </w:tr>
      <w:tr w:rsidR="00C71AA1" w14:paraId="65306CA2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0010E614" w14:textId="77777777" w:rsidR="00C71AA1" w:rsidRDefault="00C71AA1" w:rsidP="00CC4D78">
            <w:r>
              <w:t>Use Case Title</w:t>
            </w:r>
          </w:p>
        </w:tc>
        <w:tc>
          <w:tcPr>
            <w:tcW w:w="7848" w:type="dxa"/>
            <w:gridSpan w:val="2"/>
          </w:tcPr>
          <w:p w14:paraId="23573F9F" w14:textId="218F3F38" w:rsidR="00C71AA1" w:rsidRDefault="00C71AA1" w:rsidP="00CC4D78">
            <w:r>
              <w:t>Use Case 4 (Secondary Scenario – selected a date without events)</w:t>
            </w:r>
          </w:p>
        </w:tc>
      </w:tr>
      <w:tr w:rsidR="00C71AA1" w14:paraId="5EFF4561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0DC48155" w14:textId="77777777" w:rsidR="00C71AA1" w:rsidRDefault="00C71AA1" w:rsidP="00CC4D78">
            <w:r>
              <w:t>Actor(s)</w:t>
            </w:r>
          </w:p>
        </w:tc>
        <w:tc>
          <w:tcPr>
            <w:tcW w:w="7848" w:type="dxa"/>
            <w:gridSpan w:val="2"/>
          </w:tcPr>
          <w:p w14:paraId="46A264BB" w14:textId="77777777" w:rsidR="00C71AA1" w:rsidRDefault="00C71AA1" w:rsidP="00CC4D78">
            <w:r>
              <w:t>User who wants to view an event.</w:t>
            </w:r>
          </w:p>
        </w:tc>
      </w:tr>
      <w:tr w:rsidR="00C71AA1" w14:paraId="0CDB8E20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02158637" w14:textId="77777777" w:rsidR="00C71AA1" w:rsidRDefault="00C71AA1" w:rsidP="00CC4D78">
            <w:r>
              <w:t>Defects Found</w:t>
            </w:r>
          </w:p>
        </w:tc>
        <w:tc>
          <w:tcPr>
            <w:tcW w:w="7848" w:type="dxa"/>
            <w:gridSpan w:val="2"/>
          </w:tcPr>
          <w:p w14:paraId="0ECA95A5" w14:textId="77777777" w:rsidR="00C71AA1" w:rsidRDefault="00C71AA1" w:rsidP="00CC4D78">
            <w:r>
              <w:t>None.</w:t>
            </w:r>
          </w:p>
        </w:tc>
      </w:tr>
      <w:tr w:rsidR="00C71AA1" w14:paraId="5AC171D3" w14:textId="77777777" w:rsidTr="00CC4D78">
        <w:tc>
          <w:tcPr>
            <w:tcW w:w="1728" w:type="dxa"/>
            <w:shd w:val="clear" w:color="auto" w:fill="C2D69B" w:themeFill="accent3" w:themeFillTint="99"/>
          </w:tcPr>
          <w:p w14:paraId="5DE80810" w14:textId="77777777" w:rsidR="00C71AA1" w:rsidRDefault="00C71AA1" w:rsidP="00CC4D78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298A2E9F" w14:textId="77777777" w:rsidR="00C71AA1" w:rsidRDefault="00C71AA1" w:rsidP="00CC4D78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352B5750" w14:textId="77777777" w:rsidR="00C71AA1" w:rsidRDefault="00C71AA1" w:rsidP="00CC4D78">
            <w:pPr>
              <w:jc w:val="center"/>
            </w:pPr>
            <w:r>
              <w:t>Expected Result</w:t>
            </w:r>
          </w:p>
        </w:tc>
      </w:tr>
      <w:tr w:rsidR="00C71AA1" w14:paraId="5ED565FE" w14:textId="77777777" w:rsidTr="00CC4D78">
        <w:tc>
          <w:tcPr>
            <w:tcW w:w="1728" w:type="dxa"/>
          </w:tcPr>
          <w:p w14:paraId="4A389CB8" w14:textId="77777777" w:rsidR="00C71AA1" w:rsidRDefault="00C71AA1" w:rsidP="00CC4D78">
            <w:r>
              <w:t>1</w:t>
            </w:r>
          </w:p>
        </w:tc>
        <w:tc>
          <w:tcPr>
            <w:tcW w:w="4656" w:type="dxa"/>
          </w:tcPr>
          <w:p w14:paraId="78E11C5A" w14:textId="5D612B1E" w:rsidR="00C71AA1" w:rsidRDefault="00C71AA1" w:rsidP="00CC4D78">
            <w:r>
              <w:t>User selects a date that contains no events.</w:t>
            </w:r>
          </w:p>
        </w:tc>
        <w:tc>
          <w:tcPr>
            <w:tcW w:w="3192" w:type="dxa"/>
          </w:tcPr>
          <w:p w14:paraId="6F099CE8" w14:textId="464A18A5" w:rsidR="00C71AA1" w:rsidRDefault="00C71AA1" w:rsidP="00CC4D78">
            <w:r>
              <w:t>The system should not display any events.</w:t>
            </w:r>
          </w:p>
        </w:tc>
      </w:tr>
    </w:tbl>
    <w:p w14:paraId="41119FD8" w14:textId="5C2E0A4B" w:rsidR="00C71AA1" w:rsidRDefault="00C71AA1" w:rsidP="005C2D1B"/>
    <w:p w14:paraId="6D4DBD81" w14:textId="77777777" w:rsidR="00C71AA1" w:rsidRDefault="00C71AA1" w:rsidP="005C2D1B"/>
    <w:p w14:paraId="5245A82C" w14:textId="4682D938" w:rsidR="00195537" w:rsidRDefault="00195537" w:rsidP="005C2D1B">
      <w:r w:rsidRPr="00195537">
        <w:rPr>
          <w:b/>
          <w:i/>
          <w:sz w:val="30"/>
          <w:szCs w:val="30"/>
        </w:rPr>
        <w:t xml:space="preserve">--- Use Case </w:t>
      </w:r>
      <w:r>
        <w:rPr>
          <w:b/>
          <w:i/>
          <w:sz w:val="30"/>
          <w:szCs w:val="30"/>
        </w:rPr>
        <w:t>5</w:t>
      </w:r>
      <w:r w:rsidRPr="00195537">
        <w:rPr>
          <w:b/>
          <w:i/>
          <w:sz w:val="30"/>
          <w:szCs w:val="30"/>
        </w:rPr>
        <w:t xml:space="preserve"> 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EC2E59" w14:paraId="1DF23D95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116EDEFA" w14:textId="77777777" w:rsidR="00EC2E59" w:rsidRDefault="00EC2E59" w:rsidP="00345833">
            <w:r>
              <w:t>Testing Date</w:t>
            </w:r>
          </w:p>
        </w:tc>
        <w:tc>
          <w:tcPr>
            <w:tcW w:w="7848" w:type="dxa"/>
            <w:gridSpan w:val="2"/>
          </w:tcPr>
          <w:p w14:paraId="656CE74C" w14:textId="66358BA4" w:rsidR="00EC2E59" w:rsidRDefault="004C644B" w:rsidP="00345833">
            <w:r>
              <w:t>April 6, 2019</w:t>
            </w:r>
          </w:p>
        </w:tc>
      </w:tr>
      <w:tr w:rsidR="00842D0B" w14:paraId="7E7803F5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25E3DAE1" w14:textId="0C243F67" w:rsidR="00842D0B" w:rsidRDefault="00842D0B" w:rsidP="00345833">
            <w:r>
              <w:lastRenderedPageBreak/>
              <w:t>Index Number</w:t>
            </w:r>
          </w:p>
        </w:tc>
        <w:tc>
          <w:tcPr>
            <w:tcW w:w="7848" w:type="dxa"/>
            <w:gridSpan w:val="2"/>
          </w:tcPr>
          <w:p w14:paraId="3150A934" w14:textId="73AD55F0" w:rsidR="00842D0B" w:rsidRDefault="004E288C" w:rsidP="00345833">
            <w:r>
              <w:t>TC11</w:t>
            </w:r>
          </w:p>
        </w:tc>
      </w:tr>
      <w:tr w:rsidR="00EC2E59" w14:paraId="785B3719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713130FA" w14:textId="77777777" w:rsidR="00EC2E59" w:rsidRDefault="00EC2E59" w:rsidP="00345833">
            <w:r>
              <w:t>Start Time</w:t>
            </w:r>
          </w:p>
        </w:tc>
        <w:tc>
          <w:tcPr>
            <w:tcW w:w="7848" w:type="dxa"/>
            <w:gridSpan w:val="2"/>
          </w:tcPr>
          <w:p w14:paraId="0730DB56" w14:textId="14CF8517" w:rsidR="00EC2E59" w:rsidRDefault="004C644B" w:rsidP="00345833">
            <w:r>
              <w:t>9:30 PM</w:t>
            </w:r>
          </w:p>
        </w:tc>
      </w:tr>
      <w:tr w:rsidR="00EC2E59" w14:paraId="194326FB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5E5DB783" w14:textId="77777777" w:rsidR="00EC2E59" w:rsidRDefault="00EC2E59" w:rsidP="00345833">
            <w:r>
              <w:t>End Time</w:t>
            </w:r>
          </w:p>
        </w:tc>
        <w:tc>
          <w:tcPr>
            <w:tcW w:w="7848" w:type="dxa"/>
            <w:gridSpan w:val="2"/>
          </w:tcPr>
          <w:p w14:paraId="4C55F920" w14:textId="0B40E2FA" w:rsidR="00EC2E59" w:rsidRDefault="004C644B" w:rsidP="00345833">
            <w:r>
              <w:t>9:45 PM</w:t>
            </w:r>
          </w:p>
        </w:tc>
      </w:tr>
      <w:tr w:rsidR="00EC2E59" w14:paraId="4C0709C9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403B234E" w14:textId="77777777" w:rsidR="00EC2E59" w:rsidRDefault="00EC2E59" w:rsidP="00345833">
            <w:r>
              <w:t>Use Case Title</w:t>
            </w:r>
          </w:p>
        </w:tc>
        <w:tc>
          <w:tcPr>
            <w:tcW w:w="7848" w:type="dxa"/>
            <w:gridSpan w:val="2"/>
          </w:tcPr>
          <w:p w14:paraId="37C6430D" w14:textId="314DFAB3" w:rsidR="00EC2E59" w:rsidRDefault="00EC2E59" w:rsidP="00345833">
            <w:r>
              <w:t>Use Case 5</w:t>
            </w:r>
            <w:r w:rsidR="004E288C">
              <w:t xml:space="preserve"> (Primary Scenario) </w:t>
            </w:r>
          </w:p>
        </w:tc>
      </w:tr>
      <w:tr w:rsidR="00EC2E59" w14:paraId="073DA7AA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450F4979" w14:textId="77777777" w:rsidR="00EC2E59" w:rsidRDefault="00EC2E59" w:rsidP="00345833">
            <w:r>
              <w:t>Actor(s)</w:t>
            </w:r>
          </w:p>
        </w:tc>
        <w:tc>
          <w:tcPr>
            <w:tcW w:w="7848" w:type="dxa"/>
            <w:gridSpan w:val="2"/>
          </w:tcPr>
          <w:p w14:paraId="76827E8C" w14:textId="69AFD917" w:rsidR="00EC2E59" w:rsidRDefault="00EC2E59" w:rsidP="00345833">
            <w:r>
              <w:t xml:space="preserve">User who wants to view the monthly-based events. </w:t>
            </w:r>
          </w:p>
        </w:tc>
      </w:tr>
      <w:tr w:rsidR="00EC2E59" w14:paraId="3B584C2D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6355E053" w14:textId="77777777" w:rsidR="00EC2E59" w:rsidRDefault="00EC2E59" w:rsidP="00345833">
            <w:r>
              <w:t>Defects Found</w:t>
            </w:r>
          </w:p>
        </w:tc>
        <w:tc>
          <w:tcPr>
            <w:tcW w:w="7848" w:type="dxa"/>
            <w:gridSpan w:val="2"/>
          </w:tcPr>
          <w:p w14:paraId="708BB980" w14:textId="69D49CEE" w:rsidR="00EC2E59" w:rsidRDefault="00EC2E59" w:rsidP="00345833">
            <w:r>
              <w:t>None.</w:t>
            </w:r>
          </w:p>
        </w:tc>
      </w:tr>
      <w:tr w:rsidR="00EC2E59" w14:paraId="361F46FD" w14:textId="77777777" w:rsidTr="00345833">
        <w:tc>
          <w:tcPr>
            <w:tcW w:w="1728" w:type="dxa"/>
            <w:shd w:val="clear" w:color="auto" w:fill="C2D69B" w:themeFill="accent3" w:themeFillTint="99"/>
          </w:tcPr>
          <w:p w14:paraId="456F2ABF" w14:textId="77777777" w:rsidR="00EC2E59" w:rsidRDefault="00EC2E59" w:rsidP="00345833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54C7B767" w14:textId="77777777" w:rsidR="00EC2E59" w:rsidRDefault="00EC2E59" w:rsidP="00345833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0CD3D857" w14:textId="547A0601" w:rsidR="00EC2E59" w:rsidRDefault="00E479C6" w:rsidP="00345833">
            <w:pPr>
              <w:jc w:val="center"/>
            </w:pPr>
            <w:r>
              <w:t>Expected Result</w:t>
            </w:r>
          </w:p>
        </w:tc>
      </w:tr>
      <w:tr w:rsidR="00EC2E59" w14:paraId="33732909" w14:textId="77777777" w:rsidTr="00345833">
        <w:tc>
          <w:tcPr>
            <w:tcW w:w="1728" w:type="dxa"/>
          </w:tcPr>
          <w:p w14:paraId="68F33964" w14:textId="77777777" w:rsidR="00EC2E59" w:rsidRDefault="00EC2E59" w:rsidP="00345833">
            <w:r>
              <w:t>1</w:t>
            </w:r>
          </w:p>
        </w:tc>
        <w:tc>
          <w:tcPr>
            <w:tcW w:w="4656" w:type="dxa"/>
          </w:tcPr>
          <w:p w14:paraId="55ED973B" w14:textId="01E30B6C" w:rsidR="00EC2E59" w:rsidRDefault="00EC2E59" w:rsidP="00345833">
            <w:r>
              <w:t>Select a month to view the events for from the calendar.</w:t>
            </w:r>
          </w:p>
        </w:tc>
        <w:tc>
          <w:tcPr>
            <w:tcW w:w="3192" w:type="dxa"/>
          </w:tcPr>
          <w:p w14:paraId="16CF8D79" w14:textId="72A427AB" w:rsidR="00EC2E59" w:rsidRDefault="00EC2E59" w:rsidP="00345833">
            <w:r>
              <w:t>This should tell the system which month is being viewed.</w:t>
            </w:r>
          </w:p>
        </w:tc>
      </w:tr>
      <w:tr w:rsidR="00EC2E59" w14:paraId="0A7C6851" w14:textId="77777777" w:rsidTr="00345833">
        <w:tc>
          <w:tcPr>
            <w:tcW w:w="1728" w:type="dxa"/>
          </w:tcPr>
          <w:p w14:paraId="63F9FC15" w14:textId="77777777" w:rsidR="00EC2E59" w:rsidRDefault="00EC2E59" w:rsidP="00345833">
            <w:r>
              <w:t>2</w:t>
            </w:r>
          </w:p>
        </w:tc>
        <w:tc>
          <w:tcPr>
            <w:tcW w:w="4656" w:type="dxa"/>
          </w:tcPr>
          <w:p w14:paraId="0848AC37" w14:textId="35780A08" w:rsidR="00EC2E59" w:rsidRDefault="00EC2E59" w:rsidP="00345833">
            <w:r>
              <w:t>“Display Monthly Events” button.</w:t>
            </w:r>
          </w:p>
        </w:tc>
        <w:tc>
          <w:tcPr>
            <w:tcW w:w="3192" w:type="dxa"/>
          </w:tcPr>
          <w:p w14:paraId="670373C0" w14:textId="7AAD23BD" w:rsidR="00EC2E59" w:rsidRDefault="00EC2E59" w:rsidP="00345833">
            <w:r>
              <w:t>System should display a list of the month’s events.</w:t>
            </w:r>
          </w:p>
        </w:tc>
      </w:tr>
    </w:tbl>
    <w:p w14:paraId="44930D19" w14:textId="481C38DB" w:rsidR="00987762" w:rsidRDefault="00987762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4E288C" w14:paraId="1C90185C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5FD3FD38" w14:textId="77777777" w:rsidR="004E288C" w:rsidRDefault="004E288C" w:rsidP="00CC4D78">
            <w:r>
              <w:t>Testing Date</w:t>
            </w:r>
          </w:p>
        </w:tc>
        <w:tc>
          <w:tcPr>
            <w:tcW w:w="7848" w:type="dxa"/>
            <w:gridSpan w:val="2"/>
          </w:tcPr>
          <w:p w14:paraId="62A63019" w14:textId="53503B74" w:rsidR="004E288C" w:rsidRDefault="004C644B" w:rsidP="00CC4D78">
            <w:r>
              <w:t>April 6, 2019</w:t>
            </w:r>
          </w:p>
        </w:tc>
      </w:tr>
      <w:tr w:rsidR="004E288C" w14:paraId="7DE251FA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5F033CC3" w14:textId="77777777" w:rsidR="004E288C" w:rsidRDefault="004E288C" w:rsidP="00CC4D78">
            <w:r>
              <w:t>Index Number</w:t>
            </w:r>
          </w:p>
        </w:tc>
        <w:tc>
          <w:tcPr>
            <w:tcW w:w="7848" w:type="dxa"/>
            <w:gridSpan w:val="2"/>
          </w:tcPr>
          <w:p w14:paraId="1A3EFFA6" w14:textId="26819BBF" w:rsidR="004E288C" w:rsidRDefault="004E288C" w:rsidP="00CC4D78">
            <w:r>
              <w:t>TC12</w:t>
            </w:r>
          </w:p>
        </w:tc>
      </w:tr>
      <w:tr w:rsidR="004E288C" w14:paraId="3A75270F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6E6FD961" w14:textId="77777777" w:rsidR="004E288C" w:rsidRDefault="004E288C" w:rsidP="00CC4D78">
            <w:r>
              <w:t>Start Time</w:t>
            </w:r>
          </w:p>
        </w:tc>
        <w:tc>
          <w:tcPr>
            <w:tcW w:w="7848" w:type="dxa"/>
            <w:gridSpan w:val="2"/>
          </w:tcPr>
          <w:p w14:paraId="53F35E4A" w14:textId="2F18C2E7" w:rsidR="004E288C" w:rsidRDefault="004C644B" w:rsidP="00CC4D78">
            <w:r>
              <w:t>9:45 PM</w:t>
            </w:r>
          </w:p>
        </w:tc>
      </w:tr>
      <w:tr w:rsidR="004E288C" w14:paraId="29AE816B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3B682CB0" w14:textId="77777777" w:rsidR="004E288C" w:rsidRDefault="004E288C" w:rsidP="00CC4D78">
            <w:r>
              <w:t>End Time</w:t>
            </w:r>
          </w:p>
        </w:tc>
        <w:tc>
          <w:tcPr>
            <w:tcW w:w="7848" w:type="dxa"/>
            <w:gridSpan w:val="2"/>
          </w:tcPr>
          <w:p w14:paraId="2687254B" w14:textId="27E60F59" w:rsidR="004E288C" w:rsidRDefault="004C644B" w:rsidP="00CC4D78">
            <w:r>
              <w:t>10:00 PM</w:t>
            </w:r>
          </w:p>
        </w:tc>
      </w:tr>
      <w:tr w:rsidR="004E288C" w14:paraId="0D8131FD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6A7B12D" w14:textId="77777777" w:rsidR="004E288C" w:rsidRDefault="004E288C" w:rsidP="00CC4D78">
            <w:r>
              <w:t>Use Case Title</w:t>
            </w:r>
          </w:p>
        </w:tc>
        <w:tc>
          <w:tcPr>
            <w:tcW w:w="7848" w:type="dxa"/>
            <w:gridSpan w:val="2"/>
          </w:tcPr>
          <w:p w14:paraId="0A44D3E2" w14:textId="20BA936A" w:rsidR="004E288C" w:rsidRDefault="004E288C" w:rsidP="00CC4D78">
            <w:r>
              <w:t xml:space="preserve">Use Case 5 (Secondary Scenario – no events occurring in the month selected) </w:t>
            </w:r>
          </w:p>
        </w:tc>
      </w:tr>
      <w:tr w:rsidR="004E288C" w14:paraId="7DA764A5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306762D2" w14:textId="77777777" w:rsidR="004E288C" w:rsidRDefault="004E288C" w:rsidP="00CC4D78">
            <w:r>
              <w:t>Actor(s)</w:t>
            </w:r>
          </w:p>
        </w:tc>
        <w:tc>
          <w:tcPr>
            <w:tcW w:w="7848" w:type="dxa"/>
            <w:gridSpan w:val="2"/>
          </w:tcPr>
          <w:p w14:paraId="0946D6B4" w14:textId="77777777" w:rsidR="004E288C" w:rsidRDefault="004E288C" w:rsidP="00CC4D78">
            <w:r>
              <w:t xml:space="preserve">User who wants to view the monthly-based events. </w:t>
            </w:r>
          </w:p>
        </w:tc>
      </w:tr>
      <w:tr w:rsidR="004E288C" w14:paraId="012EA0FB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19CD030F" w14:textId="77777777" w:rsidR="004E288C" w:rsidRDefault="004E288C" w:rsidP="00CC4D78">
            <w:r>
              <w:t>Defects Found</w:t>
            </w:r>
          </w:p>
        </w:tc>
        <w:tc>
          <w:tcPr>
            <w:tcW w:w="7848" w:type="dxa"/>
            <w:gridSpan w:val="2"/>
          </w:tcPr>
          <w:p w14:paraId="68FB0654" w14:textId="77777777" w:rsidR="004E288C" w:rsidRDefault="004E288C" w:rsidP="00CC4D78">
            <w:r>
              <w:t>None.</w:t>
            </w:r>
          </w:p>
        </w:tc>
      </w:tr>
      <w:tr w:rsidR="004E288C" w14:paraId="43B251FD" w14:textId="77777777" w:rsidTr="00CC4D78">
        <w:tc>
          <w:tcPr>
            <w:tcW w:w="1728" w:type="dxa"/>
            <w:shd w:val="clear" w:color="auto" w:fill="C2D69B" w:themeFill="accent3" w:themeFillTint="99"/>
          </w:tcPr>
          <w:p w14:paraId="74E27633" w14:textId="77777777" w:rsidR="004E288C" w:rsidRDefault="004E288C" w:rsidP="00CC4D78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2EDD8B80" w14:textId="77777777" w:rsidR="004E288C" w:rsidRDefault="004E288C" w:rsidP="00CC4D78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043D6E04" w14:textId="77777777" w:rsidR="004E288C" w:rsidRDefault="004E288C" w:rsidP="00CC4D78">
            <w:pPr>
              <w:jc w:val="center"/>
            </w:pPr>
            <w:r>
              <w:t>Expected Result</w:t>
            </w:r>
          </w:p>
        </w:tc>
      </w:tr>
      <w:tr w:rsidR="004E288C" w14:paraId="76D3CE2B" w14:textId="77777777" w:rsidTr="00CC4D78">
        <w:tc>
          <w:tcPr>
            <w:tcW w:w="1728" w:type="dxa"/>
          </w:tcPr>
          <w:p w14:paraId="2B003C24" w14:textId="77777777" w:rsidR="004E288C" w:rsidRDefault="004E288C" w:rsidP="00CC4D78">
            <w:r>
              <w:t>1</w:t>
            </w:r>
          </w:p>
        </w:tc>
        <w:tc>
          <w:tcPr>
            <w:tcW w:w="4656" w:type="dxa"/>
          </w:tcPr>
          <w:p w14:paraId="430FF3C4" w14:textId="2B1B23BB" w:rsidR="004E288C" w:rsidRDefault="004E288C" w:rsidP="00CC4D78">
            <w:r>
              <w:t>Select a month to view the events for from the calendar. Select a month that contains no events.</w:t>
            </w:r>
          </w:p>
        </w:tc>
        <w:tc>
          <w:tcPr>
            <w:tcW w:w="3192" w:type="dxa"/>
          </w:tcPr>
          <w:p w14:paraId="56077301" w14:textId="420106FB" w:rsidR="004E288C" w:rsidRDefault="004E288C" w:rsidP="00CC4D78"/>
        </w:tc>
      </w:tr>
      <w:tr w:rsidR="004E288C" w14:paraId="0F94835D" w14:textId="77777777" w:rsidTr="00CC4D78">
        <w:tc>
          <w:tcPr>
            <w:tcW w:w="1728" w:type="dxa"/>
          </w:tcPr>
          <w:p w14:paraId="36993B89" w14:textId="77777777" w:rsidR="004E288C" w:rsidRDefault="004E288C" w:rsidP="00CC4D78">
            <w:r>
              <w:t>2</w:t>
            </w:r>
          </w:p>
        </w:tc>
        <w:tc>
          <w:tcPr>
            <w:tcW w:w="4656" w:type="dxa"/>
          </w:tcPr>
          <w:p w14:paraId="2F8DD09C" w14:textId="77777777" w:rsidR="004E288C" w:rsidRDefault="004E288C" w:rsidP="00CC4D78">
            <w:r>
              <w:t>“Display Monthly Events” button.</w:t>
            </w:r>
          </w:p>
        </w:tc>
        <w:tc>
          <w:tcPr>
            <w:tcW w:w="3192" w:type="dxa"/>
          </w:tcPr>
          <w:p w14:paraId="6E88C257" w14:textId="3BC48773" w:rsidR="004E288C" w:rsidRDefault="004E288C" w:rsidP="00CC4D78">
            <w:r>
              <w:t>System should display an empty list of events.</w:t>
            </w:r>
          </w:p>
        </w:tc>
      </w:tr>
    </w:tbl>
    <w:p w14:paraId="7DBE03B2" w14:textId="7DA0B135" w:rsidR="004E288C" w:rsidRDefault="004E288C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4E288C" w14:paraId="04C93644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6858C415" w14:textId="77777777" w:rsidR="004E288C" w:rsidRDefault="004E288C" w:rsidP="00CC4D78">
            <w:r>
              <w:t>Testing Date</w:t>
            </w:r>
          </w:p>
        </w:tc>
        <w:tc>
          <w:tcPr>
            <w:tcW w:w="7848" w:type="dxa"/>
            <w:gridSpan w:val="2"/>
          </w:tcPr>
          <w:p w14:paraId="306744DA" w14:textId="0AB17E41" w:rsidR="004E288C" w:rsidRDefault="004E288C" w:rsidP="00CC4D78">
            <w:r>
              <w:t>April 6, 2019</w:t>
            </w:r>
          </w:p>
        </w:tc>
      </w:tr>
      <w:tr w:rsidR="004E288C" w14:paraId="170DC947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363384BA" w14:textId="77777777" w:rsidR="004E288C" w:rsidRDefault="004E288C" w:rsidP="00CC4D78">
            <w:r>
              <w:t>Index Number</w:t>
            </w:r>
          </w:p>
        </w:tc>
        <w:tc>
          <w:tcPr>
            <w:tcW w:w="7848" w:type="dxa"/>
            <w:gridSpan w:val="2"/>
          </w:tcPr>
          <w:p w14:paraId="7177ABFC" w14:textId="109D3A55" w:rsidR="004E288C" w:rsidRDefault="004E288C" w:rsidP="00CC4D78">
            <w:r>
              <w:t>TC35</w:t>
            </w:r>
          </w:p>
        </w:tc>
      </w:tr>
      <w:tr w:rsidR="004E288C" w14:paraId="13C48E4E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06EF5D79" w14:textId="77777777" w:rsidR="004E288C" w:rsidRDefault="004E288C" w:rsidP="00CC4D78">
            <w:r>
              <w:t>Start Time</w:t>
            </w:r>
          </w:p>
        </w:tc>
        <w:tc>
          <w:tcPr>
            <w:tcW w:w="7848" w:type="dxa"/>
            <w:gridSpan w:val="2"/>
          </w:tcPr>
          <w:p w14:paraId="27E192AC" w14:textId="48363AAC" w:rsidR="004E288C" w:rsidRDefault="004C644B" w:rsidP="00CC4D78">
            <w:r>
              <w:t>10:00 PM</w:t>
            </w:r>
          </w:p>
        </w:tc>
      </w:tr>
      <w:tr w:rsidR="004E288C" w14:paraId="53013B76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7693F430" w14:textId="77777777" w:rsidR="004E288C" w:rsidRDefault="004E288C" w:rsidP="00CC4D78">
            <w:r>
              <w:t>End Time</w:t>
            </w:r>
          </w:p>
        </w:tc>
        <w:tc>
          <w:tcPr>
            <w:tcW w:w="7848" w:type="dxa"/>
            <w:gridSpan w:val="2"/>
          </w:tcPr>
          <w:p w14:paraId="250BDBF0" w14:textId="1F39F083" w:rsidR="004E288C" w:rsidRDefault="004C644B" w:rsidP="00CC4D78">
            <w:r>
              <w:t>10:10 PM</w:t>
            </w:r>
          </w:p>
        </w:tc>
      </w:tr>
      <w:tr w:rsidR="004E288C" w14:paraId="3885B0DD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7152FD53" w14:textId="77777777" w:rsidR="004E288C" w:rsidRDefault="004E288C" w:rsidP="00CC4D78">
            <w:r>
              <w:t>Use Case Title</w:t>
            </w:r>
          </w:p>
        </w:tc>
        <w:tc>
          <w:tcPr>
            <w:tcW w:w="7848" w:type="dxa"/>
            <w:gridSpan w:val="2"/>
          </w:tcPr>
          <w:p w14:paraId="17CD42BB" w14:textId="775E908C" w:rsidR="004E288C" w:rsidRDefault="004E288C" w:rsidP="00CC4D78">
            <w:r>
              <w:t xml:space="preserve">Use Case 5 (Boundary Value Analysis test) </w:t>
            </w:r>
          </w:p>
        </w:tc>
      </w:tr>
      <w:tr w:rsidR="004E288C" w14:paraId="405C1DD5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7BDED936" w14:textId="77777777" w:rsidR="004E288C" w:rsidRDefault="004E288C" w:rsidP="00CC4D78">
            <w:r>
              <w:t>Actor(s)</w:t>
            </w:r>
          </w:p>
        </w:tc>
        <w:tc>
          <w:tcPr>
            <w:tcW w:w="7848" w:type="dxa"/>
            <w:gridSpan w:val="2"/>
          </w:tcPr>
          <w:p w14:paraId="2F3FDF09" w14:textId="77777777" w:rsidR="004E288C" w:rsidRDefault="004E288C" w:rsidP="00CC4D78">
            <w:r>
              <w:t xml:space="preserve">User who wants to view the monthly-based events. </w:t>
            </w:r>
          </w:p>
        </w:tc>
      </w:tr>
      <w:tr w:rsidR="004E288C" w14:paraId="5EBEA873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8F14BBF" w14:textId="77777777" w:rsidR="004E288C" w:rsidRDefault="004E288C" w:rsidP="00CC4D78">
            <w:r>
              <w:t>Defects Found</w:t>
            </w:r>
          </w:p>
        </w:tc>
        <w:tc>
          <w:tcPr>
            <w:tcW w:w="7848" w:type="dxa"/>
            <w:gridSpan w:val="2"/>
          </w:tcPr>
          <w:p w14:paraId="4BF3B048" w14:textId="77777777" w:rsidR="004E288C" w:rsidRDefault="004E288C" w:rsidP="00CC4D78">
            <w:r>
              <w:t>None.</w:t>
            </w:r>
          </w:p>
        </w:tc>
      </w:tr>
      <w:tr w:rsidR="004E288C" w14:paraId="205C66B2" w14:textId="77777777" w:rsidTr="00CC4D78">
        <w:tc>
          <w:tcPr>
            <w:tcW w:w="1728" w:type="dxa"/>
            <w:shd w:val="clear" w:color="auto" w:fill="C2D69B" w:themeFill="accent3" w:themeFillTint="99"/>
          </w:tcPr>
          <w:p w14:paraId="53512C00" w14:textId="77777777" w:rsidR="004E288C" w:rsidRDefault="004E288C" w:rsidP="00CC4D78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6C11EF3D" w14:textId="77777777" w:rsidR="004E288C" w:rsidRDefault="004E288C" w:rsidP="00CC4D78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0713DEF1" w14:textId="77777777" w:rsidR="004E288C" w:rsidRDefault="004E288C" w:rsidP="00CC4D78">
            <w:pPr>
              <w:jc w:val="center"/>
            </w:pPr>
            <w:r>
              <w:t>Expected Result</w:t>
            </w:r>
          </w:p>
        </w:tc>
      </w:tr>
      <w:tr w:rsidR="004E288C" w14:paraId="271DE5F9" w14:textId="77777777" w:rsidTr="00CC4D78">
        <w:tc>
          <w:tcPr>
            <w:tcW w:w="1728" w:type="dxa"/>
          </w:tcPr>
          <w:p w14:paraId="13DC7569" w14:textId="77777777" w:rsidR="004E288C" w:rsidRDefault="004E288C" w:rsidP="00CC4D78">
            <w:r>
              <w:t>1</w:t>
            </w:r>
          </w:p>
        </w:tc>
        <w:tc>
          <w:tcPr>
            <w:tcW w:w="4656" w:type="dxa"/>
          </w:tcPr>
          <w:p w14:paraId="0B910035" w14:textId="5285E8F3" w:rsidR="004E288C" w:rsidRDefault="004E288C" w:rsidP="00CC4D78">
            <w:r>
              <w:t>User selects the first day of a month from which he/she wishes to view events.</w:t>
            </w:r>
          </w:p>
        </w:tc>
        <w:tc>
          <w:tcPr>
            <w:tcW w:w="3192" w:type="dxa"/>
          </w:tcPr>
          <w:p w14:paraId="54C1BA88" w14:textId="77777777" w:rsidR="004E288C" w:rsidRDefault="004E288C" w:rsidP="00CC4D78"/>
        </w:tc>
      </w:tr>
      <w:tr w:rsidR="004E288C" w14:paraId="47F2D7E6" w14:textId="77777777" w:rsidTr="00CC4D78">
        <w:tc>
          <w:tcPr>
            <w:tcW w:w="1728" w:type="dxa"/>
          </w:tcPr>
          <w:p w14:paraId="410C50E2" w14:textId="186D1BD8" w:rsidR="004E288C" w:rsidRDefault="004E288C" w:rsidP="00CC4D78">
            <w:r>
              <w:t>2</w:t>
            </w:r>
          </w:p>
        </w:tc>
        <w:tc>
          <w:tcPr>
            <w:tcW w:w="4656" w:type="dxa"/>
          </w:tcPr>
          <w:p w14:paraId="1087B643" w14:textId="77777777" w:rsidR="004E288C" w:rsidRDefault="004E288C" w:rsidP="00CC4D78">
            <w:r>
              <w:t>“Display Monthly Events” button.</w:t>
            </w:r>
          </w:p>
        </w:tc>
        <w:tc>
          <w:tcPr>
            <w:tcW w:w="3192" w:type="dxa"/>
          </w:tcPr>
          <w:p w14:paraId="4167D8BE" w14:textId="18E269E8" w:rsidR="004E288C" w:rsidRDefault="004E288C" w:rsidP="00CC4D78">
            <w:r>
              <w:t>System should display the event for the specified month.</w:t>
            </w:r>
          </w:p>
        </w:tc>
      </w:tr>
    </w:tbl>
    <w:p w14:paraId="18BB2DAD" w14:textId="458F7C91" w:rsidR="004E288C" w:rsidRDefault="004E288C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4E288C" w14:paraId="45984A58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98931DE" w14:textId="77777777" w:rsidR="004E288C" w:rsidRDefault="004E288C" w:rsidP="00CC4D78">
            <w:r>
              <w:t>Testing Date</w:t>
            </w:r>
          </w:p>
        </w:tc>
        <w:tc>
          <w:tcPr>
            <w:tcW w:w="7848" w:type="dxa"/>
            <w:gridSpan w:val="2"/>
          </w:tcPr>
          <w:p w14:paraId="0F4AD9F5" w14:textId="15C302B8" w:rsidR="004E288C" w:rsidRDefault="004E288C" w:rsidP="00CC4D78">
            <w:r>
              <w:t>April 6, 2019</w:t>
            </w:r>
          </w:p>
        </w:tc>
      </w:tr>
      <w:tr w:rsidR="004E288C" w14:paraId="1858FE8E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7E68F09A" w14:textId="77777777" w:rsidR="004E288C" w:rsidRDefault="004E288C" w:rsidP="00CC4D78">
            <w:r>
              <w:t>Index Number</w:t>
            </w:r>
          </w:p>
        </w:tc>
        <w:tc>
          <w:tcPr>
            <w:tcW w:w="7848" w:type="dxa"/>
            <w:gridSpan w:val="2"/>
          </w:tcPr>
          <w:p w14:paraId="1AE32D99" w14:textId="0F35A7DE" w:rsidR="004E288C" w:rsidRDefault="004E288C" w:rsidP="00CC4D78">
            <w:r>
              <w:t>TC36</w:t>
            </w:r>
          </w:p>
        </w:tc>
      </w:tr>
      <w:tr w:rsidR="004E288C" w14:paraId="6785A20F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292A5B5D" w14:textId="77777777" w:rsidR="004E288C" w:rsidRDefault="004E288C" w:rsidP="00CC4D78">
            <w:r>
              <w:t>Start Time</w:t>
            </w:r>
          </w:p>
        </w:tc>
        <w:tc>
          <w:tcPr>
            <w:tcW w:w="7848" w:type="dxa"/>
            <w:gridSpan w:val="2"/>
          </w:tcPr>
          <w:p w14:paraId="58FFC717" w14:textId="7191329D" w:rsidR="004E288C" w:rsidRDefault="004C644B" w:rsidP="00CC4D78">
            <w:r>
              <w:t>10:10 PM</w:t>
            </w:r>
          </w:p>
        </w:tc>
      </w:tr>
      <w:tr w:rsidR="004E288C" w14:paraId="0E57ACFB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0CA6F816" w14:textId="77777777" w:rsidR="004E288C" w:rsidRDefault="004E288C" w:rsidP="00CC4D78">
            <w:r>
              <w:t>End Time</w:t>
            </w:r>
          </w:p>
        </w:tc>
        <w:tc>
          <w:tcPr>
            <w:tcW w:w="7848" w:type="dxa"/>
            <w:gridSpan w:val="2"/>
          </w:tcPr>
          <w:p w14:paraId="7C882746" w14:textId="6DCDEE85" w:rsidR="004E288C" w:rsidRDefault="004C644B" w:rsidP="00CC4D78">
            <w:r>
              <w:t>10:15 PM</w:t>
            </w:r>
          </w:p>
        </w:tc>
      </w:tr>
      <w:tr w:rsidR="004E288C" w14:paraId="5CB8AC6A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5493D919" w14:textId="77777777" w:rsidR="004E288C" w:rsidRDefault="004E288C" w:rsidP="00CC4D78">
            <w:r>
              <w:t>Use Case Title</w:t>
            </w:r>
          </w:p>
        </w:tc>
        <w:tc>
          <w:tcPr>
            <w:tcW w:w="7848" w:type="dxa"/>
            <w:gridSpan w:val="2"/>
          </w:tcPr>
          <w:p w14:paraId="46FC6B99" w14:textId="7CA5D13E" w:rsidR="004E288C" w:rsidRDefault="004E288C" w:rsidP="00CC4D78">
            <w:r>
              <w:t xml:space="preserve">Use Case 5 (Boundary Value Analysis) </w:t>
            </w:r>
          </w:p>
        </w:tc>
      </w:tr>
      <w:tr w:rsidR="004E288C" w14:paraId="2AA9EBEF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33BB4490" w14:textId="77777777" w:rsidR="004E288C" w:rsidRDefault="004E288C" w:rsidP="00CC4D78">
            <w:r>
              <w:t>Actor(s)</w:t>
            </w:r>
          </w:p>
        </w:tc>
        <w:tc>
          <w:tcPr>
            <w:tcW w:w="7848" w:type="dxa"/>
            <w:gridSpan w:val="2"/>
          </w:tcPr>
          <w:p w14:paraId="32420AED" w14:textId="77777777" w:rsidR="004E288C" w:rsidRDefault="004E288C" w:rsidP="00CC4D78">
            <w:r>
              <w:t xml:space="preserve">User who wants to view the monthly-based events. </w:t>
            </w:r>
          </w:p>
        </w:tc>
      </w:tr>
      <w:tr w:rsidR="004E288C" w14:paraId="3DAB1526" w14:textId="77777777" w:rsidTr="00CC4D78">
        <w:tc>
          <w:tcPr>
            <w:tcW w:w="1728" w:type="dxa"/>
            <w:shd w:val="clear" w:color="auto" w:fill="B6DDE8" w:themeFill="accent5" w:themeFillTint="66"/>
          </w:tcPr>
          <w:p w14:paraId="53CCEE63" w14:textId="77777777" w:rsidR="004E288C" w:rsidRDefault="004E288C" w:rsidP="00CC4D78">
            <w:r>
              <w:lastRenderedPageBreak/>
              <w:t>Defects Found</w:t>
            </w:r>
          </w:p>
        </w:tc>
        <w:tc>
          <w:tcPr>
            <w:tcW w:w="7848" w:type="dxa"/>
            <w:gridSpan w:val="2"/>
          </w:tcPr>
          <w:p w14:paraId="77E23F80" w14:textId="77777777" w:rsidR="004E288C" w:rsidRDefault="004E288C" w:rsidP="00CC4D78">
            <w:r>
              <w:t>None.</w:t>
            </w:r>
          </w:p>
        </w:tc>
      </w:tr>
      <w:tr w:rsidR="004E288C" w14:paraId="71D031D3" w14:textId="77777777" w:rsidTr="00CC4D78">
        <w:tc>
          <w:tcPr>
            <w:tcW w:w="1728" w:type="dxa"/>
            <w:shd w:val="clear" w:color="auto" w:fill="C2D69B" w:themeFill="accent3" w:themeFillTint="99"/>
          </w:tcPr>
          <w:p w14:paraId="67573230" w14:textId="77777777" w:rsidR="004E288C" w:rsidRDefault="004E288C" w:rsidP="00CC4D78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172D3E0C" w14:textId="77777777" w:rsidR="004E288C" w:rsidRDefault="004E288C" w:rsidP="00CC4D78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3DB20756" w14:textId="77777777" w:rsidR="004E288C" w:rsidRDefault="004E288C" w:rsidP="00CC4D78">
            <w:pPr>
              <w:jc w:val="center"/>
            </w:pPr>
            <w:r>
              <w:t>Expected Result</w:t>
            </w:r>
          </w:p>
        </w:tc>
      </w:tr>
      <w:tr w:rsidR="004E288C" w14:paraId="1B2C2825" w14:textId="77777777" w:rsidTr="00CC4D78">
        <w:tc>
          <w:tcPr>
            <w:tcW w:w="1728" w:type="dxa"/>
          </w:tcPr>
          <w:p w14:paraId="5B1465B6" w14:textId="77777777" w:rsidR="004E288C" w:rsidRDefault="004E288C" w:rsidP="00CC4D78">
            <w:r>
              <w:t>1</w:t>
            </w:r>
          </w:p>
        </w:tc>
        <w:tc>
          <w:tcPr>
            <w:tcW w:w="4656" w:type="dxa"/>
          </w:tcPr>
          <w:p w14:paraId="388ECCE9" w14:textId="66E0B356" w:rsidR="004E288C" w:rsidRDefault="004E288C" w:rsidP="00CC4D78">
            <w:r>
              <w:t>User selects the last day of a month from which he/she would like to view the events for.</w:t>
            </w:r>
          </w:p>
        </w:tc>
        <w:tc>
          <w:tcPr>
            <w:tcW w:w="3192" w:type="dxa"/>
          </w:tcPr>
          <w:p w14:paraId="5957DFA8" w14:textId="77777777" w:rsidR="004E288C" w:rsidRDefault="004E288C" w:rsidP="00CC4D78"/>
        </w:tc>
      </w:tr>
      <w:tr w:rsidR="004E288C" w14:paraId="1074F7D5" w14:textId="77777777" w:rsidTr="00CC4D78">
        <w:tc>
          <w:tcPr>
            <w:tcW w:w="1728" w:type="dxa"/>
          </w:tcPr>
          <w:p w14:paraId="080CCD71" w14:textId="77777777" w:rsidR="004E288C" w:rsidRDefault="004E288C" w:rsidP="00CC4D78">
            <w:r>
              <w:t>2</w:t>
            </w:r>
          </w:p>
        </w:tc>
        <w:tc>
          <w:tcPr>
            <w:tcW w:w="4656" w:type="dxa"/>
          </w:tcPr>
          <w:p w14:paraId="6E320BCA" w14:textId="77777777" w:rsidR="004E288C" w:rsidRDefault="004E288C" w:rsidP="00CC4D78">
            <w:r>
              <w:t>“Display Monthly Events” button.</w:t>
            </w:r>
          </w:p>
        </w:tc>
        <w:tc>
          <w:tcPr>
            <w:tcW w:w="3192" w:type="dxa"/>
          </w:tcPr>
          <w:p w14:paraId="10FB36E0" w14:textId="0A7289EF" w:rsidR="004E288C" w:rsidRDefault="004E288C" w:rsidP="00CC4D78">
            <w:r>
              <w:t>System should display a list of the events for the selected month.</w:t>
            </w:r>
          </w:p>
        </w:tc>
      </w:tr>
    </w:tbl>
    <w:p w14:paraId="2CAAA503" w14:textId="77777777" w:rsidR="004E288C" w:rsidRDefault="004E288C" w:rsidP="005C2D1B"/>
    <w:p w14:paraId="495287CB" w14:textId="77777777" w:rsidR="004E288C" w:rsidRDefault="004E288C" w:rsidP="005C2D1B"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C32864" w14:paraId="04146AB3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4CAB88EF" w14:textId="77777777" w:rsidR="00C32864" w:rsidRDefault="00C32864" w:rsidP="00345833">
            <w:r>
              <w:t>Testing Date</w:t>
            </w:r>
          </w:p>
        </w:tc>
        <w:tc>
          <w:tcPr>
            <w:tcW w:w="7848" w:type="dxa"/>
            <w:gridSpan w:val="2"/>
          </w:tcPr>
          <w:p w14:paraId="6BB118E1" w14:textId="4704751F" w:rsidR="00C32864" w:rsidRDefault="00C32864" w:rsidP="00345833">
            <w:r>
              <w:t xml:space="preserve">April </w:t>
            </w:r>
            <w:r w:rsidR="00CC7E4B">
              <w:t>10</w:t>
            </w:r>
            <w:r>
              <w:t>, 2019</w:t>
            </w:r>
          </w:p>
        </w:tc>
      </w:tr>
      <w:tr w:rsidR="00C32864" w14:paraId="79132F00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1E4E0B5A" w14:textId="79B276A5" w:rsidR="00C32864" w:rsidRDefault="00C32864" w:rsidP="00345833">
            <w:r>
              <w:t>Index Number</w:t>
            </w:r>
          </w:p>
        </w:tc>
        <w:tc>
          <w:tcPr>
            <w:tcW w:w="7848" w:type="dxa"/>
            <w:gridSpan w:val="2"/>
          </w:tcPr>
          <w:p w14:paraId="3316499F" w14:textId="4F899742" w:rsidR="00C32864" w:rsidRDefault="00CC7E4B" w:rsidP="00345833">
            <w:r>
              <w:t>37</w:t>
            </w:r>
          </w:p>
        </w:tc>
      </w:tr>
      <w:tr w:rsidR="00C32864" w14:paraId="01BA3EB2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6FFF15D2" w14:textId="77777777" w:rsidR="00C32864" w:rsidRDefault="00C32864" w:rsidP="00345833">
            <w:r>
              <w:t>Start Time</w:t>
            </w:r>
          </w:p>
        </w:tc>
        <w:tc>
          <w:tcPr>
            <w:tcW w:w="7848" w:type="dxa"/>
            <w:gridSpan w:val="2"/>
          </w:tcPr>
          <w:p w14:paraId="27F51F30" w14:textId="1B2961C6" w:rsidR="00C32864" w:rsidRDefault="00CC7E4B" w:rsidP="00345833">
            <w:r>
              <w:t>11:30 AM</w:t>
            </w:r>
          </w:p>
        </w:tc>
      </w:tr>
      <w:tr w:rsidR="00C32864" w14:paraId="167C27D1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6103E65D" w14:textId="77777777" w:rsidR="00C32864" w:rsidRDefault="00C32864" w:rsidP="00345833">
            <w:r>
              <w:t>End Time</w:t>
            </w:r>
          </w:p>
        </w:tc>
        <w:tc>
          <w:tcPr>
            <w:tcW w:w="7848" w:type="dxa"/>
            <w:gridSpan w:val="2"/>
          </w:tcPr>
          <w:p w14:paraId="6DA9645D" w14:textId="22135FB6" w:rsidR="00C32864" w:rsidRDefault="00CC7E4B" w:rsidP="00345833">
            <w:r>
              <w:t>11:45 AM</w:t>
            </w:r>
          </w:p>
        </w:tc>
      </w:tr>
      <w:tr w:rsidR="00C32864" w14:paraId="576FD531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34104349" w14:textId="77777777" w:rsidR="00C32864" w:rsidRDefault="00C32864" w:rsidP="00345833">
            <w:r>
              <w:t>Unit Tested</w:t>
            </w:r>
          </w:p>
        </w:tc>
        <w:tc>
          <w:tcPr>
            <w:tcW w:w="7848" w:type="dxa"/>
            <w:gridSpan w:val="2"/>
          </w:tcPr>
          <w:p w14:paraId="6EF2107F" w14:textId="031A8B58" w:rsidR="00C32864" w:rsidRDefault="00C32864" w:rsidP="00345833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Event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C32864" w14:paraId="33D6AEAD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785298C8" w14:textId="77777777" w:rsidR="00C32864" w:rsidRDefault="00C32864" w:rsidP="00345833">
            <w:r>
              <w:t>Actor(s)</w:t>
            </w:r>
          </w:p>
        </w:tc>
        <w:tc>
          <w:tcPr>
            <w:tcW w:w="7848" w:type="dxa"/>
            <w:gridSpan w:val="2"/>
          </w:tcPr>
          <w:p w14:paraId="13BC24A6" w14:textId="049715FA" w:rsidR="00C32864" w:rsidRDefault="001B7A66" w:rsidP="00345833">
            <w:r>
              <w:t>User that selects a day that contains events.</w:t>
            </w:r>
          </w:p>
        </w:tc>
      </w:tr>
      <w:tr w:rsidR="00C32864" w14:paraId="65B79529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4DF7E96E" w14:textId="77777777" w:rsidR="00C32864" w:rsidRDefault="00C32864" w:rsidP="00345833">
            <w:r>
              <w:t>Defects Found</w:t>
            </w:r>
          </w:p>
        </w:tc>
        <w:tc>
          <w:tcPr>
            <w:tcW w:w="7848" w:type="dxa"/>
            <w:gridSpan w:val="2"/>
          </w:tcPr>
          <w:p w14:paraId="3AC2FED9" w14:textId="0D93C69C" w:rsidR="00C32864" w:rsidRDefault="008533F9" w:rsidP="00345833">
            <w:r>
              <w:t>None.</w:t>
            </w:r>
          </w:p>
        </w:tc>
      </w:tr>
      <w:tr w:rsidR="00C32864" w14:paraId="3DF4CDBD" w14:textId="77777777" w:rsidTr="00345833">
        <w:tc>
          <w:tcPr>
            <w:tcW w:w="1728" w:type="dxa"/>
            <w:shd w:val="clear" w:color="auto" w:fill="C2D69B" w:themeFill="accent3" w:themeFillTint="99"/>
          </w:tcPr>
          <w:p w14:paraId="4EE226ED" w14:textId="77777777" w:rsidR="00C32864" w:rsidRDefault="00C32864" w:rsidP="00345833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54FC348D" w14:textId="77777777" w:rsidR="00C32864" w:rsidRDefault="00C32864" w:rsidP="00345833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6A78F8FC" w14:textId="437FD63D" w:rsidR="00C32864" w:rsidRDefault="00E479C6" w:rsidP="00345833">
            <w:pPr>
              <w:jc w:val="center"/>
            </w:pPr>
            <w:r>
              <w:t>Expected Result</w:t>
            </w:r>
          </w:p>
        </w:tc>
      </w:tr>
      <w:tr w:rsidR="00C32864" w14:paraId="3A2E6430" w14:textId="77777777" w:rsidTr="00345833">
        <w:tc>
          <w:tcPr>
            <w:tcW w:w="1728" w:type="dxa"/>
          </w:tcPr>
          <w:p w14:paraId="73859E9A" w14:textId="77777777" w:rsidR="00C32864" w:rsidRDefault="00C32864" w:rsidP="00345833">
            <w:r>
              <w:t>1</w:t>
            </w:r>
          </w:p>
        </w:tc>
        <w:tc>
          <w:tcPr>
            <w:tcW w:w="4656" w:type="dxa"/>
          </w:tcPr>
          <w:p w14:paraId="68227D11" w14:textId="33D5A676" w:rsidR="00C32864" w:rsidRDefault="008533F9" w:rsidP="00345833">
            <w:r>
              <w:t>User</w:t>
            </w:r>
            <w:r w:rsidR="001B7A66">
              <w:t xml:space="preserve"> selects a day containing no events.</w:t>
            </w:r>
          </w:p>
        </w:tc>
        <w:tc>
          <w:tcPr>
            <w:tcW w:w="3192" w:type="dxa"/>
          </w:tcPr>
          <w:p w14:paraId="0E24F096" w14:textId="46403BAB" w:rsidR="00C32864" w:rsidRDefault="008533F9" w:rsidP="00345833">
            <w:r>
              <w:t xml:space="preserve">The system should </w:t>
            </w:r>
            <w:r w:rsidR="00CC7E4B">
              <w:t>return</w:t>
            </w:r>
            <w:r>
              <w:t xml:space="preserve"> a list of events for the</w:t>
            </w:r>
            <w:r w:rsidR="001B7A66">
              <w:t xml:space="preserve"> selected </w:t>
            </w:r>
            <w:r>
              <w:t>day.</w:t>
            </w:r>
          </w:p>
        </w:tc>
      </w:tr>
    </w:tbl>
    <w:p w14:paraId="0591FD35" w14:textId="391E1F69" w:rsidR="00C32864" w:rsidRDefault="00C32864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8533F9" w14:paraId="064FB4E0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69084F8B" w14:textId="77777777" w:rsidR="008533F9" w:rsidRDefault="008533F9" w:rsidP="00345833">
            <w:r>
              <w:t>Testing Date</w:t>
            </w:r>
          </w:p>
        </w:tc>
        <w:tc>
          <w:tcPr>
            <w:tcW w:w="7848" w:type="dxa"/>
            <w:gridSpan w:val="2"/>
          </w:tcPr>
          <w:p w14:paraId="7EE084B3" w14:textId="42F525D3" w:rsidR="008533F9" w:rsidRDefault="00CC7E4B" w:rsidP="00345833">
            <w:r>
              <w:t>April 10, 2019</w:t>
            </w:r>
          </w:p>
        </w:tc>
      </w:tr>
      <w:tr w:rsidR="008533F9" w14:paraId="778749DA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3ADAB3F1" w14:textId="77777777" w:rsidR="008533F9" w:rsidRDefault="008533F9" w:rsidP="00345833">
            <w:r>
              <w:t>Index Number</w:t>
            </w:r>
          </w:p>
        </w:tc>
        <w:tc>
          <w:tcPr>
            <w:tcW w:w="7848" w:type="dxa"/>
            <w:gridSpan w:val="2"/>
          </w:tcPr>
          <w:p w14:paraId="7335F1B9" w14:textId="1F7BD990" w:rsidR="008533F9" w:rsidRDefault="00CC7E4B" w:rsidP="00345833">
            <w:r>
              <w:t>38</w:t>
            </w:r>
          </w:p>
        </w:tc>
      </w:tr>
      <w:tr w:rsidR="008533F9" w14:paraId="555E56BD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1C2935F2" w14:textId="77777777" w:rsidR="008533F9" w:rsidRDefault="008533F9" w:rsidP="00345833">
            <w:r>
              <w:t>Start Time</w:t>
            </w:r>
          </w:p>
        </w:tc>
        <w:tc>
          <w:tcPr>
            <w:tcW w:w="7848" w:type="dxa"/>
            <w:gridSpan w:val="2"/>
          </w:tcPr>
          <w:p w14:paraId="7407413A" w14:textId="69E71C2C" w:rsidR="008533F9" w:rsidRDefault="00CC7E4B" w:rsidP="00345833">
            <w:r>
              <w:t>12:00 PM</w:t>
            </w:r>
          </w:p>
        </w:tc>
      </w:tr>
      <w:tr w:rsidR="008533F9" w14:paraId="6E8CD9E1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1F32767D" w14:textId="77777777" w:rsidR="008533F9" w:rsidRDefault="008533F9" w:rsidP="00345833">
            <w:r>
              <w:t>End Time</w:t>
            </w:r>
          </w:p>
        </w:tc>
        <w:tc>
          <w:tcPr>
            <w:tcW w:w="7848" w:type="dxa"/>
            <w:gridSpan w:val="2"/>
          </w:tcPr>
          <w:p w14:paraId="6DF86D7A" w14:textId="4F3B4541" w:rsidR="008533F9" w:rsidRDefault="00CC7E4B" w:rsidP="00345833">
            <w:r>
              <w:t>12:10 PM</w:t>
            </w:r>
          </w:p>
        </w:tc>
      </w:tr>
      <w:tr w:rsidR="008533F9" w14:paraId="5671A84C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2C8F709F" w14:textId="77777777" w:rsidR="008533F9" w:rsidRDefault="008533F9" w:rsidP="00345833">
            <w:r>
              <w:t>Unit Tested</w:t>
            </w:r>
          </w:p>
        </w:tc>
        <w:tc>
          <w:tcPr>
            <w:tcW w:w="7848" w:type="dxa"/>
            <w:gridSpan w:val="2"/>
          </w:tcPr>
          <w:p w14:paraId="15E03C30" w14:textId="77777777" w:rsidR="008533F9" w:rsidRDefault="008533F9" w:rsidP="00345833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Event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533F9" w14:paraId="263278DB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6152418D" w14:textId="77777777" w:rsidR="008533F9" w:rsidRDefault="008533F9" w:rsidP="00345833">
            <w:r>
              <w:t>Actor(s)</w:t>
            </w:r>
          </w:p>
        </w:tc>
        <w:tc>
          <w:tcPr>
            <w:tcW w:w="7848" w:type="dxa"/>
            <w:gridSpan w:val="2"/>
          </w:tcPr>
          <w:p w14:paraId="2BA9A52D" w14:textId="2C2F1631" w:rsidR="008533F9" w:rsidRDefault="00345833" w:rsidP="00345833">
            <w:r>
              <w:t>User that clicked a specific day in the calendar.</w:t>
            </w:r>
            <w:r w:rsidR="001B7A66">
              <w:t xml:space="preserve"> </w:t>
            </w:r>
          </w:p>
        </w:tc>
      </w:tr>
      <w:tr w:rsidR="008533F9" w14:paraId="13EB1D6A" w14:textId="77777777" w:rsidTr="00345833">
        <w:tc>
          <w:tcPr>
            <w:tcW w:w="1728" w:type="dxa"/>
            <w:shd w:val="clear" w:color="auto" w:fill="B6DDE8" w:themeFill="accent5" w:themeFillTint="66"/>
          </w:tcPr>
          <w:p w14:paraId="7953244D" w14:textId="77777777" w:rsidR="008533F9" w:rsidRDefault="008533F9" w:rsidP="00345833">
            <w:r>
              <w:t>Defects Found</w:t>
            </w:r>
          </w:p>
        </w:tc>
        <w:tc>
          <w:tcPr>
            <w:tcW w:w="7848" w:type="dxa"/>
            <w:gridSpan w:val="2"/>
          </w:tcPr>
          <w:p w14:paraId="05A48767" w14:textId="77777777" w:rsidR="008533F9" w:rsidRDefault="008533F9" w:rsidP="00345833">
            <w:r>
              <w:t>None.</w:t>
            </w:r>
          </w:p>
        </w:tc>
      </w:tr>
      <w:tr w:rsidR="008533F9" w14:paraId="77B2D479" w14:textId="77777777" w:rsidTr="00345833">
        <w:tc>
          <w:tcPr>
            <w:tcW w:w="1728" w:type="dxa"/>
            <w:shd w:val="clear" w:color="auto" w:fill="C2D69B" w:themeFill="accent3" w:themeFillTint="99"/>
          </w:tcPr>
          <w:p w14:paraId="3DD41851" w14:textId="77777777" w:rsidR="008533F9" w:rsidRDefault="008533F9" w:rsidP="00345833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0CB5A6BB" w14:textId="77777777" w:rsidR="008533F9" w:rsidRDefault="008533F9" w:rsidP="00345833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2FCA1C77" w14:textId="42C45F06" w:rsidR="008533F9" w:rsidRDefault="00E479C6" w:rsidP="00345833">
            <w:pPr>
              <w:jc w:val="center"/>
            </w:pPr>
            <w:r>
              <w:t>Expected Result</w:t>
            </w:r>
          </w:p>
        </w:tc>
      </w:tr>
      <w:tr w:rsidR="008533F9" w14:paraId="000031B5" w14:textId="77777777" w:rsidTr="00345833">
        <w:tc>
          <w:tcPr>
            <w:tcW w:w="1728" w:type="dxa"/>
          </w:tcPr>
          <w:p w14:paraId="228E1E98" w14:textId="77777777" w:rsidR="008533F9" w:rsidRDefault="008533F9" w:rsidP="00345833">
            <w:r>
              <w:t>1</w:t>
            </w:r>
          </w:p>
        </w:tc>
        <w:tc>
          <w:tcPr>
            <w:tcW w:w="4656" w:type="dxa"/>
          </w:tcPr>
          <w:p w14:paraId="413871C7" w14:textId="5BA1AE6D" w:rsidR="008533F9" w:rsidRDefault="008533F9" w:rsidP="00345833">
            <w:r>
              <w:t xml:space="preserve">User </w:t>
            </w:r>
            <w:r w:rsidR="00345833">
              <w:t>selects a day from the calendar</w:t>
            </w:r>
            <w:r w:rsidR="001B7A66">
              <w:t>, a day not containing any events</w:t>
            </w:r>
            <w:r w:rsidR="00345833">
              <w:t>.</w:t>
            </w:r>
          </w:p>
        </w:tc>
        <w:tc>
          <w:tcPr>
            <w:tcW w:w="3192" w:type="dxa"/>
          </w:tcPr>
          <w:p w14:paraId="2D71C0DA" w14:textId="5A0FF213" w:rsidR="008533F9" w:rsidRDefault="001B7A66" w:rsidP="00345833">
            <w:r>
              <w:t xml:space="preserve">The system should </w:t>
            </w:r>
            <w:r w:rsidR="00CC7E4B">
              <w:t>return</w:t>
            </w:r>
            <w:r>
              <w:t xml:space="preserve"> an empty list of events.</w:t>
            </w:r>
          </w:p>
        </w:tc>
      </w:tr>
    </w:tbl>
    <w:p w14:paraId="02512469" w14:textId="6EE2EB06" w:rsidR="001A2618" w:rsidRDefault="001A2618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1B7A66" w14:paraId="6005E09C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5835F697" w14:textId="77777777" w:rsidR="001B7A66" w:rsidRDefault="001B7A66" w:rsidP="0043527A">
            <w:r>
              <w:t>Testing Date</w:t>
            </w:r>
          </w:p>
        </w:tc>
        <w:tc>
          <w:tcPr>
            <w:tcW w:w="7848" w:type="dxa"/>
            <w:gridSpan w:val="2"/>
          </w:tcPr>
          <w:p w14:paraId="2941E549" w14:textId="3C3B820F" w:rsidR="001B7A66" w:rsidRDefault="001B7A66" w:rsidP="0043527A">
            <w:r>
              <w:t xml:space="preserve">April </w:t>
            </w:r>
            <w:r w:rsidR="00CC7E4B">
              <w:t>10</w:t>
            </w:r>
            <w:r>
              <w:t>, 2019</w:t>
            </w:r>
          </w:p>
        </w:tc>
      </w:tr>
      <w:tr w:rsidR="001B7A66" w14:paraId="46132C02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5C869843" w14:textId="77777777" w:rsidR="001B7A66" w:rsidRDefault="001B7A66" w:rsidP="0043527A">
            <w:r>
              <w:t>Index Number</w:t>
            </w:r>
          </w:p>
        </w:tc>
        <w:tc>
          <w:tcPr>
            <w:tcW w:w="7848" w:type="dxa"/>
            <w:gridSpan w:val="2"/>
          </w:tcPr>
          <w:p w14:paraId="328C2925" w14:textId="6F73475B" w:rsidR="001B7A66" w:rsidRDefault="001B7A66" w:rsidP="0043527A">
            <w:r>
              <w:t>3</w:t>
            </w:r>
            <w:r w:rsidR="00CC7E4B">
              <w:t>9</w:t>
            </w:r>
          </w:p>
        </w:tc>
      </w:tr>
      <w:tr w:rsidR="001B7A66" w14:paraId="2B7F5D17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688C3213" w14:textId="77777777" w:rsidR="001B7A66" w:rsidRDefault="001B7A66" w:rsidP="0043527A">
            <w:r>
              <w:t>Start Time</w:t>
            </w:r>
          </w:p>
        </w:tc>
        <w:tc>
          <w:tcPr>
            <w:tcW w:w="7848" w:type="dxa"/>
            <w:gridSpan w:val="2"/>
          </w:tcPr>
          <w:p w14:paraId="6569EB93" w14:textId="12243B9E" w:rsidR="001B7A66" w:rsidRDefault="00CC7E4B" w:rsidP="0043527A">
            <w:r>
              <w:t>1:00 PM</w:t>
            </w:r>
          </w:p>
        </w:tc>
      </w:tr>
      <w:tr w:rsidR="001B7A66" w14:paraId="6AB88AE0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50230A67" w14:textId="77777777" w:rsidR="001B7A66" w:rsidRDefault="001B7A66" w:rsidP="0043527A">
            <w:r>
              <w:t>End Time</w:t>
            </w:r>
          </w:p>
        </w:tc>
        <w:tc>
          <w:tcPr>
            <w:tcW w:w="7848" w:type="dxa"/>
            <w:gridSpan w:val="2"/>
          </w:tcPr>
          <w:p w14:paraId="6B530375" w14:textId="019F930A" w:rsidR="001B7A66" w:rsidRDefault="00CC7E4B" w:rsidP="0043527A">
            <w:r>
              <w:t>1:15 PM</w:t>
            </w:r>
          </w:p>
        </w:tc>
      </w:tr>
      <w:tr w:rsidR="001B7A66" w14:paraId="202413A9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44B49874" w14:textId="77777777" w:rsidR="001B7A66" w:rsidRDefault="001B7A66" w:rsidP="0043527A">
            <w:r>
              <w:t>Unit Tested</w:t>
            </w:r>
          </w:p>
        </w:tc>
        <w:tc>
          <w:tcPr>
            <w:tcW w:w="7848" w:type="dxa"/>
            <w:gridSpan w:val="2"/>
          </w:tcPr>
          <w:p w14:paraId="5F497540" w14:textId="1310EFEE" w:rsidR="001B7A66" w:rsidRPr="001B7A66" w:rsidRDefault="001B7A66" w:rsidP="001B7A66">
            <w:proofErr w:type="spellStart"/>
            <w:proofErr w:type="gramStart"/>
            <w:r w:rsidRPr="001B7A66">
              <w:t>getMonthlyEventList</w:t>
            </w:r>
            <w:proofErr w:type="spellEnd"/>
            <w:r w:rsidRPr="001B7A66">
              <w:t>(</w:t>
            </w:r>
            <w:proofErr w:type="gramEnd"/>
            <w:r w:rsidRPr="001B7A66">
              <w:t xml:space="preserve">string </w:t>
            </w:r>
            <w:proofErr w:type="spellStart"/>
            <w:r w:rsidRPr="001B7A66">
              <w:t>dateString</w:t>
            </w:r>
            <w:proofErr w:type="spellEnd"/>
            <w:r w:rsidRPr="001B7A66">
              <w:t>)</w:t>
            </w:r>
          </w:p>
        </w:tc>
      </w:tr>
      <w:tr w:rsidR="001B7A66" w14:paraId="6E8448E3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2312F417" w14:textId="77777777" w:rsidR="001B7A66" w:rsidRDefault="001B7A66" w:rsidP="0043527A">
            <w:r>
              <w:t>Actor(s)</w:t>
            </w:r>
          </w:p>
        </w:tc>
        <w:tc>
          <w:tcPr>
            <w:tcW w:w="7848" w:type="dxa"/>
            <w:gridSpan w:val="2"/>
          </w:tcPr>
          <w:p w14:paraId="292AEAF4" w14:textId="331F213A" w:rsidR="001B7A66" w:rsidRDefault="001B7A66" w:rsidP="0043527A">
            <w:r>
              <w:t>User that clicks the “Display Monthly Events” button.</w:t>
            </w:r>
          </w:p>
        </w:tc>
      </w:tr>
      <w:tr w:rsidR="001B7A66" w14:paraId="024E8190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63ED19C9" w14:textId="77777777" w:rsidR="001B7A66" w:rsidRDefault="001B7A66" w:rsidP="0043527A">
            <w:r>
              <w:t>Defects Found</w:t>
            </w:r>
          </w:p>
        </w:tc>
        <w:tc>
          <w:tcPr>
            <w:tcW w:w="7848" w:type="dxa"/>
            <w:gridSpan w:val="2"/>
          </w:tcPr>
          <w:p w14:paraId="1A030E76" w14:textId="3DB1EC0D" w:rsidR="001B7A66" w:rsidRDefault="0043527A" w:rsidP="0043527A">
            <w:r>
              <w:t>None.</w:t>
            </w:r>
          </w:p>
        </w:tc>
      </w:tr>
      <w:tr w:rsidR="001B7A66" w14:paraId="3E89E93A" w14:textId="77777777" w:rsidTr="0043527A">
        <w:tc>
          <w:tcPr>
            <w:tcW w:w="1728" w:type="dxa"/>
            <w:shd w:val="clear" w:color="auto" w:fill="C2D69B" w:themeFill="accent3" w:themeFillTint="99"/>
          </w:tcPr>
          <w:p w14:paraId="18CD29BC" w14:textId="77777777" w:rsidR="001B7A66" w:rsidRDefault="001B7A66" w:rsidP="0043527A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11C6E286" w14:textId="77777777" w:rsidR="001B7A66" w:rsidRDefault="001B7A66" w:rsidP="0043527A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15ECF544" w14:textId="3E2927A8" w:rsidR="001B7A66" w:rsidRDefault="00E479C6" w:rsidP="0043527A">
            <w:pPr>
              <w:jc w:val="center"/>
            </w:pPr>
            <w:r>
              <w:t>Expected Result</w:t>
            </w:r>
          </w:p>
        </w:tc>
      </w:tr>
      <w:tr w:rsidR="001B7A66" w14:paraId="1CCB592E" w14:textId="77777777" w:rsidTr="0043527A">
        <w:tc>
          <w:tcPr>
            <w:tcW w:w="1728" w:type="dxa"/>
          </w:tcPr>
          <w:p w14:paraId="4BC52066" w14:textId="77777777" w:rsidR="001B7A66" w:rsidRDefault="001B7A66" w:rsidP="0043527A">
            <w:r>
              <w:t>1</w:t>
            </w:r>
          </w:p>
        </w:tc>
        <w:tc>
          <w:tcPr>
            <w:tcW w:w="4656" w:type="dxa"/>
          </w:tcPr>
          <w:p w14:paraId="6478CA16" w14:textId="16DF11E3" w:rsidR="001B7A66" w:rsidRDefault="001B7A66" w:rsidP="0043527A">
            <w:r>
              <w:t xml:space="preserve">User clicks the “Display Monthly Events” button </w:t>
            </w:r>
            <w:r w:rsidR="0043527A">
              <w:t>for a month that contains no events.</w:t>
            </w:r>
          </w:p>
        </w:tc>
        <w:tc>
          <w:tcPr>
            <w:tcW w:w="3192" w:type="dxa"/>
          </w:tcPr>
          <w:p w14:paraId="08ED9074" w14:textId="5F7A96D3" w:rsidR="001B7A66" w:rsidRDefault="0043527A" w:rsidP="0043527A">
            <w:r>
              <w:t xml:space="preserve">The system should </w:t>
            </w:r>
            <w:r w:rsidR="00CC7E4B">
              <w:t>return</w:t>
            </w:r>
            <w:r>
              <w:t xml:space="preserve"> an empty list of events</w:t>
            </w:r>
            <w:r w:rsidR="00CC7E4B">
              <w:t xml:space="preserve"> for the month</w:t>
            </w:r>
            <w:r>
              <w:t>.</w:t>
            </w:r>
          </w:p>
        </w:tc>
      </w:tr>
    </w:tbl>
    <w:p w14:paraId="125F2FCE" w14:textId="1B6A291A" w:rsidR="001B7A66" w:rsidRDefault="001B7A66" w:rsidP="005C2D1B"/>
    <w:p w14:paraId="52B79346" w14:textId="6799D38C" w:rsidR="0043527A" w:rsidRDefault="0043527A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43527A" w14:paraId="4DF554D3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539C5AFF" w14:textId="77777777" w:rsidR="0043527A" w:rsidRDefault="0043527A" w:rsidP="0043527A">
            <w:r>
              <w:t>Testing Date</w:t>
            </w:r>
          </w:p>
        </w:tc>
        <w:tc>
          <w:tcPr>
            <w:tcW w:w="7848" w:type="dxa"/>
            <w:gridSpan w:val="2"/>
          </w:tcPr>
          <w:p w14:paraId="305BD489" w14:textId="1D357AC1" w:rsidR="0043527A" w:rsidRDefault="0043527A" w:rsidP="0043527A">
            <w:r>
              <w:t xml:space="preserve">April </w:t>
            </w:r>
            <w:r w:rsidR="00CC7E4B">
              <w:t>10</w:t>
            </w:r>
            <w:r>
              <w:t>, 2019</w:t>
            </w:r>
          </w:p>
        </w:tc>
      </w:tr>
      <w:tr w:rsidR="0043527A" w14:paraId="4027EA3A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57C40050" w14:textId="77777777" w:rsidR="0043527A" w:rsidRDefault="0043527A" w:rsidP="0043527A">
            <w:r>
              <w:t>Index Number</w:t>
            </w:r>
          </w:p>
        </w:tc>
        <w:tc>
          <w:tcPr>
            <w:tcW w:w="7848" w:type="dxa"/>
            <w:gridSpan w:val="2"/>
          </w:tcPr>
          <w:p w14:paraId="154CD8DA" w14:textId="71698B28" w:rsidR="0043527A" w:rsidRDefault="00CC7E4B" w:rsidP="0043527A">
            <w:r>
              <w:t>40</w:t>
            </w:r>
          </w:p>
        </w:tc>
      </w:tr>
      <w:tr w:rsidR="0043527A" w14:paraId="133C91E2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56519467" w14:textId="77777777" w:rsidR="0043527A" w:rsidRDefault="0043527A" w:rsidP="0043527A">
            <w:r>
              <w:t>Start Time</w:t>
            </w:r>
          </w:p>
        </w:tc>
        <w:tc>
          <w:tcPr>
            <w:tcW w:w="7848" w:type="dxa"/>
            <w:gridSpan w:val="2"/>
          </w:tcPr>
          <w:p w14:paraId="12B70B63" w14:textId="10937559" w:rsidR="0043527A" w:rsidRDefault="00CC7E4B" w:rsidP="0043527A">
            <w:r>
              <w:t>1:45 PM</w:t>
            </w:r>
          </w:p>
        </w:tc>
      </w:tr>
      <w:tr w:rsidR="0043527A" w14:paraId="61A6A75B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15B5586E" w14:textId="77777777" w:rsidR="0043527A" w:rsidRDefault="0043527A" w:rsidP="0043527A">
            <w:r>
              <w:t>End Time</w:t>
            </w:r>
          </w:p>
        </w:tc>
        <w:tc>
          <w:tcPr>
            <w:tcW w:w="7848" w:type="dxa"/>
            <w:gridSpan w:val="2"/>
          </w:tcPr>
          <w:p w14:paraId="690E38D1" w14:textId="265F40D4" w:rsidR="0043527A" w:rsidRDefault="00CC7E4B" w:rsidP="0043527A">
            <w:r>
              <w:t>2:00 PM</w:t>
            </w:r>
          </w:p>
        </w:tc>
      </w:tr>
      <w:tr w:rsidR="0043527A" w:rsidRPr="001B7A66" w14:paraId="3E83BEBE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516F2A72" w14:textId="77777777" w:rsidR="0043527A" w:rsidRDefault="0043527A" w:rsidP="0043527A">
            <w:r>
              <w:t>Unit Tested</w:t>
            </w:r>
          </w:p>
        </w:tc>
        <w:tc>
          <w:tcPr>
            <w:tcW w:w="7848" w:type="dxa"/>
            <w:gridSpan w:val="2"/>
          </w:tcPr>
          <w:p w14:paraId="30BC2FD5" w14:textId="77777777" w:rsidR="0043527A" w:rsidRPr="001B7A66" w:rsidRDefault="0043527A" w:rsidP="0043527A">
            <w:proofErr w:type="spellStart"/>
            <w:proofErr w:type="gramStart"/>
            <w:r w:rsidRPr="001B7A66">
              <w:t>getMonthlyEventList</w:t>
            </w:r>
            <w:proofErr w:type="spellEnd"/>
            <w:r w:rsidRPr="001B7A66">
              <w:t>(</w:t>
            </w:r>
            <w:proofErr w:type="gramEnd"/>
            <w:r w:rsidRPr="001B7A66">
              <w:t xml:space="preserve">string </w:t>
            </w:r>
            <w:proofErr w:type="spellStart"/>
            <w:r w:rsidRPr="001B7A66">
              <w:t>dateString</w:t>
            </w:r>
            <w:proofErr w:type="spellEnd"/>
            <w:r w:rsidRPr="001B7A66">
              <w:t>)</w:t>
            </w:r>
          </w:p>
        </w:tc>
      </w:tr>
      <w:tr w:rsidR="0043527A" w14:paraId="0479AFC2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5F3959FC" w14:textId="77777777" w:rsidR="0043527A" w:rsidRDefault="0043527A" w:rsidP="0043527A">
            <w:r>
              <w:t>Actor(s)</w:t>
            </w:r>
          </w:p>
        </w:tc>
        <w:tc>
          <w:tcPr>
            <w:tcW w:w="7848" w:type="dxa"/>
            <w:gridSpan w:val="2"/>
          </w:tcPr>
          <w:p w14:paraId="363E0605" w14:textId="77777777" w:rsidR="0043527A" w:rsidRDefault="0043527A" w:rsidP="0043527A">
            <w:r>
              <w:t>User that clicks the “Display Monthly Events” button.</w:t>
            </w:r>
          </w:p>
        </w:tc>
      </w:tr>
      <w:tr w:rsidR="0043527A" w14:paraId="63E97132" w14:textId="77777777" w:rsidTr="0043527A">
        <w:tc>
          <w:tcPr>
            <w:tcW w:w="1728" w:type="dxa"/>
            <w:shd w:val="clear" w:color="auto" w:fill="B6DDE8" w:themeFill="accent5" w:themeFillTint="66"/>
          </w:tcPr>
          <w:p w14:paraId="4B5852F5" w14:textId="77777777" w:rsidR="0043527A" w:rsidRDefault="0043527A" w:rsidP="0043527A">
            <w:r>
              <w:t>Defects Found</w:t>
            </w:r>
          </w:p>
        </w:tc>
        <w:tc>
          <w:tcPr>
            <w:tcW w:w="7848" w:type="dxa"/>
            <w:gridSpan w:val="2"/>
          </w:tcPr>
          <w:p w14:paraId="167364A9" w14:textId="77777777" w:rsidR="0043527A" w:rsidRDefault="0043527A" w:rsidP="0043527A">
            <w:r>
              <w:t>None.</w:t>
            </w:r>
          </w:p>
        </w:tc>
      </w:tr>
      <w:tr w:rsidR="0043527A" w14:paraId="0001EBB9" w14:textId="77777777" w:rsidTr="0043527A">
        <w:tc>
          <w:tcPr>
            <w:tcW w:w="1728" w:type="dxa"/>
            <w:shd w:val="clear" w:color="auto" w:fill="C2D69B" w:themeFill="accent3" w:themeFillTint="99"/>
          </w:tcPr>
          <w:p w14:paraId="0DA88826" w14:textId="77777777" w:rsidR="0043527A" w:rsidRDefault="0043527A" w:rsidP="0043527A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157BCC62" w14:textId="77777777" w:rsidR="0043527A" w:rsidRDefault="0043527A" w:rsidP="0043527A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495C9661" w14:textId="654808D5" w:rsidR="0043527A" w:rsidRDefault="00E479C6" w:rsidP="0043527A">
            <w:pPr>
              <w:jc w:val="center"/>
            </w:pPr>
            <w:r>
              <w:t>Expected Result</w:t>
            </w:r>
          </w:p>
        </w:tc>
      </w:tr>
      <w:tr w:rsidR="0043527A" w14:paraId="1F375A80" w14:textId="77777777" w:rsidTr="0043527A">
        <w:tc>
          <w:tcPr>
            <w:tcW w:w="1728" w:type="dxa"/>
          </w:tcPr>
          <w:p w14:paraId="64BCBB92" w14:textId="77777777" w:rsidR="0043527A" w:rsidRDefault="0043527A" w:rsidP="0043527A">
            <w:r>
              <w:t>1</w:t>
            </w:r>
          </w:p>
        </w:tc>
        <w:tc>
          <w:tcPr>
            <w:tcW w:w="4656" w:type="dxa"/>
          </w:tcPr>
          <w:p w14:paraId="3774C60E" w14:textId="3A97F402" w:rsidR="0043527A" w:rsidRDefault="0043527A" w:rsidP="0043527A">
            <w:r>
              <w:t>User clicks the “Display Monthly Events” button for a month that contains events.</w:t>
            </w:r>
          </w:p>
        </w:tc>
        <w:tc>
          <w:tcPr>
            <w:tcW w:w="3192" w:type="dxa"/>
          </w:tcPr>
          <w:p w14:paraId="15DECBA6" w14:textId="6AE1C841" w:rsidR="0043527A" w:rsidRDefault="0043527A" w:rsidP="0043527A">
            <w:r>
              <w:t xml:space="preserve">The system should </w:t>
            </w:r>
            <w:r w:rsidR="00CC7E4B">
              <w:t>return</w:t>
            </w:r>
            <w:r>
              <w:t xml:space="preserve"> a list of </w:t>
            </w:r>
            <w:proofErr w:type="gramStart"/>
            <w:r>
              <w:t>event</w:t>
            </w:r>
            <w:proofErr w:type="gramEnd"/>
            <w:r>
              <w:t xml:space="preserve">(s) for </w:t>
            </w:r>
            <w:r w:rsidR="00CC7E4B">
              <w:t xml:space="preserve">the </w:t>
            </w:r>
            <w:r>
              <w:t>selected</w:t>
            </w:r>
            <w:r w:rsidR="00CC7E4B">
              <w:t xml:space="preserve"> month</w:t>
            </w:r>
            <w:r>
              <w:t>.</w:t>
            </w:r>
          </w:p>
        </w:tc>
      </w:tr>
    </w:tbl>
    <w:p w14:paraId="13558A03" w14:textId="77777777" w:rsidR="0043527A" w:rsidRDefault="0043527A" w:rsidP="005C2D1B"/>
    <w:p w14:paraId="37C5202E" w14:textId="20705603" w:rsidR="001B7A66" w:rsidRDefault="001B7A66" w:rsidP="005C2D1B"/>
    <w:p w14:paraId="10A067A4" w14:textId="77777777" w:rsidR="001B7A66" w:rsidRDefault="001B7A66" w:rsidP="005C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5C2D1B" w14:paraId="11532FFD" w14:textId="77777777" w:rsidTr="00F60F0E">
        <w:tc>
          <w:tcPr>
            <w:tcW w:w="1728" w:type="dxa"/>
            <w:shd w:val="clear" w:color="auto" w:fill="B6DDE8" w:themeFill="accent5" w:themeFillTint="66"/>
          </w:tcPr>
          <w:p w14:paraId="32661DA2" w14:textId="77777777" w:rsidR="005C2D1B" w:rsidRDefault="005C2D1B" w:rsidP="00F60F0E">
            <w:r>
              <w:t>Testing Date</w:t>
            </w:r>
          </w:p>
        </w:tc>
        <w:tc>
          <w:tcPr>
            <w:tcW w:w="7848" w:type="dxa"/>
            <w:gridSpan w:val="2"/>
          </w:tcPr>
          <w:p w14:paraId="128B9EAE" w14:textId="16E83007" w:rsidR="005C2D1B" w:rsidRDefault="00CC7E4B" w:rsidP="00F60F0E">
            <w:r>
              <w:t>April 10, 2019</w:t>
            </w:r>
          </w:p>
        </w:tc>
      </w:tr>
      <w:tr w:rsidR="002211AD" w14:paraId="08C9ACF6" w14:textId="77777777" w:rsidTr="00F60F0E">
        <w:tc>
          <w:tcPr>
            <w:tcW w:w="1728" w:type="dxa"/>
            <w:shd w:val="clear" w:color="auto" w:fill="B6DDE8" w:themeFill="accent5" w:themeFillTint="66"/>
          </w:tcPr>
          <w:p w14:paraId="21ACC485" w14:textId="0F8CD3D7" w:rsidR="002211AD" w:rsidRDefault="002211AD" w:rsidP="00F60F0E">
            <w:r>
              <w:t>Index Number</w:t>
            </w:r>
          </w:p>
        </w:tc>
        <w:tc>
          <w:tcPr>
            <w:tcW w:w="7848" w:type="dxa"/>
            <w:gridSpan w:val="2"/>
          </w:tcPr>
          <w:p w14:paraId="7BFBDFE7" w14:textId="23490E91" w:rsidR="002211AD" w:rsidRDefault="00CC7E4B" w:rsidP="00F60F0E">
            <w:r>
              <w:t>41</w:t>
            </w:r>
          </w:p>
        </w:tc>
      </w:tr>
      <w:tr w:rsidR="005C2D1B" w14:paraId="4DE463F5" w14:textId="77777777" w:rsidTr="00F60F0E">
        <w:tc>
          <w:tcPr>
            <w:tcW w:w="1728" w:type="dxa"/>
            <w:shd w:val="clear" w:color="auto" w:fill="B6DDE8" w:themeFill="accent5" w:themeFillTint="66"/>
          </w:tcPr>
          <w:p w14:paraId="3F64A7EB" w14:textId="77777777" w:rsidR="005C2D1B" w:rsidRDefault="005C2D1B" w:rsidP="00F60F0E">
            <w:r>
              <w:t>Start Time</w:t>
            </w:r>
          </w:p>
        </w:tc>
        <w:tc>
          <w:tcPr>
            <w:tcW w:w="7848" w:type="dxa"/>
            <w:gridSpan w:val="2"/>
          </w:tcPr>
          <w:p w14:paraId="138AC641" w14:textId="314D3660" w:rsidR="005C2D1B" w:rsidRDefault="00CC7E4B" w:rsidP="00F60F0E">
            <w:r>
              <w:t>2:15 PM</w:t>
            </w:r>
          </w:p>
        </w:tc>
      </w:tr>
      <w:tr w:rsidR="005C2D1B" w14:paraId="10426C3B" w14:textId="77777777" w:rsidTr="00F60F0E">
        <w:tc>
          <w:tcPr>
            <w:tcW w:w="1728" w:type="dxa"/>
            <w:shd w:val="clear" w:color="auto" w:fill="B6DDE8" w:themeFill="accent5" w:themeFillTint="66"/>
          </w:tcPr>
          <w:p w14:paraId="4DDB9E9F" w14:textId="77777777" w:rsidR="005C2D1B" w:rsidRDefault="005C2D1B" w:rsidP="00F60F0E">
            <w:r>
              <w:t>End Time</w:t>
            </w:r>
          </w:p>
        </w:tc>
        <w:tc>
          <w:tcPr>
            <w:tcW w:w="7848" w:type="dxa"/>
            <w:gridSpan w:val="2"/>
          </w:tcPr>
          <w:p w14:paraId="7D6113D2" w14:textId="51A98256" w:rsidR="005C2D1B" w:rsidRDefault="00CC7E4B" w:rsidP="00F60F0E">
            <w:r>
              <w:t>2:30 PM</w:t>
            </w:r>
          </w:p>
        </w:tc>
      </w:tr>
      <w:tr w:rsidR="005C2D1B" w14:paraId="3DE1356C" w14:textId="77777777" w:rsidTr="00F60F0E">
        <w:tc>
          <w:tcPr>
            <w:tcW w:w="1728" w:type="dxa"/>
            <w:shd w:val="clear" w:color="auto" w:fill="B6DDE8" w:themeFill="accent5" w:themeFillTint="66"/>
          </w:tcPr>
          <w:p w14:paraId="5F3EE089" w14:textId="669F3BF7" w:rsidR="005C2D1B" w:rsidRDefault="005C2D1B" w:rsidP="00F60F0E">
            <w:r>
              <w:t>Unit Tested</w:t>
            </w:r>
          </w:p>
        </w:tc>
        <w:tc>
          <w:tcPr>
            <w:tcW w:w="7848" w:type="dxa"/>
            <w:gridSpan w:val="2"/>
          </w:tcPr>
          <w:p w14:paraId="0A38BE17" w14:textId="008D5BBD" w:rsidR="005C2D1B" w:rsidRDefault="005C2D1B" w:rsidP="00F60F0E">
            <w:bookmarkStart w:id="2" w:name="_Hlk4835006"/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StartEndTimesConfli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rtTime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Time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bookmarkEnd w:id="2"/>
          </w:p>
        </w:tc>
      </w:tr>
      <w:tr w:rsidR="005C2D1B" w14:paraId="388898B7" w14:textId="77777777" w:rsidTr="00F60F0E">
        <w:tc>
          <w:tcPr>
            <w:tcW w:w="1728" w:type="dxa"/>
            <w:shd w:val="clear" w:color="auto" w:fill="B6DDE8" w:themeFill="accent5" w:themeFillTint="66"/>
          </w:tcPr>
          <w:p w14:paraId="03CB4B80" w14:textId="77777777" w:rsidR="005C2D1B" w:rsidRDefault="005C2D1B" w:rsidP="00F60F0E">
            <w:r>
              <w:t>Actor(s)</w:t>
            </w:r>
          </w:p>
        </w:tc>
        <w:tc>
          <w:tcPr>
            <w:tcW w:w="7848" w:type="dxa"/>
            <w:gridSpan w:val="2"/>
          </w:tcPr>
          <w:p w14:paraId="291C2A1E" w14:textId="6C11F4FD" w:rsidR="005C2D1B" w:rsidRDefault="00F60F0E" w:rsidP="00F60F0E">
            <w:r>
              <w:t>Testing function that calls the function.</w:t>
            </w:r>
          </w:p>
        </w:tc>
      </w:tr>
      <w:tr w:rsidR="005C2D1B" w14:paraId="367673F8" w14:textId="77777777" w:rsidTr="00F60F0E">
        <w:tc>
          <w:tcPr>
            <w:tcW w:w="1728" w:type="dxa"/>
            <w:shd w:val="clear" w:color="auto" w:fill="B6DDE8" w:themeFill="accent5" w:themeFillTint="66"/>
          </w:tcPr>
          <w:p w14:paraId="6B5779D2" w14:textId="77777777" w:rsidR="005C2D1B" w:rsidRDefault="005C2D1B" w:rsidP="00F60F0E">
            <w:r>
              <w:t>Defects Found</w:t>
            </w:r>
          </w:p>
        </w:tc>
        <w:tc>
          <w:tcPr>
            <w:tcW w:w="7848" w:type="dxa"/>
            <w:gridSpan w:val="2"/>
          </w:tcPr>
          <w:p w14:paraId="15E96939" w14:textId="77DD406B" w:rsidR="005C2D1B" w:rsidRDefault="002211AD" w:rsidP="00F60F0E">
            <w:r>
              <w:t>None</w:t>
            </w:r>
          </w:p>
        </w:tc>
      </w:tr>
      <w:tr w:rsidR="005C2D1B" w14:paraId="6B028398" w14:textId="77777777" w:rsidTr="00F60F0E">
        <w:tc>
          <w:tcPr>
            <w:tcW w:w="1728" w:type="dxa"/>
            <w:shd w:val="clear" w:color="auto" w:fill="C2D69B" w:themeFill="accent3" w:themeFillTint="99"/>
          </w:tcPr>
          <w:p w14:paraId="794BB6C6" w14:textId="77777777" w:rsidR="005C2D1B" w:rsidRDefault="005C2D1B" w:rsidP="00F60F0E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68AFC748" w14:textId="77777777" w:rsidR="005C2D1B" w:rsidRDefault="005C2D1B" w:rsidP="00F60F0E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3A7D1103" w14:textId="4E09AC9D" w:rsidR="005C2D1B" w:rsidRDefault="00E479C6" w:rsidP="00F60F0E">
            <w:pPr>
              <w:jc w:val="center"/>
            </w:pPr>
            <w:r>
              <w:t>Expected Result</w:t>
            </w:r>
          </w:p>
        </w:tc>
      </w:tr>
      <w:tr w:rsidR="005C2D1B" w14:paraId="467B8C7E" w14:textId="77777777" w:rsidTr="00F60F0E">
        <w:tc>
          <w:tcPr>
            <w:tcW w:w="1728" w:type="dxa"/>
          </w:tcPr>
          <w:p w14:paraId="5A7F4073" w14:textId="77777777" w:rsidR="005C2D1B" w:rsidRDefault="005C2D1B" w:rsidP="00F60F0E">
            <w:r>
              <w:t>1</w:t>
            </w:r>
          </w:p>
        </w:tc>
        <w:tc>
          <w:tcPr>
            <w:tcW w:w="4656" w:type="dxa"/>
          </w:tcPr>
          <w:p w14:paraId="5ED85AB6" w14:textId="75A71FEA" w:rsidR="005C2D1B" w:rsidRDefault="00F60F0E" w:rsidP="00F60F0E">
            <w:r>
              <w:t xml:space="preserve">User enters the start time and end time for the event. </w:t>
            </w:r>
            <w:r w:rsidR="00DE13FA">
              <w:t>Start time: 10:00, end time: 11:00.</w:t>
            </w:r>
          </w:p>
        </w:tc>
        <w:tc>
          <w:tcPr>
            <w:tcW w:w="3192" w:type="dxa"/>
          </w:tcPr>
          <w:p w14:paraId="2D1CD747" w14:textId="5694F318" w:rsidR="005C2D1B" w:rsidRDefault="005C2D1B" w:rsidP="00F60F0E"/>
        </w:tc>
      </w:tr>
      <w:tr w:rsidR="005C2D1B" w14:paraId="491CCF2E" w14:textId="77777777" w:rsidTr="00F60F0E">
        <w:tc>
          <w:tcPr>
            <w:tcW w:w="1728" w:type="dxa"/>
          </w:tcPr>
          <w:p w14:paraId="0CC9A57A" w14:textId="77777777" w:rsidR="005C2D1B" w:rsidRDefault="005C2D1B" w:rsidP="00F60F0E">
            <w:r>
              <w:t>2</w:t>
            </w:r>
          </w:p>
        </w:tc>
        <w:tc>
          <w:tcPr>
            <w:tcW w:w="4656" w:type="dxa"/>
          </w:tcPr>
          <w:p w14:paraId="2EDDFBC8" w14:textId="0B240213" w:rsidR="005C2D1B" w:rsidRDefault="00F60F0E" w:rsidP="00F60F0E">
            <w:r>
              <w:t>User clicks “</w:t>
            </w:r>
            <w:r w:rsidR="002211AD">
              <w:t>Save</w:t>
            </w:r>
            <w:r w:rsidR="0057164C">
              <w:t>” to add</w:t>
            </w:r>
          </w:p>
        </w:tc>
        <w:tc>
          <w:tcPr>
            <w:tcW w:w="3192" w:type="dxa"/>
          </w:tcPr>
          <w:p w14:paraId="151105EB" w14:textId="5BC7C844" w:rsidR="005C2D1B" w:rsidRDefault="002211AD" w:rsidP="00F60F0E">
            <w:r>
              <w:t>The calendar should save the event.</w:t>
            </w:r>
          </w:p>
        </w:tc>
      </w:tr>
      <w:tr w:rsidR="005C2D1B" w14:paraId="4E19E701" w14:textId="77777777" w:rsidTr="00F60F0E">
        <w:tc>
          <w:tcPr>
            <w:tcW w:w="1728" w:type="dxa"/>
          </w:tcPr>
          <w:p w14:paraId="7144E423" w14:textId="77777777" w:rsidR="005C2D1B" w:rsidRDefault="005C2D1B" w:rsidP="00F60F0E">
            <w:r>
              <w:t>3</w:t>
            </w:r>
          </w:p>
        </w:tc>
        <w:tc>
          <w:tcPr>
            <w:tcW w:w="4656" w:type="dxa"/>
          </w:tcPr>
          <w:p w14:paraId="7AF0F70A" w14:textId="3418D609" w:rsidR="005C2D1B" w:rsidRDefault="00DE13FA" w:rsidP="00F60F0E">
            <w:r>
              <w:t>The event is added to the calendar database.</w:t>
            </w:r>
          </w:p>
        </w:tc>
        <w:tc>
          <w:tcPr>
            <w:tcW w:w="3192" w:type="dxa"/>
          </w:tcPr>
          <w:p w14:paraId="0942433B" w14:textId="594F3331" w:rsidR="005C2D1B" w:rsidRDefault="002211AD" w:rsidP="00F60F0E">
            <w:r>
              <w:t>The event should be saved to the database.</w:t>
            </w:r>
          </w:p>
        </w:tc>
      </w:tr>
    </w:tbl>
    <w:p w14:paraId="3A094BD9" w14:textId="2689AD1D" w:rsidR="005C2D1B" w:rsidRDefault="005C2D1B" w:rsidP="005C2D1B"/>
    <w:p w14:paraId="0AC2F20D" w14:textId="77777777" w:rsidR="00345833" w:rsidRDefault="00345833" w:rsidP="005C2D1B"/>
    <w:p w14:paraId="1007671D" w14:textId="77777777" w:rsidR="002211AD" w:rsidRDefault="002211AD" w:rsidP="002211AD"/>
    <w:p w14:paraId="177E869F" w14:textId="58D14909" w:rsidR="002211AD" w:rsidRDefault="002211AD" w:rsidP="002211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F44ADE" w14:paraId="17DC5C1D" w14:textId="77777777" w:rsidTr="00F44ADE">
        <w:tc>
          <w:tcPr>
            <w:tcW w:w="1728" w:type="dxa"/>
            <w:shd w:val="clear" w:color="auto" w:fill="B6DDE8" w:themeFill="accent5" w:themeFillTint="66"/>
          </w:tcPr>
          <w:p w14:paraId="5F1A2A56" w14:textId="77777777" w:rsidR="00F44ADE" w:rsidRDefault="00F44ADE" w:rsidP="00F44ADE">
            <w:r>
              <w:t>Testing Date</w:t>
            </w:r>
          </w:p>
        </w:tc>
        <w:tc>
          <w:tcPr>
            <w:tcW w:w="7848" w:type="dxa"/>
            <w:gridSpan w:val="2"/>
          </w:tcPr>
          <w:p w14:paraId="09D6FE09" w14:textId="044B5E1C" w:rsidR="00F44ADE" w:rsidRDefault="00CC7E4B" w:rsidP="00F44ADE">
            <w:r>
              <w:t>April 10, 2019</w:t>
            </w:r>
          </w:p>
        </w:tc>
      </w:tr>
      <w:tr w:rsidR="00F44ADE" w14:paraId="31D03AD4" w14:textId="77777777" w:rsidTr="00F44ADE">
        <w:tc>
          <w:tcPr>
            <w:tcW w:w="1728" w:type="dxa"/>
            <w:shd w:val="clear" w:color="auto" w:fill="B6DDE8" w:themeFill="accent5" w:themeFillTint="66"/>
          </w:tcPr>
          <w:p w14:paraId="7BC68AE4" w14:textId="77777777" w:rsidR="00F44ADE" w:rsidRDefault="00F44ADE" w:rsidP="00F44ADE">
            <w:r>
              <w:t>Index Number</w:t>
            </w:r>
          </w:p>
        </w:tc>
        <w:tc>
          <w:tcPr>
            <w:tcW w:w="7848" w:type="dxa"/>
            <w:gridSpan w:val="2"/>
          </w:tcPr>
          <w:p w14:paraId="0ACB3C2D" w14:textId="6C9B76FE" w:rsidR="00F44ADE" w:rsidRDefault="00CC7E4B" w:rsidP="00F44ADE">
            <w:r>
              <w:t>42</w:t>
            </w:r>
          </w:p>
        </w:tc>
      </w:tr>
      <w:tr w:rsidR="00F44ADE" w14:paraId="5487C09C" w14:textId="77777777" w:rsidTr="00F44ADE">
        <w:tc>
          <w:tcPr>
            <w:tcW w:w="1728" w:type="dxa"/>
            <w:shd w:val="clear" w:color="auto" w:fill="B6DDE8" w:themeFill="accent5" w:themeFillTint="66"/>
          </w:tcPr>
          <w:p w14:paraId="1C6D9E80" w14:textId="77777777" w:rsidR="00F44ADE" w:rsidRDefault="00F44ADE" w:rsidP="00F44ADE">
            <w:r>
              <w:t>Start Time</w:t>
            </w:r>
          </w:p>
        </w:tc>
        <w:tc>
          <w:tcPr>
            <w:tcW w:w="7848" w:type="dxa"/>
            <w:gridSpan w:val="2"/>
          </w:tcPr>
          <w:p w14:paraId="346652EB" w14:textId="3F19D067" w:rsidR="00F44ADE" w:rsidRDefault="00CC7E4B" w:rsidP="00F44ADE">
            <w:r>
              <w:t>2:30 PM</w:t>
            </w:r>
          </w:p>
        </w:tc>
      </w:tr>
      <w:tr w:rsidR="00F44ADE" w14:paraId="42C57BD3" w14:textId="77777777" w:rsidTr="00F44ADE">
        <w:tc>
          <w:tcPr>
            <w:tcW w:w="1728" w:type="dxa"/>
            <w:shd w:val="clear" w:color="auto" w:fill="B6DDE8" w:themeFill="accent5" w:themeFillTint="66"/>
          </w:tcPr>
          <w:p w14:paraId="76F50632" w14:textId="77777777" w:rsidR="00F44ADE" w:rsidRDefault="00F44ADE" w:rsidP="00F44ADE">
            <w:r>
              <w:t>End Time</w:t>
            </w:r>
          </w:p>
        </w:tc>
        <w:tc>
          <w:tcPr>
            <w:tcW w:w="7848" w:type="dxa"/>
            <w:gridSpan w:val="2"/>
          </w:tcPr>
          <w:p w14:paraId="30FBB117" w14:textId="20453FE7" w:rsidR="00F44ADE" w:rsidRDefault="00CC7E4B" w:rsidP="00F44ADE">
            <w:r>
              <w:t>2:45 PM</w:t>
            </w:r>
          </w:p>
        </w:tc>
      </w:tr>
      <w:tr w:rsidR="00F44ADE" w14:paraId="13137A18" w14:textId="77777777" w:rsidTr="00F44ADE">
        <w:tc>
          <w:tcPr>
            <w:tcW w:w="1728" w:type="dxa"/>
            <w:shd w:val="clear" w:color="auto" w:fill="B6DDE8" w:themeFill="accent5" w:themeFillTint="66"/>
          </w:tcPr>
          <w:p w14:paraId="2D2C1788" w14:textId="77777777" w:rsidR="00F44ADE" w:rsidRDefault="00F44ADE" w:rsidP="00F44ADE">
            <w:r>
              <w:t>Unit Tested</w:t>
            </w:r>
          </w:p>
        </w:tc>
        <w:tc>
          <w:tcPr>
            <w:tcW w:w="7848" w:type="dxa"/>
            <w:gridSpan w:val="2"/>
          </w:tcPr>
          <w:p w14:paraId="0F8F99FF" w14:textId="77777777" w:rsidR="00F44ADE" w:rsidRDefault="00F44ADE" w:rsidP="00F44ADE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StartEndTimesConfli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rtTime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Time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F44ADE" w14:paraId="34CB61BB" w14:textId="77777777" w:rsidTr="00F44ADE">
        <w:tc>
          <w:tcPr>
            <w:tcW w:w="1728" w:type="dxa"/>
            <w:shd w:val="clear" w:color="auto" w:fill="B6DDE8" w:themeFill="accent5" w:themeFillTint="66"/>
          </w:tcPr>
          <w:p w14:paraId="6D3FB5DF" w14:textId="77777777" w:rsidR="00F44ADE" w:rsidRDefault="00F44ADE" w:rsidP="00F44ADE">
            <w:r>
              <w:t>Actor(s)</w:t>
            </w:r>
          </w:p>
        </w:tc>
        <w:tc>
          <w:tcPr>
            <w:tcW w:w="7848" w:type="dxa"/>
            <w:gridSpan w:val="2"/>
          </w:tcPr>
          <w:p w14:paraId="40310CF8" w14:textId="77777777" w:rsidR="00F44ADE" w:rsidRDefault="00F44ADE" w:rsidP="00F44ADE">
            <w:r>
              <w:t>Testing function that calls the function.</w:t>
            </w:r>
          </w:p>
        </w:tc>
      </w:tr>
      <w:tr w:rsidR="00F44ADE" w14:paraId="563D5835" w14:textId="77777777" w:rsidTr="00F44ADE">
        <w:tc>
          <w:tcPr>
            <w:tcW w:w="1728" w:type="dxa"/>
            <w:shd w:val="clear" w:color="auto" w:fill="B6DDE8" w:themeFill="accent5" w:themeFillTint="66"/>
          </w:tcPr>
          <w:p w14:paraId="79712264" w14:textId="77777777" w:rsidR="00F44ADE" w:rsidRDefault="00F44ADE" w:rsidP="00F44ADE">
            <w:r>
              <w:lastRenderedPageBreak/>
              <w:t>Defects Found</w:t>
            </w:r>
          </w:p>
        </w:tc>
        <w:tc>
          <w:tcPr>
            <w:tcW w:w="7848" w:type="dxa"/>
            <w:gridSpan w:val="2"/>
          </w:tcPr>
          <w:p w14:paraId="04413FE8" w14:textId="77777777" w:rsidR="00F44ADE" w:rsidRDefault="00F44ADE" w:rsidP="00F44ADE"/>
        </w:tc>
      </w:tr>
      <w:tr w:rsidR="00F44ADE" w14:paraId="3FD2DA89" w14:textId="77777777" w:rsidTr="00F44ADE">
        <w:tc>
          <w:tcPr>
            <w:tcW w:w="1728" w:type="dxa"/>
            <w:shd w:val="clear" w:color="auto" w:fill="C2D69B" w:themeFill="accent3" w:themeFillTint="99"/>
          </w:tcPr>
          <w:p w14:paraId="0A6DDA8D" w14:textId="77777777" w:rsidR="00F44ADE" w:rsidRDefault="00F44ADE" w:rsidP="00F44ADE">
            <w:pPr>
              <w:jc w:val="center"/>
            </w:pPr>
            <w:r>
              <w:t>No.</w:t>
            </w:r>
          </w:p>
        </w:tc>
        <w:tc>
          <w:tcPr>
            <w:tcW w:w="4656" w:type="dxa"/>
            <w:shd w:val="clear" w:color="auto" w:fill="C2D69B" w:themeFill="accent3" w:themeFillTint="99"/>
          </w:tcPr>
          <w:p w14:paraId="3365F8EA" w14:textId="77777777" w:rsidR="00F44ADE" w:rsidRDefault="00F44ADE" w:rsidP="00F44ADE">
            <w:pPr>
              <w:jc w:val="center"/>
            </w:pPr>
            <w:r>
              <w:t>Procedur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14:paraId="6A0AEA7E" w14:textId="1D9AB3A2" w:rsidR="00F44ADE" w:rsidRDefault="00E479C6" w:rsidP="00F44ADE">
            <w:pPr>
              <w:jc w:val="center"/>
            </w:pPr>
            <w:r>
              <w:t>Expected Result</w:t>
            </w:r>
          </w:p>
        </w:tc>
      </w:tr>
      <w:tr w:rsidR="00F44ADE" w14:paraId="3E50034E" w14:textId="77777777" w:rsidTr="00F44ADE">
        <w:tc>
          <w:tcPr>
            <w:tcW w:w="1728" w:type="dxa"/>
          </w:tcPr>
          <w:p w14:paraId="17168FCA" w14:textId="77777777" w:rsidR="00F44ADE" w:rsidRDefault="00F44ADE" w:rsidP="00F44ADE">
            <w:r>
              <w:t>1</w:t>
            </w:r>
          </w:p>
        </w:tc>
        <w:tc>
          <w:tcPr>
            <w:tcW w:w="4656" w:type="dxa"/>
          </w:tcPr>
          <w:p w14:paraId="5796FFF0" w14:textId="4270FADE" w:rsidR="00F44ADE" w:rsidRDefault="00F44ADE" w:rsidP="00F44ADE">
            <w:r>
              <w:t>User enters the start time and end time for the event. Start time: 11:00, end time: 10:00.</w:t>
            </w:r>
            <w:r w:rsidR="0015705E">
              <w:t xml:space="preserve"> A </w:t>
            </w:r>
            <w:proofErr w:type="gramStart"/>
            <w:r w:rsidR="0015705E">
              <w:t>pop up</w:t>
            </w:r>
            <w:proofErr w:type="gramEnd"/>
            <w:r w:rsidR="0015705E">
              <w:t xml:space="preserve"> message tells user to pick a different time, since start time comes after end time.</w:t>
            </w:r>
          </w:p>
        </w:tc>
        <w:tc>
          <w:tcPr>
            <w:tcW w:w="3192" w:type="dxa"/>
          </w:tcPr>
          <w:p w14:paraId="56E585EF" w14:textId="54582375" w:rsidR="00F44ADE" w:rsidRDefault="00F44ADE" w:rsidP="00F44ADE">
            <w:r>
              <w:t>The system should not allow me to enter a start time that is after the end time.</w:t>
            </w:r>
          </w:p>
        </w:tc>
      </w:tr>
    </w:tbl>
    <w:p w14:paraId="2DA3683C" w14:textId="77777777" w:rsidR="008A1E5F" w:rsidRDefault="008A1E5F"/>
    <w:sectPr w:rsidR="008A1E5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9203A" w14:textId="77777777" w:rsidR="005C13A5" w:rsidRDefault="005C13A5" w:rsidP="001B5B66">
      <w:pPr>
        <w:spacing w:after="0" w:line="240" w:lineRule="auto"/>
      </w:pPr>
      <w:r>
        <w:separator/>
      </w:r>
    </w:p>
  </w:endnote>
  <w:endnote w:type="continuationSeparator" w:id="0">
    <w:p w14:paraId="56EEC435" w14:textId="77777777" w:rsidR="005C13A5" w:rsidRDefault="005C13A5" w:rsidP="001B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5552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4CB38B" w14:textId="77777777" w:rsidR="00D03D1D" w:rsidRDefault="00D03D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0D5DB" w14:textId="77777777" w:rsidR="00D03D1D" w:rsidRDefault="00D03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FDD4" w14:textId="77777777" w:rsidR="005C13A5" w:rsidRDefault="005C13A5" w:rsidP="001B5B66">
      <w:pPr>
        <w:spacing w:after="0" w:line="240" w:lineRule="auto"/>
      </w:pPr>
      <w:r>
        <w:separator/>
      </w:r>
    </w:p>
  </w:footnote>
  <w:footnote w:type="continuationSeparator" w:id="0">
    <w:p w14:paraId="6DF06ADE" w14:textId="77777777" w:rsidR="005C13A5" w:rsidRDefault="005C13A5" w:rsidP="001B5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B66"/>
    <w:rsid w:val="00001CDC"/>
    <w:rsid w:val="00023CC5"/>
    <w:rsid w:val="00032AD8"/>
    <w:rsid w:val="00073CCE"/>
    <w:rsid w:val="000C2E8D"/>
    <w:rsid w:val="00151D87"/>
    <w:rsid w:val="0015705E"/>
    <w:rsid w:val="00195537"/>
    <w:rsid w:val="001A05B8"/>
    <w:rsid w:val="001A2618"/>
    <w:rsid w:val="001B5B66"/>
    <w:rsid w:val="001B7A66"/>
    <w:rsid w:val="002211AD"/>
    <w:rsid w:val="00327C80"/>
    <w:rsid w:val="00340F01"/>
    <w:rsid w:val="00345833"/>
    <w:rsid w:val="0036706E"/>
    <w:rsid w:val="0040421A"/>
    <w:rsid w:val="0043527A"/>
    <w:rsid w:val="004B6195"/>
    <w:rsid w:val="004C644B"/>
    <w:rsid w:val="004E288C"/>
    <w:rsid w:val="004E5395"/>
    <w:rsid w:val="0057164C"/>
    <w:rsid w:val="005C13A5"/>
    <w:rsid w:val="005C2D1B"/>
    <w:rsid w:val="005D5BD7"/>
    <w:rsid w:val="006039C4"/>
    <w:rsid w:val="00603D2B"/>
    <w:rsid w:val="006B1666"/>
    <w:rsid w:val="007611EC"/>
    <w:rsid w:val="007752D3"/>
    <w:rsid w:val="00840290"/>
    <w:rsid w:val="00842D0B"/>
    <w:rsid w:val="008533F9"/>
    <w:rsid w:val="008745F7"/>
    <w:rsid w:val="008A1E5F"/>
    <w:rsid w:val="008B0DF3"/>
    <w:rsid w:val="008F7BD4"/>
    <w:rsid w:val="0093258E"/>
    <w:rsid w:val="00987762"/>
    <w:rsid w:val="009A67E5"/>
    <w:rsid w:val="009D3618"/>
    <w:rsid w:val="00A06724"/>
    <w:rsid w:val="00B203C2"/>
    <w:rsid w:val="00B37E68"/>
    <w:rsid w:val="00C32864"/>
    <w:rsid w:val="00C606FC"/>
    <w:rsid w:val="00C62523"/>
    <w:rsid w:val="00C71AA1"/>
    <w:rsid w:val="00CC7E4B"/>
    <w:rsid w:val="00CD542B"/>
    <w:rsid w:val="00D03D1D"/>
    <w:rsid w:val="00D23DE9"/>
    <w:rsid w:val="00D7090B"/>
    <w:rsid w:val="00DB5910"/>
    <w:rsid w:val="00DD54AB"/>
    <w:rsid w:val="00DE13FA"/>
    <w:rsid w:val="00E479C6"/>
    <w:rsid w:val="00E91217"/>
    <w:rsid w:val="00E96ED3"/>
    <w:rsid w:val="00EC2E59"/>
    <w:rsid w:val="00EE192F"/>
    <w:rsid w:val="00F44ADE"/>
    <w:rsid w:val="00F54860"/>
    <w:rsid w:val="00F60F0E"/>
    <w:rsid w:val="00F64F03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6241"/>
  <w15:docId w15:val="{9710E8FD-76FA-4555-B253-A8789337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B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5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B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B66"/>
  </w:style>
  <w:style w:type="paragraph" w:styleId="Footer">
    <w:name w:val="footer"/>
    <w:basedOn w:val="Normal"/>
    <w:link w:val="FooterChar"/>
    <w:uiPriority w:val="99"/>
    <w:unhideWhenUsed/>
    <w:rsid w:val="001B5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B66"/>
  </w:style>
  <w:style w:type="paragraph" w:styleId="ListParagraph">
    <w:name w:val="List Paragraph"/>
    <w:basedOn w:val="Normal"/>
    <w:uiPriority w:val="34"/>
    <w:qFormat/>
    <w:rsid w:val="0007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FEE1-006B-4B4F-9F57-E62177EC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6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</dc:creator>
  <cp:keywords/>
  <dc:description/>
  <cp:lastModifiedBy>Ethan Vaughan</cp:lastModifiedBy>
  <cp:revision>6</cp:revision>
  <dcterms:created xsi:type="dcterms:W3CDTF">2014-01-14T18:38:00Z</dcterms:created>
  <dcterms:modified xsi:type="dcterms:W3CDTF">2019-04-22T12:40:00Z</dcterms:modified>
</cp:coreProperties>
</file>